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AA48" w14:textId="77777777" w:rsidR="00667CE1" w:rsidRDefault="00667CE1" w:rsidP="00667CE1">
      <w:pPr>
        <w:jc w:val="center"/>
        <w:rPr>
          <w:b/>
        </w:rPr>
      </w:pPr>
      <w:r>
        <w:rPr>
          <w:b/>
        </w:rPr>
        <w:t>FUNDAMENTALS</w:t>
      </w:r>
      <w:r w:rsidR="00B44FEF">
        <w:rPr>
          <w:b/>
        </w:rPr>
        <w:t xml:space="preserve"> OF OBJECT-ORIENTED PROGRAMMING</w:t>
      </w:r>
    </w:p>
    <w:p w14:paraId="037E57C3" w14:textId="77777777" w:rsidR="0044278C" w:rsidRDefault="0044278C" w:rsidP="00667CE1">
      <w:pPr>
        <w:jc w:val="both"/>
        <w:rPr>
          <w:b/>
          <w:u w:val="single"/>
        </w:rPr>
      </w:pPr>
    </w:p>
    <w:p w14:paraId="20F991E2" w14:textId="77777777" w:rsidR="0044278C" w:rsidRDefault="0044278C" w:rsidP="00667CE1">
      <w:pPr>
        <w:jc w:val="both"/>
        <w:rPr>
          <w:b/>
          <w:u w:val="single"/>
        </w:rPr>
      </w:pPr>
    </w:p>
    <w:p w14:paraId="215E4DDD" w14:textId="77777777" w:rsidR="00667CE1" w:rsidRPr="00400146" w:rsidRDefault="00667CE1" w:rsidP="00667CE1">
      <w:pPr>
        <w:jc w:val="both"/>
        <w:rPr>
          <w:b/>
          <w:u w:val="single"/>
        </w:rPr>
      </w:pPr>
      <w:r>
        <w:rPr>
          <w:b/>
          <w:u w:val="single"/>
        </w:rPr>
        <w:t>I.</w:t>
      </w:r>
      <w:r w:rsidR="00E44F6C">
        <w:rPr>
          <w:b/>
          <w:u w:val="single"/>
        </w:rPr>
        <w:t xml:space="preserve"> </w:t>
      </w:r>
      <w:r w:rsidRPr="00400146">
        <w:rPr>
          <w:b/>
          <w:u w:val="single"/>
        </w:rPr>
        <w:t>Introduction:</w:t>
      </w:r>
    </w:p>
    <w:p w14:paraId="39DDEB0E" w14:textId="77777777" w:rsidR="00667CE1" w:rsidRDefault="00667CE1" w:rsidP="00667CE1">
      <w:pPr>
        <w:ind w:firstLine="720"/>
        <w:jc w:val="both"/>
      </w:pPr>
      <w:r>
        <w:t>Java was developed by James Gosling</w:t>
      </w:r>
      <w:r w:rsidR="00121AC5">
        <w:t xml:space="preserve"> </w:t>
      </w:r>
      <w:r w:rsidR="008E7BCE">
        <w:t>and his team members</w:t>
      </w:r>
      <w:r>
        <w:t xml:space="preserve"> at Sun Micro systems. It was initially named Oak and later it was renamed as Java.</w:t>
      </w:r>
      <w:r w:rsidR="00121AC5">
        <w:t xml:space="preserve"> </w:t>
      </w:r>
      <w:r>
        <w:t xml:space="preserve">Java is an Object oriented programming (OOP) language which was developed to </w:t>
      </w:r>
      <w:r w:rsidR="008E7BCE">
        <w:t>support both standalone and internet applications.</w:t>
      </w:r>
      <w:r>
        <w:t xml:space="preserve"> </w:t>
      </w:r>
    </w:p>
    <w:p w14:paraId="118F54C7" w14:textId="77777777" w:rsidR="00E44F6C" w:rsidRDefault="00E44F6C" w:rsidP="00667CE1">
      <w:pPr>
        <w:jc w:val="both"/>
        <w:rPr>
          <w:b/>
          <w:u w:val="single"/>
        </w:rPr>
      </w:pPr>
    </w:p>
    <w:p w14:paraId="42B3FDDB" w14:textId="77777777" w:rsidR="00667CE1" w:rsidRPr="00400146" w:rsidRDefault="00667CE1" w:rsidP="00667CE1">
      <w:pPr>
        <w:jc w:val="both"/>
        <w:rPr>
          <w:b/>
          <w:u w:val="single"/>
        </w:rPr>
      </w:pPr>
      <w:r w:rsidRPr="00400146">
        <w:rPr>
          <w:b/>
          <w:u w:val="single"/>
        </w:rPr>
        <w:t>II.</w:t>
      </w:r>
      <w:r w:rsidR="00E44F6C">
        <w:rPr>
          <w:b/>
          <w:u w:val="single"/>
        </w:rPr>
        <w:t xml:space="preserve"> </w:t>
      </w:r>
      <w:r w:rsidRPr="00400146">
        <w:rPr>
          <w:b/>
          <w:u w:val="single"/>
        </w:rPr>
        <w:t>Object-Oriented Paradigm:</w:t>
      </w:r>
    </w:p>
    <w:p w14:paraId="0E1E90CE" w14:textId="77777777" w:rsidR="00667CE1" w:rsidRDefault="00667CE1" w:rsidP="00667CE1">
      <w:pPr>
        <w:ind w:firstLine="720"/>
        <w:jc w:val="both"/>
        <w:rPr>
          <w:b/>
        </w:rPr>
      </w:pPr>
      <w:r>
        <w:rPr>
          <w:b/>
        </w:rPr>
        <w:tab/>
      </w:r>
      <w:r>
        <w:rPr>
          <w:b/>
        </w:rPr>
        <w:tab/>
      </w:r>
      <w:r>
        <w:t>Object-oriented programming is an approach that provides a way of modularizing programs by creating partitioned memory area for both data and functions that can be used as templates for creating copies of such modules on demand.</w:t>
      </w:r>
    </w:p>
    <w:p w14:paraId="45A5E4EF" w14:textId="77777777" w:rsidR="00667CE1" w:rsidRDefault="00667CE1" w:rsidP="00667CE1">
      <w:pPr>
        <w:jc w:val="both"/>
      </w:pPr>
      <w:r>
        <w:rPr>
          <w:b/>
        </w:rPr>
        <w:tab/>
      </w:r>
      <w:r>
        <w:rPr>
          <w:b/>
        </w:rPr>
        <w:tab/>
      </w:r>
      <w:r>
        <w:t xml:space="preserve">Object-Oriented Programming treats data as a critical element in the program development and does not allow it to flow freely around the system. It ties data more closely to the functions that operate on it and protects it from unintentional modification by other functions. </w:t>
      </w:r>
    </w:p>
    <w:p w14:paraId="084C8436" w14:textId="77777777" w:rsidR="00667CE1" w:rsidRDefault="00667CE1" w:rsidP="00667CE1">
      <w:pPr>
        <w:ind w:firstLine="720"/>
        <w:jc w:val="both"/>
      </w:pPr>
      <w:r>
        <w:t xml:space="preserve">            OOP allows us to decompose a problem into a number of entities called Objects and then build data and functions (known as methods in java) around these entities. The combination of data and methods make up on object.</w:t>
      </w:r>
    </w:p>
    <w:p w14:paraId="7A78C7DB" w14:textId="77777777" w:rsidR="00667CE1" w:rsidRDefault="00667CE1" w:rsidP="00667CE1">
      <w:pPr>
        <w:jc w:val="both"/>
      </w:pPr>
      <w:r>
        <w:t xml:space="preserve">                        The data of an object can be accessed only by the methods associated with that object. However methods of one object can access the methods of other objects. Some of the features of object-oriented paradigm are:</w:t>
      </w:r>
    </w:p>
    <w:p w14:paraId="06981E43" w14:textId="77777777" w:rsidR="00667CE1" w:rsidRDefault="00667CE1" w:rsidP="00667CE1">
      <w:pPr>
        <w:jc w:val="both"/>
      </w:pPr>
    </w:p>
    <w:p w14:paraId="14CDB401" w14:textId="77777777" w:rsidR="00667CE1" w:rsidRDefault="00667CE1" w:rsidP="00667CE1">
      <w:pPr>
        <w:numPr>
          <w:ilvl w:val="0"/>
          <w:numId w:val="1"/>
        </w:numPr>
        <w:jc w:val="both"/>
      </w:pPr>
      <w:r>
        <w:t>Emphasis is on data rather than procedure.</w:t>
      </w:r>
    </w:p>
    <w:p w14:paraId="327F3EAA" w14:textId="77777777" w:rsidR="00667CE1" w:rsidRDefault="00667CE1" w:rsidP="00667CE1">
      <w:pPr>
        <w:numPr>
          <w:ilvl w:val="0"/>
          <w:numId w:val="1"/>
        </w:numPr>
        <w:jc w:val="both"/>
      </w:pPr>
      <w:r>
        <w:t>Programs are divided into what are known as objects.</w:t>
      </w:r>
    </w:p>
    <w:p w14:paraId="5693D15B" w14:textId="77777777" w:rsidR="00667CE1" w:rsidRDefault="00667CE1" w:rsidP="00667CE1">
      <w:pPr>
        <w:numPr>
          <w:ilvl w:val="0"/>
          <w:numId w:val="1"/>
        </w:numPr>
        <w:jc w:val="both"/>
      </w:pPr>
      <w:r>
        <w:t>Data structures are designed such that they characterize the objects.</w:t>
      </w:r>
    </w:p>
    <w:p w14:paraId="7FD3627A" w14:textId="77777777" w:rsidR="00667CE1" w:rsidRDefault="00667CE1" w:rsidP="00667CE1">
      <w:pPr>
        <w:numPr>
          <w:ilvl w:val="0"/>
          <w:numId w:val="1"/>
        </w:numPr>
        <w:jc w:val="both"/>
      </w:pPr>
      <w:r>
        <w:t>Methods that operate on the data of an object are tied together in the data structure.</w:t>
      </w:r>
    </w:p>
    <w:p w14:paraId="6B75DB07" w14:textId="77777777" w:rsidR="00667CE1" w:rsidRDefault="00667CE1" w:rsidP="00667CE1">
      <w:pPr>
        <w:numPr>
          <w:ilvl w:val="0"/>
          <w:numId w:val="1"/>
        </w:numPr>
        <w:jc w:val="both"/>
      </w:pPr>
      <w:r>
        <w:t>Data is hidden and cannot be accessed by external functions.</w:t>
      </w:r>
    </w:p>
    <w:p w14:paraId="23608D5C" w14:textId="77777777" w:rsidR="00667CE1" w:rsidRDefault="00667CE1" w:rsidP="00667CE1">
      <w:pPr>
        <w:numPr>
          <w:ilvl w:val="0"/>
          <w:numId w:val="1"/>
        </w:numPr>
        <w:jc w:val="both"/>
      </w:pPr>
      <w:r>
        <w:t>Objects may communicate with each other through methods.</w:t>
      </w:r>
    </w:p>
    <w:p w14:paraId="4A1BD8F7" w14:textId="77777777" w:rsidR="00667CE1" w:rsidRDefault="00667CE1" w:rsidP="00667CE1">
      <w:pPr>
        <w:numPr>
          <w:ilvl w:val="0"/>
          <w:numId w:val="1"/>
        </w:numPr>
        <w:jc w:val="both"/>
      </w:pPr>
      <w:r>
        <w:t>New data and methods can be easily added whenever necessary.</w:t>
      </w:r>
    </w:p>
    <w:p w14:paraId="295F4DB4" w14:textId="77777777" w:rsidR="00667CE1" w:rsidRDefault="00667CE1" w:rsidP="00667CE1">
      <w:pPr>
        <w:numPr>
          <w:ilvl w:val="0"/>
          <w:numId w:val="1"/>
        </w:numPr>
        <w:jc w:val="both"/>
      </w:pPr>
      <w:r>
        <w:t>Follows bottom-up approach in program design.</w:t>
      </w:r>
    </w:p>
    <w:p w14:paraId="4834C14A" w14:textId="77777777" w:rsidR="00E44F6C" w:rsidRDefault="00E44F6C" w:rsidP="00667CE1">
      <w:pPr>
        <w:autoSpaceDE w:val="0"/>
        <w:autoSpaceDN w:val="0"/>
        <w:adjustRightInd w:val="0"/>
        <w:rPr>
          <w:b/>
          <w:u w:val="single"/>
        </w:rPr>
      </w:pPr>
    </w:p>
    <w:p w14:paraId="2AE817FD" w14:textId="77777777" w:rsidR="00667CE1" w:rsidRPr="00400146" w:rsidRDefault="00667CE1" w:rsidP="00667CE1">
      <w:pPr>
        <w:autoSpaceDE w:val="0"/>
        <w:autoSpaceDN w:val="0"/>
        <w:adjustRightInd w:val="0"/>
        <w:rPr>
          <w:b/>
          <w:u w:val="single"/>
        </w:rPr>
      </w:pPr>
      <w:proofErr w:type="spellStart"/>
      <w:r w:rsidRPr="00400146">
        <w:rPr>
          <w:b/>
          <w:u w:val="single"/>
        </w:rPr>
        <w:t>III.Basic</w:t>
      </w:r>
      <w:proofErr w:type="spellEnd"/>
      <w:r w:rsidRPr="00400146">
        <w:rPr>
          <w:b/>
          <w:u w:val="single"/>
        </w:rPr>
        <w:t xml:space="preserve"> concepts of Object Oriented Programming</w:t>
      </w:r>
    </w:p>
    <w:p w14:paraId="24ED122A" w14:textId="77777777" w:rsidR="00667CE1" w:rsidRDefault="00667CE1" w:rsidP="00667CE1">
      <w:pPr>
        <w:autoSpaceDE w:val="0"/>
        <w:autoSpaceDN w:val="0"/>
        <w:adjustRightInd w:val="0"/>
        <w:ind w:firstLine="720"/>
        <w:rPr>
          <w:color w:val="010100"/>
        </w:rPr>
      </w:pPr>
      <w:r w:rsidRPr="00481981">
        <w:rPr>
          <w:color w:val="010100"/>
        </w:rPr>
        <w:t>All object-oriented programming languages provide mechanisms that help you implement</w:t>
      </w:r>
      <w:r>
        <w:rPr>
          <w:color w:val="010100"/>
        </w:rPr>
        <w:t xml:space="preserve"> </w:t>
      </w:r>
      <w:r w:rsidRPr="00481981">
        <w:rPr>
          <w:color w:val="010100"/>
        </w:rPr>
        <w:t xml:space="preserve">the object-oriented model. They are </w:t>
      </w:r>
    </w:p>
    <w:p w14:paraId="35DE9326" w14:textId="77777777" w:rsidR="00667CE1" w:rsidRDefault="00667CE1" w:rsidP="00667CE1">
      <w:pPr>
        <w:autoSpaceDE w:val="0"/>
        <w:autoSpaceDN w:val="0"/>
        <w:adjustRightInd w:val="0"/>
        <w:rPr>
          <w:color w:val="010100"/>
        </w:rPr>
      </w:pPr>
      <w:r>
        <w:rPr>
          <w:color w:val="010100"/>
        </w:rPr>
        <w:t>a.</w:t>
      </w:r>
      <w:r w:rsidR="00ED3F8D">
        <w:rPr>
          <w:color w:val="010100"/>
        </w:rPr>
        <w:t xml:space="preserve"> </w:t>
      </w:r>
      <w:r w:rsidRPr="00481981">
        <w:rPr>
          <w:color w:val="010100"/>
        </w:rPr>
        <w:t>Object</w:t>
      </w:r>
      <w:r>
        <w:rPr>
          <w:color w:val="010100"/>
        </w:rPr>
        <w:t>s and</w:t>
      </w:r>
      <w:r w:rsidRPr="00481981">
        <w:rPr>
          <w:color w:val="010100"/>
        </w:rPr>
        <w:t xml:space="preserve"> class</w:t>
      </w:r>
      <w:r>
        <w:rPr>
          <w:color w:val="010100"/>
        </w:rPr>
        <w:t>es</w:t>
      </w:r>
    </w:p>
    <w:p w14:paraId="36BFF3FE" w14:textId="77777777" w:rsidR="00667CE1" w:rsidRDefault="00667CE1" w:rsidP="00667CE1">
      <w:pPr>
        <w:autoSpaceDE w:val="0"/>
        <w:autoSpaceDN w:val="0"/>
        <w:adjustRightInd w:val="0"/>
        <w:rPr>
          <w:color w:val="010100"/>
        </w:rPr>
      </w:pPr>
      <w:r>
        <w:rPr>
          <w:color w:val="010100"/>
        </w:rPr>
        <w:t>b.</w:t>
      </w:r>
      <w:r w:rsidR="00ED3F8D">
        <w:rPr>
          <w:color w:val="010100"/>
        </w:rPr>
        <w:t xml:space="preserve"> </w:t>
      </w:r>
      <w:r>
        <w:rPr>
          <w:color w:val="010100"/>
        </w:rPr>
        <w:t xml:space="preserve">Data abstraction and </w:t>
      </w:r>
      <w:r w:rsidRPr="00481981">
        <w:rPr>
          <w:color w:val="010100"/>
        </w:rPr>
        <w:t>encapsulation</w:t>
      </w:r>
    </w:p>
    <w:p w14:paraId="7D003348" w14:textId="77777777" w:rsidR="00667CE1" w:rsidRDefault="00667CE1" w:rsidP="00667CE1">
      <w:pPr>
        <w:autoSpaceDE w:val="0"/>
        <w:autoSpaceDN w:val="0"/>
        <w:adjustRightInd w:val="0"/>
        <w:rPr>
          <w:color w:val="010100"/>
        </w:rPr>
      </w:pPr>
      <w:r>
        <w:rPr>
          <w:color w:val="010100"/>
        </w:rPr>
        <w:t>c.</w:t>
      </w:r>
      <w:r w:rsidR="00ED3F8D">
        <w:rPr>
          <w:color w:val="010100"/>
        </w:rPr>
        <w:t xml:space="preserve"> </w:t>
      </w:r>
      <w:r>
        <w:rPr>
          <w:color w:val="010100"/>
        </w:rPr>
        <w:t>I</w:t>
      </w:r>
      <w:r w:rsidRPr="00481981">
        <w:rPr>
          <w:color w:val="010100"/>
        </w:rPr>
        <w:t>nheritance</w:t>
      </w:r>
    </w:p>
    <w:p w14:paraId="0BBC5376" w14:textId="77777777" w:rsidR="00667CE1" w:rsidRDefault="00667CE1" w:rsidP="00667CE1">
      <w:pPr>
        <w:autoSpaceDE w:val="0"/>
        <w:autoSpaceDN w:val="0"/>
        <w:adjustRightInd w:val="0"/>
        <w:rPr>
          <w:color w:val="010100"/>
        </w:rPr>
      </w:pPr>
      <w:r>
        <w:rPr>
          <w:color w:val="010100"/>
        </w:rPr>
        <w:t>d.</w:t>
      </w:r>
      <w:r w:rsidR="00ED3F8D">
        <w:rPr>
          <w:color w:val="010100"/>
        </w:rPr>
        <w:t xml:space="preserve"> </w:t>
      </w:r>
      <w:r>
        <w:rPr>
          <w:color w:val="010100"/>
        </w:rPr>
        <w:t>Polymorphism</w:t>
      </w:r>
    </w:p>
    <w:p w14:paraId="52DA848C" w14:textId="77777777" w:rsidR="00667CE1" w:rsidRPr="00481981" w:rsidRDefault="00667CE1" w:rsidP="00667CE1">
      <w:pPr>
        <w:jc w:val="both"/>
      </w:pPr>
      <w:r>
        <w:t>e.</w:t>
      </w:r>
      <w:r w:rsidR="00ED3F8D">
        <w:t xml:space="preserve"> </w:t>
      </w:r>
      <w:r w:rsidRPr="00481981">
        <w:t>Dynamic binding</w:t>
      </w:r>
    </w:p>
    <w:p w14:paraId="241BCEEB" w14:textId="77777777" w:rsidR="00667CE1" w:rsidRPr="00481981" w:rsidRDefault="00667CE1" w:rsidP="00667CE1">
      <w:pPr>
        <w:jc w:val="both"/>
      </w:pPr>
      <w:r>
        <w:t>f.</w:t>
      </w:r>
      <w:r w:rsidR="00ED3F8D">
        <w:t xml:space="preserve"> </w:t>
      </w:r>
      <w:r w:rsidRPr="00481981">
        <w:t>Message communication</w:t>
      </w:r>
    </w:p>
    <w:p w14:paraId="59DDE1F7" w14:textId="77777777" w:rsidR="00667CE1" w:rsidRDefault="00667CE1" w:rsidP="00667CE1">
      <w:pPr>
        <w:jc w:val="both"/>
        <w:rPr>
          <w:b/>
        </w:rPr>
      </w:pPr>
    </w:p>
    <w:p w14:paraId="30329D58" w14:textId="77777777" w:rsidR="00667CE1" w:rsidRDefault="00667CE1" w:rsidP="00667CE1">
      <w:pPr>
        <w:jc w:val="both"/>
      </w:pPr>
      <w:r>
        <w:rPr>
          <w:b/>
        </w:rPr>
        <w:t>a.</w:t>
      </w:r>
      <w:r w:rsidR="00ED3F8D">
        <w:rPr>
          <w:b/>
        </w:rPr>
        <w:t xml:space="preserve"> </w:t>
      </w:r>
      <w:r w:rsidRPr="002611B8">
        <w:rPr>
          <w:b/>
        </w:rPr>
        <w:t xml:space="preserve">Object and </w:t>
      </w:r>
      <w:r w:rsidR="00ED3F8D" w:rsidRPr="002611B8">
        <w:rPr>
          <w:b/>
        </w:rPr>
        <w:t>classes</w:t>
      </w:r>
      <w:r w:rsidR="00ED3F8D">
        <w:rPr>
          <w:b/>
        </w:rPr>
        <w:t>:</w:t>
      </w:r>
      <w:r w:rsidR="00ED3F8D">
        <w:t xml:space="preserve"> Objects</w:t>
      </w:r>
      <w:r>
        <w:t xml:space="preserve"> are the basic runtime entities in an object-oriented system. They may represent a person, a place, a bank account, a table of data or any item that the program may handle. They may also represent user- defined data types such as vector and lists. Any programming problem is analyzed in terms of object and the nature of communication between them. </w:t>
      </w:r>
    </w:p>
    <w:p w14:paraId="20CAFFEE" w14:textId="77777777" w:rsidR="00667CE1" w:rsidRDefault="00667CE1" w:rsidP="00667CE1">
      <w:pPr>
        <w:ind w:firstLine="720"/>
        <w:jc w:val="both"/>
      </w:pPr>
      <w:r>
        <w:t>The entire se of data and code of an object can be made a user-defined data type using the concept of a class. Once a class has been defined, we can create any number of objects belonging to that class. A class is a collection of objects of similar type.</w:t>
      </w:r>
    </w:p>
    <w:p w14:paraId="26C90177" w14:textId="77777777" w:rsidR="00667CE1" w:rsidRDefault="00667CE1" w:rsidP="00667CE1">
      <w:pPr>
        <w:jc w:val="both"/>
      </w:pPr>
      <w:r>
        <w:t>For example: Mango, apple and orange are members of the class fruits.</w:t>
      </w:r>
    </w:p>
    <w:p w14:paraId="0849E7F5" w14:textId="77777777" w:rsidR="00667CE1" w:rsidRDefault="00667CE1" w:rsidP="00667CE1">
      <w:pPr>
        <w:jc w:val="both"/>
      </w:pPr>
      <w:r w:rsidRPr="00400146">
        <w:rPr>
          <w:b/>
        </w:rPr>
        <w:lastRenderedPageBreak/>
        <w:t>b. Encapsulation</w:t>
      </w:r>
      <w:r>
        <w:rPr>
          <w:b/>
        </w:rPr>
        <w:t xml:space="preserve"> and </w:t>
      </w:r>
      <w:r w:rsidRPr="00400146">
        <w:rPr>
          <w:b/>
        </w:rPr>
        <w:t xml:space="preserve">Data </w:t>
      </w:r>
      <w:r w:rsidR="00ED3F8D" w:rsidRPr="00400146">
        <w:rPr>
          <w:b/>
        </w:rPr>
        <w:t>Abstraction:</w:t>
      </w:r>
      <w:r w:rsidR="00ED3F8D">
        <w:t xml:space="preserve"> The</w:t>
      </w:r>
      <w:r>
        <w:t xml:space="preserve"> wrapping up of data and methods into a single unit is known as encapsulation. Data encapsulation is the most striking feature of a class. The data is not accessible to the outside world and only those methods, which are wrapped in the class, can access it. These methods provide the interface between the objects data and the program. This protection of the data from direct access by the program is called data hiding (Data abstraction). </w:t>
      </w:r>
    </w:p>
    <w:p w14:paraId="16545E8D" w14:textId="77777777" w:rsidR="00667CE1" w:rsidRDefault="00667CE1" w:rsidP="00667CE1">
      <w:pPr>
        <w:jc w:val="both"/>
      </w:pPr>
      <w:r>
        <w:tab/>
      </w:r>
      <w:r>
        <w:tab/>
        <w:t>Abstraction refers to the act of representing essential features without including the background details or explanation.</w:t>
      </w:r>
    </w:p>
    <w:p w14:paraId="3DBBF1B5" w14:textId="77777777" w:rsidR="00ED3F8D" w:rsidRDefault="00ED3F8D" w:rsidP="00667CE1">
      <w:pPr>
        <w:jc w:val="both"/>
        <w:rPr>
          <w:b/>
        </w:rPr>
      </w:pPr>
    </w:p>
    <w:p w14:paraId="6E348637" w14:textId="77777777" w:rsidR="00667CE1" w:rsidRDefault="00667CE1" w:rsidP="00667CE1">
      <w:pPr>
        <w:jc w:val="both"/>
      </w:pPr>
      <w:r w:rsidRPr="00400146">
        <w:rPr>
          <w:b/>
        </w:rPr>
        <w:t>c.</w:t>
      </w:r>
      <w:r w:rsidR="00C65A15">
        <w:rPr>
          <w:b/>
        </w:rPr>
        <w:t xml:space="preserve"> </w:t>
      </w:r>
      <w:r w:rsidRPr="00400146">
        <w:rPr>
          <w:b/>
        </w:rPr>
        <w:t>Inheritance:</w:t>
      </w:r>
      <w:r>
        <w:rPr>
          <w:b/>
        </w:rPr>
        <w:tab/>
      </w:r>
      <w:r>
        <w:t>Inheritance is the process by where objects of one class acquire the properties of objects of another class. In OOP, the concept of inheritance provides the idea of reusability. This means that we can add additional features to an existing class without modifying it.</w:t>
      </w:r>
    </w:p>
    <w:p w14:paraId="700DE789" w14:textId="77777777" w:rsidR="00667CE1" w:rsidRDefault="00667CE1" w:rsidP="00667CE1">
      <w:pPr>
        <w:jc w:val="both"/>
        <w:rPr>
          <w:b/>
        </w:rPr>
      </w:pPr>
    </w:p>
    <w:p w14:paraId="607860D6" w14:textId="77777777" w:rsidR="00667CE1" w:rsidRDefault="00667CE1" w:rsidP="00667CE1">
      <w:pPr>
        <w:jc w:val="both"/>
      </w:pPr>
      <w:r w:rsidRPr="00400146">
        <w:rPr>
          <w:b/>
        </w:rPr>
        <w:t>d.</w:t>
      </w:r>
      <w:r w:rsidR="00C65A15">
        <w:rPr>
          <w:b/>
        </w:rPr>
        <w:t xml:space="preserve"> </w:t>
      </w:r>
      <w:r w:rsidRPr="00400146">
        <w:rPr>
          <w:b/>
        </w:rPr>
        <w:t>Polymorphism:</w:t>
      </w:r>
      <w:r w:rsidR="00ED3F8D">
        <w:rPr>
          <w:b/>
        </w:rPr>
        <w:t xml:space="preserve"> </w:t>
      </w:r>
      <w:r>
        <w:t>Polymorphism is another important OOP concept. Polymorphism means the ability to take more than one form.</w:t>
      </w:r>
    </w:p>
    <w:p w14:paraId="0527EB81" w14:textId="77777777" w:rsidR="00667CE1" w:rsidRDefault="00667CE1" w:rsidP="00667CE1">
      <w:pPr>
        <w:jc w:val="both"/>
      </w:pPr>
      <w:r>
        <w:t>For ex: An operation may exhibit different behavior in different instances.</w:t>
      </w:r>
      <w:r w:rsidR="00C65A15">
        <w:t xml:space="preserve"> </w:t>
      </w:r>
      <w:r>
        <w:t>The behavior depends upon the type of data used in the operations.</w:t>
      </w:r>
      <w:r w:rsidR="00C65A15">
        <w:t xml:space="preserve"> </w:t>
      </w:r>
      <w:r>
        <w:t>We can have two functions with same name but different number of parameters.</w:t>
      </w:r>
    </w:p>
    <w:p w14:paraId="67826DB5" w14:textId="77777777" w:rsidR="00667CE1" w:rsidRDefault="00667CE1" w:rsidP="00667CE1">
      <w:pPr>
        <w:jc w:val="both"/>
      </w:pPr>
      <w:proofErr w:type="gramStart"/>
      <w:r w:rsidRPr="00ED3F8D">
        <w:rPr>
          <w:b/>
        </w:rPr>
        <w:t>Ex</w:t>
      </w:r>
      <w:r w:rsidR="00C65A15">
        <w:rPr>
          <w:b/>
        </w:rPr>
        <w:t xml:space="preserve"> </w:t>
      </w:r>
      <w:r>
        <w:t>:</w:t>
      </w:r>
      <w:proofErr w:type="gramEnd"/>
      <w:r w:rsidR="00C65A15">
        <w:t xml:space="preserve"> </w:t>
      </w:r>
      <w:r>
        <w:t xml:space="preserve">sum(int </w:t>
      </w:r>
      <w:proofErr w:type="spellStart"/>
      <w:r>
        <w:t>a,int</w:t>
      </w:r>
      <w:proofErr w:type="spellEnd"/>
      <w:r>
        <w:t xml:space="preserve"> b)</w:t>
      </w:r>
    </w:p>
    <w:p w14:paraId="11B79B4A" w14:textId="77777777" w:rsidR="00667CE1" w:rsidRDefault="00667CE1" w:rsidP="00667CE1">
      <w:pPr>
        <w:jc w:val="both"/>
      </w:pPr>
      <w:proofErr w:type="gramStart"/>
      <w:r>
        <w:t>sum(</w:t>
      </w:r>
      <w:proofErr w:type="gramEnd"/>
      <w:r>
        <w:t>float a, float b)</w:t>
      </w:r>
    </w:p>
    <w:p w14:paraId="4BCD13E3" w14:textId="77777777" w:rsidR="00667CE1" w:rsidRDefault="00667CE1" w:rsidP="00667CE1">
      <w:pPr>
        <w:jc w:val="both"/>
        <w:rPr>
          <w:b/>
        </w:rPr>
      </w:pPr>
    </w:p>
    <w:p w14:paraId="1580D98A" w14:textId="77777777" w:rsidR="00667CE1" w:rsidRDefault="00667CE1" w:rsidP="00667CE1">
      <w:pPr>
        <w:jc w:val="both"/>
      </w:pPr>
      <w:r w:rsidRPr="00400146">
        <w:rPr>
          <w:b/>
        </w:rPr>
        <w:t>e.</w:t>
      </w:r>
      <w:r w:rsidR="00C65A15">
        <w:rPr>
          <w:b/>
        </w:rPr>
        <w:t xml:space="preserve"> </w:t>
      </w:r>
      <w:r w:rsidRPr="00400146">
        <w:rPr>
          <w:b/>
        </w:rPr>
        <w:t xml:space="preserve">Dynamic </w:t>
      </w:r>
      <w:proofErr w:type="gramStart"/>
      <w:r w:rsidRPr="00400146">
        <w:rPr>
          <w:b/>
        </w:rPr>
        <w:t>Binding</w:t>
      </w:r>
      <w:r w:rsidR="00C65A15">
        <w:rPr>
          <w:b/>
        </w:rPr>
        <w:t xml:space="preserve"> </w:t>
      </w:r>
      <w:r w:rsidRPr="00400146">
        <w:rPr>
          <w:b/>
        </w:rPr>
        <w:t>:</w:t>
      </w:r>
      <w:proofErr w:type="gramEnd"/>
      <w:r w:rsidR="00C65A15">
        <w:rPr>
          <w:b/>
        </w:rPr>
        <w:t xml:space="preserve"> </w:t>
      </w:r>
      <w:r>
        <w:t>Binding refers to the linking of a procedure call to the code to be executed in response to the call.</w:t>
      </w:r>
      <w:r w:rsidR="00C65A15">
        <w:t xml:space="preserve"> </w:t>
      </w:r>
      <w:r>
        <w:t xml:space="preserve">Dynamic binding means that the code associated with a given procedure call in not known until the time of the call at </w:t>
      </w:r>
      <w:proofErr w:type="gramStart"/>
      <w:r>
        <w:t>runtime .</w:t>
      </w:r>
      <w:proofErr w:type="gramEnd"/>
    </w:p>
    <w:p w14:paraId="0B263018" w14:textId="77777777" w:rsidR="00667CE1" w:rsidRDefault="00667CE1" w:rsidP="00667CE1">
      <w:pPr>
        <w:jc w:val="both"/>
        <w:rPr>
          <w:b/>
        </w:rPr>
      </w:pPr>
    </w:p>
    <w:p w14:paraId="530FBB98" w14:textId="77777777" w:rsidR="00667CE1" w:rsidRDefault="00667CE1" w:rsidP="00667CE1">
      <w:pPr>
        <w:jc w:val="both"/>
      </w:pPr>
      <w:r w:rsidRPr="00400146">
        <w:rPr>
          <w:b/>
        </w:rPr>
        <w:t>f.</w:t>
      </w:r>
      <w:r w:rsidR="00C65A15">
        <w:rPr>
          <w:b/>
        </w:rPr>
        <w:t xml:space="preserve"> </w:t>
      </w:r>
      <w:r w:rsidRPr="00400146">
        <w:rPr>
          <w:b/>
        </w:rPr>
        <w:t>Message communication:</w:t>
      </w:r>
      <w:r w:rsidR="00C65A15">
        <w:rPr>
          <w:b/>
        </w:rPr>
        <w:t xml:space="preserve"> </w:t>
      </w:r>
      <w:r>
        <w:t>An object-oriented program consists of a set of objects that communicate with each other. The process of programming in an object-oriented language, therefore, involvers the following basic steps:</w:t>
      </w:r>
    </w:p>
    <w:p w14:paraId="1D9C9CDF" w14:textId="77777777" w:rsidR="00667CE1" w:rsidRDefault="00667CE1" w:rsidP="00667CE1">
      <w:pPr>
        <w:numPr>
          <w:ilvl w:val="0"/>
          <w:numId w:val="2"/>
        </w:numPr>
        <w:jc w:val="both"/>
      </w:pPr>
      <w:r>
        <w:t>Creating classes that define objects and their behavior.</w:t>
      </w:r>
    </w:p>
    <w:p w14:paraId="1C3AEB02" w14:textId="77777777" w:rsidR="00667CE1" w:rsidRDefault="00667CE1" w:rsidP="00667CE1">
      <w:pPr>
        <w:numPr>
          <w:ilvl w:val="0"/>
          <w:numId w:val="2"/>
        </w:numPr>
        <w:jc w:val="both"/>
      </w:pPr>
      <w:r>
        <w:t>Creating objects from class definitions.</w:t>
      </w:r>
    </w:p>
    <w:p w14:paraId="1B5676F5" w14:textId="77777777" w:rsidR="00667CE1" w:rsidRDefault="00667CE1" w:rsidP="00667CE1">
      <w:pPr>
        <w:numPr>
          <w:ilvl w:val="0"/>
          <w:numId w:val="2"/>
        </w:numPr>
        <w:jc w:val="both"/>
      </w:pPr>
      <w:r>
        <w:t>Establishing communication among objects.</w:t>
      </w:r>
    </w:p>
    <w:p w14:paraId="5F1E5691" w14:textId="77777777" w:rsidR="00E44F6C" w:rsidRDefault="00E44F6C" w:rsidP="00667CE1">
      <w:pPr>
        <w:jc w:val="both"/>
        <w:rPr>
          <w:b/>
          <w:u w:val="single"/>
        </w:rPr>
      </w:pPr>
    </w:p>
    <w:p w14:paraId="29EBD00B" w14:textId="77777777" w:rsidR="00667CE1" w:rsidRPr="00D207D0" w:rsidRDefault="00667CE1" w:rsidP="00667CE1">
      <w:pPr>
        <w:jc w:val="both"/>
        <w:rPr>
          <w:b/>
          <w:u w:val="single"/>
        </w:rPr>
      </w:pPr>
      <w:r w:rsidRPr="00D207D0">
        <w:rPr>
          <w:b/>
          <w:u w:val="single"/>
        </w:rPr>
        <w:t>IV.</w:t>
      </w:r>
      <w:r w:rsidR="00E44F6C">
        <w:rPr>
          <w:b/>
          <w:u w:val="single"/>
        </w:rPr>
        <w:t xml:space="preserve"> </w:t>
      </w:r>
      <w:r w:rsidRPr="00D207D0">
        <w:rPr>
          <w:b/>
          <w:u w:val="single"/>
        </w:rPr>
        <w:t>Benefits of OOP:</w:t>
      </w:r>
    </w:p>
    <w:p w14:paraId="569907E4" w14:textId="77777777" w:rsidR="00667CE1" w:rsidRDefault="00667CE1" w:rsidP="00667CE1">
      <w:pPr>
        <w:ind w:firstLine="720"/>
        <w:jc w:val="both"/>
      </w:pPr>
      <w:r>
        <w:t>OOP offers several benefits to both the program designer and the user. Object orientation contributes to the solution of many problems associated with the development and quality of software products.</w:t>
      </w:r>
      <w:r w:rsidR="00C65A15">
        <w:t xml:space="preserve"> </w:t>
      </w:r>
      <w:r>
        <w:t>The principal advantages are:</w:t>
      </w:r>
    </w:p>
    <w:p w14:paraId="47D0A41F" w14:textId="77777777" w:rsidR="00667CE1" w:rsidRDefault="00667CE1" w:rsidP="00667CE1">
      <w:pPr>
        <w:numPr>
          <w:ilvl w:val="0"/>
          <w:numId w:val="3"/>
        </w:numPr>
        <w:jc w:val="both"/>
      </w:pPr>
      <w:r>
        <w:t>Through inheritance we can eliminate redundant code and extend the use of existing classes.</w:t>
      </w:r>
    </w:p>
    <w:p w14:paraId="2A35217D" w14:textId="77777777" w:rsidR="00667CE1" w:rsidRDefault="00667CE1" w:rsidP="00667CE1">
      <w:pPr>
        <w:numPr>
          <w:ilvl w:val="0"/>
          <w:numId w:val="3"/>
        </w:numPr>
        <w:jc w:val="both"/>
      </w:pPr>
      <w:r>
        <w:t>We can build programs from the standard working modules that communicate with one another rather than having to start writing the code from scratch. This leads to saving of development time and higher productivity</w:t>
      </w:r>
    </w:p>
    <w:p w14:paraId="53528549" w14:textId="77777777" w:rsidR="00667CE1" w:rsidRDefault="00667CE1" w:rsidP="00667CE1">
      <w:pPr>
        <w:numPr>
          <w:ilvl w:val="0"/>
          <w:numId w:val="3"/>
        </w:numPr>
        <w:jc w:val="both"/>
      </w:pPr>
      <w:r>
        <w:t>The principle of data hiding helps the programmer to build secure programs that cannot be invaded by code in other parts of the programs.</w:t>
      </w:r>
    </w:p>
    <w:p w14:paraId="1FD0294C" w14:textId="77777777" w:rsidR="00667CE1" w:rsidRDefault="00667CE1" w:rsidP="00667CE1">
      <w:pPr>
        <w:numPr>
          <w:ilvl w:val="0"/>
          <w:numId w:val="3"/>
        </w:numPr>
        <w:jc w:val="both"/>
      </w:pPr>
      <w:r>
        <w:t>It is possible to have multiple objects to coexist without any interference.</w:t>
      </w:r>
    </w:p>
    <w:p w14:paraId="0FCD120B" w14:textId="77777777" w:rsidR="00667CE1" w:rsidRDefault="00667CE1" w:rsidP="00667CE1">
      <w:pPr>
        <w:numPr>
          <w:ilvl w:val="0"/>
          <w:numId w:val="3"/>
        </w:numPr>
        <w:jc w:val="both"/>
      </w:pPr>
      <w:r>
        <w:t>It is possible to map objects in the problem domain to those objects in the program.</w:t>
      </w:r>
    </w:p>
    <w:p w14:paraId="4939E3C5" w14:textId="77777777" w:rsidR="00667CE1" w:rsidRDefault="00667CE1" w:rsidP="00667CE1">
      <w:pPr>
        <w:numPr>
          <w:ilvl w:val="0"/>
          <w:numId w:val="3"/>
        </w:numPr>
        <w:jc w:val="both"/>
      </w:pPr>
      <w:r>
        <w:t>It is easy to partition the work in a project based on objects.</w:t>
      </w:r>
    </w:p>
    <w:p w14:paraId="4CE3EA1C" w14:textId="77777777" w:rsidR="00667CE1" w:rsidRDefault="00667CE1" w:rsidP="00667CE1">
      <w:pPr>
        <w:numPr>
          <w:ilvl w:val="0"/>
          <w:numId w:val="3"/>
        </w:numPr>
        <w:jc w:val="both"/>
      </w:pPr>
      <w:r>
        <w:t>The data-centered design approach enables us to capture more details of a model in an implementable form.</w:t>
      </w:r>
    </w:p>
    <w:p w14:paraId="5E992370" w14:textId="77777777" w:rsidR="00667CE1" w:rsidRDefault="00667CE1" w:rsidP="00667CE1">
      <w:pPr>
        <w:numPr>
          <w:ilvl w:val="0"/>
          <w:numId w:val="3"/>
        </w:numPr>
        <w:jc w:val="both"/>
      </w:pPr>
      <w:r>
        <w:t>Object-oriented system can be easily upgraded from small to large systems.</w:t>
      </w:r>
    </w:p>
    <w:p w14:paraId="33F175C7" w14:textId="77777777" w:rsidR="00667CE1" w:rsidRDefault="00667CE1" w:rsidP="00667CE1">
      <w:pPr>
        <w:numPr>
          <w:ilvl w:val="0"/>
          <w:numId w:val="3"/>
        </w:numPr>
        <w:jc w:val="both"/>
      </w:pPr>
      <w:r>
        <w:lastRenderedPageBreak/>
        <w:t>Message passing technique for communication between objects makes the interface description with external system much simpler.</w:t>
      </w:r>
    </w:p>
    <w:p w14:paraId="514010F5" w14:textId="77777777" w:rsidR="00667CE1" w:rsidRDefault="00667CE1" w:rsidP="00667CE1">
      <w:pPr>
        <w:numPr>
          <w:ilvl w:val="0"/>
          <w:numId w:val="3"/>
        </w:numPr>
        <w:jc w:val="both"/>
      </w:pPr>
      <w:r>
        <w:t>Software complexity can be easily managed.</w:t>
      </w:r>
    </w:p>
    <w:p w14:paraId="21D773A7" w14:textId="77777777" w:rsidR="00667CE1" w:rsidRDefault="00667CE1" w:rsidP="00667CE1">
      <w:pPr>
        <w:jc w:val="both"/>
      </w:pPr>
    </w:p>
    <w:p w14:paraId="617C8FAE" w14:textId="77777777" w:rsidR="00667CE1" w:rsidRPr="00D207D0" w:rsidRDefault="00667CE1" w:rsidP="00667CE1">
      <w:pPr>
        <w:jc w:val="both"/>
        <w:rPr>
          <w:u w:val="single"/>
        </w:rPr>
      </w:pPr>
      <w:r w:rsidRPr="00D207D0">
        <w:rPr>
          <w:b/>
          <w:u w:val="single"/>
        </w:rPr>
        <w:t>V.</w:t>
      </w:r>
      <w:r w:rsidR="00BD15CB">
        <w:rPr>
          <w:b/>
          <w:u w:val="single"/>
        </w:rPr>
        <w:t xml:space="preserve"> </w:t>
      </w:r>
      <w:r w:rsidRPr="00D207D0">
        <w:rPr>
          <w:b/>
          <w:u w:val="single"/>
        </w:rPr>
        <w:t>Applications of OOP</w:t>
      </w:r>
      <w:r>
        <w:rPr>
          <w:b/>
          <w:u w:val="single"/>
        </w:rPr>
        <w:t>:</w:t>
      </w:r>
    </w:p>
    <w:p w14:paraId="02A0E107" w14:textId="77777777" w:rsidR="00667CE1" w:rsidRDefault="00667CE1" w:rsidP="00667CE1">
      <w:pPr>
        <w:numPr>
          <w:ilvl w:val="0"/>
          <w:numId w:val="4"/>
        </w:numPr>
        <w:jc w:val="both"/>
      </w:pPr>
      <w:r>
        <w:t>Real-time systems.</w:t>
      </w:r>
    </w:p>
    <w:p w14:paraId="70E582B6" w14:textId="77777777" w:rsidR="00667CE1" w:rsidRDefault="00667CE1" w:rsidP="00667CE1">
      <w:pPr>
        <w:numPr>
          <w:ilvl w:val="0"/>
          <w:numId w:val="4"/>
        </w:numPr>
        <w:jc w:val="both"/>
      </w:pPr>
      <w:r>
        <w:t xml:space="preserve">Simulation and modeling </w:t>
      </w:r>
    </w:p>
    <w:p w14:paraId="2FD470AA" w14:textId="77777777" w:rsidR="00667CE1" w:rsidRDefault="00667CE1" w:rsidP="00667CE1">
      <w:pPr>
        <w:numPr>
          <w:ilvl w:val="0"/>
          <w:numId w:val="4"/>
        </w:numPr>
        <w:jc w:val="both"/>
      </w:pPr>
      <w:r>
        <w:t xml:space="preserve">Object-oriented databases </w:t>
      </w:r>
    </w:p>
    <w:p w14:paraId="03F2ED92" w14:textId="77777777" w:rsidR="00667CE1" w:rsidRDefault="00667CE1" w:rsidP="00667CE1">
      <w:pPr>
        <w:numPr>
          <w:ilvl w:val="0"/>
          <w:numId w:val="4"/>
        </w:numPr>
        <w:jc w:val="both"/>
      </w:pPr>
      <w:r>
        <w:t xml:space="preserve">Hypertext hypermedia </w:t>
      </w:r>
    </w:p>
    <w:p w14:paraId="1990BC47" w14:textId="77777777" w:rsidR="00667CE1" w:rsidRDefault="00667CE1" w:rsidP="00667CE1">
      <w:pPr>
        <w:numPr>
          <w:ilvl w:val="0"/>
          <w:numId w:val="4"/>
        </w:numPr>
        <w:jc w:val="both"/>
      </w:pPr>
      <w:r>
        <w:t>AI and expert systems</w:t>
      </w:r>
    </w:p>
    <w:p w14:paraId="6093B925" w14:textId="77777777" w:rsidR="00667CE1" w:rsidRDefault="00667CE1" w:rsidP="00667CE1">
      <w:pPr>
        <w:numPr>
          <w:ilvl w:val="0"/>
          <w:numId w:val="4"/>
        </w:numPr>
        <w:jc w:val="both"/>
      </w:pPr>
      <w:r>
        <w:t xml:space="preserve">Neural networks and parallel programming </w:t>
      </w:r>
    </w:p>
    <w:p w14:paraId="1E32B9FA" w14:textId="77777777" w:rsidR="00667CE1" w:rsidRDefault="00667CE1" w:rsidP="00667CE1">
      <w:pPr>
        <w:numPr>
          <w:ilvl w:val="0"/>
          <w:numId w:val="4"/>
        </w:numPr>
        <w:jc w:val="both"/>
      </w:pPr>
      <w:r>
        <w:t>Decision support and office automation systems</w:t>
      </w:r>
    </w:p>
    <w:p w14:paraId="1B157720" w14:textId="77777777" w:rsidR="00667CE1" w:rsidRDefault="00667CE1" w:rsidP="00667CE1">
      <w:pPr>
        <w:numPr>
          <w:ilvl w:val="0"/>
          <w:numId w:val="4"/>
        </w:numPr>
        <w:jc w:val="both"/>
      </w:pPr>
      <w:r>
        <w:t>C</w:t>
      </w:r>
      <w:r w:rsidR="00E44F6C">
        <w:t>IM/CAD</w:t>
      </w:r>
      <w:r>
        <w:t xml:space="preserve"> system</w:t>
      </w:r>
    </w:p>
    <w:p w14:paraId="2187CF28" w14:textId="77777777" w:rsidR="00E44F6C" w:rsidRDefault="00E44F6C" w:rsidP="00667CE1">
      <w:pPr>
        <w:jc w:val="both"/>
        <w:rPr>
          <w:b/>
          <w:u w:val="single"/>
        </w:rPr>
      </w:pPr>
    </w:p>
    <w:p w14:paraId="722304C6" w14:textId="77777777" w:rsidR="00667CE1" w:rsidRPr="008949ED" w:rsidRDefault="00667CE1" w:rsidP="00667CE1">
      <w:pPr>
        <w:jc w:val="both"/>
        <w:rPr>
          <w:b/>
          <w:u w:val="single"/>
        </w:rPr>
      </w:pPr>
      <w:proofErr w:type="spellStart"/>
      <w:r w:rsidRPr="008949ED">
        <w:rPr>
          <w:b/>
          <w:u w:val="single"/>
        </w:rPr>
        <w:t>VI.Java</w:t>
      </w:r>
      <w:proofErr w:type="spellEnd"/>
      <w:r w:rsidRPr="008949ED">
        <w:rPr>
          <w:b/>
          <w:u w:val="single"/>
        </w:rPr>
        <w:t xml:space="preserve"> </w:t>
      </w:r>
      <w:proofErr w:type="gramStart"/>
      <w:r w:rsidRPr="008949ED">
        <w:rPr>
          <w:b/>
          <w:u w:val="single"/>
        </w:rPr>
        <w:t xml:space="preserve">Features </w:t>
      </w:r>
      <w:r>
        <w:rPr>
          <w:b/>
          <w:u w:val="single"/>
        </w:rPr>
        <w:t>:</w:t>
      </w:r>
      <w:proofErr w:type="gramEnd"/>
    </w:p>
    <w:p w14:paraId="447B1890" w14:textId="77777777" w:rsidR="00667CE1" w:rsidRDefault="00667CE1" w:rsidP="00667CE1">
      <w:pPr>
        <w:jc w:val="both"/>
      </w:pPr>
      <w:r>
        <w:tab/>
      </w:r>
      <w:r>
        <w:tab/>
        <w:t>The people who invented java wanted to design a language which can provide solutions to the problems faced in modern programming.</w:t>
      </w:r>
      <w:r w:rsidR="00ED3F8D">
        <w:t xml:space="preserve"> </w:t>
      </w:r>
      <w:r>
        <w:t xml:space="preserve">The following are the </w:t>
      </w:r>
      <w:proofErr w:type="gramStart"/>
      <w:r>
        <w:t>various  features</w:t>
      </w:r>
      <w:proofErr w:type="gramEnd"/>
      <w:r>
        <w:t xml:space="preserve"> of java.</w:t>
      </w:r>
    </w:p>
    <w:p w14:paraId="416A373C" w14:textId="77777777" w:rsidR="00667CE1" w:rsidRDefault="00667CE1" w:rsidP="00667CE1">
      <w:pPr>
        <w:jc w:val="both"/>
      </w:pPr>
      <w:r>
        <w:t>a.</w:t>
      </w:r>
      <w:r w:rsidR="00ED3F8D">
        <w:t xml:space="preserve"> </w:t>
      </w:r>
      <w:r>
        <w:t>Compiled and interpreted</w:t>
      </w:r>
    </w:p>
    <w:p w14:paraId="22D5DA5B" w14:textId="77777777" w:rsidR="00667CE1" w:rsidRDefault="00667CE1" w:rsidP="00667CE1">
      <w:pPr>
        <w:jc w:val="both"/>
      </w:pPr>
      <w:r>
        <w:t>b.</w:t>
      </w:r>
      <w:r w:rsidR="00ED3F8D">
        <w:t xml:space="preserve"> </w:t>
      </w:r>
      <w:r>
        <w:t>Platform independent and portable</w:t>
      </w:r>
    </w:p>
    <w:p w14:paraId="01269B92" w14:textId="77777777" w:rsidR="00667CE1" w:rsidRDefault="00667CE1" w:rsidP="00667CE1">
      <w:pPr>
        <w:jc w:val="both"/>
      </w:pPr>
      <w:r>
        <w:t>c.</w:t>
      </w:r>
      <w:r w:rsidR="00ED3F8D">
        <w:t xml:space="preserve"> </w:t>
      </w:r>
      <w:r>
        <w:t>Object-oriented</w:t>
      </w:r>
    </w:p>
    <w:p w14:paraId="412AE098" w14:textId="77777777" w:rsidR="00667CE1" w:rsidRDefault="00667CE1" w:rsidP="00667CE1">
      <w:pPr>
        <w:jc w:val="both"/>
      </w:pPr>
      <w:r>
        <w:t>d.</w:t>
      </w:r>
      <w:r w:rsidR="00ED3F8D">
        <w:t xml:space="preserve"> </w:t>
      </w:r>
      <w:r>
        <w:t>Robust and secured</w:t>
      </w:r>
    </w:p>
    <w:p w14:paraId="24F6F5AC" w14:textId="77777777" w:rsidR="00667CE1" w:rsidRDefault="00667CE1" w:rsidP="00667CE1">
      <w:pPr>
        <w:jc w:val="both"/>
      </w:pPr>
      <w:r>
        <w:t>e.</w:t>
      </w:r>
      <w:r w:rsidR="00ED3F8D">
        <w:t xml:space="preserve"> </w:t>
      </w:r>
      <w:r>
        <w:t>Distributed</w:t>
      </w:r>
    </w:p>
    <w:p w14:paraId="313B8D3E" w14:textId="77777777" w:rsidR="00667CE1" w:rsidRDefault="00667CE1" w:rsidP="00667CE1">
      <w:pPr>
        <w:jc w:val="both"/>
      </w:pPr>
      <w:r>
        <w:t xml:space="preserve">f. </w:t>
      </w:r>
      <w:r w:rsidR="00ED3F8D">
        <w:t>Si</w:t>
      </w:r>
      <w:r>
        <w:t>mple,</w:t>
      </w:r>
      <w:r w:rsidR="00BD15CB">
        <w:t xml:space="preserve"> </w:t>
      </w:r>
      <w:r>
        <w:t xml:space="preserve">Small and Familiar </w:t>
      </w:r>
    </w:p>
    <w:p w14:paraId="54A6617C" w14:textId="77777777" w:rsidR="00667CE1" w:rsidRDefault="00667CE1" w:rsidP="00667CE1">
      <w:pPr>
        <w:jc w:val="both"/>
      </w:pPr>
      <w:r>
        <w:t>g.</w:t>
      </w:r>
      <w:r w:rsidR="00ED3F8D">
        <w:t xml:space="preserve"> </w:t>
      </w:r>
      <w:r>
        <w:t>Multithreaded and interactive</w:t>
      </w:r>
    </w:p>
    <w:p w14:paraId="0DF6A359" w14:textId="77777777" w:rsidR="00667CE1" w:rsidRDefault="00667CE1" w:rsidP="00667CE1">
      <w:pPr>
        <w:jc w:val="both"/>
      </w:pPr>
      <w:r>
        <w:t>h.</w:t>
      </w:r>
      <w:r w:rsidR="00ED3F8D">
        <w:t xml:space="preserve"> </w:t>
      </w:r>
      <w:r>
        <w:t>High performance</w:t>
      </w:r>
    </w:p>
    <w:p w14:paraId="49E543E1" w14:textId="77777777" w:rsidR="00667CE1" w:rsidRDefault="00667CE1" w:rsidP="00667CE1">
      <w:pPr>
        <w:jc w:val="both"/>
      </w:pPr>
      <w:proofErr w:type="spellStart"/>
      <w:r>
        <w:t>i</w:t>
      </w:r>
      <w:proofErr w:type="spellEnd"/>
      <w:r>
        <w:t>.</w:t>
      </w:r>
      <w:r w:rsidR="00ED3F8D">
        <w:t xml:space="preserve"> </w:t>
      </w:r>
      <w:r>
        <w:t>Dynamic and extensible</w:t>
      </w:r>
    </w:p>
    <w:p w14:paraId="7B69F191" w14:textId="77777777" w:rsidR="00667CE1" w:rsidRDefault="00667CE1" w:rsidP="00667CE1">
      <w:pPr>
        <w:rPr>
          <w:b/>
        </w:rPr>
      </w:pPr>
    </w:p>
    <w:p w14:paraId="2A6537EC" w14:textId="77777777" w:rsidR="00667CE1" w:rsidRPr="00FF09B2" w:rsidRDefault="00667CE1" w:rsidP="00667CE1">
      <w:pPr>
        <w:rPr>
          <w:color w:val="000000"/>
        </w:rPr>
      </w:pPr>
      <w:r w:rsidRPr="003C584F">
        <w:rPr>
          <w:b/>
        </w:rPr>
        <w:t>a.</w:t>
      </w:r>
      <w:r w:rsidR="00ED3F8D">
        <w:rPr>
          <w:b/>
        </w:rPr>
        <w:t xml:space="preserve"> </w:t>
      </w:r>
      <w:r w:rsidRPr="003C584F">
        <w:rPr>
          <w:b/>
        </w:rPr>
        <w:t>Compiled and interpreted:</w:t>
      </w:r>
      <w:r w:rsidRPr="00880F8C">
        <w:rPr>
          <w:color w:val="000000"/>
          <w:sz w:val="20"/>
          <w:szCs w:val="20"/>
        </w:rPr>
        <w:t xml:space="preserve"> </w:t>
      </w:r>
      <w:r w:rsidRPr="00FF09B2">
        <w:rPr>
          <w:color w:val="000000"/>
        </w:rPr>
        <w:t>Genera</w:t>
      </w:r>
      <w:r w:rsidRPr="005611DB">
        <w:rPr>
          <w:color w:val="000000"/>
        </w:rPr>
        <w:t xml:space="preserve">lly a computer language is either compiled or interpreted. Java combines both these approaches thus making Java a two-stage system. </w:t>
      </w:r>
    </w:p>
    <w:p w14:paraId="081F101C" w14:textId="77777777" w:rsidR="00667CE1" w:rsidRPr="00FF09B2" w:rsidRDefault="00BD15CB" w:rsidP="00667CE1">
      <w:pPr>
        <w:rPr>
          <w:color w:val="000000"/>
        </w:rPr>
      </w:pPr>
      <w:r>
        <w:rPr>
          <w:color w:val="000000"/>
        </w:rPr>
        <w:t>1</w:t>
      </w:r>
      <w:r w:rsidR="00667CE1">
        <w:rPr>
          <w:color w:val="000000"/>
        </w:rPr>
        <w:t>.</w:t>
      </w:r>
      <w:r>
        <w:rPr>
          <w:color w:val="000000"/>
        </w:rPr>
        <w:t xml:space="preserve">  </w:t>
      </w:r>
      <w:r w:rsidR="00667CE1" w:rsidRPr="005611DB">
        <w:rPr>
          <w:color w:val="000000"/>
        </w:rPr>
        <w:t xml:space="preserve">First, Java compiler translates source code into byte code instructions. </w:t>
      </w:r>
      <w:r w:rsidR="00667CE1" w:rsidRPr="00FF09B2">
        <w:rPr>
          <w:color w:val="000000"/>
        </w:rPr>
        <w:t>But b</w:t>
      </w:r>
      <w:r w:rsidR="00667CE1" w:rsidRPr="005611DB">
        <w:rPr>
          <w:color w:val="000000"/>
        </w:rPr>
        <w:t xml:space="preserve">yte codes </w:t>
      </w:r>
      <w:r w:rsidR="00667CE1" w:rsidRPr="00FF09B2">
        <w:rPr>
          <w:color w:val="000000"/>
        </w:rPr>
        <w:t xml:space="preserve">instructions </w:t>
      </w:r>
      <w:r w:rsidR="00667CE1" w:rsidRPr="005611DB">
        <w:rPr>
          <w:color w:val="000000"/>
        </w:rPr>
        <w:t>are not machine instructions</w:t>
      </w:r>
      <w:r w:rsidR="00667CE1" w:rsidRPr="00FF09B2">
        <w:rPr>
          <w:color w:val="000000"/>
        </w:rPr>
        <w:t>.</w:t>
      </w:r>
    </w:p>
    <w:p w14:paraId="2AB9BE91" w14:textId="77777777" w:rsidR="00667CE1" w:rsidRPr="00FF09B2" w:rsidRDefault="00BD15CB" w:rsidP="00667CE1">
      <w:pPr>
        <w:rPr>
          <w:color w:val="000000"/>
        </w:rPr>
      </w:pPr>
      <w:r>
        <w:rPr>
          <w:color w:val="000000"/>
        </w:rPr>
        <w:t>2.  I</w:t>
      </w:r>
      <w:r w:rsidR="00667CE1" w:rsidRPr="005611DB">
        <w:rPr>
          <w:color w:val="000000"/>
        </w:rPr>
        <w:t xml:space="preserve">n the second stage, Java interpreter generates machine code that can be directly executed by the machine that is running the Java program. </w:t>
      </w:r>
    </w:p>
    <w:p w14:paraId="32D08396" w14:textId="77777777" w:rsidR="00667CE1" w:rsidRPr="005611DB" w:rsidRDefault="00667CE1" w:rsidP="00667CE1">
      <w:pPr>
        <w:ind w:firstLine="720"/>
      </w:pPr>
      <w:r w:rsidRPr="00FF09B2">
        <w:rPr>
          <w:color w:val="000000"/>
        </w:rPr>
        <w:t xml:space="preserve">In this way </w:t>
      </w:r>
      <w:r w:rsidRPr="005611DB">
        <w:rPr>
          <w:color w:val="000000"/>
        </w:rPr>
        <w:t xml:space="preserve">Java is </w:t>
      </w:r>
      <w:r w:rsidRPr="00FF09B2">
        <w:rPr>
          <w:color w:val="000000"/>
        </w:rPr>
        <w:t>not only a c</w:t>
      </w:r>
      <w:r w:rsidRPr="005611DB">
        <w:rPr>
          <w:color w:val="000000"/>
        </w:rPr>
        <w:t>ompile</w:t>
      </w:r>
      <w:r w:rsidRPr="00FF09B2">
        <w:rPr>
          <w:color w:val="000000"/>
        </w:rPr>
        <w:t>r</w:t>
      </w:r>
      <w:r w:rsidRPr="005611DB">
        <w:rPr>
          <w:color w:val="000000"/>
        </w:rPr>
        <w:t xml:space="preserve"> </w:t>
      </w:r>
      <w:r w:rsidRPr="00FF09B2">
        <w:rPr>
          <w:color w:val="000000"/>
        </w:rPr>
        <w:t xml:space="preserve">but also </w:t>
      </w:r>
      <w:r w:rsidRPr="005611DB">
        <w:rPr>
          <w:color w:val="000000"/>
        </w:rPr>
        <w:t xml:space="preserve">an </w:t>
      </w:r>
      <w:proofErr w:type="gramStart"/>
      <w:r w:rsidRPr="005611DB">
        <w:rPr>
          <w:color w:val="000000"/>
        </w:rPr>
        <w:t>interprete</w:t>
      </w:r>
      <w:r w:rsidRPr="00FF09B2">
        <w:rPr>
          <w:color w:val="000000"/>
        </w:rPr>
        <w:t xml:space="preserve">r </w:t>
      </w:r>
      <w:r w:rsidRPr="005611DB">
        <w:rPr>
          <w:color w:val="000000"/>
        </w:rPr>
        <w:t xml:space="preserve"> language</w:t>
      </w:r>
      <w:proofErr w:type="gramEnd"/>
      <w:r w:rsidRPr="005611DB">
        <w:rPr>
          <w:color w:val="000000"/>
        </w:rPr>
        <w:t>.</w:t>
      </w:r>
    </w:p>
    <w:p w14:paraId="0454F334" w14:textId="77777777" w:rsidR="00667CE1" w:rsidRDefault="00667CE1" w:rsidP="00667CE1">
      <w:pPr>
        <w:rPr>
          <w:b/>
        </w:rPr>
      </w:pPr>
    </w:p>
    <w:p w14:paraId="4A02BFF9" w14:textId="77777777" w:rsidR="00667CE1" w:rsidRDefault="00667CE1" w:rsidP="00667CE1">
      <w:pPr>
        <w:rPr>
          <w:color w:val="000000"/>
        </w:rPr>
      </w:pPr>
      <w:r w:rsidRPr="000C79AD">
        <w:rPr>
          <w:b/>
        </w:rPr>
        <w:t>b.</w:t>
      </w:r>
      <w:r w:rsidR="00BD15CB">
        <w:rPr>
          <w:b/>
        </w:rPr>
        <w:t xml:space="preserve"> </w:t>
      </w:r>
      <w:r w:rsidRPr="000C79AD">
        <w:rPr>
          <w:b/>
        </w:rPr>
        <w:t>Platform independent and portable:</w:t>
      </w:r>
      <w:r>
        <w:rPr>
          <w:color w:val="000000"/>
        </w:rPr>
        <w:tab/>
        <w:t>A java program can execute on any operating system because of its byte</w:t>
      </w:r>
      <w:r w:rsidR="00BD15CB">
        <w:rPr>
          <w:color w:val="000000"/>
        </w:rPr>
        <w:t xml:space="preserve"> </w:t>
      </w:r>
      <w:r>
        <w:rPr>
          <w:color w:val="000000"/>
        </w:rPr>
        <w:t xml:space="preserve">code and Java Virtual </w:t>
      </w:r>
      <w:proofErr w:type="gramStart"/>
      <w:r>
        <w:rPr>
          <w:color w:val="000000"/>
        </w:rPr>
        <w:t>Machine(</w:t>
      </w:r>
      <w:proofErr w:type="gramEnd"/>
      <w:r>
        <w:rPr>
          <w:color w:val="000000"/>
        </w:rPr>
        <w:t>JVM). So, Java programs can run on any platform.</w:t>
      </w:r>
    </w:p>
    <w:p w14:paraId="668B8221" w14:textId="77777777" w:rsidR="00667CE1" w:rsidRDefault="00667CE1" w:rsidP="00667CE1">
      <w:pPr>
        <w:ind w:firstLine="720"/>
        <w:rPr>
          <w:color w:val="000000"/>
        </w:rPr>
      </w:pPr>
      <w:r w:rsidRPr="005611DB">
        <w:rPr>
          <w:color w:val="000000"/>
        </w:rPr>
        <w:t>Java</w:t>
      </w:r>
      <w:r>
        <w:rPr>
          <w:color w:val="000000"/>
        </w:rPr>
        <w:t xml:space="preserve"> supports</w:t>
      </w:r>
      <w:r w:rsidRPr="005611DB">
        <w:rPr>
          <w:color w:val="000000"/>
        </w:rPr>
        <w:t xml:space="preserve"> portability. Java programs can be easily moved from one system to another, anywhere and anytime</w:t>
      </w:r>
      <w:r>
        <w:rPr>
          <w:color w:val="000000"/>
        </w:rPr>
        <w:t xml:space="preserve"> without any modifications to the code.</w:t>
      </w:r>
    </w:p>
    <w:p w14:paraId="110C218E" w14:textId="77777777" w:rsidR="00667CE1" w:rsidRDefault="00667CE1" w:rsidP="00667CE1">
      <w:pPr>
        <w:rPr>
          <w:b/>
        </w:rPr>
      </w:pPr>
    </w:p>
    <w:p w14:paraId="196FF7D7" w14:textId="77777777" w:rsidR="00667CE1" w:rsidRPr="005611DB" w:rsidRDefault="00667CE1" w:rsidP="00667CE1">
      <w:r w:rsidRPr="00443ECB">
        <w:rPr>
          <w:b/>
        </w:rPr>
        <w:t>c.</w:t>
      </w:r>
      <w:r w:rsidR="00BD15CB">
        <w:rPr>
          <w:b/>
        </w:rPr>
        <w:t xml:space="preserve"> </w:t>
      </w:r>
      <w:r w:rsidRPr="00443ECB">
        <w:rPr>
          <w:b/>
        </w:rPr>
        <w:t>Object-oriented:</w:t>
      </w:r>
      <w:r w:rsidRPr="00443ECB">
        <w:rPr>
          <w:color w:val="000000"/>
          <w:sz w:val="20"/>
          <w:szCs w:val="20"/>
        </w:rPr>
        <w:t xml:space="preserve"> </w:t>
      </w:r>
      <w:r w:rsidRPr="005611DB">
        <w:rPr>
          <w:color w:val="000000"/>
        </w:rPr>
        <w:t>Java is a true object-oriented language. Almost everything in Java is an object. All program code and data res</w:t>
      </w:r>
      <w:r>
        <w:rPr>
          <w:color w:val="000000"/>
        </w:rPr>
        <w:t xml:space="preserve">ide within objects and </w:t>
      </w:r>
      <w:proofErr w:type="spellStart"/>
      <w:r>
        <w:rPr>
          <w:color w:val="000000"/>
        </w:rPr>
        <w:t>classes.</w:t>
      </w:r>
      <w:r w:rsidRPr="005611DB">
        <w:rPr>
          <w:color w:val="000000"/>
        </w:rPr>
        <w:t>The</w:t>
      </w:r>
      <w:proofErr w:type="spellEnd"/>
      <w:r w:rsidRPr="005611DB">
        <w:rPr>
          <w:color w:val="000000"/>
        </w:rPr>
        <w:t xml:space="preserve"> object model in Java is simple and easy to extend.</w:t>
      </w:r>
    </w:p>
    <w:p w14:paraId="7783AFDF" w14:textId="77777777" w:rsidR="00667CE1" w:rsidRDefault="00667CE1" w:rsidP="00667CE1">
      <w:pPr>
        <w:rPr>
          <w:b/>
        </w:rPr>
      </w:pPr>
    </w:p>
    <w:p w14:paraId="11FEE3C4" w14:textId="77777777" w:rsidR="00667CE1" w:rsidRDefault="00667CE1" w:rsidP="00667CE1">
      <w:pPr>
        <w:rPr>
          <w:color w:val="000000"/>
        </w:rPr>
      </w:pPr>
      <w:r w:rsidRPr="00443ECB">
        <w:rPr>
          <w:b/>
        </w:rPr>
        <w:t>d.</w:t>
      </w:r>
      <w:r w:rsidR="00BD15CB">
        <w:rPr>
          <w:b/>
        </w:rPr>
        <w:t xml:space="preserve"> </w:t>
      </w:r>
      <w:r w:rsidRPr="00443ECB">
        <w:rPr>
          <w:b/>
        </w:rPr>
        <w:t>Robust and secured:</w:t>
      </w:r>
      <w:r w:rsidRPr="00443ECB">
        <w:rPr>
          <w:color w:val="000000"/>
        </w:rPr>
        <w:t xml:space="preserve"> </w:t>
      </w:r>
      <w:r>
        <w:rPr>
          <w:color w:val="000000"/>
        </w:rPr>
        <w:t xml:space="preserve">Java program is either </w:t>
      </w:r>
      <w:proofErr w:type="spellStart"/>
      <w:r>
        <w:rPr>
          <w:color w:val="000000"/>
        </w:rPr>
        <w:t>free.</w:t>
      </w:r>
      <w:r w:rsidRPr="005611DB">
        <w:rPr>
          <w:color w:val="000000"/>
        </w:rPr>
        <w:t>Java</w:t>
      </w:r>
      <w:proofErr w:type="spellEnd"/>
      <w:r w:rsidRPr="005611DB">
        <w:rPr>
          <w:color w:val="000000"/>
        </w:rPr>
        <w:t xml:space="preserve"> is a robust language. </w:t>
      </w:r>
      <w:r>
        <w:rPr>
          <w:color w:val="000000"/>
        </w:rPr>
        <w:t xml:space="preserve">We can prevent compilation errors as well as run time </w:t>
      </w:r>
      <w:proofErr w:type="spellStart"/>
      <w:r>
        <w:rPr>
          <w:color w:val="000000"/>
        </w:rPr>
        <w:t>errors.Run</w:t>
      </w:r>
      <w:proofErr w:type="spellEnd"/>
      <w:r>
        <w:rPr>
          <w:color w:val="000000"/>
        </w:rPr>
        <w:t xml:space="preserve"> time errors can be handled through exception handling.</w:t>
      </w:r>
    </w:p>
    <w:p w14:paraId="7A74A373" w14:textId="77777777" w:rsidR="00667CE1" w:rsidRDefault="00667CE1" w:rsidP="00667CE1">
      <w:pPr>
        <w:rPr>
          <w:color w:val="000000"/>
        </w:rPr>
      </w:pPr>
      <w:r>
        <w:rPr>
          <w:color w:val="000000"/>
        </w:rPr>
        <w:lastRenderedPageBreak/>
        <w:t xml:space="preserve">                  </w:t>
      </w:r>
      <w:r w:rsidRPr="005611DB">
        <w:rPr>
          <w:color w:val="000000"/>
        </w:rPr>
        <w:t xml:space="preserve">Security </w:t>
      </w:r>
      <w:r>
        <w:rPr>
          <w:color w:val="000000"/>
        </w:rPr>
        <w:t xml:space="preserve">is very </w:t>
      </w:r>
      <w:r w:rsidRPr="005611DB">
        <w:rPr>
          <w:color w:val="000000"/>
        </w:rPr>
        <w:t xml:space="preserve">important issue for a language that is used for programming on Internet. Java not only </w:t>
      </w:r>
      <w:r w:rsidR="00BD15CB" w:rsidRPr="005611DB">
        <w:rPr>
          <w:color w:val="000000"/>
        </w:rPr>
        <w:t>verifies</w:t>
      </w:r>
      <w:r w:rsidRPr="005611DB">
        <w:rPr>
          <w:color w:val="000000"/>
        </w:rPr>
        <w:t xml:space="preserve"> all memory access but also ensure that no viruses are communicated with an applet. </w:t>
      </w:r>
    </w:p>
    <w:p w14:paraId="67AF7D65" w14:textId="77777777" w:rsidR="000C01B0" w:rsidRPr="005611DB" w:rsidRDefault="000C01B0" w:rsidP="00667CE1"/>
    <w:p w14:paraId="526A6707" w14:textId="77777777" w:rsidR="00667CE1" w:rsidRPr="00443ECB" w:rsidRDefault="00667CE1" w:rsidP="00667CE1">
      <w:r w:rsidRPr="00987397">
        <w:rPr>
          <w:b/>
        </w:rPr>
        <w:t>e.</w:t>
      </w:r>
      <w:r w:rsidR="00BD15CB">
        <w:rPr>
          <w:b/>
        </w:rPr>
        <w:t xml:space="preserve"> </w:t>
      </w:r>
      <w:r w:rsidRPr="00987397">
        <w:rPr>
          <w:b/>
        </w:rPr>
        <w:t>Distributed:</w:t>
      </w:r>
      <w:r w:rsidRPr="00987397">
        <w:rPr>
          <w:color w:val="000000"/>
        </w:rPr>
        <w:t xml:space="preserve"> </w:t>
      </w:r>
      <w:r w:rsidRPr="005611DB">
        <w:rPr>
          <w:color w:val="000000"/>
        </w:rPr>
        <w:t>Java is a distributed language</w:t>
      </w:r>
      <w:r>
        <w:rPr>
          <w:color w:val="000000"/>
        </w:rPr>
        <w:t>.</w:t>
      </w:r>
      <w:r w:rsidR="00BD15CB">
        <w:rPr>
          <w:color w:val="000000"/>
        </w:rPr>
        <w:t xml:space="preserve"> </w:t>
      </w:r>
      <w:r w:rsidRPr="005611DB">
        <w:rPr>
          <w:color w:val="000000"/>
        </w:rPr>
        <w:t xml:space="preserve">It has the ability to share both data and programs. Java applications can open and access remote objects </w:t>
      </w:r>
      <w:r>
        <w:rPr>
          <w:color w:val="000000"/>
        </w:rPr>
        <w:t>very</w:t>
      </w:r>
      <w:r w:rsidRPr="005611DB">
        <w:rPr>
          <w:color w:val="000000"/>
        </w:rPr>
        <w:t xml:space="preserve"> easily</w:t>
      </w:r>
      <w:r>
        <w:rPr>
          <w:color w:val="000000"/>
        </w:rPr>
        <w:t>.</w:t>
      </w:r>
      <w:r w:rsidR="00BD15CB">
        <w:rPr>
          <w:color w:val="000000"/>
        </w:rPr>
        <w:t xml:space="preserve"> </w:t>
      </w:r>
      <w:r w:rsidRPr="005611DB">
        <w:rPr>
          <w:color w:val="000000"/>
        </w:rPr>
        <w:t>This enables m</w:t>
      </w:r>
      <w:r>
        <w:rPr>
          <w:color w:val="000000"/>
        </w:rPr>
        <w:t>any</w:t>
      </w:r>
      <w:r w:rsidRPr="005611DB">
        <w:rPr>
          <w:color w:val="000000"/>
        </w:rPr>
        <w:t xml:space="preserve"> programmers </w:t>
      </w:r>
      <w:r>
        <w:rPr>
          <w:color w:val="000000"/>
        </w:rPr>
        <w:t xml:space="preserve">residing </w:t>
      </w:r>
      <w:r w:rsidRPr="005611DB">
        <w:rPr>
          <w:color w:val="000000"/>
        </w:rPr>
        <w:t xml:space="preserve">at </w:t>
      </w:r>
      <w:r w:rsidR="00BD15CB">
        <w:rPr>
          <w:color w:val="000000"/>
        </w:rPr>
        <w:t xml:space="preserve">different </w:t>
      </w:r>
      <w:r w:rsidR="00BD15CB" w:rsidRPr="005611DB">
        <w:rPr>
          <w:color w:val="000000"/>
        </w:rPr>
        <w:t>locations</w:t>
      </w:r>
      <w:r w:rsidRPr="005611DB">
        <w:rPr>
          <w:color w:val="000000"/>
        </w:rPr>
        <w:t xml:space="preserve"> and work together on a single project.</w:t>
      </w:r>
    </w:p>
    <w:p w14:paraId="56FF617E" w14:textId="77777777" w:rsidR="00667CE1" w:rsidRDefault="00667CE1" w:rsidP="00667CE1">
      <w:pPr>
        <w:rPr>
          <w:b/>
        </w:rPr>
      </w:pPr>
    </w:p>
    <w:p w14:paraId="1E4BF279" w14:textId="77777777" w:rsidR="00667CE1" w:rsidRDefault="00667CE1" w:rsidP="00667CE1">
      <w:pPr>
        <w:rPr>
          <w:color w:val="000000"/>
        </w:rPr>
      </w:pPr>
      <w:r w:rsidRPr="005D5077">
        <w:rPr>
          <w:b/>
        </w:rPr>
        <w:t>f. Simple,</w:t>
      </w:r>
      <w:r w:rsidR="00BD15CB">
        <w:rPr>
          <w:b/>
        </w:rPr>
        <w:t xml:space="preserve"> </w:t>
      </w:r>
      <w:r w:rsidRPr="005D5077">
        <w:rPr>
          <w:b/>
        </w:rPr>
        <w:t>Small and Familiar:</w:t>
      </w:r>
      <w:r w:rsidRPr="005D5077">
        <w:rPr>
          <w:color w:val="000000"/>
          <w:sz w:val="20"/>
          <w:szCs w:val="20"/>
        </w:rPr>
        <w:t xml:space="preserve"> </w:t>
      </w:r>
      <w:r w:rsidRPr="00286AAF">
        <w:rPr>
          <w:color w:val="000000"/>
        </w:rPr>
        <w:t>Java is a small and simple language.</w:t>
      </w:r>
      <w:r w:rsidR="00ED3F8D">
        <w:rPr>
          <w:color w:val="000000"/>
        </w:rPr>
        <w:t xml:space="preserve"> </w:t>
      </w:r>
      <w:r w:rsidRPr="00286AAF">
        <w:rPr>
          <w:color w:val="000000"/>
        </w:rPr>
        <w:t xml:space="preserve">Many features of C and </w:t>
      </w:r>
      <w:r>
        <w:rPr>
          <w:color w:val="000000"/>
        </w:rPr>
        <w:t xml:space="preserve">   </w:t>
      </w:r>
      <w:r w:rsidRPr="00286AAF">
        <w:rPr>
          <w:color w:val="000000"/>
        </w:rPr>
        <w:t xml:space="preserve">C+ </w:t>
      </w:r>
      <w:proofErr w:type="gramStart"/>
      <w:r w:rsidRPr="00286AAF">
        <w:rPr>
          <w:color w:val="000000"/>
        </w:rPr>
        <w:t>+  are</w:t>
      </w:r>
      <w:proofErr w:type="gramEnd"/>
      <w:r w:rsidRPr="00286AAF">
        <w:rPr>
          <w:color w:val="000000"/>
        </w:rPr>
        <w:t xml:space="preserve">  not </w:t>
      </w:r>
      <w:r>
        <w:rPr>
          <w:color w:val="000000"/>
        </w:rPr>
        <w:t>included in Java because they are redundant.</w:t>
      </w:r>
      <w:r w:rsidRPr="00286AAF">
        <w:rPr>
          <w:color w:val="000000"/>
        </w:rPr>
        <w:t xml:space="preserve"> </w:t>
      </w:r>
    </w:p>
    <w:p w14:paraId="62A1BB4F" w14:textId="77777777" w:rsidR="00667CE1" w:rsidRDefault="00667CE1" w:rsidP="00667CE1">
      <w:pPr>
        <w:ind w:firstLine="720"/>
        <w:rPr>
          <w:color w:val="000000"/>
        </w:rPr>
      </w:pPr>
      <w:r w:rsidRPr="00286AAF">
        <w:rPr>
          <w:color w:val="000000"/>
        </w:rPr>
        <w:t xml:space="preserve">For example, Java does not use pointers, preprocessor header files, </w:t>
      </w:r>
      <w:proofErr w:type="spellStart"/>
      <w:r w:rsidRPr="00286AAF">
        <w:rPr>
          <w:color w:val="000000"/>
        </w:rPr>
        <w:t>goto</w:t>
      </w:r>
      <w:proofErr w:type="spellEnd"/>
      <w:r w:rsidRPr="00286AAF">
        <w:rPr>
          <w:color w:val="000000"/>
        </w:rPr>
        <w:t xml:space="preserve"> </w:t>
      </w:r>
      <w:r>
        <w:rPr>
          <w:color w:val="000000"/>
        </w:rPr>
        <w:t xml:space="preserve">  </w:t>
      </w:r>
      <w:r w:rsidRPr="00286AAF">
        <w:rPr>
          <w:color w:val="000000"/>
        </w:rPr>
        <w:t>statement</w:t>
      </w:r>
      <w:r>
        <w:rPr>
          <w:color w:val="000000"/>
        </w:rPr>
        <w:t xml:space="preserve">, </w:t>
      </w:r>
      <w:proofErr w:type="spellStart"/>
      <w:proofErr w:type="gramStart"/>
      <w:r>
        <w:rPr>
          <w:color w:val="000000"/>
        </w:rPr>
        <w:t>preprocessors,header</w:t>
      </w:r>
      <w:proofErr w:type="spellEnd"/>
      <w:proofErr w:type="gramEnd"/>
      <w:r>
        <w:rPr>
          <w:color w:val="000000"/>
        </w:rPr>
        <w:t xml:space="preserve"> </w:t>
      </w:r>
      <w:proofErr w:type="spellStart"/>
      <w:r>
        <w:rPr>
          <w:color w:val="000000"/>
        </w:rPr>
        <w:t>files,</w:t>
      </w:r>
      <w:r w:rsidRPr="00286AAF">
        <w:rPr>
          <w:color w:val="000000"/>
        </w:rPr>
        <w:t>operator</w:t>
      </w:r>
      <w:proofErr w:type="spellEnd"/>
      <w:r w:rsidRPr="00286AAF">
        <w:rPr>
          <w:color w:val="000000"/>
        </w:rPr>
        <w:t xml:space="preserve"> </w:t>
      </w:r>
      <w:proofErr w:type="spellStart"/>
      <w:r w:rsidRPr="00286AAF">
        <w:rPr>
          <w:color w:val="000000"/>
        </w:rPr>
        <w:t>overloading</w:t>
      </w:r>
      <w:r>
        <w:rPr>
          <w:color w:val="000000"/>
        </w:rPr>
        <w:t>,</w:t>
      </w:r>
      <w:r w:rsidRPr="00286AAF">
        <w:rPr>
          <w:color w:val="000000"/>
        </w:rPr>
        <w:t>multiple</w:t>
      </w:r>
      <w:proofErr w:type="spellEnd"/>
      <w:r w:rsidRPr="00286AAF">
        <w:rPr>
          <w:color w:val="000000"/>
        </w:rPr>
        <w:t xml:space="preserve"> inheritance</w:t>
      </w:r>
      <w:r>
        <w:rPr>
          <w:color w:val="000000"/>
        </w:rPr>
        <w:t xml:space="preserve"> etc</w:t>
      </w:r>
      <w:r w:rsidRPr="00286AAF">
        <w:rPr>
          <w:color w:val="000000"/>
        </w:rPr>
        <w:t>.</w:t>
      </w:r>
    </w:p>
    <w:p w14:paraId="719BBE1B" w14:textId="77777777" w:rsidR="00667CE1" w:rsidRPr="00286AAF" w:rsidRDefault="00E44F6C" w:rsidP="00667CE1">
      <w:r>
        <w:rPr>
          <w:color w:val="000000"/>
        </w:rPr>
        <w:tab/>
      </w:r>
      <w:r w:rsidR="00667CE1">
        <w:rPr>
          <w:color w:val="000000"/>
        </w:rPr>
        <w:t>Java is a</w:t>
      </w:r>
      <w:r w:rsidR="00667CE1" w:rsidRPr="00286AAF">
        <w:rPr>
          <w:color w:val="000000"/>
        </w:rPr>
        <w:t xml:space="preserve"> </w:t>
      </w:r>
      <w:r w:rsidR="00667CE1">
        <w:rPr>
          <w:color w:val="000000"/>
        </w:rPr>
        <w:t>f</w:t>
      </w:r>
      <w:r w:rsidR="00667CE1" w:rsidRPr="00286AAF">
        <w:rPr>
          <w:color w:val="000000"/>
        </w:rPr>
        <w:t>amiliar</w:t>
      </w:r>
      <w:r w:rsidR="00667CE1">
        <w:rPr>
          <w:color w:val="000000"/>
        </w:rPr>
        <w:t xml:space="preserve"> language</w:t>
      </w:r>
      <w:r w:rsidR="00667CE1" w:rsidRPr="00286AAF">
        <w:rPr>
          <w:color w:val="000000"/>
        </w:rPr>
        <w:t>.</w:t>
      </w:r>
      <w:r w:rsidR="00ED3F8D">
        <w:rPr>
          <w:color w:val="000000"/>
        </w:rPr>
        <w:t xml:space="preserve"> </w:t>
      </w:r>
      <w:r w:rsidR="00667CE1">
        <w:rPr>
          <w:color w:val="000000"/>
        </w:rPr>
        <w:t>I</w:t>
      </w:r>
      <w:r w:rsidR="00667CE1" w:rsidRPr="00286AAF">
        <w:rPr>
          <w:color w:val="000000"/>
        </w:rPr>
        <w:t xml:space="preserve">t </w:t>
      </w:r>
      <w:r w:rsidR="00667CE1">
        <w:rPr>
          <w:color w:val="000000"/>
        </w:rPr>
        <w:t>i</w:t>
      </w:r>
      <w:r w:rsidR="00667CE1" w:rsidRPr="00286AAF">
        <w:rPr>
          <w:color w:val="000000"/>
        </w:rPr>
        <w:t>s model on C and C+ + languages. Java code "looks like a C++” code. In fact, Java is a simplified version of C++.</w:t>
      </w:r>
    </w:p>
    <w:p w14:paraId="7ED90E09" w14:textId="77777777" w:rsidR="00667CE1" w:rsidRDefault="00667CE1" w:rsidP="00667CE1">
      <w:pPr>
        <w:rPr>
          <w:b/>
        </w:rPr>
      </w:pPr>
    </w:p>
    <w:p w14:paraId="67FC75C4" w14:textId="77777777" w:rsidR="00667CE1" w:rsidRDefault="00667CE1" w:rsidP="00667CE1">
      <w:pPr>
        <w:rPr>
          <w:color w:val="000000"/>
        </w:rPr>
      </w:pPr>
      <w:proofErr w:type="spellStart"/>
      <w:proofErr w:type="gramStart"/>
      <w:r w:rsidRPr="00D304E3">
        <w:rPr>
          <w:b/>
        </w:rPr>
        <w:t>g.Multithreaded</w:t>
      </w:r>
      <w:proofErr w:type="spellEnd"/>
      <w:proofErr w:type="gramEnd"/>
      <w:r w:rsidRPr="00D304E3">
        <w:rPr>
          <w:b/>
        </w:rPr>
        <w:t xml:space="preserve"> and interactive:</w:t>
      </w:r>
      <w:r w:rsidRPr="00D304E3">
        <w:rPr>
          <w:b/>
          <w:color w:val="000000"/>
        </w:rPr>
        <w:t xml:space="preserve"> </w:t>
      </w:r>
      <w:r w:rsidRPr="00286AAF">
        <w:rPr>
          <w:color w:val="000000"/>
        </w:rPr>
        <w:t xml:space="preserve">Multithreaded means handling multiple tasks simultaneously. Java supports multithreaded programs. This means that we need not wait for the application to finish one task before beginning another. </w:t>
      </w:r>
    </w:p>
    <w:p w14:paraId="5B3EBBD7" w14:textId="77777777" w:rsidR="00667CE1" w:rsidRPr="00286AAF" w:rsidRDefault="00667CE1" w:rsidP="00667CE1">
      <w:r>
        <w:rPr>
          <w:color w:val="000000"/>
        </w:rPr>
        <w:t xml:space="preserve">            </w:t>
      </w:r>
      <w:r w:rsidRPr="00286AAF">
        <w:rPr>
          <w:color w:val="000000"/>
        </w:rPr>
        <w:t>The Java runtime comes wi</w:t>
      </w:r>
      <w:r>
        <w:rPr>
          <w:color w:val="000000"/>
        </w:rPr>
        <w:t>th tools that support multiproce</w:t>
      </w:r>
      <w:r w:rsidRPr="00286AAF">
        <w:rPr>
          <w:color w:val="000000"/>
        </w:rPr>
        <w:t>ss</w:t>
      </w:r>
      <w:r>
        <w:rPr>
          <w:color w:val="000000"/>
        </w:rPr>
        <w:t>ors</w:t>
      </w:r>
      <w:r w:rsidRPr="00286AAF">
        <w:rPr>
          <w:color w:val="000000"/>
        </w:rPr>
        <w:t xml:space="preserve"> synchronization and construct interactive systems running smoothly.</w:t>
      </w:r>
    </w:p>
    <w:p w14:paraId="10B90691" w14:textId="77777777" w:rsidR="00667CE1" w:rsidRDefault="00667CE1" w:rsidP="00667CE1">
      <w:pPr>
        <w:rPr>
          <w:b/>
        </w:rPr>
      </w:pPr>
    </w:p>
    <w:p w14:paraId="253DABE3" w14:textId="77777777" w:rsidR="00667CE1" w:rsidRPr="004129F1" w:rsidRDefault="00667CE1" w:rsidP="00667CE1">
      <w:pPr>
        <w:rPr>
          <w:color w:val="000000"/>
        </w:rPr>
      </w:pPr>
      <w:proofErr w:type="spellStart"/>
      <w:proofErr w:type="gramStart"/>
      <w:r w:rsidRPr="004129F1">
        <w:rPr>
          <w:b/>
        </w:rPr>
        <w:t>h.High</w:t>
      </w:r>
      <w:proofErr w:type="spellEnd"/>
      <w:proofErr w:type="gramEnd"/>
      <w:r w:rsidRPr="004129F1">
        <w:rPr>
          <w:b/>
        </w:rPr>
        <w:t xml:space="preserve"> performance:</w:t>
      </w:r>
      <w:r w:rsidRPr="004129F1">
        <w:rPr>
          <w:b/>
          <w:color w:val="000000"/>
        </w:rPr>
        <w:t xml:space="preserve"> </w:t>
      </w:r>
      <w:r>
        <w:rPr>
          <w:color w:val="000000"/>
        </w:rPr>
        <w:t xml:space="preserve">Because of using intermediate byte code, Java performance is excellent for an interpreter </w:t>
      </w:r>
      <w:proofErr w:type="spellStart"/>
      <w:r>
        <w:rPr>
          <w:color w:val="000000"/>
        </w:rPr>
        <w:t>language.Java</w:t>
      </w:r>
      <w:proofErr w:type="spellEnd"/>
      <w:r>
        <w:rPr>
          <w:color w:val="000000"/>
        </w:rPr>
        <w:t xml:space="preserve"> programs can be executed speedily  when compared to C,C++ programs.</w:t>
      </w:r>
    </w:p>
    <w:p w14:paraId="49F7FAAE" w14:textId="77777777" w:rsidR="00667CE1" w:rsidRDefault="00667CE1" w:rsidP="00667CE1">
      <w:pPr>
        <w:rPr>
          <w:b/>
        </w:rPr>
      </w:pPr>
    </w:p>
    <w:p w14:paraId="4958CF89" w14:textId="77777777" w:rsidR="00667CE1" w:rsidRPr="00286AAF" w:rsidRDefault="00667CE1" w:rsidP="00667CE1">
      <w:proofErr w:type="spellStart"/>
      <w:r w:rsidRPr="00BF3D66">
        <w:rPr>
          <w:b/>
        </w:rPr>
        <w:t>i.Dynamic</w:t>
      </w:r>
      <w:proofErr w:type="spellEnd"/>
      <w:r w:rsidRPr="00BF3D66">
        <w:rPr>
          <w:b/>
        </w:rPr>
        <w:t xml:space="preserve"> and extensible:</w:t>
      </w:r>
      <w:r w:rsidRPr="00BF3D66">
        <w:rPr>
          <w:color w:val="000000"/>
        </w:rPr>
        <w:t xml:space="preserve"> </w:t>
      </w:r>
      <w:r>
        <w:rPr>
          <w:color w:val="000000"/>
        </w:rPr>
        <w:t>Java is a dynamic language which</w:t>
      </w:r>
      <w:r w:rsidRPr="00286AAF">
        <w:rPr>
          <w:color w:val="000000"/>
        </w:rPr>
        <w:t xml:space="preserve"> is ca</w:t>
      </w:r>
      <w:r>
        <w:rPr>
          <w:color w:val="000000"/>
        </w:rPr>
        <w:t xml:space="preserve">pable of dynamically linking to </w:t>
      </w:r>
      <w:r w:rsidRPr="00286AAF">
        <w:rPr>
          <w:color w:val="000000"/>
        </w:rPr>
        <w:t xml:space="preserve">new class libraries, methods, and objects. </w:t>
      </w:r>
    </w:p>
    <w:p w14:paraId="6F1E8AF1" w14:textId="77777777" w:rsidR="00667CE1" w:rsidRDefault="00667CE1" w:rsidP="00667CE1">
      <w:pPr>
        <w:jc w:val="both"/>
        <w:rPr>
          <w:color w:val="000000"/>
        </w:rPr>
      </w:pPr>
      <w:r>
        <w:rPr>
          <w:color w:val="000000"/>
        </w:rPr>
        <w:t xml:space="preserve">              </w:t>
      </w:r>
      <w:r w:rsidRPr="00286AAF">
        <w:rPr>
          <w:color w:val="000000"/>
        </w:rPr>
        <w:t xml:space="preserve">Java </w:t>
      </w:r>
      <w:r>
        <w:rPr>
          <w:color w:val="000000"/>
        </w:rPr>
        <w:t>also</w:t>
      </w:r>
      <w:r w:rsidRPr="00286AAF">
        <w:rPr>
          <w:color w:val="000000"/>
        </w:rPr>
        <w:t xml:space="preserve"> support</w:t>
      </w:r>
      <w:r>
        <w:rPr>
          <w:color w:val="000000"/>
        </w:rPr>
        <w:t xml:space="preserve">s </w:t>
      </w:r>
      <w:proofErr w:type="spellStart"/>
      <w:r>
        <w:rPr>
          <w:color w:val="000000"/>
        </w:rPr>
        <w:t>extensibility.It</w:t>
      </w:r>
      <w:proofErr w:type="spellEnd"/>
      <w:r>
        <w:rPr>
          <w:color w:val="000000"/>
        </w:rPr>
        <w:t xml:space="preserve"> supports</w:t>
      </w:r>
      <w:r w:rsidRPr="00286AAF">
        <w:rPr>
          <w:color w:val="000000"/>
        </w:rPr>
        <w:t xml:space="preserve"> functions written in other languages such as C and C++. These functio</w:t>
      </w:r>
      <w:r>
        <w:rPr>
          <w:color w:val="000000"/>
        </w:rPr>
        <w:t>ns are known as native methods, which</w:t>
      </w:r>
      <w:r w:rsidRPr="00286AAF">
        <w:rPr>
          <w:color w:val="000000"/>
        </w:rPr>
        <w:t xml:space="preserve"> </w:t>
      </w:r>
      <w:r>
        <w:rPr>
          <w:color w:val="000000"/>
        </w:rPr>
        <w:t>can be</w:t>
      </w:r>
      <w:r w:rsidRPr="00286AAF">
        <w:rPr>
          <w:color w:val="000000"/>
        </w:rPr>
        <w:t xml:space="preserve"> linked dynamically at runtime.</w:t>
      </w:r>
    </w:p>
    <w:p w14:paraId="01C52708" w14:textId="77777777" w:rsidR="00E44F6C" w:rsidRDefault="00E44F6C" w:rsidP="00667CE1">
      <w:pPr>
        <w:jc w:val="both"/>
        <w:rPr>
          <w:color w:val="000000"/>
        </w:rPr>
      </w:pPr>
    </w:p>
    <w:p w14:paraId="03770B8B" w14:textId="77777777" w:rsidR="00667CE1" w:rsidRPr="00667CE1" w:rsidRDefault="00667CE1" w:rsidP="00667CE1">
      <w:pPr>
        <w:jc w:val="both"/>
        <w:rPr>
          <w:b/>
          <w:color w:val="000000"/>
        </w:rPr>
      </w:pPr>
      <w:r w:rsidRPr="00667CE1">
        <w:rPr>
          <w:b/>
          <w:color w:val="000000"/>
        </w:rPr>
        <w:t>Note: Some of additional features of java are</w:t>
      </w:r>
    </w:p>
    <w:tbl>
      <w:tblPr>
        <w:tblW w:w="0" w:type="auto"/>
        <w:tblLayout w:type="fixed"/>
        <w:tblCellMar>
          <w:left w:w="0" w:type="dxa"/>
          <w:right w:w="0" w:type="dxa"/>
        </w:tblCellMar>
        <w:tblLook w:val="0000" w:firstRow="0" w:lastRow="0" w:firstColumn="0" w:lastColumn="0" w:noHBand="0" w:noVBand="0"/>
      </w:tblPr>
      <w:tblGrid>
        <w:gridCol w:w="4320"/>
      </w:tblGrid>
      <w:tr w:rsidR="00667CE1" w:rsidRPr="00DC5FDC" w14:paraId="3ED06057" w14:textId="77777777" w:rsidTr="00B608B9">
        <w:trPr>
          <w:trHeight w:val="400"/>
        </w:trPr>
        <w:tc>
          <w:tcPr>
            <w:tcW w:w="4320" w:type="dxa"/>
            <w:tcBorders>
              <w:top w:val="single" w:sz="4" w:space="0" w:color="auto"/>
              <w:left w:val="nil"/>
              <w:bottom w:val="nil"/>
              <w:right w:val="nil"/>
            </w:tcBorders>
            <w:shd w:val="clear" w:color="auto" w:fill="FFFFFF"/>
            <w:vAlign w:val="bottom"/>
          </w:tcPr>
          <w:p w14:paraId="0902785E" w14:textId="77777777" w:rsidR="00667CE1" w:rsidRPr="00DC5FDC" w:rsidRDefault="00667CE1" w:rsidP="00B608B9">
            <w:pPr>
              <w:shd w:val="clear" w:color="auto" w:fill="FFFFFF"/>
            </w:pPr>
            <w:r w:rsidRPr="00DC5FDC">
              <w:rPr>
                <w:color w:val="000000"/>
              </w:rPr>
              <w:t>• Ease of Development</w:t>
            </w:r>
          </w:p>
        </w:tc>
      </w:tr>
      <w:tr w:rsidR="00667CE1" w:rsidRPr="00DC5FDC" w14:paraId="156E7E22" w14:textId="77777777" w:rsidTr="00B608B9">
        <w:trPr>
          <w:trHeight w:val="290"/>
        </w:trPr>
        <w:tc>
          <w:tcPr>
            <w:tcW w:w="4320" w:type="dxa"/>
            <w:tcBorders>
              <w:top w:val="nil"/>
              <w:left w:val="nil"/>
              <w:bottom w:val="nil"/>
              <w:right w:val="nil"/>
            </w:tcBorders>
            <w:shd w:val="clear" w:color="auto" w:fill="FFFFFF"/>
            <w:vAlign w:val="bottom"/>
          </w:tcPr>
          <w:p w14:paraId="5B0CCF03" w14:textId="77777777" w:rsidR="00667CE1" w:rsidRPr="00DC5FDC" w:rsidRDefault="00667CE1" w:rsidP="00B608B9">
            <w:pPr>
              <w:shd w:val="clear" w:color="auto" w:fill="FFFFFF"/>
            </w:pPr>
            <w:r w:rsidRPr="00DC5FDC">
              <w:rPr>
                <w:color w:val="000000"/>
              </w:rPr>
              <w:t>• Scalability and Performance</w:t>
            </w:r>
          </w:p>
        </w:tc>
      </w:tr>
      <w:tr w:rsidR="00667CE1" w:rsidRPr="00DC5FDC" w14:paraId="0001C75F" w14:textId="77777777" w:rsidTr="00B608B9">
        <w:trPr>
          <w:trHeight w:val="300"/>
        </w:trPr>
        <w:tc>
          <w:tcPr>
            <w:tcW w:w="4320" w:type="dxa"/>
            <w:tcBorders>
              <w:top w:val="nil"/>
              <w:left w:val="nil"/>
              <w:bottom w:val="nil"/>
              <w:right w:val="nil"/>
            </w:tcBorders>
            <w:shd w:val="clear" w:color="auto" w:fill="FFFFFF"/>
            <w:vAlign w:val="bottom"/>
          </w:tcPr>
          <w:p w14:paraId="4AE9A23C" w14:textId="77777777" w:rsidR="00667CE1" w:rsidRPr="00DC5FDC" w:rsidRDefault="00667CE1" w:rsidP="00B608B9">
            <w:pPr>
              <w:shd w:val="clear" w:color="auto" w:fill="FFFFFF"/>
            </w:pPr>
            <w:r w:rsidRPr="00DC5FDC">
              <w:rPr>
                <w:color w:val="000000"/>
              </w:rPr>
              <w:t>• Monitoring and Manageability</w:t>
            </w:r>
          </w:p>
        </w:tc>
      </w:tr>
      <w:tr w:rsidR="00667CE1" w:rsidRPr="00DC5FDC" w14:paraId="3AAF5126" w14:textId="77777777" w:rsidTr="00B608B9">
        <w:trPr>
          <w:trHeight w:val="280"/>
        </w:trPr>
        <w:tc>
          <w:tcPr>
            <w:tcW w:w="4320" w:type="dxa"/>
            <w:tcBorders>
              <w:top w:val="nil"/>
              <w:left w:val="nil"/>
              <w:bottom w:val="nil"/>
              <w:right w:val="nil"/>
            </w:tcBorders>
            <w:shd w:val="clear" w:color="auto" w:fill="FFFFFF"/>
          </w:tcPr>
          <w:p w14:paraId="5F4A2661" w14:textId="77777777" w:rsidR="00667CE1" w:rsidRPr="00DC5FDC" w:rsidRDefault="00667CE1" w:rsidP="00B608B9">
            <w:pPr>
              <w:shd w:val="clear" w:color="auto" w:fill="FFFFFF"/>
            </w:pPr>
            <w:r w:rsidRPr="00DC5FDC">
              <w:rPr>
                <w:color w:val="000000"/>
              </w:rPr>
              <w:t>• Desktop Client</w:t>
            </w:r>
          </w:p>
        </w:tc>
      </w:tr>
      <w:tr w:rsidR="00667CE1" w:rsidRPr="00DC5FDC" w14:paraId="2256AADC" w14:textId="77777777" w:rsidTr="00B608B9">
        <w:trPr>
          <w:trHeight w:val="290"/>
        </w:trPr>
        <w:tc>
          <w:tcPr>
            <w:tcW w:w="4320" w:type="dxa"/>
            <w:tcBorders>
              <w:top w:val="nil"/>
              <w:left w:val="nil"/>
              <w:bottom w:val="nil"/>
              <w:right w:val="nil"/>
            </w:tcBorders>
            <w:shd w:val="clear" w:color="auto" w:fill="FFFFFF"/>
          </w:tcPr>
          <w:p w14:paraId="72C8F472" w14:textId="77777777" w:rsidR="00667CE1" w:rsidRPr="00DC5FDC" w:rsidRDefault="00667CE1" w:rsidP="00B608B9">
            <w:pPr>
              <w:shd w:val="clear" w:color="auto" w:fill="FFFFFF"/>
            </w:pPr>
            <w:r w:rsidRPr="00DC5FDC">
              <w:rPr>
                <w:color w:val="000000"/>
              </w:rPr>
              <w:t>• Core XML Support</w:t>
            </w:r>
          </w:p>
        </w:tc>
      </w:tr>
      <w:tr w:rsidR="00667CE1" w:rsidRPr="00DC5FDC" w14:paraId="09AE3336" w14:textId="77777777" w:rsidTr="00B608B9">
        <w:trPr>
          <w:trHeight w:val="300"/>
        </w:trPr>
        <w:tc>
          <w:tcPr>
            <w:tcW w:w="4320" w:type="dxa"/>
            <w:tcBorders>
              <w:top w:val="nil"/>
              <w:left w:val="nil"/>
              <w:bottom w:val="nil"/>
              <w:right w:val="nil"/>
            </w:tcBorders>
            <w:shd w:val="clear" w:color="auto" w:fill="FFFFFF"/>
          </w:tcPr>
          <w:p w14:paraId="71E56DB2" w14:textId="77777777" w:rsidR="00667CE1" w:rsidRPr="00DC5FDC" w:rsidRDefault="00667CE1" w:rsidP="00B608B9">
            <w:pPr>
              <w:shd w:val="clear" w:color="auto" w:fill="FFFFFF"/>
            </w:pPr>
            <w:r w:rsidRPr="00DC5FDC">
              <w:rPr>
                <w:color w:val="000000"/>
              </w:rPr>
              <w:t>• Supplementary character support</w:t>
            </w:r>
          </w:p>
        </w:tc>
      </w:tr>
      <w:tr w:rsidR="00667CE1" w:rsidRPr="00DC5FDC" w14:paraId="4D690F25" w14:textId="77777777" w:rsidTr="00B608B9">
        <w:trPr>
          <w:trHeight w:val="270"/>
        </w:trPr>
        <w:tc>
          <w:tcPr>
            <w:tcW w:w="4320" w:type="dxa"/>
            <w:tcBorders>
              <w:top w:val="nil"/>
              <w:left w:val="nil"/>
              <w:bottom w:val="nil"/>
              <w:right w:val="nil"/>
            </w:tcBorders>
            <w:shd w:val="clear" w:color="auto" w:fill="FFFFFF"/>
          </w:tcPr>
          <w:p w14:paraId="7AEF67AB" w14:textId="77777777" w:rsidR="00667CE1" w:rsidRPr="00DC5FDC" w:rsidRDefault="00667CE1" w:rsidP="00B608B9">
            <w:pPr>
              <w:shd w:val="clear" w:color="auto" w:fill="FFFFFF"/>
            </w:pPr>
            <w:r w:rsidRPr="00DC5FDC">
              <w:rPr>
                <w:color w:val="000000"/>
              </w:rPr>
              <w:t xml:space="preserve">• JDBC </w:t>
            </w:r>
            <w:proofErr w:type="spellStart"/>
            <w:r w:rsidRPr="00DC5FDC">
              <w:rPr>
                <w:color w:val="000000"/>
              </w:rPr>
              <w:t>RowS</w:t>
            </w:r>
            <w:r>
              <w:rPr>
                <w:color w:val="000000"/>
              </w:rPr>
              <w:t>e</w:t>
            </w:r>
            <w:r w:rsidRPr="00DC5FDC">
              <w:rPr>
                <w:color w:val="000000"/>
              </w:rPr>
              <w:t>t</w:t>
            </w:r>
            <w:proofErr w:type="spellEnd"/>
          </w:p>
        </w:tc>
      </w:tr>
    </w:tbl>
    <w:p w14:paraId="5276DA61" w14:textId="77777777" w:rsidR="00341C8A" w:rsidRDefault="00341C8A"/>
    <w:p w14:paraId="34A49035" w14:textId="77777777" w:rsidR="001429A4" w:rsidRDefault="001429A4" w:rsidP="001429A4">
      <w:pPr>
        <w:jc w:val="center"/>
        <w:rPr>
          <w:b/>
          <w:sz w:val="28"/>
          <w:szCs w:val="28"/>
        </w:rPr>
      </w:pPr>
      <w:r w:rsidRPr="00711E18">
        <w:rPr>
          <w:b/>
          <w:sz w:val="28"/>
          <w:szCs w:val="28"/>
        </w:rPr>
        <w:t>Overview of java language</w:t>
      </w:r>
    </w:p>
    <w:p w14:paraId="283D1A58" w14:textId="77777777" w:rsidR="001429A4" w:rsidRPr="00D76BFB" w:rsidRDefault="001429A4" w:rsidP="001429A4">
      <w:pPr>
        <w:rPr>
          <w:b/>
          <w:u w:val="single"/>
        </w:rPr>
      </w:pPr>
      <w:r w:rsidRPr="00D76BFB">
        <w:rPr>
          <w:b/>
          <w:u w:val="single"/>
        </w:rPr>
        <w:t>Introduction:</w:t>
      </w:r>
    </w:p>
    <w:p w14:paraId="4B287AAF" w14:textId="77777777" w:rsidR="001429A4" w:rsidRPr="00C50E4C" w:rsidRDefault="001429A4" w:rsidP="001429A4">
      <w:r>
        <w:rPr>
          <w:color w:val="000000"/>
        </w:rPr>
        <w:t xml:space="preserve">             </w:t>
      </w:r>
      <w:r w:rsidRPr="00C50E4C">
        <w:rPr>
          <w:color w:val="000000"/>
        </w:rPr>
        <w:t>Java is a general-purpose, object-oriented programming language. We can develop two types of Java programs:</w:t>
      </w:r>
    </w:p>
    <w:p w14:paraId="6AF767CF" w14:textId="77777777" w:rsidR="001429A4" w:rsidRPr="00C50E4C" w:rsidRDefault="001429A4" w:rsidP="001429A4">
      <w:proofErr w:type="spellStart"/>
      <w:proofErr w:type="gramStart"/>
      <w:r>
        <w:rPr>
          <w:color w:val="000000"/>
        </w:rPr>
        <w:t>a.</w:t>
      </w:r>
      <w:r w:rsidRPr="00C50E4C">
        <w:rPr>
          <w:color w:val="000000"/>
        </w:rPr>
        <w:t>Stand</w:t>
      </w:r>
      <w:proofErr w:type="spellEnd"/>
      <w:proofErr w:type="gramEnd"/>
      <w:r w:rsidRPr="00C50E4C">
        <w:rPr>
          <w:color w:val="000000"/>
        </w:rPr>
        <w:t>-alone applications</w:t>
      </w:r>
    </w:p>
    <w:p w14:paraId="3056610B" w14:textId="77777777" w:rsidR="001429A4" w:rsidRDefault="001429A4" w:rsidP="001429A4">
      <w:pPr>
        <w:rPr>
          <w:color w:val="000000"/>
        </w:rPr>
      </w:pPr>
      <w:proofErr w:type="spellStart"/>
      <w:proofErr w:type="gramStart"/>
      <w:r>
        <w:rPr>
          <w:color w:val="000000"/>
        </w:rPr>
        <w:t>b.</w:t>
      </w:r>
      <w:r w:rsidRPr="00C50E4C">
        <w:rPr>
          <w:color w:val="000000"/>
        </w:rPr>
        <w:t>Web</w:t>
      </w:r>
      <w:proofErr w:type="spellEnd"/>
      <w:proofErr w:type="gramEnd"/>
      <w:r w:rsidRPr="00C50E4C">
        <w:rPr>
          <w:color w:val="000000"/>
        </w:rPr>
        <w:t xml:space="preserve"> applets</w:t>
      </w:r>
    </w:p>
    <w:p w14:paraId="7CD5ABC0" w14:textId="77777777" w:rsidR="001429A4" w:rsidRPr="00C50E4C" w:rsidRDefault="001429A4" w:rsidP="001429A4">
      <w:pPr>
        <w:rPr>
          <w:b/>
        </w:rPr>
      </w:pPr>
      <w:proofErr w:type="spellStart"/>
      <w:proofErr w:type="gramStart"/>
      <w:r w:rsidRPr="00747249">
        <w:rPr>
          <w:b/>
          <w:color w:val="000000"/>
        </w:rPr>
        <w:t>a.</w:t>
      </w:r>
      <w:r w:rsidRPr="00C50E4C">
        <w:rPr>
          <w:b/>
          <w:color w:val="000000"/>
        </w:rPr>
        <w:t>Stand</w:t>
      </w:r>
      <w:proofErr w:type="spellEnd"/>
      <w:proofErr w:type="gramEnd"/>
      <w:r w:rsidRPr="00C50E4C">
        <w:rPr>
          <w:b/>
          <w:color w:val="000000"/>
        </w:rPr>
        <w:t>-alone applications</w:t>
      </w:r>
      <w:r>
        <w:rPr>
          <w:b/>
          <w:color w:val="000000"/>
        </w:rPr>
        <w:t>:</w:t>
      </w:r>
    </w:p>
    <w:p w14:paraId="2C2ACCE7" w14:textId="77777777" w:rsidR="001429A4" w:rsidRPr="00C50E4C" w:rsidRDefault="001429A4" w:rsidP="001429A4">
      <w:r>
        <w:rPr>
          <w:color w:val="000000"/>
        </w:rPr>
        <w:t xml:space="preserve">                             </w:t>
      </w:r>
      <w:r w:rsidRPr="00C50E4C">
        <w:rPr>
          <w:color w:val="000000"/>
        </w:rPr>
        <w:t>Stand-alone applications ar</w:t>
      </w:r>
      <w:r>
        <w:rPr>
          <w:color w:val="000000"/>
        </w:rPr>
        <w:t>e</w:t>
      </w:r>
      <w:r w:rsidRPr="00C50E4C">
        <w:rPr>
          <w:color w:val="000000"/>
        </w:rPr>
        <w:t xml:space="preserve"> programs written in Java to carry out certain tasks on a stand</w:t>
      </w:r>
      <w:r>
        <w:rPr>
          <w:color w:val="000000"/>
        </w:rPr>
        <w:t xml:space="preserve">-alone local computer. </w:t>
      </w:r>
      <w:r w:rsidRPr="00C50E4C">
        <w:rPr>
          <w:color w:val="000000"/>
        </w:rPr>
        <w:t>Java can be used to develop programs for all kinds of applications</w:t>
      </w:r>
      <w:r>
        <w:rPr>
          <w:color w:val="000000"/>
        </w:rPr>
        <w:t xml:space="preserve"> which </w:t>
      </w:r>
      <w:r w:rsidRPr="00C50E4C">
        <w:rPr>
          <w:color w:val="000000"/>
        </w:rPr>
        <w:t>were developed using languages like C and C++. Executing a stand-alone Java program involves two steps:</w:t>
      </w:r>
    </w:p>
    <w:p w14:paraId="01037FFB" w14:textId="77777777" w:rsidR="001429A4" w:rsidRPr="00C50E4C" w:rsidRDefault="001429A4" w:rsidP="001429A4">
      <w:r w:rsidRPr="00C50E4C">
        <w:rPr>
          <w:color w:val="000000"/>
        </w:rPr>
        <w:lastRenderedPageBreak/>
        <w:t>1.</w:t>
      </w:r>
      <w:r w:rsidRPr="00C50E4C">
        <w:rPr>
          <w:color w:val="000000"/>
        </w:rPr>
        <w:tab/>
        <w:t>Compiling source code into byte</w:t>
      </w:r>
      <w:r>
        <w:rPr>
          <w:color w:val="000000"/>
        </w:rPr>
        <w:t xml:space="preserve"> </w:t>
      </w:r>
      <w:r w:rsidRPr="00C50E4C">
        <w:rPr>
          <w:color w:val="000000"/>
        </w:rPr>
        <w:t xml:space="preserve">code using </w:t>
      </w:r>
      <w:proofErr w:type="spellStart"/>
      <w:r w:rsidRPr="00C50E4C">
        <w:rPr>
          <w:color w:val="000000"/>
        </w:rPr>
        <w:t>javac</w:t>
      </w:r>
      <w:proofErr w:type="spellEnd"/>
      <w:r w:rsidRPr="00C50E4C">
        <w:rPr>
          <w:color w:val="000000"/>
        </w:rPr>
        <w:t xml:space="preserve"> compiler</w:t>
      </w:r>
    </w:p>
    <w:p w14:paraId="7E516D49" w14:textId="77777777" w:rsidR="001429A4" w:rsidRDefault="001429A4" w:rsidP="001429A4">
      <w:pPr>
        <w:rPr>
          <w:color w:val="000000"/>
        </w:rPr>
      </w:pPr>
      <w:r w:rsidRPr="00C50E4C">
        <w:rPr>
          <w:color w:val="000000"/>
        </w:rPr>
        <w:t>2.</w:t>
      </w:r>
      <w:r w:rsidRPr="00C50E4C">
        <w:rPr>
          <w:color w:val="000000"/>
        </w:rPr>
        <w:tab/>
        <w:t>Executing the byte</w:t>
      </w:r>
      <w:r>
        <w:rPr>
          <w:color w:val="000000"/>
        </w:rPr>
        <w:t xml:space="preserve"> </w:t>
      </w:r>
      <w:r w:rsidRPr="00C50E4C">
        <w:rPr>
          <w:color w:val="000000"/>
        </w:rPr>
        <w:t>code program using java interpreter.</w:t>
      </w:r>
    </w:p>
    <w:p w14:paraId="14DA9710" w14:textId="77777777" w:rsidR="001429A4" w:rsidRPr="00C50E4C" w:rsidRDefault="001429A4" w:rsidP="001429A4"/>
    <w:p w14:paraId="20E2047A" w14:textId="77777777" w:rsidR="001429A4" w:rsidRDefault="001429A4" w:rsidP="001429A4">
      <w:pPr>
        <w:rPr>
          <w:b/>
          <w:color w:val="000000"/>
        </w:rPr>
      </w:pPr>
      <w:proofErr w:type="spellStart"/>
      <w:proofErr w:type="gramStart"/>
      <w:r w:rsidRPr="00747249">
        <w:rPr>
          <w:b/>
          <w:color w:val="000000"/>
        </w:rPr>
        <w:t>b.</w:t>
      </w:r>
      <w:r w:rsidRPr="00C50E4C">
        <w:rPr>
          <w:b/>
          <w:color w:val="000000"/>
        </w:rPr>
        <w:t>Web</w:t>
      </w:r>
      <w:proofErr w:type="spellEnd"/>
      <w:proofErr w:type="gramEnd"/>
      <w:r w:rsidRPr="00C50E4C">
        <w:rPr>
          <w:b/>
          <w:color w:val="000000"/>
        </w:rPr>
        <w:t xml:space="preserve"> applets</w:t>
      </w:r>
      <w:r>
        <w:rPr>
          <w:b/>
          <w:color w:val="000000"/>
        </w:rPr>
        <w:t>:</w:t>
      </w:r>
    </w:p>
    <w:p w14:paraId="19D2709F" w14:textId="77777777" w:rsidR="001429A4" w:rsidRPr="00C50E4C" w:rsidRDefault="001429A4" w:rsidP="001429A4">
      <w:r>
        <w:rPr>
          <w:b/>
          <w:color w:val="000000"/>
        </w:rPr>
        <w:t xml:space="preserve">                         </w:t>
      </w:r>
      <w:r w:rsidRPr="00C50E4C">
        <w:rPr>
          <w:color w:val="000000"/>
        </w:rPr>
        <w:t xml:space="preserve">Applets are small Java programs developed for Internet applications. An applet located on a distant computer (Server) can be downloaded via Internet and executed on a local computer (Client) using a Java-capable browser. We can develop applets for doing everything from simple animated graphics to complex games </w:t>
      </w:r>
      <w:r>
        <w:rPr>
          <w:color w:val="000000"/>
        </w:rPr>
        <w:t>and utilities. Since applets are</w:t>
      </w:r>
      <w:r w:rsidRPr="00C50E4C">
        <w:rPr>
          <w:color w:val="000000"/>
        </w:rPr>
        <w:t xml:space="preserve"> embedded in an HTML (Hypertext Markup Language) document and run inside a Web page, creating and running applets arc more complex than creating an application.</w:t>
      </w:r>
    </w:p>
    <w:p w14:paraId="3937555C" w14:textId="77777777" w:rsidR="001429A4" w:rsidRDefault="001429A4" w:rsidP="001429A4">
      <w:pPr>
        <w:rPr>
          <w:color w:val="000000"/>
        </w:rPr>
      </w:pPr>
      <w:r>
        <w:rPr>
          <w:color w:val="000000"/>
        </w:rPr>
        <w:t xml:space="preserve">                                </w:t>
      </w:r>
      <w:r w:rsidRPr="00C50E4C">
        <w:rPr>
          <w:color w:val="000000"/>
        </w:rPr>
        <w:t>Stand-alone programs can read and write files and perform certain operations that applets cannot do. An applet can only run within a Web browser.</w:t>
      </w:r>
    </w:p>
    <w:p w14:paraId="1AD27CD8" w14:textId="77777777" w:rsidR="001429A4" w:rsidRPr="00C50E4C" w:rsidRDefault="001429A4" w:rsidP="001429A4"/>
    <w:p w14:paraId="180C3CD1" w14:textId="77777777" w:rsidR="001429A4" w:rsidRPr="00D76BFB" w:rsidRDefault="001429A4" w:rsidP="001429A4">
      <w:pPr>
        <w:jc w:val="both"/>
        <w:rPr>
          <w:b/>
          <w:u w:val="single"/>
        </w:rPr>
      </w:pPr>
      <w:r w:rsidRPr="00D76BFB">
        <w:rPr>
          <w:b/>
          <w:u w:val="single"/>
        </w:rPr>
        <w:t>Simple Java Program Structure:</w:t>
      </w:r>
    </w:p>
    <w:p w14:paraId="2885E94E" w14:textId="77777777" w:rsidR="001429A4" w:rsidRDefault="001429A4" w:rsidP="001429A4">
      <w:pPr>
        <w:jc w:val="both"/>
      </w:pPr>
      <w:r>
        <w:rPr>
          <w:b/>
        </w:rPr>
        <w:tab/>
      </w:r>
      <w:r>
        <w:rPr>
          <w:b/>
        </w:rPr>
        <w:tab/>
      </w:r>
      <w:r>
        <w:t xml:space="preserve">Java program consists of one or more </w:t>
      </w:r>
      <w:proofErr w:type="spellStart"/>
      <w:proofErr w:type="gramStart"/>
      <w:r>
        <w:t>classes.Only</w:t>
      </w:r>
      <w:proofErr w:type="spellEnd"/>
      <w:proofErr w:type="gramEnd"/>
      <w:r>
        <w:t xml:space="preserve"> only one of this classes defines a main method. A class contain data members and methods that operate on the data members of the class. Methods may contain data type declarations and executable statements. To write a java program we first define classes and then put them </w:t>
      </w:r>
      <w:proofErr w:type="spellStart"/>
      <w:proofErr w:type="gramStart"/>
      <w:r>
        <w:t>together.A</w:t>
      </w:r>
      <w:proofErr w:type="spellEnd"/>
      <w:proofErr w:type="gramEnd"/>
      <w:r>
        <w:t xml:space="preserve"> java program may contain one or more </w:t>
      </w:r>
      <w:proofErr w:type="spellStart"/>
      <w:r>
        <w:t>sections.The</w:t>
      </w:r>
      <w:proofErr w:type="spellEnd"/>
      <w:r>
        <w:t xml:space="preserve"> general  syntax of a java program is shown below </w:t>
      </w:r>
    </w:p>
    <w:p w14:paraId="345424D6" w14:textId="77777777" w:rsidR="001429A4" w:rsidRDefault="001429A4" w:rsidP="001429A4">
      <w:pPr>
        <w:jc w:val="both"/>
      </w:pPr>
      <w:r>
        <w:t>.</w:t>
      </w:r>
    </w:p>
    <w:p w14:paraId="1B15F4DE" w14:textId="77777777" w:rsidR="001429A4" w:rsidRDefault="00AD73B8" w:rsidP="001429A4">
      <w:pPr>
        <w:jc w:val="both"/>
      </w:pPr>
      <w:r>
        <w:rPr>
          <w:noProof/>
        </w:rPr>
        <w:pict w14:anchorId="781ECFAA">
          <v:shapetype id="_x0000_t202" coordsize="21600,21600" o:spt="202" path="m,l,21600r21600,l21600,xe">
            <v:stroke joinstyle="miter"/>
            <v:path gradientshapeok="t" o:connecttype="rect"/>
          </v:shapetype>
          <v:shape id="_x0000_s1052" type="#_x0000_t202" style="position:absolute;left:0;text-align:left;margin-left:126pt;margin-top:0;width:171pt;height:207pt;z-index:251687936" filled="f" stroked="f">
            <v:textbox style="mso-next-textbox:#_x0000_s1052">
              <w:txbxContent>
                <w:p w14:paraId="11092ED0" w14:textId="77777777" w:rsidR="00937751" w:rsidRDefault="00937751" w:rsidP="001429A4">
                  <w:pPr>
                    <w:jc w:val="center"/>
                  </w:pPr>
                  <w:r>
                    <w:t>Documentation Section</w:t>
                  </w:r>
                </w:p>
                <w:p w14:paraId="28558980" w14:textId="77777777" w:rsidR="00937751" w:rsidRDefault="00937751" w:rsidP="001429A4">
                  <w:pPr>
                    <w:jc w:val="center"/>
                  </w:pPr>
                </w:p>
                <w:p w14:paraId="7488C638" w14:textId="77777777" w:rsidR="00937751" w:rsidRDefault="00937751" w:rsidP="001429A4">
                  <w:pPr>
                    <w:jc w:val="center"/>
                  </w:pPr>
                  <w:r>
                    <w:t>Package Statement</w:t>
                  </w:r>
                </w:p>
                <w:p w14:paraId="3E294090" w14:textId="77777777" w:rsidR="00937751" w:rsidRDefault="00937751" w:rsidP="001429A4">
                  <w:pPr>
                    <w:jc w:val="center"/>
                  </w:pPr>
                </w:p>
                <w:p w14:paraId="4F9EB5A5" w14:textId="77777777" w:rsidR="00937751" w:rsidRDefault="00937751" w:rsidP="001429A4">
                  <w:pPr>
                    <w:jc w:val="center"/>
                  </w:pPr>
                  <w:r>
                    <w:t>Import Statement</w:t>
                  </w:r>
                </w:p>
                <w:p w14:paraId="16AB52E9" w14:textId="77777777" w:rsidR="00937751" w:rsidRDefault="00937751" w:rsidP="001429A4">
                  <w:pPr>
                    <w:jc w:val="center"/>
                  </w:pPr>
                </w:p>
                <w:p w14:paraId="45987190" w14:textId="77777777" w:rsidR="00937751" w:rsidRDefault="00937751" w:rsidP="001429A4">
                  <w:pPr>
                    <w:jc w:val="center"/>
                  </w:pPr>
                  <w:r>
                    <w:t>Interface Statement</w:t>
                  </w:r>
                </w:p>
                <w:p w14:paraId="04496EA4" w14:textId="77777777" w:rsidR="00937751" w:rsidRDefault="00937751" w:rsidP="001429A4">
                  <w:pPr>
                    <w:jc w:val="center"/>
                  </w:pPr>
                </w:p>
                <w:p w14:paraId="10264E71" w14:textId="77777777" w:rsidR="00937751" w:rsidRDefault="00937751" w:rsidP="001429A4">
                  <w:pPr>
                    <w:jc w:val="center"/>
                  </w:pPr>
                  <w:r>
                    <w:t>Class Definitions</w:t>
                  </w:r>
                </w:p>
                <w:p w14:paraId="289BF5C2" w14:textId="77777777" w:rsidR="00937751" w:rsidRDefault="00937751" w:rsidP="001429A4">
                  <w:pPr>
                    <w:jc w:val="center"/>
                  </w:pPr>
                </w:p>
                <w:p w14:paraId="022FC981" w14:textId="77777777" w:rsidR="00937751" w:rsidRDefault="00937751" w:rsidP="001429A4">
                  <w:pPr>
                    <w:jc w:val="center"/>
                  </w:pPr>
                  <w:r>
                    <w:t>main method class</w:t>
                  </w:r>
                </w:p>
                <w:p w14:paraId="7E520BE9" w14:textId="77777777" w:rsidR="00937751" w:rsidRDefault="00937751" w:rsidP="001429A4">
                  <w:r>
                    <w:t xml:space="preserve">           {</w:t>
                  </w:r>
                </w:p>
                <w:p w14:paraId="2C9FF6BD" w14:textId="77777777" w:rsidR="00937751" w:rsidRDefault="00937751" w:rsidP="001429A4">
                  <w:pPr>
                    <w:jc w:val="center"/>
                  </w:pPr>
                  <w:r>
                    <w:t xml:space="preserve">          main ( ) definition</w:t>
                  </w:r>
                </w:p>
                <w:p w14:paraId="0FC97C44" w14:textId="77777777" w:rsidR="00937751" w:rsidRDefault="00937751" w:rsidP="001429A4">
                  <w:r>
                    <w:t xml:space="preserve">            }</w:t>
                  </w:r>
                </w:p>
              </w:txbxContent>
            </v:textbox>
          </v:shape>
        </w:pict>
      </w:r>
      <w:r>
        <w:rPr>
          <w:noProof/>
        </w:rPr>
        <w:pict w14:anchorId="51119F2C">
          <v:line id="_x0000_s1051" style="position:absolute;left:0;text-align:left;z-index:251686912" from="126pt,135pt" to="306pt,135pt"/>
        </w:pict>
      </w:r>
      <w:r>
        <w:rPr>
          <w:noProof/>
        </w:rPr>
        <w:pict w14:anchorId="2C1442E9">
          <v:line id="_x0000_s1050" style="position:absolute;left:0;text-align:left;z-index:251685888" from="126pt,108pt" to="306pt,108pt"/>
        </w:pict>
      </w:r>
      <w:r>
        <w:rPr>
          <w:noProof/>
        </w:rPr>
        <w:pict w14:anchorId="2057BC03">
          <v:line id="_x0000_s1049" style="position:absolute;left:0;text-align:left;z-index:251684864" from="126pt,81pt" to="306pt,81pt"/>
        </w:pict>
      </w:r>
      <w:r>
        <w:rPr>
          <w:noProof/>
        </w:rPr>
        <w:pict w14:anchorId="60D490FC">
          <v:line id="_x0000_s1048" style="position:absolute;left:0;text-align:left;z-index:251683840" from="126pt,54pt" to="306pt,54pt"/>
        </w:pict>
      </w:r>
      <w:r>
        <w:rPr>
          <w:noProof/>
        </w:rPr>
        <w:pict w14:anchorId="55CB01D7">
          <v:line id="_x0000_s1047" style="position:absolute;left:0;text-align:left;z-index:251682816" from="126pt,27pt" to="306pt,27pt"/>
        </w:pict>
      </w:r>
      <w:r>
        <w:rPr>
          <w:noProof/>
        </w:rPr>
        <w:pict w14:anchorId="68127D54">
          <v:rect id="_x0000_s1046" style="position:absolute;left:0;text-align:left;margin-left:126pt;margin-top:0;width:180pt;height:198pt;z-index:251681792"/>
        </w:pict>
      </w:r>
    </w:p>
    <w:p w14:paraId="345FBB4C" w14:textId="77777777" w:rsidR="001429A4" w:rsidRPr="008A6891" w:rsidRDefault="00AD73B8" w:rsidP="001429A4">
      <w:pPr>
        <w:tabs>
          <w:tab w:val="left" w:pos="7035"/>
        </w:tabs>
      </w:pPr>
      <w:r>
        <w:rPr>
          <w:noProof/>
        </w:rPr>
        <w:pict w14:anchorId="285EF2C2">
          <v:line id="_x0000_s1053" style="position:absolute;flip:x;z-index:251688960" from="306pt,4.2pt" to="342pt,4.2pt">
            <v:stroke endarrow="block"/>
          </v:line>
        </w:pict>
      </w:r>
      <w:r w:rsidR="001429A4">
        <w:tab/>
        <w:t>Suggested</w:t>
      </w:r>
    </w:p>
    <w:p w14:paraId="57A1137F" w14:textId="77777777" w:rsidR="001429A4" w:rsidRPr="008A6891" w:rsidRDefault="001429A4" w:rsidP="001429A4"/>
    <w:p w14:paraId="5975D483" w14:textId="77777777" w:rsidR="001429A4" w:rsidRPr="008A6891" w:rsidRDefault="00AD73B8" w:rsidP="001429A4">
      <w:pPr>
        <w:tabs>
          <w:tab w:val="left" w:pos="7185"/>
        </w:tabs>
      </w:pPr>
      <w:r>
        <w:rPr>
          <w:noProof/>
        </w:rPr>
        <w:pict w14:anchorId="5D93BDE3">
          <v:line id="_x0000_s1058" style="position:absolute;flip:x;z-index:251694080" from="306pt,3.6pt" to="342pt,3.6pt">
            <v:stroke endarrow="block"/>
          </v:line>
        </w:pict>
      </w:r>
      <w:r w:rsidR="001429A4">
        <w:tab/>
        <w:t>Optional</w:t>
      </w:r>
    </w:p>
    <w:p w14:paraId="18669C94" w14:textId="77777777" w:rsidR="001429A4" w:rsidRPr="008A6891" w:rsidRDefault="001429A4" w:rsidP="001429A4"/>
    <w:p w14:paraId="33919E53" w14:textId="77777777" w:rsidR="001429A4" w:rsidRPr="008A6891" w:rsidRDefault="00AD73B8" w:rsidP="001429A4">
      <w:pPr>
        <w:tabs>
          <w:tab w:val="left" w:pos="7155"/>
        </w:tabs>
      </w:pPr>
      <w:r>
        <w:rPr>
          <w:noProof/>
        </w:rPr>
        <w:pict w14:anchorId="07E89D43">
          <v:line id="_x0000_s1054" style="position:absolute;flip:x;z-index:251689984" from="306pt,3pt" to="342pt,3pt">
            <v:stroke endarrow="block"/>
          </v:line>
        </w:pict>
      </w:r>
      <w:r w:rsidR="001429A4">
        <w:tab/>
        <w:t>Optional</w:t>
      </w:r>
    </w:p>
    <w:p w14:paraId="7473B7B5" w14:textId="77777777" w:rsidR="001429A4" w:rsidRPr="008A6891" w:rsidRDefault="001429A4" w:rsidP="001429A4"/>
    <w:p w14:paraId="165B87A1" w14:textId="77777777" w:rsidR="001429A4" w:rsidRPr="008A6891" w:rsidRDefault="00AD73B8" w:rsidP="001429A4">
      <w:pPr>
        <w:tabs>
          <w:tab w:val="left" w:pos="7140"/>
        </w:tabs>
      </w:pPr>
      <w:r>
        <w:rPr>
          <w:noProof/>
        </w:rPr>
        <w:pict w14:anchorId="01E5C71F">
          <v:line id="_x0000_s1055" style="position:absolute;flip:x;z-index:251691008" from="306pt,2.45pt" to="342pt,2.45pt">
            <v:stroke endarrow="block"/>
          </v:line>
        </w:pict>
      </w:r>
      <w:r w:rsidR="001429A4">
        <w:tab/>
        <w:t>Optional</w:t>
      </w:r>
    </w:p>
    <w:p w14:paraId="506EDC1E" w14:textId="77777777" w:rsidR="001429A4" w:rsidRPr="008A6891" w:rsidRDefault="001429A4" w:rsidP="001429A4"/>
    <w:p w14:paraId="47FF4051" w14:textId="77777777" w:rsidR="001429A4" w:rsidRPr="008A6891" w:rsidRDefault="00AD73B8" w:rsidP="001429A4">
      <w:pPr>
        <w:tabs>
          <w:tab w:val="left" w:pos="7155"/>
        </w:tabs>
      </w:pPr>
      <w:r>
        <w:rPr>
          <w:noProof/>
        </w:rPr>
        <w:pict w14:anchorId="67149114">
          <v:line id="_x0000_s1056" style="position:absolute;flip:x;z-index:251692032" from="306pt,1.85pt" to="342pt,1.85pt">
            <v:stroke endarrow="block"/>
          </v:line>
        </w:pict>
      </w:r>
      <w:r w:rsidR="001429A4">
        <w:tab/>
        <w:t>Optional</w:t>
      </w:r>
    </w:p>
    <w:p w14:paraId="26533FF7" w14:textId="77777777" w:rsidR="001429A4" w:rsidRPr="008A6891" w:rsidRDefault="001429A4" w:rsidP="001429A4"/>
    <w:p w14:paraId="62C9A6B8" w14:textId="77777777" w:rsidR="001429A4" w:rsidRPr="008A6891" w:rsidRDefault="001429A4" w:rsidP="001429A4"/>
    <w:p w14:paraId="6D0DBF53" w14:textId="77777777" w:rsidR="001429A4" w:rsidRPr="008A6891" w:rsidRDefault="00AD73B8" w:rsidP="001429A4">
      <w:pPr>
        <w:tabs>
          <w:tab w:val="left" w:pos="7110"/>
        </w:tabs>
      </w:pPr>
      <w:r>
        <w:rPr>
          <w:noProof/>
        </w:rPr>
        <w:pict w14:anchorId="1B0E9B8A">
          <v:line id="_x0000_s1057" style="position:absolute;flip:x;z-index:251693056" from="306pt,5.45pt" to="342pt,5.45pt">
            <v:stroke endarrow="block"/>
          </v:line>
        </w:pict>
      </w:r>
      <w:r w:rsidR="001429A4">
        <w:tab/>
        <w:t>Essential</w:t>
      </w:r>
    </w:p>
    <w:p w14:paraId="4371D53A" w14:textId="77777777" w:rsidR="001429A4" w:rsidRPr="008A6891" w:rsidRDefault="001429A4" w:rsidP="001429A4"/>
    <w:p w14:paraId="010DF880" w14:textId="77777777" w:rsidR="001429A4" w:rsidRDefault="001429A4" w:rsidP="001429A4"/>
    <w:p w14:paraId="10030598" w14:textId="77777777" w:rsidR="001429A4" w:rsidRPr="00670976" w:rsidRDefault="001429A4" w:rsidP="001429A4">
      <w:pPr>
        <w:rPr>
          <w:b/>
        </w:rPr>
      </w:pPr>
      <w:r w:rsidRPr="00670976">
        <w:rPr>
          <w:b/>
          <w:color w:val="000000"/>
        </w:rPr>
        <w:t>Documentation Section</w:t>
      </w:r>
    </w:p>
    <w:p w14:paraId="5EFA4972" w14:textId="77777777" w:rsidR="001429A4" w:rsidRPr="00942FEF" w:rsidRDefault="001429A4" w:rsidP="001429A4">
      <w:pPr>
        <w:rPr>
          <w:color w:val="000000"/>
        </w:rPr>
      </w:pPr>
      <w:r w:rsidRPr="00670976">
        <w:rPr>
          <w:color w:val="000000"/>
        </w:rPr>
        <w:t xml:space="preserve">The documentation section comprises a set of comment lines giving the name of the program, the author and other </w:t>
      </w:r>
      <w:proofErr w:type="spellStart"/>
      <w:proofErr w:type="gramStart"/>
      <w:r w:rsidRPr="00670976">
        <w:rPr>
          <w:color w:val="000000"/>
        </w:rPr>
        <w:t>details</w:t>
      </w:r>
      <w:r w:rsidRPr="00942FEF">
        <w:rPr>
          <w:color w:val="000000"/>
        </w:rPr>
        <w:t>.The</w:t>
      </w:r>
      <w:proofErr w:type="spellEnd"/>
      <w:proofErr w:type="gramEnd"/>
      <w:r w:rsidRPr="00942FEF">
        <w:rPr>
          <w:color w:val="000000"/>
        </w:rPr>
        <w:t xml:space="preserve"> contents of  the </w:t>
      </w:r>
      <w:r w:rsidRPr="00670976">
        <w:rPr>
          <w:color w:val="000000"/>
        </w:rPr>
        <w:t xml:space="preserve"> Comment</w:t>
      </w:r>
      <w:r w:rsidRPr="00942FEF">
        <w:rPr>
          <w:color w:val="000000"/>
        </w:rPr>
        <w:t xml:space="preserve"> lines will be ignored by the </w:t>
      </w:r>
      <w:proofErr w:type="spellStart"/>
      <w:r w:rsidRPr="00942FEF">
        <w:rPr>
          <w:color w:val="000000"/>
        </w:rPr>
        <w:t>compiler.Java</w:t>
      </w:r>
      <w:proofErr w:type="spellEnd"/>
      <w:r w:rsidRPr="00942FEF">
        <w:rPr>
          <w:color w:val="000000"/>
        </w:rPr>
        <w:t xml:space="preserve"> supports 3 styles of </w:t>
      </w:r>
      <w:proofErr w:type="spellStart"/>
      <w:r w:rsidRPr="00942FEF">
        <w:rPr>
          <w:color w:val="000000"/>
        </w:rPr>
        <w:t>comments.They</w:t>
      </w:r>
      <w:proofErr w:type="spellEnd"/>
      <w:r w:rsidRPr="00942FEF">
        <w:rPr>
          <w:color w:val="000000"/>
        </w:rPr>
        <w:t xml:space="preserve"> are</w:t>
      </w:r>
    </w:p>
    <w:p w14:paraId="42E08CB8" w14:textId="77777777" w:rsidR="001429A4" w:rsidRDefault="001429A4" w:rsidP="001429A4">
      <w:proofErr w:type="spellStart"/>
      <w:r>
        <w:t>i.The</w:t>
      </w:r>
      <w:proofErr w:type="spellEnd"/>
      <w:r>
        <w:t xml:space="preserve"> first one multiline comment which may contain several </w:t>
      </w:r>
      <w:proofErr w:type="spellStart"/>
      <w:proofErr w:type="gramStart"/>
      <w:r>
        <w:t>lines.This</w:t>
      </w:r>
      <w:proofErr w:type="spellEnd"/>
      <w:proofErr w:type="gramEnd"/>
      <w:r>
        <w:t xml:space="preserve"> type of comment begins with /* and ends with */.</w:t>
      </w:r>
    </w:p>
    <w:p w14:paraId="3B833906" w14:textId="77777777" w:rsidR="001429A4" w:rsidRDefault="001429A4" w:rsidP="001429A4">
      <w:proofErr w:type="spellStart"/>
      <w:r>
        <w:t>ii.The</w:t>
      </w:r>
      <w:proofErr w:type="spellEnd"/>
      <w:r>
        <w:t xml:space="preserve"> other one is single line comments starts with // and ends with end of the line.</w:t>
      </w:r>
    </w:p>
    <w:p w14:paraId="342F6E47" w14:textId="77777777" w:rsidR="001429A4" w:rsidRDefault="001429A4" w:rsidP="001429A4">
      <w:pPr>
        <w:rPr>
          <w:color w:val="000000"/>
        </w:rPr>
      </w:pPr>
      <w:proofErr w:type="spellStart"/>
      <w:r>
        <w:t>iii.</w:t>
      </w:r>
      <w:r w:rsidRPr="00F24BE0">
        <w:rPr>
          <w:color w:val="000000"/>
        </w:rPr>
        <w:t>Java</w:t>
      </w:r>
      <w:proofErr w:type="spellEnd"/>
      <w:r w:rsidRPr="00F24BE0">
        <w:rPr>
          <w:color w:val="000000"/>
        </w:rPr>
        <w:t xml:space="preserve"> also uses a third style of comment /**...*/ known as documentation comment. </w:t>
      </w:r>
    </w:p>
    <w:p w14:paraId="1AA65E21" w14:textId="77777777" w:rsidR="001429A4" w:rsidRDefault="001429A4" w:rsidP="001429A4">
      <w:pPr>
        <w:rPr>
          <w:color w:val="000000"/>
        </w:rPr>
      </w:pPr>
      <w:r>
        <w:rPr>
          <w:color w:val="000000"/>
        </w:rPr>
        <w:tab/>
      </w:r>
      <w:r>
        <w:rPr>
          <w:color w:val="000000"/>
        </w:rPr>
        <w:tab/>
        <w:t>This section is important as it helps in understanding the purpose of the program.</w:t>
      </w:r>
    </w:p>
    <w:p w14:paraId="7B75E4A3" w14:textId="77777777" w:rsidR="001429A4" w:rsidRDefault="001429A4" w:rsidP="001429A4">
      <w:pPr>
        <w:rPr>
          <w:b/>
          <w:color w:val="000000"/>
        </w:rPr>
      </w:pPr>
      <w:r w:rsidRPr="00F24BE0">
        <w:rPr>
          <w:b/>
          <w:color w:val="000000"/>
        </w:rPr>
        <w:t>Package Statement</w:t>
      </w:r>
      <w:r>
        <w:rPr>
          <w:b/>
          <w:color w:val="000000"/>
        </w:rPr>
        <w:t xml:space="preserve">   </w:t>
      </w:r>
    </w:p>
    <w:p w14:paraId="74D13A72" w14:textId="77777777" w:rsidR="001429A4" w:rsidRDefault="001429A4" w:rsidP="001429A4">
      <w:pPr>
        <w:rPr>
          <w:color w:val="000000"/>
        </w:rPr>
      </w:pPr>
      <w:r w:rsidRPr="00F24BE0">
        <w:rPr>
          <w:color w:val="000000"/>
        </w:rPr>
        <w:t>Th</w:t>
      </w:r>
      <w:r>
        <w:rPr>
          <w:color w:val="000000"/>
        </w:rPr>
        <w:t>is is the</w:t>
      </w:r>
      <w:r w:rsidRPr="00F24BE0">
        <w:rPr>
          <w:color w:val="000000"/>
        </w:rPr>
        <w:t xml:space="preserve"> first statement </w:t>
      </w:r>
      <w:r>
        <w:rPr>
          <w:color w:val="000000"/>
        </w:rPr>
        <w:t xml:space="preserve">in every Java program </w:t>
      </w:r>
      <w:proofErr w:type="gramStart"/>
      <w:r>
        <w:rPr>
          <w:color w:val="000000"/>
        </w:rPr>
        <w:t>if  needed</w:t>
      </w:r>
      <w:proofErr w:type="gramEnd"/>
      <w:r>
        <w:rPr>
          <w:color w:val="000000"/>
        </w:rPr>
        <w:t>.</w:t>
      </w:r>
      <w:r w:rsidRPr="00F24BE0">
        <w:rPr>
          <w:color w:val="000000"/>
        </w:rPr>
        <w:t xml:space="preserve"> This statement </w:t>
      </w:r>
      <w:r>
        <w:rPr>
          <w:color w:val="000000"/>
        </w:rPr>
        <w:t>tells the compiler that the classes defined in the program belongs to this package.</w:t>
      </w:r>
      <w:r w:rsidRPr="005E3436">
        <w:rPr>
          <w:color w:val="000000"/>
        </w:rPr>
        <w:t xml:space="preserve"> </w:t>
      </w:r>
      <w:r w:rsidRPr="00F24BE0">
        <w:rPr>
          <w:color w:val="000000"/>
        </w:rPr>
        <w:t>The package statement is optional. Example:</w:t>
      </w:r>
      <w:r>
        <w:rPr>
          <w:color w:val="000000"/>
        </w:rPr>
        <w:t xml:space="preserve">           </w:t>
      </w:r>
      <w:r w:rsidRPr="00F24BE0">
        <w:rPr>
          <w:color w:val="000000"/>
        </w:rPr>
        <w:t>package student</w:t>
      </w:r>
      <w:r>
        <w:rPr>
          <w:color w:val="000000"/>
        </w:rPr>
        <w:t>;</w:t>
      </w:r>
    </w:p>
    <w:p w14:paraId="19BC23B9" w14:textId="77777777" w:rsidR="001429A4" w:rsidRPr="00F24BE0" w:rsidRDefault="001429A4" w:rsidP="001429A4"/>
    <w:p w14:paraId="61B330DE" w14:textId="77777777" w:rsidR="001429A4" w:rsidRDefault="001429A4" w:rsidP="001429A4">
      <w:pPr>
        <w:rPr>
          <w:b/>
          <w:color w:val="000000"/>
        </w:rPr>
      </w:pPr>
      <w:r w:rsidRPr="00F24BE0">
        <w:rPr>
          <w:b/>
          <w:color w:val="000000"/>
        </w:rPr>
        <w:t>Import Statements</w:t>
      </w:r>
    </w:p>
    <w:p w14:paraId="3266AB7C" w14:textId="77777777" w:rsidR="001429A4" w:rsidRDefault="001429A4" w:rsidP="001429A4">
      <w:pPr>
        <w:rPr>
          <w:color w:val="000000"/>
        </w:rPr>
      </w:pPr>
      <w:r>
        <w:rPr>
          <w:color w:val="000000"/>
        </w:rPr>
        <w:t xml:space="preserve">                           </w:t>
      </w:r>
      <w:r w:rsidRPr="00F24BE0">
        <w:rPr>
          <w:color w:val="000000"/>
        </w:rPr>
        <w:t>Th</w:t>
      </w:r>
      <w:r>
        <w:rPr>
          <w:color w:val="000000"/>
        </w:rPr>
        <w:t xml:space="preserve">is is the </w:t>
      </w:r>
      <w:r w:rsidRPr="00F24BE0">
        <w:rPr>
          <w:color w:val="000000"/>
        </w:rPr>
        <w:t xml:space="preserve">next </w:t>
      </w:r>
      <w:r>
        <w:rPr>
          <w:color w:val="000000"/>
        </w:rPr>
        <w:t>statement</w:t>
      </w:r>
      <w:r w:rsidRPr="00F24BE0">
        <w:rPr>
          <w:color w:val="000000"/>
        </w:rPr>
        <w:t xml:space="preserve"> after a package </w:t>
      </w:r>
      <w:r>
        <w:rPr>
          <w:color w:val="000000"/>
        </w:rPr>
        <w:t xml:space="preserve">declaration but should be written before defining a </w:t>
      </w:r>
      <w:proofErr w:type="spellStart"/>
      <w:proofErr w:type="gramStart"/>
      <w:r>
        <w:rPr>
          <w:color w:val="000000"/>
        </w:rPr>
        <w:t>class.But</w:t>
      </w:r>
      <w:proofErr w:type="spellEnd"/>
      <w:proofErr w:type="gramEnd"/>
      <w:r>
        <w:rPr>
          <w:color w:val="000000"/>
        </w:rPr>
        <w:t xml:space="preserve"> t</w:t>
      </w:r>
      <w:r w:rsidRPr="00F24BE0">
        <w:rPr>
          <w:color w:val="000000"/>
        </w:rPr>
        <w:t xml:space="preserve">his </w:t>
      </w:r>
      <w:r>
        <w:rPr>
          <w:color w:val="000000"/>
        </w:rPr>
        <w:t>statement is similar to the  #</w:t>
      </w:r>
      <w:r w:rsidRPr="00F24BE0">
        <w:rPr>
          <w:color w:val="000000"/>
        </w:rPr>
        <w:t xml:space="preserve">include statement in C. </w:t>
      </w:r>
    </w:p>
    <w:p w14:paraId="27CD9109" w14:textId="77777777" w:rsidR="001429A4" w:rsidRPr="00E86F2B" w:rsidRDefault="001429A4" w:rsidP="001429A4">
      <w:pPr>
        <w:rPr>
          <w:b/>
        </w:rPr>
      </w:pPr>
      <w:r w:rsidRPr="00F24BE0">
        <w:rPr>
          <w:color w:val="000000"/>
        </w:rPr>
        <w:lastRenderedPageBreak/>
        <w:t>Example</w:t>
      </w:r>
      <w:r>
        <w:rPr>
          <w:color w:val="000000"/>
        </w:rPr>
        <w:t xml:space="preserve">         </w:t>
      </w:r>
      <w:r w:rsidRPr="00E86F2B">
        <w:rPr>
          <w:b/>
          <w:color w:val="000000"/>
        </w:rPr>
        <w:t>import java.io.*:</w:t>
      </w:r>
    </w:p>
    <w:p w14:paraId="1441C9B5" w14:textId="77777777" w:rsidR="001429A4" w:rsidRDefault="001429A4" w:rsidP="001429A4">
      <w:pPr>
        <w:rPr>
          <w:color w:val="000000"/>
        </w:rPr>
      </w:pPr>
      <w:r>
        <w:rPr>
          <w:color w:val="000000"/>
        </w:rPr>
        <w:t xml:space="preserve">                          Here the import</w:t>
      </w:r>
      <w:r w:rsidRPr="00F24BE0">
        <w:rPr>
          <w:color w:val="000000"/>
        </w:rPr>
        <w:t xml:space="preserve"> statement instructs the interpreter to load the class</w:t>
      </w:r>
      <w:r>
        <w:rPr>
          <w:color w:val="000000"/>
        </w:rPr>
        <w:t>es contained in the package.</w:t>
      </w:r>
    </w:p>
    <w:p w14:paraId="3AE3EA83" w14:textId="77777777" w:rsidR="001429A4" w:rsidRDefault="001429A4" w:rsidP="001429A4">
      <w:pPr>
        <w:rPr>
          <w:color w:val="000000"/>
        </w:rPr>
      </w:pPr>
    </w:p>
    <w:p w14:paraId="54A8818D" w14:textId="77777777" w:rsidR="001429A4" w:rsidRPr="00F24BE0" w:rsidRDefault="001429A4" w:rsidP="001429A4">
      <w:pPr>
        <w:rPr>
          <w:b/>
        </w:rPr>
      </w:pPr>
      <w:r w:rsidRPr="00F24BE0">
        <w:rPr>
          <w:b/>
          <w:color w:val="000000"/>
        </w:rPr>
        <w:t>Interface Statements</w:t>
      </w:r>
    </w:p>
    <w:p w14:paraId="5F7ECF85" w14:textId="77777777" w:rsidR="001429A4" w:rsidRDefault="001429A4" w:rsidP="001429A4">
      <w:pPr>
        <w:rPr>
          <w:color w:val="000000"/>
        </w:rPr>
      </w:pPr>
      <w:r>
        <w:rPr>
          <w:color w:val="000000"/>
        </w:rPr>
        <w:t xml:space="preserve">                   </w:t>
      </w:r>
      <w:r w:rsidRPr="00F24BE0">
        <w:rPr>
          <w:color w:val="000000"/>
        </w:rPr>
        <w:t xml:space="preserve">An interface is like a class but includes a group of method declarations. </w:t>
      </w:r>
      <w:r>
        <w:rPr>
          <w:color w:val="000000"/>
        </w:rPr>
        <w:t>The general format of interface statement is</w:t>
      </w:r>
    </w:p>
    <w:p w14:paraId="1EEBFE3B" w14:textId="77777777" w:rsidR="001429A4" w:rsidRDefault="001429A4" w:rsidP="001429A4">
      <w:pPr>
        <w:rPr>
          <w:color w:val="000000"/>
        </w:rPr>
      </w:pPr>
      <w:proofErr w:type="gramStart"/>
      <w:r>
        <w:rPr>
          <w:color w:val="000000"/>
        </w:rPr>
        <w:t xml:space="preserve">Interface  </w:t>
      </w:r>
      <w:proofErr w:type="spellStart"/>
      <w:r>
        <w:rPr>
          <w:color w:val="000000"/>
        </w:rPr>
        <w:t>interfacename</w:t>
      </w:r>
      <w:proofErr w:type="spellEnd"/>
      <w:proofErr w:type="gramEnd"/>
    </w:p>
    <w:p w14:paraId="5E84D9E6" w14:textId="77777777" w:rsidR="001429A4" w:rsidRDefault="001429A4" w:rsidP="001429A4">
      <w:pPr>
        <w:rPr>
          <w:color w:val="000000"/>
        </w:rPr>
      </w:pPr>
      <w:r>
        <w:rPr>
          <w:color w:val="000000"/>
        </w:rPr>
        <w:t>{</w:t>
      </w:r>
    </w:p>
    <w:p w14:paraId="29A83CCD" w14:textId="77777777" w:rsidR="001429A4" w:rsidRDefault="001429A4" w:rsidP="001429A4">
      <w:pPr>
        <w:rPr>
          <w:color w:val="000000"/>
        </w:rPr>
      </w:pPr>
      <w:r>
        <w:rPr>
          <w:color w:val="000000"/>
        </w:rPr>
        <w:t>Variable declaration;</w:t>
      </w:r>
    </w:p>
    <w:p w14:paraId="36313BB2" w14:textId="77777777" w:rsidR="001429A4" w:rsidRDefault="001429A4" w:rsidP="001429A4">
      <w:pPr>
        <w:rPr>
          <w:color w:val="000000"/>
        </w:rPr>
      </w:pPr>
      <w:r>
        <w:rPr>
          <w:color w:val="000000"/>
        </w:rPr>
        <w:t>Methods declaration;</w:t>
      </w:r>
    </w:p>
    <w:p w14:paraId="19CBF07C" w14:textId="77777777" w:rsidR="001429A4" w:rsidRDefault="001429A4" w:rsidP="001429A4">
      <w:pPr>
        <w:rPr>
          <w:color w:val="000000"/>
        </w:rPr>
      </w:pPr>
      <w:r>
        <w:rPr>
          <w:color w:val="000000"/>
        </w:rPr>
        <w:t>}</w:t>
      </w:r>
    </w:p>
    <w:p w14:paraId="3FD59033" w14:textId="77777777" w:rsidR="001429A4" w:rsidRDefault="001429A4" w:rsidP="001429A4">
      <w:pPr>
        <w:rPr>
          <w:color w:val="000000"/>
        </w:rPr>
      </w:pPr>
      <w:r w:rsidRPr="00F24BE0">
        <w:rPr>
          <w:color w:val="000000"/>
        </w:rPr>
        <w:t>This is also an optional section and is used only when we wish to implement the multiple inheritance feature in the program.</w:t>
      </w:r>
    </w:p>
    <w:p w14:paraId="7F09D57B" w14:textId="77777777" w:rsidR="001429A4" w:rsidRDefault="001429A4" w:rsidP="001429A4">
      <w:pPr>
        <w:rPr>
          <w:color w:val="000000"/>
        </w:rPr>
      </w:pPr>
    </w:p>
    <w:p w14:paraId="374FD189" w14:textId="77777777" w:rsidR="001429A4" w:rsidRPr="00F24BE0" w:rsidRDefault="001429A4" w:rsidP="001429A4">
      <w:pPr>
        <w:rPr>
          <w:b/>
        </w:rPr>
      </w:pPr>
      <w:r w:rsidRPr="00F24BE0">
        <w:rPr>
          <w:b/>
          <w:color w:val="000000"/>
        </w:rPr>
        <w:t>Class Definitions</w:t>
      </w:r>
    </w:p>
    <w:p w14:paraId="0C26465F" w14:textId="77777777" w:rsidR="001429A4" w:rsidRDefault="001429A4" w:rsidP="001429A4">
      <w:pPr>
        <w:rPr>
          <w:color w:val="000000"/>
        </w:rPr>
      </w:pPr>
      <w:r>
        <w:rPr>
          <w:color w:val="000000"/>
        </w:rPr>
        <w:t xml:space="preserve">                       </w:t>
      </w:r>
      <w:r w:rsidRPr="00F24BE0">
        <w:rPr>
          <w:color w:val="000000"/>
        </w:rPr>
        <w:t>A Java program may contain multiple class definitions. Classes are the primary and essential elements of a</w:t>
      </w:r>
      <w:r>
        <w:rPr>
          <w:color w:val="000000"/>
        </w:rPr>
        <w:t xml:space="preserve"> Java program. These classes are</w:t>
      </w:r>
      <w:r w:rsidRPr="00F24BE0">
        <w:rPr>
          <w:color w:val="000000"/>
        </w:rPr>
        <w:t xml:space="preserve"> used to map the objects of real-world problems. The number of classes used depends on the complexity of the problem.</w:t>
      </w:r>
    </w:p>
    <w:p w14:paraId="33665692" w14:textId="77777777" w:rsidR="001429A4" w:rsidRPr="00F24BE0" w:rsidRDefault="001429A4" w:rsidP="001429A4"/>
    <w:p w14:paraId="7813F162" w14:textId="77777777" w:rsidR="001429A4" w:rsidRPr="00F24BE0" w:rsidRDefault="001429A4" w:rsidP="001429A4">
      <w:pPr>
        <w:rPr>
          <w:b/>
        </w:rPr>
      </w:pPr>
      <w:r>
        <w:rPr>
          <w:b/>
          <w:color w:val="000000"/>
        </w:rPr>
        <w:t>m</w:t>
      </w:r>
      <w:r w:rsidRPr="00F24BE0">
        <w:rPr>
          <w:b/>
          <w:color w:val="000000"/>
        </w:rPr>
        <w:t>ain Method Class</w:t>
      </w:r>
    </w:p>
    <w:p w14:paraId="30202E58" w14:textId="77777777" w:rsidR="001429A4" w:rsidRDefault="001429A4" w:rsidP="001429A4">
      <w:pPr>
        <w:rPr>
          <w:color w:val="000000"/>
        </w:rPr>
      </w:pPr>
      <w:r>
        <w:rPr>
          <w:color w:val="000000"/>
        </w:rPr>
        <w:t xml:space="preserve">                   T</w:t>
      </w:r>
      <w:r w:rsidRPr="00F24BE0">
        <w:rPr>
          <w:color w:val="000000"/>
        </w:rPr>
        <w:t xml:space="preserve">his is essential </w:t>
      </w:r>
      <w:r>
        <w:rPr>
          <w:color w:val="000000"/>
        </w:rPr>
        <w:t xml:space="preserve">section </w:t>
      </w:r>
      <w:proofErr w:type="gramStart"/>
      <w:r>
        <w:rPr>
          <w:color w:val="000000"/>
        </w:rPr>
        <w:t xml:space="preserve">of  </w:t>
      </w:r>
      <w:r w:rsidRPr="00F24BE0">
        <w:rPr>
          <w:color w:val="000000"/>
        </w:rPr>
        <w:t>a</w:t>
      </w:r>
      <w:proofErr w:type="gramEnd"/>
      <w:r w:rsidRPr="00F24BE0">
        <w:rPr>
          <w:color w:val="000000"/>
        </w:rPr>
        <w:t xml:space="preserve"> Java program. </w:t>
      </w:r>
      <w:r>
        <w:rPr>
          <w:color w:val="000000"/>
        </w:rPr>
        <w:t xml:space="preserve">Every java program must have a class definition that defines the main method. This is essential because </w:t>
      </w:r>
      <w:proofErr w:type="gramStart"/>
      <w:r>
        <w:rPr>
          <w:color w:val="000000"/>
        </w:rPr>
        <w:t>main(</w:t>
      </w:r>
      <w:proofErr w:type="gramEnd"/>
      <w:r>
        <w:rPr>
          <w:color w:val="000000"/>
        </w:rPr>
        <w:t>) is the starting point for running java stand-alone programs.</w:t>
      </w:r>
      <w:r w:rsidRPr="00F24BE0">
        <w:rPr>
          <w:color w:val="000000"/>
        </w:rPr>
        <w:t xml:space="preserve"> The </w:t>
      </w:r>
      <w:proofErr w:type="gramStart"/>
      <w:r w:rsidRPr="00F24BE0">
        <w:rPr>
          <w:color w:val="000000"/>
        </w:rPr>
        <w:t>main</w:t>
      </w:r>
      <w:r>
        <w:rPr>
          <w:color w:val="000000"/>
        </w:rPr>
        <w:t>(</w:t>
      </w:r>
      <w:proofErr w:type="gramEnd"/>
      <w:r>
        <w:rPr>
          <w:color w:val="000000"/>
        </w:rPr>
        <w:t>)</w:t>
      </w:r>
      <w:r w:rsidRPr="00F24BE0">
        <w:rPr>
          <w:color w:val="000000"/>
        </w:rPr>
        <w:t xml:space="preserve"> method creates objects of various classes and establish</w:t>
      </w:r>
      <w:r>
        <w:rPr>
          <w:color w:val="000000"/>
        </w:rPr>
        <w:t>es communications between them. T</w:t>
      </w:r>
      <w:r w:rsidRPr="00F24BE0">
        <w:rPr>
          <w:color w:val="000000"/>
        </w:rPr>
        <w:t xml:space="preserve">he program terminates </w:t>
      </w:r>
      <w:r>
        <w:rPr>
          <w:color w:val="000000"/>
        </w:rPr>
        <w:t>on reaching the end of the main method.</w:t>
      </w:r>
    </w:p>
    <w:p w14:paraId="5D9EB59E" w14:textId="77777777" w:rsidR="001429A4" w:rsidRDefault="001429A4" w:rsidP="001429A4">
      <w:pPr>
        <w:rPr>
          <w:color w:val="000000"/>
        </w:rPr>
      </w:pPr>
    </w:p>
    <w:p w14:paraId="2CAA4B76" w14:textId="77777777" w:rsidR="001429A4" w:rsidRDefault="001429A4" w:rsidP="001429A4">
      <w:pPr>
        <w:jc w:val="both"/>
        <w:rPr>
          <w:b/>
        </w:rPr>
      </w:pPr>
      <w:r>
        <w:rPr>
          <w:b/>
        </w:rPr>
        <w:t>Simple java Program</w:t>
      </w:r>
    </w:p>
    <w:p w14:paraId="1C1DB846" w14:textId="77777777" w:rsidR="001429A4" w:rsidRPr="00B41D90" w:rsidRDefault="001429A4" w:rsidP="001429A4">
      <w:pPr>
        <w:jc w:val="both"/>
      </w:pPr>
      <w:r w:rsidRPr="00B41D90">
        <w:t>1. Type the java program in any editor.</w:t>
      </w:r>
    </w:p>
    <w:p w14:paraId="3B331711" w14:textId="77777777" w:rsidR="001429A4" w:rsidRDefault="001429A4" w:rsidP="001429A4">
      <w:pPr>
        <w:jc w:val="both"/>
      </w:pPr>
      <w:r w:rsidRPr="00B41D90">
        <w:t xml:space="preserve">     </w:t>
      </w:r>
      <w:proofErr w:type="gramStart"/>
      <w:r w:rsidRPr="00B41D90">
        <w:t>Ex :</w:t>
      </w:r>
      <w:proofErr w:type="gramEnd"/>
      <w:r w:rsidRPr="00B41D90">
        <w:t xml:space="preserve"> Notepad.</w:t>
      </w:r>
    </w:p>
    <w:p w14:paraId="3208C583" w14:textId="77777777" w:rsidR="001429A4" w:rsidRDefault="001429A4" w:rsidP="001429A4">
      <w:pPr>
        <w:rPr>
          <w:color w:val="000000"/>
        </w:rPr>
      </w:pPr>
      <w:r w:rsidRPr="0066475D">
        <w:rPr>
          <w:color w:val="000000"/>
        </w:rPr>
        <w:t xml:space="preserve">class </w:t>
      </w:r>
      <w:proofErr w:type="spellStart"/>
      <w:r w:rsidRPr="0066475D">
        <w:rPr>
          <w:color w:val="000000"/>
        </w:rPr>
        <w:t>Sample</w:t>
      </w:r>
      <w:r>
        <w:rPr>
          <w:color w:val="000000"/>
        </w:rPr>
        <w:t>O</w:t>
      </w:r>
      <w:r w:rsidRPr="0066475D">
        <w:rPr>
          <w:color w:val="000000"/>
        </w:rPr>
        <w:t>ne</w:t>
      </w:r>
      <w:proofErr w:type="spellEnd"/>
      <w:r w:rsidRPr="0066475D">
        <w:rPr>
          <w:color w:val="000000"/>
        </w:rPr>
        <w:t xml:space="preserve"> </w:t>
      </w:r>
    </w:p>
    <w:p w14:paraId="158E005E" w14:textId="77777777" w:rsidR="001429A4" w:rsidRPr="0066475D" w:rsidRDefault="001429A4" w:rsidP="001429A4">
      <w:r w:rsidRPr="0066475D">
        <w:rPr>
          <w:color w:val="000000"/>
        </w:rPr>
        <w:t>{</w:t>
      </w:r>
    </w:p>
    <w:p w14:paraId="03B0DE75" w14:textId="77777777" w:rsidR="001429A4" w:rsidRPr="0066475D" w:rsidRDefault="001429A4" w:rsidP="001429A4">
      <w:r w:rsidRPr="0066475D">
        <w:rPr>
          <w:color w:val="000000"/>
        </w:rPr>
        <w:t xml:space="preserve">public static void main (String </w:t>
      </w:r>
      <w:proofErr w:type="spellStart"/>
      <w:proofErr w:type="gramStart"/>
      <w:r w:rsidRPr="0066475D">
        <w:rPr>
          <w:color w:val="000000"/>
        </w:rPr>
        <w:t>args</w:t>
      </w:r>
      <w:proofErr w:type="spellEnd"/>
      <w:r w:rsidRPr="0066475D">
        <w:rPr>
          <w:color w:val="000000"/>
        </w:rPr>
        <w:t>[</w:t>
      </w:r>
      <w:proofErr w:type="gramEnd"/>
      <w:r w:rsidRPr="0066475D">
        <w:rPr>
          <w:color w:val="000000"/>
        </w:rPr>
        <w:t xml:space="preserve"> ])</w:t>
      </w:r>
    </w:p>
    <w:p w14:paraId="3352ECD8" w14:textId="77777777" w:rsidR="001429A4" w:rsidRPr="0066475D" w:rsidRDefault="001429A4" w:rsidP="001429A4">
      <w:r w:rsidRPr="0066475D">
        <w:rPr>
          <w:color w:val="000000"/>
        </w:rPr>
        <w:t>{</w:t>
      </w:r>
    </w:p>
    <w:p w14:paraId="0F54F91B" w14:textId="77777777" w:rsidR="001429A4" w:rsidRPr="0066475D" w:rsidRDefault="001429A4" w:rsidP="001429A4">
      <w:proofErr w:type="spellStart"/>
      <w:r>
        <w:rPr>
          <w:color w:val="000000"/>
        </w:rPr>
        <w:t>System.out.println</w:t>
      </w:r>
      <w:proofErr w:type="spellEnd"/>
      <w:r>
        <w:rPr>
          <w:color w:val="000000"/>
        </w:rPr>
        <w:t xml:space="preserve">(“Welcome to </w:t>
      </w:r>
      <w:r w:rsidRPr="0066475D">
        <w:rPr>
          <w:color w:val="000000"/>
        </w:rPr>
        <w:t xml:space="preserve">Java </w:t>
      </w:r>
      <w:r>
        <w:rPr>
          <w:color w:val="000000"/>
        </w:rPr>
        <w:t>programming</w:t>
      </w:r>
      <w:r w:rsidRPr="0066475D">
        <w:rPr>
          <w:color w:val="000000"/>
        </w:rPr>
        <w:t>");</w:t>
      </w:r>
    </w:p>
    <w:p w14:paraId="49E54418" w14:textId="77777777" w:rsidR="001429A4" w:rsidRPr="0066475D" w:rsidRDefault="001429A4" w:rsidP="001429A4">
      <w:r w:rsidRPr="0066475D">
        <w:rPr>
          <w:color w:val="000000"/>
        </w:rPr>
        <w:t>}</w:t>
      </w:r>
    </w:p>
    <w:p w14:paraId="7B722AE6" w14:textId="77777777" w:rsidR="001429A4" w:rsidRPr="0066475D" w:rsidRDefault="001429A4" w:rsidP="001429A4">
      <w:pPr>
        <w:jc w:val="both"/>
      </w:pPr>
      <w:r w:rsidRPr="0066475D">
        <w:rPr>
          <w:color w:val="000000"/>
        </w:rPr>
        <w:t>}</w:t>
      </w:r>
    </w:p>
    <w:p w14:paraId="65E4C61E" w14:textId="77777777" w:rsidR="001429A4" w:rsidRPr="00B41D90" w:rsidRDefault="001429A4" w:rsidP="001429A4">
      <w:pPr>
        <w:jc w:val="both"/>
      </w:pPr>
      <w:r>
        <w:t xml:space="preserve">     </w:t>
      </w:r>
      <w:r w:rsidRPr="00B41D90">
        <w:t>Save the program with file name as that of class name with extension .java.</w:t>
      </w:r>
    </w:p>
    <w:p w14:paraId="149163D0" w14:textId="77777777" w:rsidR="001429A4" w:rsidRPr="00B41D90" w:rsidRDefault="001429A4" w:rsidP="001429A4">
      <w:pPr>
        <w:jc w:val="both"/>
      </w:pPr>
      <w:r w:rsidRPr="00B41D90">
        <w:t xml:space="preserve">    </w:t>
      </w:r>
      <w:proofErr w:type="gramStart"/>
      <w:r w:rsidRPr="00B41D90">
        <w:t>Ex :</w:t>
      </w:r>
      <w:proofErr w:type="gramEnd"/>
      <w:r w:rsidRPr="00B41D90">
        <w:t xml:space="preserve">  </w:t>
      </w:r>
      <w:r>
        <w:t>Sampleone</w:t>
      </w:r>
      <w:r w:rsidRPr="00B41D90">
        <w:t>.java</w:t>
      </w:r>
    </w:p>
    <w:p w14:paraId="28AEE028" w14:textId="77777777" w:rsidR="001429A4" w:rsidRDefault="001429A4" w:rsidP="001429A4">
      <w:pPr>
        <w:jc w:val="both"/>
        <w:rPr>
          <w:b/>
        </w:rPr>
      </w:pPr>
      <w:r w:rsidRPr="00637BE5">
        <w:rPr>
          <w:b/>
        </w:rPr>
        <w:t>About Java Program:</w:t>
      </w:r>
    </w:p>
    <w:p w14:paraId="57DA1DD8" w14:textId="77777777" w:rsidR="001429A4" w:rsidRDefault="001429A4" w:rsidP="001429A4">
      <w:r>
        <w:rPr>
          <w:b/>
        </w:rPr>
        <w:t>*</w:t>
      </w:r>
      <w:r w:rsidRPr="000C0336">
        <w:t xml:space="preserve"> </w:t>
      </w:r>
      <w:r>
        <w:t xml:space="preserve">Any java program starts with a class because java strictly follows object oriented </w:t>
      </w:r>
      <w:proofErr w:type="spellStart"/>
      <w:r>
        <w:t>concepts.Every</w:t>
      </w:r>
      <w:proofErr w:type="spellEnd"/>
      <w:r>
        <w:t xml:space="preserve"> class will have a class name.</w:t>
      </w:r>
    </w:p>
    <w:p w14:paraId="65B7D3F7" w14:textId="77777777" w:rsidR="001429A4" w:rsidRPr="000C0336" w:rsidRDefault="001429A4" w:rsidP="001429A4">
      <w:r>
        <w:t xml:space="preserve">*Every class definition in java begins </w:t>
      </w:r>
      <w:proofErr w:type="gramStart"/>
      <w:r>
        <w:t xml:space="preserve">with </w:t>
      </w:r>
      <w:r>
        <w:rPr>
          <w:color w:val="000000"/>
        </w:rPr>
        <w:t xml:space="preserve"> </w:t>
      </w:r>
      <w:r w:rsidRPr="000C0336">
        <w:rPr>
          <w:color w:val="000000"/>
        </w:rPr>
        <w:t>an</w:t>
      </w:r>
      <w:proofErr w:type="gramEnd"/>
      <w:r w:rsidRPr="000C0336">
        <w:rPr>
          <w:color w:val="000000"/>
        </w:rPr>
        <w:t xml:space="preserve"> opening brace “{” and ends with a matching closing brace appearing in the last line in the example.</w:t>
      </w:r>
    </w:p>
    <w:p w14:paraId="584B852B" w14:textId="77777777" w:rsidR="001429A4" w:rsidRPr="000C0336" w:rsidRDefault="001429A4" w:rsidP="001429A4">
      <w:r>
        <w:rPr>
          <w:color w:val="000000"/>
        </w:rPr>
        <w:t>*</w:t>
      </w:r>
      <w:r w:rsidRPr="007F2EB3">
        <w:rPr>
          <w:color w:val="000000"/>
        </w:rPr>
        <w:t xml:space="preserve"> </w:t>
      </w:r>
      <w:r w:rsidRPr="000C0336">
        <w:rPr>
          <w:color w:val="000000"/>
        </w:rPr>
        <w:t>The third line</w:t>
      </w:r>
      <w:r>
        <w:rPr>
          <w:color w:val="000000"/>
        </w:rPr>
        <w:t xml:space="preserve"> </w:t>
      </w:r>
      <w:r w:rsidRPr="000C0336">
        <w:rPr>
          <w:color w:val="000000"/>
        </w:rPr>
        <w:t>publ</w:t>
      </w:r>
      <w:r>
        <w:rPr>
          <w:color w:val="000000"/>
        </w:rPr>
        <w:t xml:space="preserve">ic static void main (String </w:t>
      </w:r>
      <w:proofErr w:type="spellStart"/>
      <w:proofErr w:type="gramStart"/>
      <w:r>
        <w:rPr>
          <w:color w:val="000000"/>
        </w:rPr>
        <w:t>args</w:t>
      </w:r>
      <w:proofErr w:type="spellEnd"/>
      <w:r w:rsidRPr="000C0336">
        <w:rPr>
          <w:color w:val="000000"/>
        </w:rPr>
        <w:t>[</w:t>
      </w:r>
      <w:proofErr w:type="gramEnd"/>
      <w:r w:rsidRPr="000C0336">
        <w:rPr>
          <w:color w:val="000000"/>
        </w:rPr>
        <w:t xml:space="preserve"> ]) </w:t>
      </w:r>
    </w:p>
    <w:p w14:paraId="6440A5AD" w14:textId="77777777" w:rsidR="001429A4" w:rsidRPr="000C0336" w:rsidRDefault="001429A4" w:rsidP="001429A4">
      <w:r>
        <w:rPr>
          <w:color w:val="000000"/>
        </w:rPr>
        <w:t xml:space="preserve">                      </w:t>
      </w:r>
      <w:r w:rsidRPr="000C0336">
        <w:rPr>
          <w:color w:val="000000"/>
        </w:rPr>
        <w:t>Th</w:t>
      </w:r>
      <w:r>
        <w:rPr>
          <w:color w:val="000000"/>
        </w:rPr>
        <w:t>e above</w:t>
      </w:r>
      <w:r w:rsidRPr="000C0336">
        <w:rPr>
          <w:color w:val="000000"/>
        </w:rPr>
        <w:t xml:space="preserve"> line contains a number of keywords, public, static and void.</w:t>
      </w:r>
    </w:p>
    <w:p w14:paraId="1F20BCA2" w14:textId="77777777" w:rsidR="001429A4" w:rsidRPr="000C0336" w:rsidRDefault="001429A4" w:rsidP="001429A4">
      <w:proofErr w:type="spellStart"/>
      <w:proofErr w:type="gramStart"/>
      <w:r>
        <w:rPr>
          <w:b/>
          <w:color w:val="000000"/>
        </w:rPr>
        <w:t>p</w:t>
      </w:r>
      <w:r w:rsidRPr="00DA6579">
        <w:rPr>
          <w:b/>
          <w:color w:val="000000"/>
        </w:rPr>
        <w:t>ublic:</w:t>
      </w:r>
      <w:r w:rsidRPr="000C0336">
        <w:rPr>
          <w:color w:val="000000"/>
        </w:rPr>
        <w:t>The</w:t>
      </w:r>
      <w:proofErr w:type="spellEnd"/>
      <w:proofErr w:type="gramEnd"/>
      <w:r w:rsidRPr="000C0336">
        <w:rPr>
          <w:color w:val="000000"/>
        </w:rPr>
        <w:t xml:space="preserve"> keyword public is an access specifier that declares the main</w:t>
      </w:r>
      <w:r>
        <w:rPr>
          <w:color w:val="000000"/>
        </w:rPr>
        <w:t xml:space="preserve"> </w:t>
      </w:r>
      <w:r w:rsidRPr="000C0336">
        <w:rPr>
          <w:color w:val="000000"/>
        </w:rPr>
        <w:t xml:space="preserve">method as unprotected and therefore making it accessible </w:t>
      </w:r>
      <w:proofErr w:type="spellStart"/>
      <w:r w:rsidRPr="000C0336">
        <w:rPr>
          <w:color w:val="000000"/>
        </w:rPr>
        <w:t>to.all</w:t>
      </w:r>
      <w:proofErr w:type="spellEnd"/>
      <w:r w:rsidRPr="000C0336">
        <w:rPr>
          <w:color w:val="000000"/>
        </w:rPr>
        <w:t xml:space="preserve"> other classes. This </w:t>
      </w:r>
      <w:r>
        <w:rPr>
          <w:color w:val="000000"/>
        </w:rPr>
        <w:t>is</w:t>
      </w:r>
      <w:r w:rsidRPr="000C0336">
        <w:rPr>
          <w:color w:val="000000"/>
        </w:rPr>
        <w:t xml:space="preserve"> similar to the C++ public modifier.</w:t>
      </w:r>
    </w:p>
    <w:p w14:paraId="45F16413" w14:textId="77777777" w:rsidR="001429A4" w:rsidRDefault="001429A4" w:rsidP="001429A4">
      <w:pPr>
        <w:rPr>
          <w:color w:val="000000"/>
        </w:rPr>
      </w:pPr>
      <w:r>
        <w:rPr>
          <w:b/>
          <w:color w:val="000000"/>
        </w:rPr>
        <w:t>s</w:t>
      </w:r>
      <w:r w:rsidRPr="00DA6579">
        <w:rPr>
          <w:b/>
          <w:color w:val="000000"/>
        </w:rPr>
        <w:t>tatic:</w:t>
      </w:r>
      <w:r w:rsidRPr="000C0336">
        <w:rPr>
          <w:color w:val="000000"/>
        </w:rPr>
        <w:tab/>
        <w:t>Next appears the keyword static, which declares this method as one</w:t>
      </w:r>
      <w:r>
        <w:rPr>
          <w:color w:val="000000"/>
        </w:rPr>
        <w:t xml:space="preserve"> </w:t>
      </w:r>
      <w:r w:rsidRPr="000C0336">
        <w:rPr>
          <w:color w:val="000000"/>
        </w:rPr>
        <w:t xml:space="preserve">that belongs to the entire class and not a part of any objects of the class. The main must always be declared as static since the interpreter uses this method before any objects are created. </w:t>
      </w:r>
    </w:p>
    <w:p w14:paraId="589902D8" w14:textId="77777777" w:rsidR="001429A4" w:rsidRDefault="001429A4" w:rsidP="001429A4">
      <w:pPr>
        <w:rPr>
          <w:color w:val="000000"/>
        </w:rPr>
      </w:pPr>
      <w:r>
        <w:rPr>
          <w:b/>
          <w:color w:val="000000"/>
        </w:rPr>
        <w:t>v</w:t>
      </w:r>
      <w:r w:rsidRPr="005A129C">
        <w:rPr>
          <w:b/>
          <w:color w:val="000000"/>
        </w:rPr>
        <w:t>oid:</w:t>
      </w:r>
      <w:r w:rsidRPr="000C0336">
        <w:rPr>
          <w:color w:val="000000"/>
        </w:rPr>
        <w:tab/>
        <w:t>The type modifier void states that the main method does not return</w:t>
      </w:r>
      <w:r>
        <w:rPr>
          <w:color w:val="000000"/>
        </w:rPr>
        <w:t xml:space="preserve"> </w:t>
      </w:r>
      <w:r w:rsidRPr="000C0336">
        <w:rPr>
          <w:color w:val="000000"/>
        </w:rPr>
        <w:t>any value</w:t>
      </w:r>
      <w:r>
        <w:rPr>
          <w:color w:val="000000"/>
        </w:rPr>
        <w:t>.</w:t>
      </w:r>
    </w:p>
    <w:p w14:paraId="010EFF6D" w14:textId="77777777" w:rsidR="001429A4" w:rsidRDefault="001429A4" w:rsidP="001429A4">
      <w:proofErr w:type="gramStart"/>
      <w:r w:rsidRPr="0061534A">
        <w:rPr>
          <w:b/>
          <w:color w:val="000000"/>
        </w:rPr>
        <w:lastRenderedPageBreak/>
        <w:t>main(</w:t>
      </w:r>
      <w:proofErr w:type="gramEnd"/>
      <w:r w:rsidRPr="0061534A">
        <w:rPr>
          <w:b/>
          <w:color w:val="000000"/>
        </w:rPr>
        <w:t>):</w:t>
      </w:r>
      <w:r>
        <w:rPr>
          <w:color w:val="000000"/>
        </w:rPr>
        <w:t>T</w:t>
      </w:r>
      <w:r w:rsidRPr="0061534A">
        <w:t xml:space="preserve">his is similar to the main() function in C/C++. Every Java application program must include the </w:t>
      </w:r>
      <w:proofErr w:type="gramStart"/>
      <w:r w:rsidRPr="0061534A">
        <w:t>main(</w:t>
      </w:r>
      <w:proofErr w:type="gramEnd"/>
      <w:r w:rsidRPr="0061534A">
        <w:t xml:space="preserve">) method. This is the starting point for the interpreter to begin the execution of the program. A Java application can have any number of classes but only one of them must include a main method to initiate the execution. </w:t>
      </w:r>
    </w:p>
    <w:p w14:paraId="37699BBD" w14:textId="77777777" w:rsidR="001429A4" w:rsidRDefault="001429A4" w:rsidP="001429A4">
      <w:pPr>
        <w:rPr>
          <w:color w:val="000000"/>
        </w:rPr>
      </w:pPr>
      <w:r>
        <w:t xml:space="preserve">                                      </w:t>
      </w:r>
      <w:r>
        <w:rPr>
          <w:color w:val="000000"/>
        </w:rPr>
        <w:t xml:space="preserve">Here, </w:t>
      </w:r>
      <w:r w:rsidRPr="000C0336">
        <w:rPr>
          <w:color w:val="000000"/>
        </w:rPr>
        <w:t xml:space="preserve">String </w:t>
      </w:r>
      <w:proofErr w:type="spellStart"/>
      <w:proofErr w:type="gramStart"/>
      <w:r w:rsidRPr="000C0336">
        <w:rPr>
          <w:color w:val="000000"/>
        </w:rPr>
        <w:t>args</w:t>
      </w:r>
      <w:proofErr w:type="spellEnd"/>
      <w:r>
        <w:rPr>
          <w:color w:val="000000"/>
        </w:rPr>
        <w:t>[</w:t>
      </w:r>
      <w:proofErr w:type="gramEnd"/>
      <w:r>
        <w:rPr>
          <w:color w:val="000000"/>
        </w:rPr>
        <w:t xml:space="preserve"> ]</w:t>
      </w:r>
      <w:r w:rsidRPr="000C0336">
        <w:rPr>
          <w:color w:val="000000"/>
        </w:rPr>
        <w:t xml:space="preserve"> declares a parameter named </w:t>
      </w:r>
      <w:proofErr w:type="spellStart"/>
      <w:r w:rsidRPr="000C0336">
        <w:rPr>
          <w:color w:val="000000"/>
        </w:rPr>
        <w:t>args</w:t>
      </w:r>
      <w:proofErr w:type="spellEnd"/>
      <w:r>
        <w:rPr>
          <w:color w:val="000000"/>
        </w:rPr>
        <w:t>. This method takes arguments as parameters which are of string type. This is called command line arguments.</w:t>
      </w:r>
    </w:p>
    <w:p w14:paraId="698882C4" w14:textId="77777777" w:rsidR="001429A4" w:rsidRDefault="001429A4" w:rsidP="001429A4">
      <w:pPr>
        <w:rPr>
          <w:color w:val="000000"/>
        </w:rPr>
      </w:pPr>
      <w:r w:rsidRPr="004659B0">
        <w:rPr>
          <w:b/>
          <w:color w:val="000000"/>
        </w:rPr>
        <w:t>String:</w:t>
      </w:r>
      <w:r>
        <w:rPr>
          <w:b/>
          <w:color w:val="000000"/>
        </w:rPr>
        <w:t xml:space="preserve"> </w:t>
      </w:r>
      <w:r>
        <w:rPr>
          <w:color w:val="000000"/>
        </w:rPr>
        <w:t xml:space="preserve">String is a wrapper class which is used to accept string values that is group of characters. The only executable statement in the program is </w:t>
      </w:r>
      <w:proofErr w:type="spellStart"/>
      <w:r>
        <w:rPr>
          <w:color w:val="000000"/>
        </w:rPr>
        <w:t>System.out.println</w:t>
      </w:r>
      <w:proofErr w:type="spellEnd"/>
      <w:r>
        <w:rPr>
          <w:color w:val="000000"/>
        </w:rPr>
        <w:t>(“Welcome to java programming”);</w:t>
      </w:r>
    </w:p>
    <w:p w14:paraId="350D8E18" w14:textId="77777777" w:rsidR="001429A4" w:rsidRDefault="001429A4" w:rsidP="001429A4">
      <w:pPr>
        <w:jc w:val="both"/>
      </w:pPr>
      <w:r>
        <w:rPr>
          <w:color w:val="000000"/>
        </w:rPr>
        <w:t xml:space="preserve">                                   </w:t>
      </w:r>
      <w:r>
        <w:t>"System" is a wrapper class. "out" represents standard output device object and "</w:t>
      </w:r>
      <w:proofErr w:type="spellStart"/>
      <w:r>
        <w:t>println</w:t>
      </w:r>
      <w:proofErr w:type="spellEnd"/>
      <w:r>
        <w:t>" is a method to display the given message on standard output device.</w:t>
      </w:r>
    </w:p>
    <w:p w14:paraId="6410EFFB" w14:textId="77777777" w:rsidR="009A391C" w:rsidRDefault="009A391C" w:rsidP="001429A4">
      <w:pPr>
        <w:jc w:val="both"/>
      </w:pPr>
    </w:p>
    <w:p w14:paraId="78D35209" w14:textId="77777777" w:rsidR="009A391C" w:rsidRDefault="009A391C" w:rsidP="001429A4">
      <w:pPr>
        <w:jc w:val="both"/>
      </w:pPr>
    </w:p>
    <w:p w14:paraId="5DFF2C03" w14:textId="77777777" w:rsidR="001429A4" w:rsidRPr="00B41D90" w:rsidRDefault="001429A4" w:rsidP="001429A4">
      <w:r>
        <w:rPr>
          <w:color w:val="000000"/>
        </w:rPr>
        <w:t xml:space="preserve"> </w:t>
      </w:r>
      <w:r>
        <w:t>2.</w:t>
      </w:r>
      <w:r w:rsidRPr="00B41D90">
        <w:t xml:space="preserve">Compile the java program at DOS prompt using </w:t>
      </w:r>
      <w:proofErr w:type="spellStart"/>
      <w:r w:rsidRPr="00B41D90">
        <w:t>javac</w:t>
      </w:r>
      <w:proofErr w:type="spellEnd"/>
    </w:p>
    <w:p w14:paraId="21485BF6" w14:textId="77777777" w:rsidR="001429A4" w:rsidRPr="00B41D90" w:rsidRDefault="001429A4" w:rsidP="001429A4">
      <w:pPr>
        <w:jc w:val="both"/>
      </w:pPr>
      <w:r w:rsidRPr="00B41D90">
        <w:t xml:space="preserve">     </w:t>
      </w:r>
      <w:proofErr w:type="gramStart"/>
      <w:r w:rsidRPr="00B41D90">
        <w:t>Ex :</w:t>
      </w:r>
      <w:proofErr w:type="gramEnd"/>
      <w:r w:rsidRPr="00B41D90">
        <w:t xml:space="preserve">    c:\jdk1.</w:t>
      </w:r>
      <w:r>
        <w:t>6</w:t>
      </w:r>
      <w:r w:rsidRPr="00B41D90">
        <w:t xml:space="preserve">\bin&gt;javac </w:t>
      </w:r>
      <w:r>
        <w:t>SampleOne</w:t>
      </w:r>
      <w:r w:rsidRPr="00B41D90">
        <w:t>.java</w:t>
      </w:r>
    </w:p>
    <w:p w14:paraId="6FFCC348" w14:textId="77777777" w:rsidR="001429A4" w:rsidRPr="00B41D90" w:rsidRDefault="001429A4" w:rsidP="001429A4">
      <w:pPr>
        <w:jc w:val="both"/>
      </w:pPr>
      <w:r>
        <w:t xml:space="preserve">               </w:t>
      </w:r>
      <w:r w:rsidRPr="00B41D90">
        <w:t xml:space="preserve">If there are any errors in the program then the compiler shoots the error messages, otherwise a class file is created </w:t>
      </w:r>
      <w:proofErr w:type="gramStart"/>
      <w:r w:rsidRPr="00B41D90">
        <w:t>( Ex</w:t>
      </w:r>
      <w:proofErr w:type="gramEnd"/>
      <w:r w:rsidRPr="00B41D90">
        <w:t xml:space="preserve"> : </w:t>
      </w:r>
      <w:proofErr w:type="spellStart"/>
      <w:r>
        <w:t>SampleOne</w:t>
      </w:r>
      <w:r w:rsidRPr="00B41D90">
        <w:t>.class</w:t>
      </w:r>
      <w:proofErr w:type="spellEnd"/>
      <w:r w:rsidRPr="00B41D90">
        <w:t xml:space="preserve"> ) and again the DOS prompt is shown.</w:t>
      </w:r>
    </w:p>
    <w:p w14:paraId="4EDC95F8" w14:textId="77777777" w:rsidR="001429A4" w:rsidRPr="00B41D90" w:rsidRDefault="001429A4" w:rsidP="001429A4">
      <w:pPr>
        <w:jc w:val="both"/>
      </w:pPr>
      <w:r>
        <w:t>3</w:t>
      </w:r>
      <w:r w:rsidRPr="00B41D90">
        <w:t xml:space="preserve">. Execute the java program with java.exe as </w:t>
      </w:r>
      <w:proofErr w:type="gramStart"/>
      <w:r w:rsidRPr="00B41D90">
        <w:t>follows :</w:t>
      </w:r>
      <w:proofErr w:type="gramEnd"/>
    </w:p>
    <w:p w14:paraId="7F722BD3" w14:textId="77777777" w:rsidR="001429A4" w:rsidRDefault="001429A4" w:rsidP="001429A4">
      <w:pPr>
        <w:jc w:val="both"/>
      </w:pPr>
      <w:r w:rsidRPr="00B41D90">
        <w:t xml:space="preserve">    </w:t>
      </w:r>
      <w:proofErr w:type="gramStart"/>
      <w:r w:rsidRPr="00B41D90">
        <w:t>Ex :</w:t>
      </w:r>
      <w:proofErr w:type="gramEnd"/>
      <w:r w:rsidRPr="00B41D90">
        <w:t xml:space="preserve">  c:\jdk1.</w:t>
      </w:r>
      <w:r>
        <w:t>6</w:t>
      </w:r>
      <w:r w:rsidRPr="00B41D90">
        <w:t xml:space="preserve">\bin&gt;java </w:t>
      </w:r>
      <w:proofErr w:type="spellStart"/>
      <w:r>
        <w:t>SampleOne</w:t>
      </w:r>
      <w:proofErr w:type="spellEnd"/>
    </w:p>
    <w:p w14:paraId="5A082A99" w14:textId="77777777" w:rsidR="001429A4" w:rsidRDefault="001429A4" w:rsidP="001429A4">
      <w:pPr>
        <w:jc w:val="both"/>
      </w:pPr>
      <w:r>
        <w:t>Welcome to java programming</w:t>
      </w:r>
    </w:p>
    <w:p w14:paraId="06570D9F" w14:textId="77777777" w:rsidR="001429A4" w:rsidRPr="00B41D90" w:rsidRDefault="001429A4" w:rsidP="001429A4">
      <w:pPr>
        <w:jc w:val="both"/>
      </w:pPr>
      <w:r w:rsidRPr="00B41D90">
        <w:t>c:\jdk1.</w:t>
      </w:r>
      <w:r w:rsidR="00BF6A03">
        <w:t>8</w:t>
      </w:r>
      <w:r w:rsidRPr="00B41D90">
        <w:t>\bin&gt;</w:t>
      </w:r>
    </w:p>
    <w:p w14:paraId="54B23EAA" w14:textId="77777777" w:rsidR="001429A4" w:rsidRPr="00B41D90" w:rsidRDefault="001429A4" w:rsidP="001429A4">
      <w:pPr>
        <w:jc w:val="both"/>
      </w:pPr>
      <w:r w:rsidRPr="00B41D90">
        <w:t>5. On successful execution the output is obtained and again the DOS prompt.</w:t>
      </w:r>
    </w:p>
    <w:p w14:paraId="551AD88C" w14:textId="77777777" w:rsidR="001429A4" w:rsidRDefault="001429A4" w:rsidP="001429A4">
      <w:pPr>
        <w:tabs>
          <w:tab w:val="left" w:pos="3675"/>
        </w:tabs>
        <w:rPr>
          <w:b/>
          <w:u w:val="single"/>
        </w:rPr>
      </w:pPr>
    </w:p>
    <w:p w14:paraId="01F25612" w14:textId="77777777" w:rsidR="001429A4" w:rsidRDefault="001429A4" w:rsidP="001429A4">
      <w:pPr>
        <w:tabs>
          <w:tab w:val="left" w:pos="3675"/>
        </w:tabs>
        <w:rPr>
          <w:b/>
        </w:rPr>
      </w:pPr>
      <w:r>
        <w:rPr>
          <w:b/>
        </w:rPr>
        <w:t>Java Character Set</w:t>
      </w:r>
    </w:p>
    <w:p w14:paraId="48DC9089" w14:textId="77777777" w:rsidR="001429A4" w:rsidRDefault="001429A4" w:rsidP="001429A4">
      <w:pPr>
        <w:tabs>
          <w:tab w:val="left" w:pos="3675"/>
        </w:tabs>
      </w:pPr>
      <w:r>
        <w:rPr>
          <w:b/>
        </w:rPr>
        <w:t xml:space="preserve">                          </w:t>
      </w:r>
      <w:r w:rsidRPr="005F6A49">
        <w:t xml:space="preserve"> This is the set of characters like Alphabet,</w:t>
      </w:r>
      <w:r>
        <w:t xml:space="preserve"> </w:t>
      </w:r>
      <w:r w:rsidRPr="005F6A49">
        <w:t>numbers and special characters used to create java tokens that are used to write the program.</w:t>
      </w:r>
      <w:r>
        <w:t xml:space="preserve"> </w:t>
      </w:r>
      <w:proofErr w:type="gramStart"/>
      <w:r w:rsidRPr="005F6A49">
        <w:t>This characters</w:t>
      </w:r>
      <w:proofErr w:type="gramEnd"/>
      <w:r w:rsidRPr="005F6A49">
        <w:t xml:space="preserve"> are defined by the </w:t>
      </w:r>
      <w:r w:rsidRPr="00F3788C">
        <w:rPr>
          <w:b/>
        </w:rPr>
        <w:t>Unicode</w:t>
      </w:r>
      <w:r w:rsidRPr="005F6A49">
        <w:t xml:space="preserve"> </w:t>
      </w:r>
      <w:proofErr w:type="spellStart"/>
      <w:r w:rsidRPr="005F6A49">
        <w:t>characterset</w:t>
      </w:r>
      <w:proofErr w:type="spellEnd"/>
      <w:r w:rsidRPr="005F6A49">
        <w:t>.</w:t>
      </w:r>
      <w:r>
        <w:t xml:space="preserve"> </w:t>
      </w:r>
      <w:r w:rsidRPr="005F6A49">
        <w:t>Developers are trying to support different languages in the world that can be used to write computer programs.</w:t>
      </w:r>
    </w:p>
    <w:p w14:paraId="50A1A0C0" w14:textId="77777777" w:rsidR="001429A4" w:rsidRDefault="001429A4" w:rsidP="001429A4">
      <w:pPr>
        <w:tabs>
          <w:tab w:val="left" w:pos="3675"/>
        </w:tabs>
        <w:rPr>
          <w:b/>
          <w:u w:val="single"/>
        </w:rPr>
      </w:pPr>
    </w:p>
    <w:p w14:paraId="63A0D371" w14:textId="77777777" w:rsidR="001429A4" w:rsidRPr="0011073C" w:rsidRDefault="001429A4" w:rsidP="001429A4">
      <w:pPr>
        <w:tabs>
          <w:tab w:val="left" w:pos="3675"/>
        </w:tabs>
        <w:rPr>
          <w:u w:val="single"/>
        </w:rPr>
      </w:pPr>
      <w:r w:rsidRPr="0011073C">
        <w:rPr>
          <w:b/>
          <w:u w:val="single"/>
        </w:rPr>
        <w:t>Java Tokens:</w:t>
      </w:r>
    </w:p>
    <w:p w14:paraId="2BDC9342" w14:textId="77777777" w:rsidR="001429A4" w:rsidRDefault="001429A4" w:rsidP="001429A4">
      <w:pPr>
        <w:tabs>
          <w:tab w:val="left" w:pos="1440"/>
          <w:tab w:val="left" w:pos="3675"/>
        </w:tabs>
      </w:pPr>
      <w:r>
        <w:t xml:space="preserve"> </w:t>
      </w:r>
      <w:r>
        <w:tab/>
        <w:t xml:space="preserve">A class is defined by a set of declaration statements and methods containing executable statements. Most statements contain expressions which describe the actions carried out on data. </w:t>
      </w:r>
      <w:r w:rsidRPr="00FE6926">
        <w:rPr>
          <w:i/>
        </w:rPr>
        <w:t>Smallest individual units in a program are known as tokens.</w:t>
      </w:r>
      <w:r>
        <w:rPr>
          <w:i/>
        </w:rPr>
        <w:t xml:space="preserve"> </w:t>
      </w:r>
      <w:r>
        <w:t>The compiler recognizes them for building up expressions and statements.</w:t>
      </w:r>
    </w:p>
    <w:p w14:paraId="480A1275" w14:textId="77777777" w:rsidR="001429A4" w:rsidRDefault="001429A4" w:rsidP="001429A4">
      <w:pPr>
        <w:tabs>
          <w:tab w:val="left" w:pos="1440"/>
          <w:tab w:val="left" w:pos="3675"/>
        </w:tabs>
      </w:pPr>
      <w:r>
        <w:t xml:space="preserve">                             A java program is a collection of tokens, comments and white spaces. Java language includes five types of tokens. They are</w:t>
      </w:r>
    </w:p>
    <w:p w14:paraId="4572F748" w14:textId="77777777" w:rsidR="001429A4" w:rsidRDefault="001429A4" w:rsidP="001429A4">
      <w:pPr>
        <w:numPr>
          <w:ilvl w:val="0"/>
          <w:numId w:val="8"/>
        </w:numPr>
        <w:tabs>
          <w:tab w:val="left" w:pos="3675"/>
        </w:tabs>
      </w:pPr>
      <w:r>
        <w:t>Reserved keywords</w:t>
      </w:r>
    </w:p>
    <w:p w14:paraId="66856AC2" w14:textId="77777777" w:rsidR="001429A4" w:rsidRDefault="001429A4" w:rsidP="001429A4">
      <w:pPr>
        <w:numPr>
          <w:ilvl w:val="0"/>
          <w:numId w:val="8"/>
        </w:numPr>
        <w:tabs>
          <w:tab w:val="left" w:pos="3675"/>
        </w:tabs>
      </w:pPr>
      <w:r>
        <w:t>Identifiers</w:t>
      </w:r>
    </w:p>
    <w:p w14:paraId="275D7A02" w14:textId="77777777" w:rsidR="001429A4" w:rsidRDefault="001429A4" w:rsidP="001429A4">
      <w:pPr>
        <w:numPr>
          <w:ilvl w:val="0"/>
          <w:numId w:val="8"/>
        </w:numPr>
        <w:tabs>
          <w:tab w:val="left" w:pos="3675"/>
        </w:tabs>
      </w:pPr>
      <w:r>
        <w:t>Literals</w:t>
      </w:r>
    </w:p>
    <w:p w14:paraId="481E56EC" w14:textId="77777777" w:rsidR="001429A4" w:rsidRDefault="001429A4" w:rsidP="001429A4">
      <w:pPr>
        <w:numPr>
          <w:ilvl w:val="0"/>
          <w:numId w:val="8"/>
        </w:numPr>
        <w:tabs>
          <w:tab w:val="left" w:pos="3675"/>
        </w:tabs>
      </w:pPr>
      <w:r>
        <w:t>Operators</w:t>
      </w:r>
    </w:p>
    <w:p w14:paraId="4EF97E6A" w14:textId="77777777" w:rsidR="001429A4" w:rsidRDefault="001429A4" w:rsidP="001429A4">
      <w:pPr>
        <w:numPr>
          <w:ilvl w:val="0"/>
          <w:numId w:val="8"/>
        </w:numPr>
        <w:tabs>
          <w:tab w:val="left" w:pos="3675"/>
        </w:tabs>
      </w:pPr>
      <w:r>
        <w:t>Separators</w:t>
      </w:r>
    </w:p>
    <w:p w14:paraId="54738AD0" w14:textId="77777777" w:rsidR="001429A4" w:rsidRDefault="001429A4" w:rsidP="001429A4">
      <w:pPr>
        <w:tabs>
          <w:tab w:val="left" w:pos="3675"/>
        </w:tabs>
        <w:rPr>
          <w:b/>
        </w:rPr>
      </w:pPr>
    </w:p>
    <w:p w14:paraId="6FA13363" w14:textId="77777777" w:rsidR="001429A4" w:rsidRPr="005F6A49" w:rsidRDefault="001429A4" w:rsidP="001429A4">
      <w:pPr>
        <w:tabs>
          <w:tab w:val="left" w:pos="3675"/>
        </w:tabs>
      </w:pPr>
    </w:p>
    <w:p w14:paraId="163D5767" w14:textId="77777777" w:rsidR="001429A4" w:rsidRDefault="001429A4" w:rsidP="001429A4">
      <w:pPr>
        <w:tabs>
          <w:tab w:val="left" w:pos="3675"/>
        </w:tabs>
        <w:rPr>
          <w:b/>
        </w:rPr>
      </w:pPr>
      <w:r>
        <w:rPr>
          <w:b/>
        </w:rPr>
        <w:t>Keywords</w:t>
      </w:r>
    </w:p>
    <w:p w14:paraId="4A4EB667" w14:textId="77777777" w:rsidR="001429A4" w:rsidRDefault="001429A4" w:rsidP="001429A4">
      <w:pPr>
        <w:tabs>
          <w:tab w:val="left" w:pos="1440"/>
          <w:tab w:val="left" w:pos="2160"/>
          <w:tab w:val="left" w:pos="3675"/>
        </w:tabs>
      </w:pPr>
      <w:r>
        <w:tab/>
      </w:r>
      <w:r w:rsidRPr="00994618">
        <w:t xml:space="preserve">Keywords are an essential </w:t>
      </w:r>
      <w:r>
        <w:t xml:space="preserve">part of a language definition. They implement specific features of the language. Java language has reserved 50 words as keywords. These keywords combined with operators and separators according to a syntax form definition of the java language. </w:t>
      </w:r>
    </w:p>
    <w:p w14:paraId="48B858CC" w14:textId="77777777" w:rsidR="001429A4" w:rsidRDefault="001429A4" w:rsidP="001429A4">
      <w:pPr>
        <w:tabs>
          <w:tab w:val="left" w:pos="1440"/>
          <w:tab w:val="left" w:pos="2160"/>
          <w:tab w:val="left" w:pos="3675"/>
        </w:tabs>
      </w:pPr>
      <w:r>
        <w:rPr>
          <w:noProof/>
        </w:rPr>
        <w:lastRenderedPageBreak/>
        <w:drawing>
          <wp:inline distT="0" distB="0" distL="0" distR="0" wp14:anchorId="1A71BD80" wp14:editId="187F8C1A">
            <wp:extent cx="6000750"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tx1">
                          <a:lumMod val="95000"/>
                          <a:lumOff val="5000"/>
                          <a:tint val="45000"/>
                          <a:satMod val="400000"/>
                        </a:schemeClr>
                      </a:duotone>
                      <a:lum bright="-5000" contrast="76000"/>
                    </a:blip>
                    <a:srcRect/>
                    <a:stretch>
                      <a:fillRect/>
                    </a:stretch>
                  </pic:blipFill>
                  <pic:spPr bwMode="auto">
                    <a:xfrm>
                      <a:off x="0" y="0"/>
                      <a:ext cx="6000750" cy="2076450"/>
                    </a:xfrm>
                    <a:prstGeom prst="rect">
                      <a:avLst/>
                    </a:prstGeom>
                    <a:noFill/>
                    <a:ln w="9525">
                      <a:noFill/>
                      <a:miter lim="800000"/>
                      <a:headEnd/>
                      <a:tailEnd/>
                    </a:ln>
                  </pic:spPr>
                </pic:pic>
              </a:graphicData>
            </a:graphic>
          </wp:inline>
        </w:drawing>
      </w:r>
    </w:p>
    <w:p w14:paraId="6333599B" w14:textId="77777777" w:rsidR="001429A4" w:rsidRDefault="001429A4" w:rsidP="001429A4">
      <w:pPr>
        <w:tabs>
          <w:tab w:val="left" w:pos="3675"/>
        </w:tabs>
      </w:pPr>
    </w:p>
    <w:p w14:paraId="440184CC" w14:textId="77777777" w:rsidR="001429A4" w:rsidRDefault="001429A4" w:rsidP="001429A4">
      <w:pPr>
        <w:tabs>
          <w:tab w:val="left" w:pos="3675"/>
        </w:tabs>
        <w:rPr>
          <w:b/>
        </w:rPr>
      </w:pPr>
      <w:r>
        <w:rPr>
          <w:b/>
        </w:rPr>
        <w:t>Identifiers</w:t>
      </w:r>
    </w:p>
    <w:p w14:paraId="095058C2" w14:textId="77777777" w:rsidR="001429A4" w:rsidRDefault="001429A4" w:rsidP="001429A4">
      <w:pPr>
        <w:tabs>
          <w:tab w:val="left" w:pos="1440"/>
          <w:tab w:val="left" w:pos="3675"/>
        </w:tabs>
      </w:pPr>
      <w:r>
        <w:rPr>
          <w:b/>
        </w:rPr>
        <w:tab/>
      </w:r>
      <w:r>
        <w:t>Identifiers are programmers-designed tokens. They are used for naming classes, methods variables objects labels packages and interfaces in a program. Java identifiers follow the following rules.</w:t>
      </w:r>
    </w:p>
    <w:p w14:paraId="6A69CB5D" w14:textId="6EC189E9" w:rsidR="001429A4" w:rsidRDefault="001429A4" w:rsidP="001429A4">
      <w:pPr>
        <w:numPr>
          <w:ilvl w:val="0"/>
          <w:numId w:val="9"/>
        </w:numPr>
        <w:tabs>
          <w:tab w:val="left" w:pos="1440"/>
          <w:tab w:val="left" w:pos="3675"/>
        </w:tabs>
      </w:pPr>
      <w:r>
        <w:t>T</w:t>
      </w:r>
      <w:r w:rsidRPr="003C46FD">
        <w:t>hey can have</w:t>
      </w:r>
      <w:r>
        <w:t xml:space="preserve"> alphabets </w:t>
      </w:r>
      <w:proofErr w:type="gramStart"/>
      <w:r>
        <w:t xml:space="preserve">digits </w:t>
      </w:r>
      <w:r w:rsidR="00E22D03">
        <w:t>,</w:t>
      </w:r>
      <w:r>
        <w:t>underscore</w:t>
      </w:r>
      <w:proofErr w:type="gramEnd"/>
      <w:r>
        <w:t xml:space="preserve"> and dollar sign characters.</w:t>
      </w:r>
    </w:p>
    <w:p w14:paraId="77AB9429" w14:textId="77777777" w:rsidR="001429A4" w:rsidRDefault="001429A4" w:rsidP="001429A4">
      <w:pPr>
        <w:numPr>
          <w:ilvl w:val="0"/>
          <w:numId w:val="9"/>
        </w:numPr>
        <w:tabs>
          <w:tab w:val="left" w:pos="1440"/>
          <w:tab w:val="left" w:pos="3675"/>
        </w:tabs>
      </w:pPr>
      <w:r>
        <w:t>They must not begin with a digit</w:t>
      </w:r>
    </w:p>
    <w:p w14:paraId="0C5FDFE2" w14:textId="77777777" w:rsidR="001429A4" w:rsidRDefault="001429A4" w:rsidP="001429A4">
      <w:pPr>
        <w:numPr>
          <w:ilvl w:val="0"/>
          <w:numId w:val="9"/>
        </w:numPr>
        <w:tabs>
          <w:tab w:val="left" w:pos="1440"/>
          <w:tab w:val="left" w:pos="3675"/>
        </w:tabs>
      </w:pPr>
      <w:r>
        <w:t xml:space="preserve">Blank spaces, special characters are not allowed except dollar </w:t>
      </w:r>
      <w:proofErr w:type="gramStart"/>
      <w:r>
        <w:t>sign(</w:t>
      </w:r>
      <w:proofErr w:type="gramEnd"/>
      <w:r>
        <w:t>$) and underscore( _ ) character.</w:t>
      </w:r>
    </w:p>
    <w:p w14:paraId="551CA5A9" w14:textId="77777777" w:rsidR="001429A4" w:rsidRDefault="001429A4" w:rsidP="001429A4">
      <w:pPr>
        <w:numPr>
          <w:ilvl w:val="0"/>
          <w:numId w:val="9"/>
        </w:numPr>
        <w:tabs>
          <w:tab w:val="left" w:pos="1440"/>
          <w:tab w:val="left" w:pos="3675"/>
        </w:tabs>
      </w:pPr>
      <w:r>
        <w:t>They must not be a keyword.</w:t>
      </w:r>
    </w:p>
    <w:p w14:paraId="470C25F3" w14:textId="68C0034D" w:rsidR="001429A4" w:rsidRDefault="001429A4" w:rsidP="001429A4">
      <w:pPr>
        <w:numPr>
          <w:ilvl w:val="0"/>
          <w:numId w:val="9"/>
        </w:numPr>
        <w:tabs>
          <w:tab w:val="left" w:pos="1440"/>
          <w:tab w:val="left" w:pos="3675"/>
        </w:tabs>
      </w:pPr>
      <w:r>
        <w:t>Uppercase and lowercase letters are distinct</w:t>
      </w:r>
      <w:r w:rsidR="00C666FA">
        <w:tab/>
      </w:r>
    </w:p>
    <w:p w14:paraId="3818C826" w14:textId="77777777" w:rsidR="001429A4" w:rsidRDefault="001429A4" w:rsidP="001429A4">
      <w:pPr>
        <w:numPr>
          <w:ilvl w:val="0"/>
          <w:numId w:val="9"/>
        </w:numPr>
        <w:tabs>
          <w:tab w:val="left" w:pos="1440"/>
          <w:tab w:val="left" w:pos="3675"/>
        </w:tabs>
      </w:pPr>
      <w:r>
        <w:t>They can be of any length</w:t>
      </w:r>
    </w:p>
    <w:p w14:paraId="29C330B9" w14:textId="77777777" w:rsidR="001429A4" w:rsidRDefault="001429A4" w:rsidP="001429A4">
      <w:pPr>
        <w:tabs>
          <w:tab w:val="left" w:pos="1440"/>
          <w:tab w:val="left" w:pos="3675"/>
        </w:tabs>
        <w:ind w:left="720"/>
      </w:pPr>
    </w:p>
    <w:p w14:paraId="4030F7A8" w14:textId="77777777" w:rsidR="001429A4" w:rsidRDefault="001429A4" w:rsidP="001429A4">
      <w:pPr>
        <w:tabs>
          <w:tab w:val="left" w:pos="1440"/>
          <w:tab w:val="left" w:pos="3675"/>
        </w:tabs>
        <w:rPr>
          <w:b/>
        </w:rPr>
      </w:pPr>
      <w:r w:rsidRPr="003C46FD">
        <w:rPr>
          <w:b/>
        </w:rPr>
        <w:t>Literals</w:t>
      </w:r>
    </w:p>
    <w:p w14:paraId="3199C8B1" w14:textId="77777777" w:rsidR="001429A4" w:rsidRDefault="001429A4" w:rsidP="001429A4">
      <w:pPr>
        <w:tabs>
          <w:tab w:val="left" w:pos="1440"/>
          <w:tab w:val="left" w:pos="3675"/>
        </w:tabs>
      </w:pPr>
      <w:r>
        <w:rPr>
          <w:b/>
        </w:rPr>
        <w:tab/>
      </w:r>
      <w:r>
        <w:t>Literals in java are a sequence of characters (digits, letters, and other characters) that represent constant values to be stored in variables. Java language specifies five major types of literals. They are:</w:t>
      </w:r>
    </w:p>
    <w:p w14:paraId="73B4EDE9" w14:textId="77777777" w:rsidR="001429A4" w:rsidRDefault="001429A4" w:rsidP="001429A4">
      <w:pPr>
        <w:numPr>
          <w:ilvl w:val="0"/>
          <w:numId w:val="10"/>
        </w:numPr>
        <w:tabs>
          <w:tab w:val="left" w:pos="1440"/>
          <w:tab w:val="left" w:pos="3675"/>
        </w:tabs>
      </w:pPr>
      <w:r>
        <w:t>Integer literals  (ex:10)</w:t>
      </w:r>
    </w:p>
    <w:p w14:paraId="7F180C03" w14:textId="77777777" w:rsidR="001429A4" w:rsidRDefault="001429A4" w:rsidP="001429A4">
      <w:pPr>
        <w:numPr>
          <w:ilvl w:val="0"/>
          <w:numId w:val="10"/>
        </w:numPr>
        <w:tabs>
          <w:tab w:val="left" w:pos="1440"/>
          <w:tab w:val="left" w:pos="3675"/>
        </w:tabs>
      </w:pPr>
      <w:r>
        <w:t>Floating-point literals(ex:25.6)</w:t>
      </w:r>
    </w:p>
    <w:p w14:paraId="5891BF68" w14:textId="77777777" w:rsidR="001429A4" w:rsidRDefault="001429A4" w:rsidP="001429A4">
      <w:pPr>
        <w:numPr>
          <w:ilvl w:val="0"/>
          <w:numId w:val="10"/>
        </w:numPr>
        <w:tabs>
          <w:tab w:val="left" w:pos="1440"/>
          <w:tab w:val="left" w:pos="3675"/>
        </w:tabs>
      </w:pPr>
      <w:r>
        <w:t>Character literals (ex: ‘b’)</w:t>
      </w:r>
    </w:p>
    <w:p w14:paraId="6A68DD68" w14:textId="77777777" w:rsidR="001429A4" w:rsidRDefault="001429A4" w:rsidP="001429A4">
      <w:pPr>
        <w:numPr>
          <w:ilvl w:val="0"/>
          <w:numId w:val="10"/>
        </w:numPr>
        <w:tabs>
          <w:tab w:val="left" w:pos="1440"/>
          <w:tab w:val="left" w:pos="3675"/>
        </w:tabs>
      </w:pPr>
      <w:r>
        <w:t>String literals (ex:”java”)</w:t>
      </w:r>
    </w:p>
    <w:p w14:paraId="5402DCCF" w14:textId="77777777" w:rsidR="001429A4" w:rsidRDefault="001429A4" w:rsidP="001429A4">
      <w:pPr>
        <w:numPr>
          <w:ilvl w:val="0"/>
          <w:numId w:val="10"/>
        </w:numPr>
        <w:tabs>
          <w:tab w:val="left" w:pos="1440"/>
          <w:tab w:val="left" w:pos="3675"/>
        </w:tabs>
      </w:pPr>
      <w:r>
        <w:t>Boolean literals  (</w:t>
      </w:r>
      <w:proofErr w:type="spellStart"/>
      <w:r>
        <w:t>ex:true</w:t>
      </w:r>
      <w:proofErr w:type="spellEnd"/>
      <w:r>
        <w:t>)</w:t>
      </w:r>
    </w:p>
    <w:p w14:paraId="0CDDDEF9" w14:textId="77777777" w:rsidR="001429A4" w:rsidRDefault="001429A4" w:rsidP="001429A4">
      <w:pPr>
        <w:tabs>
          <w:tab w:val="left" w:pos="1440"/>
          <w:tab w:val="left" w:pos="3675"/>
        </w:tabs>
        <w:rPr>
          <w:b/>
        </w:rPr>
      </w:pPr>
    </w:p>
    <w:p w14:paraId="36BFADE8" w14:textId="77777777" w:rsidR="001429A4" w:rsidRDefault="001429A4" w:rsidP="001429A4">
      <w:pPr>
        <w:tabs>
          <w:tab w:val="left" w:pos="1440"/>
          <w:tab w:val="left" w:pos="3675"/>
        </w:tabs>
        <w:rPr>
          <w:b/>
        </w:rPr>
      </w:pPr>
      <w:r>
        <w:rPr>
          <w:b/>
        </w:rPr>
        <w:t>Operators</w:t>
      </w:r>
    </w:p>
    <w:p w14:paraId="727F60A4" w14:textId="77777777" w:rsidR="001429A4" w:rsidRDefault="001429A4" w:rsidP="001429A4">
      <w:pPr>
        <w:tabs>
          <w:tab w:val="left" w:pos="1440"/>
          <w:tab w:val="left" w:pos="3675"/>
        </w:tabs>
      </w:pPr>
      <w:r>
        <w:rPr>
          <w:b/>
        </w:rPr>
        <w:tab/>
      </w:r>
      <w:r>
        <w:t xml:space="preserve">An operator is a symbol that takes one or more arguments and operates on them to produce a result. Operator specify an evaluation or calculation to be performed on data </w:t>
      </w:r>
      <w:proofErr w:type="gramStart"/>
      <w:r>
        <w:t>or  objects</w:t>
      </w:r>
      <w:proofErr w:type="gramEnd"/>
      <w:r>
        <w:t>.</w:t>
      </w:r>
    </w:p>
    <w:p w14:paraId="1BAB58BC" w14:textId="77777777" w:rsidR="001429A4" w:rsidRDefault="001429A4" w:rsidP="001429A4">
      <w:pPr>
        <w:tabs>
          <w:tab w:val="left" w:pos="1440"/>
          <w:tab w:val="left" w:pos="3675"/>
        </w:tabs>
      </w:pPr>
    </w:p>
    <w:p w14:paraId="1777E02B" w14:textId="77777777" w:rsidR="001429A4" w:rsidRDefault="001429A4" w:rsidP="001429A4">
      <w:pPr>
        <w:tabs>
          <w:tab w:val="left" w:pos="1440"/>
          <w:tab w:val="left" w:pos="3675"/>
        </w:tabs>
        <w:rPr>
          <w:b/>
        </w:rPr>
      </w:pPr>
      <w:r>
        <w:rPr>
          <w:b/>
        </w:rPr>
        <w:t>Separators</w:t>
      </w:r>
    </w:p>
    <w:p w14:paraId="6CDF8A1D" w14:textId="77777777" w:rsidR="001429A4" w:rsidRDefault="001429A4" w:rsidP="001429A4">
      <w:pPr>
        <w:ind w:firstLine="720"/>
        <w:rPr>
          <w:color w:val="000000"/>
        </w:rPr>
      </w:pPr>
      <w:r w:rsidRPr="00665D39">
        <w:rPr>
          <w:b/>
        </w:rPr>
        <w:t xml:space="preserve"> </w:t>
      </w:r>
      <w:r>
        <w:t>S</w:t>
      </w:r>
      <w:r w:rsidRPr="00665D39">
        <w:rPr>
          <w:color w:val="000000"/>
        </w:rPr>
        <w:t xml:space="preserve">eparators are symbols used to indicate where groups of code are divided and arranged. They basically define the shape and function of our code. </w:t>
      </w:r>
    </w:p>
    <w:p w14:paraId="56C27917" w14:textId="77777777" w:rsidR="001429A4" w:rsidRDefault="001429A4" w:rsidP="001429A4">
      <w:pPr>
        <w:ind w:firstLine="720"/>
        <w:rPr>
          <w:color w:val="000000"/>
        </w:rPr>
      </w:pPr>
    </w:p>
    <w:p w14:paraId="7DAC3940" w14:textId="77777777" w:rsidR="001429A4" w:rsidRPr="00EA0CC6" w:rsidRDefault="001429A4" w:rsidP="001429A4">
      <w:pPr>
        <w:numPr>
          <w:ilvl w:val="0"/>
          <w:numId w:val="12"/>
        </w:numPr>
        <w:rPr>
          <w:b/>
        </w:rPr>
      </w:pPr>
      <w:r w:rsidRPr="00EA0CC6">
        <w:rPr>
          <w:b/>
          <w:color w:val="000000"/>
        </w:rPr>
        <w:t xml:space="preserve">parentheses </w:t>
      </w:r>
      <w:proofErr w:type="gramStart"/>
      <w:r w:rsidRPr="00EA0CC6">
        <w:rPr>
          <w:b/>
          <w:color w:val="000000"/>
        </w:rPr>
        <w:t>(</w:t>
      </w:r>
      <w:r w:rsidR="00DF7DCD">
        <w:rPr>
          <w:b/>
          <w:color w:val="000000"/>
        </w:rPr>
        <w:t xml:space="preserve"> </w:t>
      </w:r>
      <w:r w:rsidRPr="00EA0CC6">
        <w:rPr>
          <w:b/>
          <w:color w:val="000000"/>
        </w:rPr>
        <w:t>)</w:t>
      </w:r>
      <w:r w:rsidRPr="00F21467">
        <w:rPr>
          <w:b/>
          <w:color w:val="000000"/>
        </w:rPr>
        <w:t>:</w:t>
      </w:r>
      <w:r>
        <w:rPr>
          <w:color w:val="000000"/>
        </w:rPr>
        <w:t>Used</w:t>
      </w:r>
      <w:proofErr w:type="gramEnd"/>
      <w:r>
        <w:rPr>
          <w:color w:val="000000"/>
        </w:rPr>
        <w:t xml:space="preserve"> for defining </w:t>
      </w:r>
      <w:r w:rsidRPr="00EA0CC6">
        <w:rPr>
          <w:color w:val="000000"/>
        </w:rPr>
        <w:t>precedence in expressions</w:t>
      </w:r>
      <w:r>
        <w:rPr>
          <w:color w:val="000000"/>
        </w:rPr>
        <w:t xml:space="preserve"> and </w:t>
      </w:r>
      <w:r w:rsidRPr="00EA0CC6">
        <w:rPr>
          <w:color w:val="000000"/>
        </w:rPr>
        <w:t>Used to contain the values of automatically initialized arrays</w:t>
      </w:r>
      <w:r>
        <w:rPr>
          <w:color w:val="000000"/>
        </w:rPr>
        <w:t>.</w:t>
      </w:r>
    </w:p>
    <w:p w14:paraId="531D3A8B" w14:textId="77777777" w:rsidR="001429A4" w:rsidRPr="00EA0CC6" w:rsidRDefault="001429A4" w:rsidP="001429A4">
      <w:pPr>
        <w:numPr>
          <w:ilvl w:val="0"/>
          <w:numId w:val="12"/>
        </w:numPr>
      </w:pPr>
      <w:r w:rsidRPr="00EA0CC6">
        <w:rPr>
          <w:b/>
          <w:color w:val="000000"/>
        </w:rPr>
        <w:t>braces { }</w:t>
      </w:r>
      <w:r w:rsidRPr="00F21467">
        <w:rPr>
          <w:b/>
          <w:color w:val="000000"/>
        </w:rPr>
        <w:t>:</w:t>
      </w:r>
      <w:r w:rsidRPr="00EA0CC6">
        <w:rPr>
          <w:b/>
          <w:color w:val="000000"/>
        </w:rPr>
        <w:t xml:space="preserve"> </w:t>
      </w:r>
      <w:r>
        <w:rPr>
          <w:color w:val="000000"/>
        </w:rPr>
        <w:t>T</w:t>
      </w:r>
      <w:r w:rsidRPr="00EA0CC6">
        <w:rPr>
          <w:color w:val="000000"/>
        </w:rPr>
        <w:t>o define a block of code for classes, methods</w:t>
      </w:r>
      <w:r>
        <w:rPr>
          <w:color w:val="000000"/>
        </w:rPr>
        <w:t xml:space="preserve"> and used to contain the values </w:t>
      </w:r>
    </w:p>
    <w:p w14:paraId="235BCEB9" w14:textId="77777777" w:rsidR="001429A4" w:rsidRDefault="001429A4" w:rsidP="001429A4">
      <w:pPr>
        <w:numPr>
          <w:ilvl w:val="0"/>
          <w:numId w:val="12"/>
        </w:numPr>
        <w:rPr>
          <w:color w:val="000000"/>
        </w:rPr>
      </w:pPr>
      <w:r w:rsidRPr="00EA0CC6">
        <w:rPr>
          <w:b/>
          <w:color w:val="000000"/>
        </w:rPr>
        <w:t>brackets [ ]</w:t>
      </w:r>
      <w:r w:rsidRPr="00F21467">
        <w:rPr>
          <w:b/>
          <w:color w:val="000000"/>
        </w:rPr>
        <w:t>:</w:t>
      </w:r>
      <w:r w:rsidRPr="00A75449">
        <w:rPr>
          <w:color w:val="000000"/>
        </w:rPr>
        <w:t xml:space="preserve"> </w:t>
      </w:r>
      <w:r w:rsidRPr="00EA0CC6">
        <w:rPr>
          <w:color w:val="000000"/>
        </w:rPr>
        <w:t>Used to declare array types</w:t>
      </w:r>
    </w:p>
    <w:p w14:paraId="14165C16" w14:textId="77777777" w:rsidR="001429A4" w:rsidRPr="00EA0CC6" w:rsidRDefault="001429A4" w:rsidP="001429A4">
      <w:pPr>
        <w:numPr>
          <w:ilvl w:val="0"/>
          <w:numId w:val="12"/>
        </w:numPr>
      </w:pPr>
      <w:r w:rsidRPr="00EA0CC6">
        <w:rPr>
          <w:b/>
          <w:color w:val="000000"/>
        </w:rPr>
        <w:t>semicolon</w:t>
      </w:r>
      <w:r>
        <w:rPr>
          <w:b/>
          <w:color w:val="000000"/>
        </w:rPr>
        <w:t xml:space="preserve"> </w:t>
      </w:r>
      <w:r w:rsidRPr="00EA0CC6">
        <w:rPr>
          <w:b/>
          <w:color w:val="000000"/>
        </w:rPr>
        <w:t>;</w:t>
      </w:r>
      <w:r>
        <w:rPr>
          <w:b/>
          <w:color w:val="000000"/>
        </w:rPr>
        <w:t xml:space="preserve"> </w:t>
      </w:r>
      <w:r w:rsidRPr="00F21467">
        <w:rPr>
          <w:b/>
          <w:color w:val="000000"/>
        </w:rPr>
        <w:t xml:space="preserve"> :</w:t>
      </w:r>
      <w:r w:rsidRPr="00A75449">
        <w:rPr>
          <w:color w:val="000000"/>
        </w:rPr>
        <w:t xml:space="preserve"> </w:t>
      </w:r>
      <w:r w:rsidRPr="00EA0CC6">
        <w:rPr>
          <w:color w:val="000000"/>
        </w:rPr>
        <w:t>Used to separate statements</w:t>
      </w:r>
    </w:p>
    <w:p w14:paraId="38D77968" w14:textId="77777777" w:rsidR="001429A4" w:rsidRPr="00EA0CC6" w:rsidRDefault="001429A4" w:rsidP="001429A4">
      <w:pPr>
        <w:numPr>
          <w:ilvl w:val="0"/>
          <w:numId w:val="12"/>
        </w:numPr>
      </w:pPr>
      <w:r w:rsidRPr="00EA0CC6">
        <w:rPr>
          <w:b/>
          <w:color w:val="000000"/>
        </w:rPr>
        <w:t>comma</w:t>
      </w:r>
      <w:r>
        <w:rPr>
          <w:b/>
          <w:color w:val="000000"/>
        </w:rPr>
        <w:t xml:space="preserve"> </w:t>
      </w:r>
      <w:r w:rsidRPr="00EA0CC6">
        <w:rPr>
          <w:b/>
          <w:color w:val="000000"/>
        </w:rPr>
        <w:t>,</w:t>
      </w:r>
      <w:r>
        <w:rPr>
          <w:b/>
          <w:color w:val="000000"/>
        </w:rPr>
        <w:t xml:space="preserve">  </w:t>
      </w:r>
      <w:r w:rsidRPr="00F21467">
        <w:rPr>
          <w:b/>
          <w:color w:val="000000"/>
        </w:rPr>
        <w:t>:</w:t>
      </w:r>
      <w:r w:rsidRPr="00A75449">
        <w:rPr>
          <w:color w:val="000000"/>
        </w:rPr>
        <w:t xml:space="preserve"> </w:t>
      </w:r>
      <w:r w:rsidRPr="00EA0CC6">
        <w:rPr>
          <w:color w:val="000000"/>
        </w:rPr>
        <w:t>Used to separate consecutive identifiers in a variable declaration</w:t>
      </w:r>
    </w:p>
    <w:p w14:paraId="3D595436" w14:textId="77777777" w:rsidR="001429A4" w:rsidRPr="004E74B8" w:rsidRDefault="001429A4" w:rsidP="001429A4">
      <w:pPr>
        <w:numPr>
          <w:ilvl w:val="0"/>
          <w:numId w:val="12"/>
        </w:numPr>
      </w:pPr>
      <w:proofErr w:type="gramStart"/>
      <w:r w:rsidRPr="00EA0CC6">
        <w:rPr>
          <w:b/>
          <w:color w:val="000000"/>
        </w:rPr>
        <w:t>period</w:t>
      </w:r>
      <w:r>
        <w:rPr>
          <w:b/>
          <w:color w:val="000000"/>
        </w:rPr>
        <w:t xml:space="preserve">  </w:t>
      </w:r>
      <w:r w:rsidRPr="00EA0CC6">
        <w:rPr>
          <w:b/>
          <w:color w:val="000000"/>
        </w:rPr>
        <w:t>.</w:t>
      </w:r>
      <w:proofErr w:type="gramEnd"/>
      <w:r>
        <w:rPr>
          <w:b/>
          <w:color w:val="000000"/>
        </w:rPr>
        <w:t xml:space="preserve">  </w:t>
      </w:r>
      <w:r w:rsidRPr="00F21467">
        <w:rPr>
          <w:b/>
          <w:color w:val="000000"/>
        </w:rPr>
        <w:t>:</w:t>
      </w:r>
      <w:r w:rsidRPr="00A75449">
        <w:rPr>
          <w:color w:val="000000"/>
        </w:rPr>
        <w:t xml:space="preserve"> </w:t>
      </w:r>
      <w:r w:rsidRPr="00EA0CC6">
        <w:rPr>
          <w:color w:val="000000"/>
        </w:rPr>
        <w:t>Used to separate package names from sub-packages and classes</w:t>
      </w:r>
      <w:r>
        <w:rPr>
          <w:color w:val="000000"/>
        </w:rPr>
        <w:t>.</w:t>
      </w:r>
    </w:p>
    <w:p w14:paraId="270075C2" w14:textId="77777777" w:rsidR="001429A4" w:rsidRDefault="001429A4" w:rsidP="001429A4">
      <w:pPr>
        <w:ind w:left="720"/>
        <w:rPr>
          <w:b/>
          <w:color w:val="000000"/>
        </w:rPr>
      </w:pPr>
    </w:p>
    <w:p w14:paraId="57B25AA8" w14:textId="77777777" w:rsidR="001429A4" w:rsidRPr="000958E6" w:rsidRDefault="001429A4" w:rsidP="001429A4">
      <w:pPr>
        <w:tabs>
          <w:tab w:val="left" w:pos="1440"/>
          <w:tab w:val="left" w:pos="3675"/>
        </w:tabs>
        <w:rPr>
          <w:b/>
          <w:u w:val="single"/>
        </w:rPr>
      </w:pPr>
      <w:r w:rsidRPr="000958E6">
        <w:rPr>
          <w:b/>
          <w:u w:val="single"/>
        </w:rPr>
        <w:lastRenderedPageBreak/>
        <w:t>Java Statements</w:t>
      </w:r>
    </w:p>
    <w:p w14:paraId="704CCE4C" w14:textId="77777777" w:rsidR="001429A4" w:rsidRDefault="001429A4" w:rsidP="001429A4">
      <w:pPr>
        <w:tabs>
          <w:tab w:val="left" w:pos="1440"/>
          <w:tab w:val="left" w:pos="3675"/>
        </w:tabs>
      </w:pPr>
      <w:r>
        <w:tab/>
        <w:t>The statements in java are like sentences in natural languages. A statement is an executables combination of tokens ending with a semicolon (;) mark. Statements are usually executed in sequence in the order in which they appear. However it is possible to control the flow of execution if necessary using special statements. Java implements several types of statements.</w:t>
      </w:r>
    </w:p>
    <w:p w14:paraId="4D932FB2" w14:textId="77777777" w:rsidR="001429A4" w:rsidRPr="009461CA" w:rsidRDefault="001429A4" w:rsidP="001429A4">
      <w:pPr>
        <w:numPr>
          <w:ilvl w:val="0"/>
          <w:numId w:val="13"/>
        </w:numPr>
      </w:pPr>
      <w:r w:rsidRPr="009461CA">
        <w:rPr>
          <w:color w:val="000000"/>
        </w:rPr>
        <w:t>Empty Statement</w:t>
      </w:r>
    </w:p>
    <w:p w14:paraId="2299A3B2" w14:textId="77777777" w:rsidR="001429A4" w:rsidRPr="009461CA" w:rsidRDefault="001429A4" w:rsidP="001429A4">
      <w:pPr>
        <w:numPr>
          <w:ilvl w:val="0"/>
          <w:numId w:val="13"/>
        </w:numPr>
      </w:pPr>
      <w:r>
        <w:rPr>
          <w:color w:val="000000"/>
        </w:rPr>
        <w:t xml:space="preserve">Labeled </w:t>
      </w:r>
      <w:r w:rsidRPr="009461CA">
        <w:rPr>
          <w:color w:val="000000"/>
        </w:rPr>
        <w:t>Statement</w:t>
      </w:r>
    </w:p>
    <w:p w14:paraId="7B29A9F2" w14:textId="77777777" w:rsidR="001429A4" w:rsidRPr="009461CA" w:rsidRDefault="001429A4" w:rsidP="001429A4">
      <w:pPr>
        <w:numPr>
          <w:ilvl w:val="0"/>
          <w:numId w:val="13"/>
        </w:numPr>
      </w:pPr>
      <w:r w:rsidRPr="009461CA">
        <w:rPr>
          <w:color w:val="000000"/>
        </w:rPr>
        <w:t>Expression</w:t>
      </w:r>
      <w:r>
        <w:rPr>
          <w:color w:val="000000"/>
        </w:rPr>
        <w:t xml:space="preserve"> </w:t>
      </w:r>
      <w:r w:rsidRPr="009461CA">
        <w:rPr>
          <w:color w:val="000000"/>
        </w:rPr>
        <w:t>Statement</w:t>
      </w:r>
    </w:p>
    <w:p w14:paraId="0869914B" w14:textId="77777777" w:rsidR="001429A4" w:rsidRDefault="001429A4" w:rsidP="001429A4">
      <w:pPr>
        <w:numPr>
          <w:ilvl w:val="0"/>
          <w:numId w:val="13"/>
        </w:numPr>
        <w:rPr>
          <w:color w:val="000000"/>
        </w:rPr>
      </w:pPr>
      <w:r w:rsidRPr="009461CA">
        <w:rPr>
          <w:color w:val="000000"/>
        </w:rPr>
        <w:t>Selection</w:t>
      </w:r>
      <w:r>
        <w:rPr>
          <w:color w:val="000000"/>
        </w:rPr>
        <w:t xml:space="preserve"> </w:t>
      </w:r>
      <w:r w:rsidRPr="009461CA">
        <w:rPr>
          <w:color w:val="000000"/>
        </w:rPr>
        <w:t>Statemen</w:t>
      </w:r>
      <w:r>
        <w:rPr>
          <w:color w:val="000000"/>
        </w:rPr>
        <w:t>t</w:t>
      </w:r>
    </w:p>
    <w:p w14:paraId="54F79EC5" w14:textId="77777777" w:rsidR="001429A4" w:rsidRDefault="001429A4" w:rsidP="001429A4">
      <w:pPr>
        <w:numPr>
          <w:ilvl w:val="0"/>
          <w:numId w:val="13"/>
        </w:numPr>
      </w:pPr>
      <w:r>
        <w:t>Iteration statement</w:t>
      </w:r>
    </w:p>
    <w:p w14:paraId="3A92D212" w14:textId="77777777" w:rsidR="001429A4" w:rsidRDefault="001429A4" w:rsidP="001429A4">
      <w:pPr>
        <w:numPr>
          <w:ilvl w:val="0"/>
          <w:numId w:val="13"/>
        </w:numPr>
      </w:pPr>
      <w:r>
        <w:t>Jump statement</w:t>
      </w:r>
    </w:p>
    <w:p w14:paraId="2D91C299" w14:textId="77777777" w:rsidR="001429A4" w:rsidRDefault="001429A4" w:rsidP="001429A4">
      <w:pPr>
        <w:numPr>
          <w:ilvl w:val="0"/>
          <w:numId w:val="13"/>
        </w:numPr>
      </w:pPr>
      <w:r>
        <w:t>Synchronization statement</w:t>
      </w:r>
    </w:p>
    <w:p w14:paraId="4BE33B0D" w14:textId="77777777" w:rsidR="001429A4" w:rsidRDefault="001429A4" w:rsidP="001429A4">
      <w:pPr>
        <w:numPr>
          <w:ilvl w:val="0"/>
          <w:numId w:val="13"/>
        </w:numPr>
      </w:pPr>
      <w:r>
        <w:t>Guarding statement</w:t>
      </w:r>
    </w:p>
    <w:p w14:paraId="675D48E6" w14:textId="77777777" w:rsidR="001429A4" w:rsidRPr="009461CA" w:rsidRDefault="001429A4" w:rsidP="001429A4"/>
    <w:p w14:paraId="00C27DF8" w14:textId="77777777" w:rsidR="001429A4" w:rsidRDefault="001429A4" w:rsidP="001429A4">
      <w:pPr>
        <w:tabs>
          <w:tab w:val="left" w:pos="1440"/>
          <w:tab w:val="left" w:pos="3675"/>
        </w:tabs>
        <w:rPr>
          <w:b/>
        </w:rPr>
      </w:pPr>
      <w:r>
        <w:rPr>
          <w:b/>
        </w:rPr>
        <w:t>Implementing a java program</w:t>
      </w:r>
    </w:p>
    <w:p w14:paraId="4067417A" w14:textId="77777777" w:rsidR="001429A4" w:rsidRDefault="001429A4" w:rsidP="001429A4">
      <w:pPr>
        <w:tabs>
          <w:tab w:val="left" w:pos="1440"/>
          <w:tab w:val="left" w:pos="3675"/>
        </w:tabs>
      </w:pPr>
      <w:r>
        <w:rPr>
          <w:b/>
        </w:rPr>
        <w:tab/>
      </w:r>
      <w:r>
        <w:t>Implementation of a java application program involves a series of steps.</w:t>
      </w:r>
    </w:p>
    <w:p w14:paraId="5447A981" w14:textId="77777777" w:rsidR="001429A4" w:rsidRDefault="001429A4" w:rsidP="001429A4">
      <w:pPr>
        <w:numPr>
          <w:ilvl w:val="0"/>
          <w:numId w:val="11"/>
        </w:numPr>
        <w:tabs>
          <w:tab w:val="left" w:pos="1440"/>
          <w:tab w:val="left" w:pos="3675"/>
        </w:tabs>
      </w:pPr>
      <w:r>
        <w:t>Creating the program</w:t>
      </w:r>
    </w:p>
    <w:p w14:paraId="5C3EAA67" w14:textId="77777777" w:rsidR="001429A4" w:rsidRDefault="001429A4" w:rsidP="001429A4">
      <w:pPr>
        <w:numPr>
          <w:ilvl w:val="0"/>
          <w:numId w:val="11"/>
        </w:numPr>
        <w:tabs>
          <w:tab w:val="left" w:pos="1440"/>
          <w:tab w:val="left" w:pos="3675"/>
        </w:tabs>
      </w:pPr>
      <w:r>
        <w:t>Compiling the program</w:t>
      </w:r>
    </w:p>
    <w:p w14:paraId="6B1C2AE0" w14:textId="77777777" w:rsidR="001429A4" w:rsidRDefault="001429A4" w:rsidP="001429A4">
      <w:pPr>
        <w:numPr>
          <w:ilvl w:val="0"/>
          <w:numId w:val="11"/>
        </w:numPr>
        <w:tabs>
          <w:tab w:val="left" w:pos="1440"/>
          <w:tab w:val="left" w:pos="3675"/>
        </w:tabs>
      </w:pPr>
      <w:r>
        <w:t>Running the program</w:t>
      </w:r>
    </w:p>
    <w:p w14:paraId="32A5BE13" w14:textId="77777777" w:rsidR="001429A4" w:rsidRDefault="001429A4" w:rsidP="001429A4">
      <w:pPr>
        <w:tabs>
          <w:tab w:val="left" w:pos="1440"/>
          <w:tab w:val="left" w:pos="3675"/>
        </w:tabs>
      </w:pPr>
    </w:p>
    <w:p w14:paraId="1B79AB8E" w14:textId="77777777" w:rsidR="001429A4" w:rsidRDefault="001429A4" w:rsidP="001429A4">
      <w:pPr>
        <w:tabs>
          <w:tab w:val="left" w:pos="1440"/>
          <w:tab w:val="left" w:pos="3675"/>
        </w:tabs>
        <w:jc w:val="both"/>
      </w:pPr>
      <w:r>
        <w:t xml:space="preserve">                    In the java program before we begin creating the program, the</w:t>
      </w:r>
      <w:r>
        <w:rPr>
          <w:i/>
        </w:rPr>
        <w:t xml:space="preserve"> Java Development Kit (</w:t>
      </w:r>
      <w:r w:rsidRPr="007F675C">
        <w:t>JDK</w:t>
      </w:r>
      <w:r>
        <w:t>) must be properly installed on our system.</w:t>
      </w:r>
    </w:p>
    <w:p w14:paraId="25B73975" w14:textId="77777777" w:rsidR="001429A4" w:rsidRDefault="001429A4" w:rsidP="001429A4">
      <w:pPr>
        <w:tabs>
          <w:tab w:val="left" w:pos="1440"/>
          <w:tab w:val="left" w:pos="3675"/>
        </w:tabs>
        <w:jc w:val="both"/>
        <w:rPr>
          <w:b/>
        </w:rPr>
      </w:pPr>
    </w:p>
    <w:p w14:paraId="0124134D" w14:textId="77777777" w:rsidR="001429A4" w:rsidRDefault="001429A4" w:rsidP="001429A4">
      <w:pPr>
        <w:tabs>
          <w:tab w:val="left" w:pos="1440"/>
          <w:tab w:val="left" w:pos="3675"/>
        </w:tabs>
        <w:jc w:val="both"/>
        <w:rPr>
          <w:b/>
        </w:rPr>
      </w:pPr>
      <w:r>
        <w:rPr>
          <w:b/>
        </w:rPr>
        <w:t>Creating the program</w:t>
      </w:r>
    </w:p>
    <w:p w14:paraId="6005239F" w14:textId="77777777" w:rsidR="001429A4" w:rsidRDefault="001429A4" w:rsidP="001429A4">
      <w:pPr>
        <w:tabs>
          <w:tab w:val="left" w:pos="1440"/>
          <w:tab w:val="left" w:pos="3675"/>
        </w:tabs>
        <w:jc w:val="both"/>
      </w:pPr>
      <w:r>
        <w:rPr>
          <w:b/>
        </w:rPr>
        <w:tab/>
      </w:r>
      <w:r>
        <w:t>We can create a program using any text editor. Assume that we have entered the following program:</w:t>
      </w:r>
    </w:p>
    <w:p w14:paraId="403482E0" w14:textId="77777777" w:rsidR="001429A4" w:rsidRPr="008B11A6" w:rsidRDefault="001429A4" w:rsidP="001429A4">
      <w:pPr>
        <w:tabs>
          <w:tab w:val="left" w:pos="1440"/>
          <w:tab w:val="left" w:pos="3675"/>
        </w:tabs>
        <w:jc w:val="both"/>
        <w:rPr>
          <w:b/>
        </w:rPr>
      </w:pPr>
      <w:r w:rsidRPr="008B11A6">
        <w:rPr>
          <w:b/>
        </w:rPr>
        <w:t>Example:</w:t>
      </w:r>
    </w:p>
    <w:p w14:paraId="398D90D6" w14:textId="77777777" w:rsidR="001429A4" w:rsidRDefault="001429A4" w:rsidP="001429A4">
      <w:pPr>
        <w:tabs>
          <w:tab w:val="left" w:pos="1440"/>
          <w:tab w:val="left" w:pos="3675"/>
        </w:tabs>
        <w:jc w:val="both"/>
      </w:pPr>
      <w:r>
        <w:t>class test</w:t>
      </w:r>
    </w:p>
    <w:p w14:paraId="06FA23D5" w14:textId="77777777" w:rsidR="001429A4" w:rsidRDefault="001429A4" w:rsidP="001429A4">
      <w:pPr>
        <w:tabs>
          <w:tab w:val="left" w:pos="1440"/>
          <w:tab w:val="left" w:pos="3675"/>
        </w:tabs>
        <w:jc w:val="both"/>
      </w:pPr>
      <w:r>
        <w:t>{</w:t>
      </w:r>
    </w:p>
    <w:p w14:paraId="453D5DCC" w14:textId="77777777" w:rsidR="001429A4" w:rsidRDefault="001429A4" w:rsidP="001429A4">
      <w:pPr>
        <w:tabs>
          <w:tab w:val="left" w:pos="1440"/>
          <w:tab w:val="left" w:pos="3675"/>
        </w:tabs>
        <w:jc w:val="both"/>
      </w:pPr>
      <w:r>
        <w:tab/>
        <w:t xml:space="preserve">public static void main (String </w:t>
      </w:r>
      <w:proofErr w:type="spellStart"/>
      <w:r>
        <w:t>args</w:t>
      </w:r>
      <w:proofErr w:type="spellEnd"/>
      <w:r>
        <w:t xml:space="preserve"> </w:t>
      </w:r>
      <w:proofErr w:type="gramStart"/>
      <w:r>
        <w:t>[ ]</w:t>
      </w:r>
      <w:proofErr w:type="gramEnd"/>
      <w:r>
        <w:t>)</w:t>
      </w:r>
    </w:p>
    <w:p w14:paraId="5E443685" w14:textId="77777777" w:rsidR="001429A4" w:rsidRPr="007F675C" w:rsidRDefault="001429A4" w:rsidP="001429A4">
      <w:pPr>
        <w:tabs>
          <w:tab w:val="left" w:pos="1440"/>
          <w:tab w:val="left" w:pos="3675"/>
        </w:tabs>
        <w:jc w:val="both"/>
      </w:pPr>
      <w:r>
        <w:tab/>
        <w:t>{</w:t>
      </w:r>
    </w:p>
    <w:p w14:paraId="79EC7D3B" w14:textId="77777777" w:rsidR="001429A4" w:rsidRDefault="001429A4" w:rsidP="001429A4">
      <w:pPr>
        <w:tabs>
          <w:tab w:val="left" w:pos="1440"/>
          <w:tab w:val="left" w:pos="3675"/>
        </w:tabs>
      </w:pPr>
      <w:r>
        <w:tab/>
        <w:t xml:space="preserve">     </w:t>
      </w:r>
      <w:proofErr w:type="spellStart"/>
      <w:r>
        <w:t>System.out.println</w:t>
      </w:r>
      <w:proofErr w:type="spellEnd"/>
      <w:r>
        <w:t>(“Hello”);</w:t>
      </w:r>
    </w:p>
    <w:p w14:paraId="008D3660" w14:textId="77777777" w:rsidR="001429A4" w:rsidRDefault="001429A4" w:rsidP="001429A4">
      <w:pPr>
        <w:tabs>
          <w:tab w:val="left" w:pos="1440"/>
          <w:tab w:val="left" w:pos="3675"/>
        </w:tabs>
      </w:pPr>
      <w:r>
        <w:tab/>
        <w:t xml:space="preserve">     </w:t>
      </w:r>
      <w:proofErr w:type="spellStart"/>
      <w:r>
        <w:t>System.out.println</w:t>
      </w:r>
      <w:proofErr w:type="spellEnd"/>
      <w:r>
        <w:t>(Welcome to the world of java”);</w:t>
      </w:r>
    </w:p>
    <w:p w14:paraId="446BB0C1" w14:textId="77777777" w:rsidR="001429A4" w:rsidRDefault="001429A4" w:rsidP="001429A4">
      <w:pPr>
        <w:tabs>
          <w:tab w:val="left" w:pos="1440"/>
          <w:tab w:val="left" w:pos="3675"/>
        </w:tabs>
      </w:pPr>
      <w:r>
        <w:tab/>
        <w:t xml:space="preserve">     </w:t>
      </w:r>
      <w:proofErr w:type="spellStart"/>
      <w:r>
        <w:t>System.out.println</w:t>
      </w:r>
      <w:proofErr w:type="spellEnd"/>
      <w:r>
        <w:t>(“Let us learn java”);</w:t>
      </w:r>
    </w:p>
    <w:p w14:paraId="7268B893" w14:textId="77777777" w:rsidR="001429A4" w:rsidRDefault="001429A4" w:rsidP="001429A4">
      <w:pPr>
        <w:tabs>
          <w:tab w:val="left" w:pos="1440"/>
          <w:tab w:val="left" w:pos="3675"/>
        </w:tabs>
      </w:pPr>
      <w:r>
        <w:tab/>
        <w:t>}</w:t>
      </w:r>
    </w:p>
    <w:p w14:paraId="367DCA40" w14:textId="77777777" w:rsidR="001429A4" w:rsidRDefault="001429A4" w:rsidP="001429A4">
      <w:pPr>
        <w:tabs>
          <w:tab w:val="left" w:pos="1440"/>
          <w:tab w:val="left" w:pos="3675"/>
        </w:tabs>
      </w:pPr>
      <w:r>
        <w:t>}</w:t>
      </w:r>
    </w:p>
    <w:p w14:paraId="12C4D3FE" w14:textId="77777777" w:rsidR="001429A4" w:rsidRDefault="001429A4" w:rsidP="001429A4">
      <w:pPr>
        <w:tabs>
          <w:tab w:val="left" w:pos="1440"/>
          <w:tab w:val="left" w:pos="3675"/>
        </w:tabs>
      </w:pPr>
      <w:r>
        <w:tab/>
        <w:t xml:space="preserve">We must save this program in a file called test.java ensuring that the filename contains the class name properly. This file is called the source file. All java source files will have the extension java. If a program contains multiple classes the file name must be the </w:t>
      </w:r>
      <w:proofErr w:type="spellStart"/>
      <w:r>
        <w:t>classname</w:t>
      </w:r>
      <w:proofErr w:type="spellEnd"/>
      <w:r>
        <w:t xml:space="preserve"> of the class containing the main method.</w:t>
      </w:r>
    </w:p>
    <w:p w14:paraId="2405697A" w14:textId="77777777" w:rsidR="001429A4" w:rsidRDefault="001429A4" w:rsidP="001429A4">
      <w:pPr>
        <w:tabs>
          <w:tab w:val="left" w:pos="1440"/>
          <w:tab w:val="left" w:pos="3675"/>
        </w:tabs>
      </w:pPr>
    </w:p>
    <w:p w14:paraId="7EAC3B9E" w14:textId="77777777" w:rsidR="001429A4" w:rsidRDefault="001429A4" w:rsidP="001429A4">
      <w:pPr>
        <w:tabs>
          <w:tab w:val="left" w:pos="1440"/>
          <w:tab w:val="left" w:pos="3675"/>
        </w:tabs>
        <w:rPr>
          <w:b/>
        </w:rPr>
      </w:pPr>
      <w:r>
        <w:rPr>
          <w:b/>
        </w:rPr>
        <w:t>Compiling the program</w:t>
      </w:r>
    </w:p>
    <w:p w14:paraId="3078157C" w14:textId="77777777" w:rsidR="001429A4" w:rsidRDefault="001429A4" w:rsidP="001429A4">
      <w:pPr>
        <w:tabs>
          <w:tab w:val="left" w:pos="1440"/>
          <w:tab w:val="left" w:pos="3675"/>
        </w:tabs>
      </w:pPr>
      <w:r>
        <w:rPr>
          <w:b/>
        </w:rPr>
        <w:tab/>
      </w:r>
      <w:r>
        <w:t>To compile the program we must run the java compiler.</w:t>
      </w:r>
    </w:p>
    <w:p w14:paraId="09DCFDE8" w14:textId="77777777" w:rsidR="001429A4" w:rsidRPr="006F4F79" w:rsidRDefault="001429A4" w:rsidP="001429A4">
      <w:pPr>
        <w:tabs>
          <w:tab w:val="left" w:pos="1440"/>
          <w:tab w:val="left" w:pos="3675"/>
        </w:tabs>
        <w:rPr>
          <w:b/>
        </w:rPr>
      </w:pPr>
      <w:r w:rsidRPr="006F4F79">
        <w:rPr>
          <w:b/>
        </w:rPr>
        <w:t xml:space="preserve">Syntax:       </w:t>
      </w:r>
      <w:proofErr w:type="spellStart"/>
      <w:r w:rsidRPr="006F4F79">
        <w:rPr>
          <w:b/>
        </w:rPr>
        <w:t>javac</w:t>
      </w:r>
      <w:proofErr w:type="spellEnd"/>
      <w:r w:rsidRPr="006F4F79">
        <w:rPr>
          <w:b/>
        </w:rPr>
        <w:t xml:space="preserve"> filename.java</w:t>
      </w:r>
    </w:p>
    <w:p w14:paraId="7E05682C" w14:textId="77777777" w:rsidR="001429A4" w:rsidRDefault="001429A4" w:rsidP="001429A4">
      <w:pPr>
        <w:tabs>
          <w:tab w:val="left" w:pos="1440"/>
          <w:tab w:val="left" w:pos="3675"/>
        </w:tabs>
      </w:pPr>
      <w:r>
        <w:tab/>
        <w:t>If no errors in the source program, the java compiler creates a class file that contains the byte code of the program. The byte code file contains the file extension ‘.class’.</w:t>
      </w:r>
    </w:p>
    <w:p w14:paraId="307A5759" w14:textId="77777777" w:rsidR="001429A4" w:rsidRDefault="001429A4" w:rsidP="001429A4">
      <w:pPr>
        <w:tabs>
          <w:tab w:val="left" w:pos="1440"/>
          <w:tab w:val="left" w:pos="3675"/>
        </w:tabs>
      </w:pPr>
    </w:p>
    <w:p w14:paraId="6075B271" w14:textId="77777777" w:rsidR="001429A4" w:rsidRPr="00CF029A" w:rsidRDefault="001429A4" w:rsidP="001429A4">
      <w:pPr>
        <w:tabs>
          <w:tab w:val="left" w:pos="1440"/>
          <w:tab w:val="left" w:pos="3675"/>
        </w:tabs>
      </w:pPr>
      <w:r>
        <w:rPr>
          <w:b/>
        </w:rPr>
        <w:t>Running the program</w:t>
      </w:r>
    </w:p>
    <w:p w14:paraId="1E4B9356" w14:textId="77777777" w:rsidR="001429A4" w:rsidRDefault="001429A4" w:rsidP="001429A4">
      <w:pPr>
        <w:tabs>
          <w:tab w:val="left" w:pos="2130"/>
        </w:tabs>
      </w:pPr>
      <w:r>
        <w:rPr>
          <w:b/>
        </w:rPr>
        <w:tab/>
      </w:r>
      <w:r>
        <w:t xml:space="preserve">We need to use the java interpreter to run a stand-alone program. At the command prompt type </w:t>
      </w:r>
    </w:p>
    <w:p w14:paraId="54600E80" w14:textId="77777777" w:rsidR="001429A4" w:rsidRPr="006F4F79" w:rsidRDefault="001429A4" w:rsidP="001429A4">
      <w:pPr>
        <w:tabs>
          <w:tab w:val="left" w:pos="2130"/>
        </w:tabs>
        <w:rPr>
          <w:b/>
        </w:rPr>
      </w:pPr>
      <w:r w:rsidRPr="006F4F79">
        <w:rPr>
          <w:b/>
        </w:rPr>
        <w:lastRenderedPageBreak/>
        <w:t xml:space="preserve">Syntax:      java </w:t>
      </w:r>
      <w:proofErr w:type="spellStart"/>
      <w:r w:rsidRPr="006F4F79">
        <w:rPr>
          <w:b/>
        </w:rPr>
        <w:t>classname</w:t>
      </w:r>
      <w:proofErr w:type="spellEnd"/>
      <w:r w:rsidRPr="006F4F79">
        <w:rPr>
          <w:b/>
        </w:rPr>
        <w:tab/>
      </w:r>
    </w:p>
    <w:p w14:paraId="0419308D" w14:textId="77777777" w:rsidR="001429A4" w:rsidRDefault="001429A4" w:rsidP="001429A4">
      <w:pPr>
        <w:tabs>
          <w:tab w:val="left" w:pos="2130"/>
        </w:tabs>
        <w:jc w:val="both"/>
      </w:pPr>
      <w:r>
        <w:tab/>
        <w:t>Now the interpreter looks for the main method in the program and begins execution from there. When executed our program displays the output.</w:t>
      </w:r>
    </w:p>
    <w:p w14:paraId="556841DA" w14:textId="77777777" w:rsidR="001429A4" w:rsidRDefault="001429A4" w:rsidP="001429A4">
      <w:pPr>
        <w:tabs>
          <w:tab w:val="left" w:pos="2130"/>
        </w:tabs>
        <w:jc w:val="both"/>
      </w:pPr>
      <w:r>
        <w:t xml:space="preserve">                  The following figure explain the implementation of java program</w:t>
      </w:r>
    </w:p>
    <w:p w14:paraId="1BB31D9E" w14:textId="77777777" w:rsidR="003963C0" w:rsidRDefault="003963C0" w:rsidP="001429A4">
      <w:pPr>
        <w:tabs>
          <w:tab w:val="left" w:pos="2130"/>
        </w:tabs>
        <w:rPr>
          <w:b/>
          <w:u w:val="single"/>
        </w:rPr>
      </w:pPr>
    </w:p>
    <w:p w14:paraId="4183EC92" w14:textId="77777777" w:rsidR="003963C0" w:rsidRDefault="003963C0" w:rsidP="001429A4">
      <w:pPr>
        <w:tabs>
          <w:tab w:val="left" w:pos="2130"/>
        </w:tabs>
        <w:rPr>
          <w:b/>
          <w:u w:val="single"/>
        </w:rPr>
      </w:pPr>
      <w:r>
        <w:rPr>
          <w:b/>
          <w:noProof/>
          <w:u w:val="single"/>
        </w:rPr>
        <w:drawing>
          <wp:inline distT="0" distB="0" distL="0" distR="0" wp14:anchorId="702E888D" wp14:editId="44397186">
            <wp:extent cx="5943600" cy="3276600"/>
            <wp:effectExtent l="19050" t="0" r="0" b="0"/>
            <wp:docPr id="1" name="Picture 0" descr="java exec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execution.jpg"/>
                    <pic:cNvPicPr/>
                  </pic:nvPicPr>
                  <pic:blipFill>
                    <a:blip r:embed="rId7"/>
                    <a:stretch>
                      <a:fillRect/>
                    </a:stretch>
                  </pic:blipFill>
                  <pic:spPr>
                    <a:xfrm>
                      <a:off x="0" y="0"/>
                      <a:ext cx="5943600" cy="3276600"/>
                    </a:xfrm>
                    <a:prstGeom prst="rect">
                      <a:avLst/>
                    </a:prstGeom>
                  </pic:spPr>
                </pic:pic>
              </a:graphicData>
            </a:graphic>
          </wp:inline>
        </w:drawing>
      </w:r>
    </w:p>
    <w:p w14:paraId="7D178363" w14:textId="77777777" w:rsidR="003963C0" w:rsidRDefault="003963C0" w:rsidP="001429A4">
      <w:pPr>
        <w:tabs>
          <w:tab w:val="left" w:pos="2130"/>
        </w:tabs>
        <w:rPr>
          <w:b/>
          <w:u w:val="single"/>
        </w:rPr>
      </w:pPr>
    </w:p>
    <w:p w14:paraId="0A1871D1" w14:textId="77777777" w:rsidR="003963C0" w:rsidRDefault="003963C0" w:rsidP="001429A4">
      <w:pPr>
        <w:tabs>
          <w:tab w:val="left" w:pos="2130"/>
        </w:tabs>
        <w:rPr>
          <w:b/>
          <w:u w:val="single"/>
        </w:rPr>
      </w:pPr>
    </w:p>
    <w:p w14:paraId="66D31459" w14:textId="77777777" w:rsidR="001429A4" w:rsidRDefault="001429A4" w:rsidP="001429A4">
      <w:pPr>
        <w:tabs>
          <w:tab w:val="left" w:pos="2130"/>
        </w:tabs>
        <w:rPr>
          <w:b/>
          <w:u w:val="single"/>
        </w:rPr>
      </w:pPr>
      <w:r w:rsidRPr="00146D5E">
        <w:rPr>
          <w:b/>
          <w:u w:val="single"/>
        </w:rPr>
        <w:t>Java Virtual Machine</w:t>
      </w:r>
    </w:p>
    <w:p w14:paraId="4AC087BA" w14:textId="77777777" w:rsidR="001429A4" w:rsidRDefault="001429A4" w:rsidP="001429A4">
      <w:r w:rsidRPr="00D306D8">
        <w:rPr>
          <w:color w:val="000000"/>
        </w:rPr>
        <w:t xml:space="preserve">                                   Java is both compiled and interpreted language.</w:t>
      </w:r>
      <w:r w:rsidR="005043CF">
        <w:rPr>
          <w:color w:val="000000"/>
        </w:rPr>
        <w:t xml:space="preserve"> </w:t>
      </w:r>
      <w:r w:rsidRPr="00D306D8">
        <w:rPr>
          <w:color w:val="000000"/>
        </w:rPr>
        <w:t>First</w:t>
      </w:r>
      <w:r>
        <w:rPr>
          <w:b/>
        </w:rPr>
        <w:t xml:space="preserve"> </w:t>
      </w:r>
      <w:r>
        <w:t>the java compiler translates the source code into byte code instructions.</w:t>
      </w:r>
      <w:r w:rsidR="005043CF">
        <w:t xml:space="preserve"> </w:t>
      </w:r>
      <w:r>
        <w:t xml:space="preserve">In the next stage the java interpreter converts the byte code instructions to machine code that can be directly executed by the machine running the java program. The intermediate code namely the bytecode produced by the java compiler is for a machine. This machine </w:t>
      </w:r>
      <w:proofErr w:type="gramStart"/>
      <w:r>
        <w:t>or  simulated</w:t>
      </w:r>
      <w:proofErr w:type="gramEnd"/>
      <w:r>
        <w:t xml:space="preserve"> computer within the computer is called the </w:t>
      </w:r>
      <w:r>
        <w:rPr>
          <w:i/>
        </w:rPr>
        <w:t>Java Virtual Machine</w:t>
      </w:r>
      <w:r>
        <w:t xml:space="preserve"> (JVM) and it exists only inside the computer memory.</w:t>
      </w:r>
      <w:r w:rsidR="005043CF">
        <w:t xml:space="preserve"> </w:t>
      </w:r>
      <w:r>
        <w:t>The following figure illustrates the process of compiling a java program into bytecode which is also referred to as virtual machine code.</w:t>
      </w:r>
    </w:p>
    <w:p w14:paraId="5723CBE7" w14:textId="77777777" w:rsidR="001429A4" w:rsidRDefault="001429A4" w:rsidP="001429A4">
      <w:r>
        <w:rPr>
          <w:noProof/>
        </w:rPr>
        <w:drawing>
          <wp:inline distT="0" distB="0" distL="0" distR="0" wp14:anchorId="6AC4F586" wp14:editId="210BF956">
            <wp:extent cx="6019800" cy="8511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lip>
                    <a:stretch>
                      <a:fillRect/>
                    </a:stretch>
                  </pic:blipFill>
                  <pic:spPr bwMode="auto">
                    <a:xfrm>
                      <a:off x="0" y="0"/>
                      <a:ext cx="6020641" cy="851248"/>
                    </a:xfrm>
                    <a:prstGeom prst="rect">
                      <a:avLst/>
                    </a:prstGeom>
                    <a:noFill/>
                    <a:ln>
                      <a:noFill/>
                    </a:ln>
                  </pic:spPr>
                </pic:pic>
              </a:graphicData>
            </a:graphic>
          </wp:inline>
        </w:drawing>
      </w:r>
    </w:p>
    <w:p w14:paraId="135234E3" w14:textId="77777777" w:rsidR="001429A4" w:rsidRDefault="001429A4" w:rsidP="001429A4">
      <w:pPr>
        <w:tabs>
          <w:tab w:val="left" w:pos="2130"/>
        </w:tabs>
        <w:jc w:val="both"/>
      </w:pPr>
      <w:r>
        <w:tab/>
        <w:t xml:space="preserve">The virtual machine code is not machine specific. The machine specific code (know as machine code) is </w:t>
      </w:r>
      <w:proofErr w:type="gramStart"/>
      <w:r>
        <w:t>generated  by</w:t>
      </w:r>
      <w:proofErr w:type="gramEnd"/>
      <w:r>
        <w:t xml:space="preserve"> the java interpreter by acting as an intermediary between the virtual machine and the real machine as shown in the figure</w:t>
      </w:r>
    </w:p>
    <w:p w14:paraId="53C3A561" w14:textId="77777777" w:rsidR="001429A4" w:rsidRDefault="001429A4" w:rsidP="001429A4">
      <w:pPr>
        <w:tabs>
          <w:tab w:val="left" w:pos="2130"/>
        </w:tabs>
        <w:jc w:val="both"/>
      </w:pPr>
      <w:r>
        <w:rPr>
          <w:noProof/>
        </w:rPr>
        <w:drawing>
          <wp:inline distT="0" distB="0" distL="0" distR="0" wp14:anchorId="63692232" wp14:editId="5351BCB8">
            <wp:extent cx="5934075" cy="8286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lum bright="2000" contrast="23000"/>
                    </a:blip>
                    <a:srcRect/>
                    <a:stretch>
                      <a:fillRect/>
                    </a:stretch>
                  </pic:blipFill>
                  <pic:spPr bwMode="auto">
                    <a:xfrm>
                      <a:off x="0" y="0"/>
                      <a:ext cx="5934075" cy="828675"/>
                    </a:xfrm>
                    <a:prstGeom prst="rect">
                      <a:avLst/>
                    </a:prstGeom>
                    <a:noFill/>
                    <a:ln w="9525">
                      <a:gradFill>
                        <a:gsLst>
                          <a:gs pos="2000">
                            <a:schemeClr val="tx1"/>
                          </a:gs>
                          <a:gs pos="39999">
                            <a:srgbClr val="0A128C"/>
                          </a:gs>
                          <a:gs pos="70000">
                            <a:srgbClr val="181CC7"/>
                          </a:gs>
                          <a:gs pos="88000">
                            <a:srgbClr val="7005D4"/>
                          </a:gs>
                          <a:gs pos="100000">
                            <a:srgbClr val="8C3D91"/>
                          </a:gs>
                        </a:gsLst>
                        <a:lin ang="5400000" scaled="0"/>
                      </a:gradFill>
                      <a:miter lim="800000"/>
                      <a:headEnd/>
                      <a:tailEnd/>
                    </a:ln>
                  </pic:spPr>
                </pic:pic>
              </a:graphicData>
            </a:graphic>
          </wp:inline>
        </w:drawing>
      </w:r>
      <w:r>
        <w:tab/>
      </w:r>
    </w:p>
    <w:p w14:paraId="13AC6DEE" w14:textId="77777777" w:rsidR="001429A4" w:rsidRDefault="001429A4" w:rsidP="001429A4">
      <w:pPr>
        <w:tabs>
          <w:tab w:val="left" w:pos="2130"/>
        </w:tabs>
        <w:jc w:val="both"/>
        <w:rPr>
          <w:b/>
          <w:u w:val="single"/>
        </w:rPr>
      </w:pPr>
      <w:r w:rsidRPr="00146D5E">
        <w:rPr>
          <w:b/>
          <w:u w:val="single"/>
        </w:rPr>
        <w:t>Command line arguments</w:t>
      </w:r>
    </w:p>
    <w:p w14:paraId="59020852" w14:textId="77777777" w:rsidR="001429A4" w:rsidRDefault="001429A4" w:rsidP="001429A4">
      <w:pPr>
        <w:tabs>
          <w:tab w:val="left" w:pos="2130"/>
        </w:tabs>
        <w:jc w:val="both"/>
      </w:pPr>
      <w:r>
        <w:rPr>
          <w:b/>
        </w:rPr>
        <w:tab/>
      </w:r>
      <w:r>
        <w:t>Command line arguments are parameters that are supplied to the application program at the time of invoking it for execution.</w:t>
      </w:r>
    </w:p>
    <w:p w14:paraId="3E0608DB" w14:textId="77777777" w:rsidR="001429A4" w:rsidRDefault="001429A4" w:rsidP="001429A4">
      <w:pPr>
        <w:tabs>
          <w:tab w:val="left" w:pos="2130"/>
        </w:tabs>
        <w:jc w:val="both"/>
      </w:pPr>
      <w:r>
        <w:lastRenderedPageBreak/>
        <w:tab/>
        <w:t xml:space="preserve">We can write java programs that can receive and use the arguments provided in the command </w:t>
      </w:r>
      <w:proofErr w:type="spellStart"/>
      <w:proofErr w:type="gramStart"/>
      <w:r>
        <w:t>line.In</w:t>
      </w:r>
      <w:proofErr w:type="spellEnd"/>
      <w:proofErr w:type="gramEnd"/>
      <w:r>
        <w:t xml:space="preserve"> the main() method</w:t>
      </w:r>
    </w:p>
    <w:p w14:paraId="088E95F3" w14:textId="77777777" w:rsidR="001429A4" w:rsidRDefault="001429A4" w:rsidP="001429A4">
      <w:pPr>
        <w:tabs>
          <w:tab w:val="left" w:pos="2130"/>
        </w:tabs>
        <w:jc w:val="both"/>
      </w:pPr>
      <w:r>
        <w:t xml:space="preserve">                                    public static void main (String </w:t>
      </w:r>
      <w:proofErr w:type="spellStart"/>
      <w:proofErr w:type="gramStart"/>
      <w:r>
        <w:t>args</w:t>
      </w:r>
      <w:proofErr w:type="spellEnd"/>
      <w:r>
        <w:t>[</w:t>
      </w:r>
      <w:proofErr w:type="gramEnd"/>
      <w:r>
        <w:t xml:space="preserve">]) </w:t>
      </w:r>
    </w:p>
    <w:p w14:paraId="611B3D54" w14:textId="77777777" w:rsidR="001429A4" w:rsidRDefault="001429A4" w:rsidP="001429A4">
      <w:pPr>
        <w:tabs>
          <w:tab w:val="left" w:pos="2130"/>
        </w:tabs>
        <w:jc w:val="both"/>
      </w:pPr>
      <w:r>
        <w:tab/>
        <w:t>As pointed out earlier ‘</w:t>
      </w:r>
      <w:proofErr w:type="spellStart"/>
      <w:r>
        <w:t>args</w:t>
      </w:r>
      <w:proofErr w:type="spellEnd"/>
      <w:r>
        <w:t xml:space="preserve">’ is declared as an array of strings (known as string objects). Any arguments provided in the command line (at the time of execution) are passed to the array </w:t>
      </w:r>
      <w:proofErr w:type="spellStart"/>
      <w:r>
        <w:t>args</w:t>
      </w:r>
      <w:proofErr w:type="spellEnd"/>
      <w:r>
        <w:t xml:space="preserve"> as its elements. We can simply access the array elements and use them in the program as we wish.</w:t>
      </w:r>
    </w:p>
    <w:p w14:paraId="6D0CA63D" w14:textId="77777777" w:rsidR="001429A4" w:rsidRDefault="001429A4" w:rsidP="001429A4">
      <w:pPr>
        <w:tabs>
          <w:tab w:val="left" w:pos="2130"/>
        </w:tabs>
        <w:jc w:val="both"/>
      </w:pPr>
      <w:r>
        <w:t xml:space="preserve">Example: </w:t>
      </w:r>
      <w:proofErr w:type="gramStart"/>
      <w:r>
        <w:t>java  test</w:t>
      </w:r>
      <w:proofErr w:type="gramEnd"/>
      <w:r>
        <w:t xml:space="preserve">  BASIC  FORTRAN  C++  java</w:t>
      </w:r>
    </w:p>
    <w:p w14:paraId="1952737D" w14:textId="77777777" w:rsidR="001429A4" w:rsidRDefault="001429A4" w:rsidP="001429A4">
      <w:pPr>
        <w:tabs>
          <w:tab w:val="left" w:pos="2130"/>
        </w:tabs>
        <w:jc w:val="both"/>
      </w:pPr>
      <w:r>
        <w:tab/>
        <w:t xml:space="preserve">This command line contains four arguments. These are assigned to the array </w:t>
      </w:r>
      <w:proofErr w:type="spellStart"/>
      <w:r>
        <w:t>args</w:t>
      </w:r>
      <w:proofErr w:type="spellEnd"/>
      <w:r>
        <w:t xml:space="preserve"> as follows</w:t>
      </w:r>
    </w:p>
    <w:p w14:paraId="0B2549AC" w14:textId="77777777" w:rsidR="001429A4" w:rsidRDefault="00AD73B8" w:rsidP="001429A4">
      <w:pPr>
        <w:tabs>
          <w:tab w:val="left" w:pos="2520"/>
        </w:tabs>
        <w:jc w:val="both"/>
      </w:pPr>
      <w:r>
        <w:rPr>
          <w:noProof/>
        </w:rPr>
        <w:pict w14:anchorId="01C1AF8C">
          <v:line id="_x0000_s1065" style="position:absolute;left:0;text-align:left;z-index:251701248" from="63pt,8.45pt" to="135pt,8.45pt">
            <v:stroke endarrow="block"/>
          </v:line>
        </w:pict>
      </w:r>
      <w:proofErr w:type="gramStart"/>
      <w:r w:rsidR="001429A4">
        <w:t xml:space="preserve">BASIC  </w:t>
      </w:r>
      <w:r w:rsidR="001429A4">
        <w:tab/>
      </w:r>
      <w:proofErr w:type="gramEnd"/>
      <w:r w:rsidR="001429A4">
        <w:t xml:space="preserve">    </w:t>
      </w:r>
      <w:proofErr w:type="spellStart"/>
      <w:r w:rsidR="001429A4">
        <w:t>args</w:t>
      </w:r>
      <w:proofErr w:type="spellEnd"/>
      <w:r w:rsidR="001429A4">
        <w:t>[0]</w:t>
      </w:r>
    </w:p>
    <w:p w14:paraId="3087F4FF" w14:textId="77777777" w:rsidR="001429A4" w:rsidRDefault="00AD73B8" w:rsidP="001429A4">
      <w:pPr>
        <w:tabs>
          <w:tab w:val="left" w:pos="2520"/>
        </w:tabs>
        <w:jc w:val="both"/>
      </w:pPr>
      <w:r>
        <w:rPr>
          <w:noProof/>
        </w:rPr>
        <w:pict w14:anchorId="7E783305">
          <v:line id="_x0000_s1066" style="position:absolute;left:0;text-align:left;z-index:251702272" from="63pt,6.65pt" to="135pt,6.65pt">
            <v:stroke endarrow="block"/>
          </v:line>
        </w:pict>
      </w:r>
      <w:r w:rsidR="001429A4">
        <w:t>FORTRAN</w:t>
      </w:r>
      <w:r w:rsidR="001429A4">
        <w:tab/>
        <w:t xml:space="preserve">    </w:t>
      </w:r>
      <w:proofErr w:type="spellStart"/>
      <w:proofErr w:type="gramStart"/>
      <w:r w:rsidR="001429A4">
        <w:t>args</w:t>
      </w:r>
      <w:proofErr w:type="spellEnd"/>
      <w:r w:rsidR="001429A4">
        <w:t>[</w:t>
      </w:r>
      <w:proofErr w:type="gramEnd"/>
      <w:r w:rsidR="001429A4">
        <w:t>1]</w:t>
      </w:r>
    </w:p>
    <w:p w14:paraId="6ACEA63D" w14:textId="77777777" w:rsidR="001429A4" w:rsidRDefault="00AD73B8" w:rsidP="001429A4">
      <w:pPr>
        <w:tabs>
          <w:tab w:val="left" w:pos="2520"/>
        </w:tabs>
        <w:jc w:val="both"/>
      </w:pPr>
      <w:r>
        <w:rPr>
          <w:noProof/>
        </w:rPr>
        <w:pict w14:anchorId="644A4A9E">
          <v:line id="_x0000_s1067" style="position:absolute;left:0;text-align:left;z-index:251703296" from="63pt,7.85pt" to="135pt,7.85pt">
            <v:stroke endarrow="block"/>
          </v:line>
        </w:pict>
      </w:r>
      <w:r w:rsidR="001429A4">
        <w:t>C++</w:t>
      </w:r>
      <w:r w:rsidR="001429A4">
        <w:tab/>
        <w:t xml:space="preserve">    </w:t>
      </w:r>
      <w:proofErr w:type="spellStart"/>
      <w:proofErr w:type="gramStart"/>
      <w:r w:rsidR="001429A4">
        <w:t>args</w:t>
      </w:r>
      <w:proofErr w:type="spellEnd"/>
      <w:r w:rsidR="001429A4">
        <w:t>[</w:t>
      </w:r>
      <w:proofErr w:type="gramEnd"/>
      <w:r w:rsidR="001429A4">
        <w:t>2]</w:t>
      </w:r>
    </w:p>
    <w:p w14:paraId="14CC5691" w14:textId="77777777" w:rsidR="001429A4" w:rsidRDefault="00AD73B8" w:rsidP="001429A4">
      <w:pPr>
        <w:tabs>
          <w:tab w:val="left" w:pos="2520"/>
        </w:tabs>
        <w:jc w:val="both"/>
      </w:pPr>
      <w:r>
        <w:rPr>
          <w:noProof/>
        </w:rPr>
        <w:pict w14:anchorId="111D6D49">
          <v:line id="_x0000_s1068" style="position:absolute;left:0;text-align:left;z-index:251704320" from="63pt,12.05pt" to="135pt,12.05pt">
            <v:stroke endarrow="block"/>
          </v:line>
        </w:pict>
      </w:r>
      <w:r w:rsidR="001429A4">
        <w:t>JAVA</w:t>
      </w:r>
      <w:r w:rsidR="001429A4">
        <w:tab/>
        <w:t xml:space="preserve">    </w:t>
      </w:r>
      <w:proofErr w:type="spellStart"/>
      <w:proofErr w:type="gramStart"/>
      <w:r w:rsidR="001429A4">
        <w:t>args</w:t>
      </w:r>
      <w:proofErr w:type="spellEnd"/>
      <w:r w:rsidR="001429A4">
        <w:t>[</w:t>
      </w:r>
      <w:proofErr w:type="gramEnd"/>
      <w:r w:rsidR="001429A4">
        <w:t>3]</w:t>
      </w:r>
    </w:p>
    <w:p w14:paraId="7E21BB6F" w14:textId="77777777" w:rsidR="001429A4" w:rsidRDefault="001429A4" w:rsidP="001429A4">
      <w:pPr>
        <w:tabs>
          <w:tab w:val="left" w:pos="2520"/>
        </w:tabs>
        <w:jc w:val="both"/>
      </w:pPr>
      <w:r>
        <w:tab/>
        <w:t xml:space="preserve">The individual elements of an array are accessed by using an index or subscript like </w:t>
      </w:r>
      <w:proofErr w:type="spellStart"/>
      <w:r>
        <w:t>args</w:t>
      </w:r>
      <w:proofErr w:type="spellEnd"/>
      <w:r>
        <w:t>[</w:t>
      </w:r>
      <w:proofErr w:type="spellStart"/>
      <w:r>
        <w:t>i</w:t>
      </w:r>
      <w:proofErr w:type="spellEnd"/>
      <w:r>
        <w:t>]. The value of I denotes the position of the elements inside the array.</w:t>
      </w:r>
    </w:p>
    <w:p w14:paraId="6F208B74" w14:textId="77777777" w:rsidR="001429A4" w:rsidRDefault="001429A4" w:rsidP="001429A4">
      <w:pPr>
        <w:tabs>
          <w:tab w:val="left" w:pos="2520"/>
        </w:tabs>
        <w:jc w:val="both"/>
      </w:pPr>
      <w:proofErr w:type="spellStart"/>
      <w:proofErr w:type="gramStart"/>
      <w:r>
        <w:t>Example:commandline</w:t>
      </w:r>
      <w:proofErr w:type="spellEnd"/>
      <w:proofErr w:type="gramEnd"/>
      <w:r>
        <w:t xml:space="preserve"> arguments demonstration</w:t>
      </w:r>
    </w:p>
    <w:p w14:paraId="4E92E457" w14:textId="77777777" w:rsidR="001429A4" w:rsidRDefault="001429A4" w:rsidP="001429A4">
      <w:pPr>
        <w:tabs>
          <w:tab w:val="left" w:pos="2520"/>
        </w:tabs>
        <w:jc w:val="both"/>
      </w:pPr>
      <w:r>
        <w:t xml:space="preserve">class </w:t>
      </w:r>
      <w:proofErr w:type="spellStart"/>
      <w:r>
        <w:t>Commanddemo</w:t>
      </w:r>
      <w:proofErr w:type="spellEnd"/>
    </w:p>
    <w:p w14:paraId="744EB98A" w14:textId="77777777" w:rsidR="001429A4" w:rsidRDefault="001429A4" w:rsidP="001429A4">
      <w:pPr>
        <w:tabs>
          <w:tab w:val="left" w:pos="2520"/>
        </w:tabs>
        <w:jc w:val="both"/>
      </w:pPr>
      <w:r>
        <w:t>{</w:t>
      </w:r>
    </w:p>
    <w:p w14:paraId="0B30DE78" w14:textId="77777777" w:rsidR="001429A4" w:rsidRDefault="001429A4" w:rsidP="001429A4">
      <w:pPr>
        <w:tabs>
          <w:tab w:val="left" w:pos="2520"/>
        </w:tabs>
        <w:jc w:val="both"/>
      </w:pPr>
      <w:r>
        <w:t xml:space="preserve">public static void </w:t>
      </w:r>
      <w:proofErr w:type="gramStart"/>
      <w:r>
        <w:t>main(</w:t>
      </w:r>
      <w:proofErr w:type="gramEnd"/>
      <w:r>
        <w:t xml:space="preserve">String </w:t>
      </w:r>
      <w:proofErr w:type="spellStart"/>
      <w:r>
        <w:t>args</w:t>
      </w:r>
      <w:proofErr w:type="spellEnd"/>
      <w:r>
        <w:t>[])</w:t>
      </w:r>
    </w:p>
    <w:p w14:paraId="6CD35478" w14:textId="77777777" w:rsidR="001429A4" w:rsidRDefault="001429A4" w:rsidP="001429A4">
      <w:pPr>
        <w:tabs>
          <w:tab w:val="left" w:pos="2520"/>
        </w:tabs>
        <w:jc w:val="both"/>
      </w:pPr>
      <w:r>
        <w:t>{</w:t>
      </w:r>
    </w:p>
    <w:p w14:paraId="025C6640" w14:textId="77777777" w:rsidR="001429A4" w:rsidRDefault="001429A4" w:rsidP="001429A4">
      <w:pPr>
        <w:tabs>
          <w:tab w:val="left" w:pos="2520"/>
        </w:tabs>
        <w:jc w:val="both"/>
      </w:pPr>
      <w:r>
        <w:t xml:space="preserve">int </w:t>
      </w:r>
      <w:proofErr w:type="spellStart"/>
      <w:proofErr w:type="gramStart"/>
      <w:r>
        <w:t>a,b</w:t>
      </w:r>
      <w:proofErr w:type="gramEnd"/>
      <w:r>
        <w:t>,c,d</w:t>
      </w:r>
      <w:proofErr w:type="spellEnd"/>
      <w:r>
        <w:t>;</w:t>
      </w:r>
    </w:p>
    <w:p w14:paraId="2DCB5308" w14:textId="77777777" w:rsidR="001429A4" w:rsidRDefault="001429A4" w:rsidP="001429A4">
      <w:pPr>
        <w:tabs>
          <w:tab w:val="left" w:pos="2520"/>
        </w:tabs>
        <w:jc w:val="both"/>
      </w:pPr>
      <w:r>
        <w:t>a=</w:t>
      </w:r>
      <w:proofErr w:type="spellStart"/>
      <w:r>
        <w:t>Integer.parseInt</w:t>
      </w:r>
      <w:proofErr w:type="spellEnd"/>
      <w:r>
        <w:t>(</w:t>
      </w:r>
      <w:proofErr w:type="spellStart"/>
      <w:proofErr w:type="gramStart"/>
      <w:r>
        <w:t>args</w:t>
      </w:r>
      <w:proofErr w:type="spellEnd"/>
      <w:r>
        <w:t>[</w:t>
      </w:r>
      <w:proofErr w:type="gramEnd"/>
      <w:r>
        <w:t>0]);</w:t>
      </w:r>
    </w:p>
    <w:p w14:paraId="6C3D3312" w14:textId="77777777" w:rsidR="001429A4" w:rsidRDefault="001429A4" w:rsidP="001429A4">
      <w:pPr>
        <w:tabs>
          <w:tab w:val="left" w:pos="2520"/>
        </w:tabs>
        <w:jc w:val="both"/>
      </w:pPr>
      <w:r>
        <w:t>b=</w:t>
      </w:r>
      <w:proofErr w:type="spellStart"/>
      <w:r>
        <w:t>Integer.parseInt</w:t>
      </w:r>
      <w:proofErr w:type="spellEnd"/>
      <w:r>
        <w:t>(</w:t>
      </w:r>
      <w:proofErr w:type="spellStart"/>
      <w:proofErr w:type="gramStart"/>
      <w:r>
        <w:t>args</w:t>
      </w:r>
      <w:proofErr w:type="spellEnd"/>
      <w:r>
        <w:t>[</w:t>
      </w:r>
      <w:proofErr w:type="gramEnd"/>
      <w:r>
        <w:t>1]);</w:t>
      </w:r>
    </w:p>
    <w:p w14:paraId="02DD303B" w14:textId="77777777" w:rsidR="001429A4" w:rsidRDefault="001429A4" w:rsidP="001429A4">
      <w:pPr>
        <w:tabs>
          <w:tab w:val="left" w:pos="2520"/>
        </w:tabs>
        <w:jc w:val="both"/>
      </w:pPr>
      <w:r>
        <w:t>c=</w:t>
      </w:r>
      <w:proofErr w:type="spellStart"/>
      <w:r>
        <w:t>Integer.parseInt</w:t>
      </w:r>
      <w:proofErr w:type="spellEnd"/>
      <w:r>
        <w:t>(</w:t>
      </w:r>
      <w:proofErr w:type="spellStart"/>
      <w:proofErr w:type="gramStart"/>
      <w:r>
        <w:t>args</w:t>
      </w:r>
      <w:proofErr w:type="spellEnd"/>
      <w:r>
        <w:t>[</w:t>
      </w:r>
      <w:proofErr w:type="gramEnd"/>
      <w:r>
        <w:t>2]);</w:t>
      </w:r>
    </w:p>
    <w:p w14:paraId="7A8FF01E" w14:textId="77777777" w:rsidR="001429A4" w:rsidRDefault="001429A4" w:rsidP="001429A4">
      <w:pPr>
        <w:tabs>
          <w:tab w:val="left" w:pos="2520"/>
        </w:tabs>
        <w:jc w:val="both"/>
      </w:pPr>
      <w:r>
        <w:t>d=</w:t>
      </w:r>
      <w:proofErr w:type="spellStart"/>
      <w:r>
        <w:t>a+b+c</w:t>
      </w:r>
      <w:proofErr w:type="spellEnd"/>
      <w:r>
        <w:t>;</w:t>
      </w:r>
    </w:p>
    <w:p w14:paraId="7EFBA0F0" w14:textId="77777777" w:rsidR="001429A4" w:rsidRDefault="001429A4" w:rsidP="001429A4">
      <w:pPr>
        <w:tabs>
          <w:tab w:val="left" w:pos="2520"/>
        </w:tabs>
        <w:jc w:val="both"/>
      </w:pPr>
      <w:proofErr w:type="spellStart"/>
      <w:r>
        <w:t>System.out.println</w:t>
      </w:r>
      <w:proofErr w:type="spellEnd"/>
      <w:r>
        <w:t xml:space="preserve">("a value </w:t>
      </w:r>
      <w:proofErr w:type="spellStart"/>
      <w:r>
        <w:t>is"+a</w:t>
      </w:r>
      <w:proofErr w:type="spellEnd"/>
      <w:r>
        <w:t>);</w:t>
      </w:r>
    </w:p>
    <w:p w14:paraId="165A19A4" w14:textId="77777777" w:rsidR="001429A4" w:rsidRDefault="001429A4" w:rsidP="001429A4">
      <w:pPr>
        <w:tabs>
          <w:tab w:val="left" w:pos="2520"/>
        </w:tabs>
        <w:jc w:val="both"/>
      </w:pPr>
      <w:proofErr w:type="spellStart"/>
      <w:r>
        <w:t>System.out.println</w:t>
      </w:r>
      <w:proofErr w:type="spellEnd"/>
      <w:r>
        <w:t xml:space="preserve">("b value </w:t>
      </w:r>
      <w:proofErr w:type="spellStart"/>
      <w:r>
        <w:t>is"+b</w:t>
      </w:r>
      <w:proofErr w:type="spellEnd"/>
      <w:r>
        <w:t>);</w:t>
      </w:r>
    </w:p>
    <w:p w14:paraId="19966533" w14:textId="77777777" w:rsidR="001429A4" w:rsidRDefault="001429A4" w:rsidP="001429A4">
      <w:pPr>
        <w:tabs>
          <w:tab w:val="left" w:pos="2520"/>
        </w:tabs>
        <w:jc w:val="both"/>
      </w:pPr>
      <w:proofErr w:type="spellStart"/>
      <w:r>
        <w:t>System.out.println</w:t>
      </w:r>
      <w:proofErr w:type="spellEnd"/>
      <w:r>
        <w:t xml:space="preserve">("c value </w:t>
      </w:r>
      <w:proofErr w:type="spellStart"/>
      <w:r>
        <w:t>is"+c</w:t>
      </w:r>
      <w:proofErr w:type="spellEnd"/>
      <w:r>
        <w:t>);</w:t>
      </w:r>
    </w:p>
    <w:p w14:paraId="39B506FB" w14:textId="77777777" w:rsidR="001429A4" w:rsidRDefault="001429A4" w:rsidP="001429A4">
      <w:pPr>
        <w:tabs>
          <w:tab w:val="left" w:pos="2520"/>
        </w:tabs>
        <w:jc w:val="both"/>
      </w:pPr>
      <w:proofErr w:type="spellStart"/>
      <w:r>
        <w:t>System.out.println</w:t>
      </w:r>
      <w:proofErr w:type="spellEnd"/>
      <w:r>
        <w:t xml:space="preserve">("d value </w:t>
      </w:r>
      <w:proofErr w:type="spellStart"/>
      <w:r>
        <w:t>is"+d</w:t>
      </w:r>
      <w:proofErr w:type="spellEnd"/>
      <w:r>
        <w:t>);</w:t>
      </w:r>
    </w:p>
    <w:p w14:paraId="70D9A086" w14:textId="77777777" w:rsidR="001429A4" w:rsidRDefault="001429A4" w:rsidP="001429A4">
      <w:pPr>
        <w:tabs>
          <w:tab w:val="left" w:pos="2520"/>
        </w:tabs>
        <w:jc w:val="both"/>
      </w:pPr>
      <w:r>
        <w:t>}</w:t>
      </w:r>
    </w:p>
    <w:p w14:paraId="67F0309C" w14:textId="77777777" w:rsidR="001429A4" w:rsidRDefault="001429A4" w:rsidP="001429A4">
      <w:pPr>
        <w:tabs>
          <w:tab w:val="left" w:pos="2520"/>
        </w:tabs>
        <w:jc w:val="both"/>
      </w:pPr>
      <w:r>
        <w:t>}</w:t>
      </w:r>
    </w:p>
    <w:p w14:paraId="0485BB4C" w14:textId="77777777" w:rsidR="001429A4" w:rsidRDefault="001429A4" w:rsidP="001429A4">
      <w:pPr>
        <w:tabs>
          <w:tab w:val="left" w:pos="2520"/>
        </w:tabs>
        <w:jc w:val="both"/>
      </w:pPr>
      <w:r>
        <w:t xml:space="preserve">To compile: </w:t>
      </w:r>
      <w:proofErr w:type="spellStart"/>
      <w:r>
        <w:t>javac</w:t>
      </w:r>
      <w:proofErr w:type="spellEnd"/>
      <w:r>
        <w:t xml:space="preserve"> Commanddemo.java</w:t>
      </w:r>
    </w:p>
    <w:p w14:paraId="196F184C" w14:textId="77777777" w:rsidR="001429A4" w:rsidRDefault="001429A4" w:rsidP="001429A4">
      <w:r>
        <w:t xml:space="preserve">To run: java </w:t>
      </w:r>
      <w:proofErr w:type="spellStart"/>
      <w:proofErr w:type="gramStart"/>
      <w:r>
        <w:t>Commanddemo</w:t>
      </w:r>
      <w:proofErr w:type="spellEnd"/>
      <w:r>
        <w:t xml:space="preserve">  1</w:t>
      </w:r>
      <w:proofErr w:type="gramEnd"/>
      <w:r>
        <w:t xml:space="preserve">  2  3</w:t>
      </w:r>
    </w:p>
    <w:p w14:paraId="5603CC3D" w14:textId="77777777" w:rsidR="001429A4" w:rsidRDefault="001429A4"/>
    <w:p w14:paraId="6ABF1593" w14:textId="77777777" w:rsidR="001429A4" w:rsidRPr="00B514CD" w:rsidRDefault="001429A4" w:rsidP="001429A4">
      <w:pPr>
        <w:tabs>
          <w:tab w:val="left" w:pos="2520"/>
        </w:tabs>
        <w:jc w:val="center"/>
        <w:rPr>
          <w:b/>
          <w:sz w:val="28"/>
          <w:szCs w:val="28"/>
        </w:rPr>
      </w:pPr>
      <w:r w:rsidRPr="00B514CD">
        <w:rPr>
          <w:b/>
          <w:sz w:val="28"/>
          <w:szCs w:val="28"/>
        </w:rPr>
        <w:t>Constants,</w:t>
      </w:r>
      <w:r>
        <w:rPr>
          <w:b/>
          <w:sz w:val="28"/>
          <w:szCs w:val="28"/>
        </w:rPr>
        <w:t xml:space="preserve"> </w:t>
      </w:r>
      <w:r w:rsidRPr="00B514CD">
        <w:rPr>
          <w:b/>
          <w:sz w:val="28"/>
          <w:szCs w:val="28"/>
        </w:rPr>
        <w:t>variables and data types</w:t>
      </w:r>
    </w:p>
    <w:p w14:paraId="3FABAB4D" w14:textId="77777777" w:rsidR="001429A4" w:rsidRDefault="001429A4" w:rsidP="001429A4">
      <w:pPr>
        <w:rPr>
          <w:b/>
          <w:u w:val="single"/>
        </w:rPr>
      </w:pPr>
      <w:r>
        <w:rPr>
          <w:b/>
          <w:u w:val="single"/>
        </w:rPr>
        <w:t>Introduction:</w:t>
      </w:r>
    </w:p>
    <w:p w14:paraId="37D78F53" w14:textId="77777777" w:rsidR="001429A4" w:rsidRPr="00E232D9" w:rsidRDefault="001429A4" w:rsidP="001429A4">
      <w:r>
        <w:t xml:space="preserve">                                   </w:t>
      </w:r>
      <w:r w:rsidRPr="00E232D9">
        <w:rPr>
          <w:sz w:val="20"/>
          <w:szCs w:val="20"/>
        </w:rPr>
        <w:t xml:space="preserve"> </w:t>
      </w:r>
      <w:r w:rsidRPr="00E232D9">
        <w:rPr>
          <w:color w:val="000000"/>
        </w:rPr>
        <w:t>A programming language is designed to process certain kinds of data consisting of numbers, characters and strings and to provide useful output known as information. The task of processing data is accomplished by executing a sequence of instructions constituting a program. These instructions are formed using certain symbols and words according to some rigid rules known as syntax rules (or grammar). Every program instruction must conform precisely to the syntax rules of the language.</w:t>
      </w:r>
    </w:p>
    <w:p w14:paraId="63A241A3" w14:textId="77777777" w:rsidR="001429A4" w:rsidRDefault="001429A4" w:rsidP="001429A4">
      <w:pPr>
        <w:rPr>
          <w:color w:val="000000"/>
        </w:rPr>
      </w:pPr>
      <w:r>
        <w:rPr>
          <w:color w:val="000000"/>
        </w:rPr>
        <w:t xml:space="preserve">                                  </w:t>
      </w:r>
      <w:r w:rsidRPr="00E232D9">
        <w:rPr>
          <w:color w:val="000000"/>
        </w:rPr>
        <w:t>Like any other language, Java has its own vocabulary and grammar.</w:t>
      </w:r>
    </w:p>
    <w:p w14:paraId="62BCE5ED" w14:textId="77777777" w:rsidR="001429A4" w:rsidRPr="00E232D9" w:rsidRDefault="001429A4" w:rsidP="001429A4"/>
    <w:p w14:paraId="03CD9B87" w14:textId="77777777" w:rsidR="001429A4" w:rsidRPr="00200AC3" w:rsidRDefault="001429A4" w:rsidP="001429A4">
      <w:pPr>
        <w:tabs>
          <w:tab w:val="left" w:pos="2520"/>
        </w:tabs>
        <w:jc w:val="both"/>
        <w:rPr>
          <w:b/>
          <w:sz w:val="32"/>
          <w:u w:val="single"/>
        </w:rPr>
      </w:pPr>
      <w:r w:rsidRPr="00200AC3">
        <w:rPr>
          <w:b/>
          <w:sz w:val="32"/>
          <w:u w:val="single"/>
        </w:rPr>
        <w:t>Constants</w:t>
      </w:r>
    </w:p>
    <w:p w14:paraId="01D44923" w14:textId="77777777" w:rsidR="001429A4" w:rsidRDefault="001429A4" w:rsidP="001429A4">
      <w:pPr>
        <w:tabs>
          <w:tab w:val="left" w:pos="2520"/>
        </w:tabs>
        <w:jc w:val="both"/>
      </w:pPr>
      <w:r>
        <w:rPr>
          <w:b/>
        </w:rPr>
        <w:tab/>
      </w:r>
      <w:r>
        <w:t>Constants in java refer to fixed values that do not change during the execution of a program. Java supports several types of constants has shown in the following figure.</w:t>
      </w:r>
    </w:p>
    <w:p w14:paraId="480674F1" w14:textId="77777777" w:rsidR="00F10D5C" w:rsidRDefault="001429A4" w:rsidP="001429A4">
      <w:pPr>
        <w:tabs>
          <w:tab w:val="left" w:pos="2520"/>
        </w:tabs>
        <w:jc w:val="both"/>
      </w:pPr>
      <w:r>
        <w:t xml:space="preserve">                                          </w:t>
      </w:r>
    </w:p>
    <w:p w14:paraId="3AC1285B" w14:textId="77777777" w:rsidR="00F10D5C" w:rsidRDefault="00F10D5C" w:rsidP="001429A4">
      <w:pPr>
        <w:tabs>
          <w:tab w:val="left" w:pos="2520"/>
        </w:tabs>
        <w:jc w:val="both"/>
      </w:pPr>
    </w:p>
    <w:p w14:paraId="1F35FDA2" w14:textId="77777777" w:rsidR="001429A4" w:rsidRPr="005C6B0D" w:rsidRDefault="00F10D5C" w:rsidP="001429A4">
      <w:pPr>
        <w:tabs>
          <w:tab w:val="left" w:pos="2520"/>
        </w:tabs>
        <w:jc w:val="both"/>
        <w:rPr>
          <w:b/>
        </w:rPr>
      </w:pPr>
      <w:r>
        <w:lastRenderedPageBreak/>
        <w:tab/>
      </w:r>
      <w:r w:rsidR="001429A4" w:rsidRPr="005C6B0D">
        <w:rPr>
          <w:b/>
        </w:rPr>
        <w:t xml:space="preserve"> JAVA CONSTANTS</w:t>
      </w:r>
    </w:p>
    <w:p w14:paraId="754FE9C5" w14:textId="77777777" w:rsidR="001429A4" w:rsidRPr="00221B85" w:rsidRDefault="001429A4" w:rsidP="001429A4">
      <w:pPr>
        <w:tabs>
          <w:tab w:val="left" w:pos="2520"/>
        </w:tabs>
        <w:jc w:val="both"/>
      </w:pPr>
      <w:r>
        <w:tab/>
      </w:r>
    </w:p>
    <w:p w14:paraId="15C81411" w14:textId="77777777" w:rsidR="001429A4" w:rsidRPr="00221B85" w:rsidRDefault="00AD73B8" w:rsidP="001429A4">
      <w:pPr>
        <w:tabs>
          <w:tab w:val="left" w:pos="2520"/>
        </w:tabs>
        <w:jc w:val="both"/>
        <w:rPr>
          <w:b/>
        </w:rPr>
      </w:pPr>
      <w:r>
        <w:rPr>
          <w:noProof/>
        </w:rPr>
        <w:pict w14:anchorId="30F653DA">
          <v:line id="_x0000_s1030" style="position:absolute;left:0;text-align:left;z-index:251664384" from="306pt,1.8pt" to="306pt,25.8pt">
            <v:stroke endarrow="block"/>
          </v:line>
        </w:pict>
      </w:r>
      <w:r>
        <w:rPr>
          <w:noProof/>
        </w:rPr>
        <w:pict w14:anchorId="74FB8CDC">
          <v:line id="_x0000_s1029" style="position:absolute;left:0;text-align:left;z-index:251663360" from="1in,1.8pt" to="1in,25.8pt">
            <v:stroke endarrow="block"/>
          </v:line>
        </w:pict>
      </w:r>
      <w:r>
        <w:rPr>
          <w:noProof/>
        </w:rPr>
        <w:pict w14:anchorId="7157DCBD">
          <v:line id="_x0000_s1028" style="position:absolute;left:0;text-align:left;flip:x;z-index:251662336" from="189pt,1.8pt" to="306pt,1.8pt"/>
        </w:pict>
      </w:r>
      <w:r>
        <w:rPr>
          <w:noProof/>
        </w:rPr>
        <w:pict w14:anchorId="52BC3293">
          <v:line id="_x0000_s1027" style="position:absolute;left:0;text-align:left;flip:x;z-index:251661312" from="1in,1.8pt" to="189pt,1.8pt"/>
        </w:pict>
      </w:r>
    </w:p>
    <w:p w14:paraId="37B6A06D" w14:textId="77777777" w:rsidR="001429A4" w:rsidRPr="00213D1B" w:rsidRDefault="001429A4" w:rsidP="001429A4">
      <w:pPr>
        <w:tabs>
          <w:tab w:val="left" w:pos="2130"/>
        </w:tabs>
        <w:jc w:val="both"/>
      </w:pPr>
    </w:p>
    <w:p w14:paraId="74353DAD" w14:textId="77777777" w:rsidR="001429A4" w:rsidRDefault="00AD73B8" w:rsidP="001429A4">
      <w:pPr>
        <w:tabs>
          <w:tab w:val="left" w:pos="2130"/>
        </w:tabs>
        <w:jc w:val="both"/>
      </w:pPr>
      <w:r>
        <w:rPr>
          <w:noProof/>
        </w:rPr>
        <w:pict w14:anchorId="18ED0B3E">
          <v:line id="_x0000_s1034" style="position:absolute;left:0;text-align:left;z-index:251668480" from="333pt,10.2pt" to="378pt,82.2pt">
            <v:stroke endarrow="block"/>
          </v:line>
        </w:pict>
      </w:r>
      <w:r>
        <w:rPr>
          <w:noProof/>
        </w:rPr>
        <w:pict w14:anchorId="58D51B32">
          <v:line id="_x0000_s1033" style="position:absolute;left:0;text-align:left;flip:x;z-index:251667456" from="279pt,10.2pt" to="315pt,82.2pt">
            <v:stroke endarrow="block"/>
          </v:line>
        </w:pict>
      </w:r>
      <w:r>
        <w:rPr>
          <w:noProof/>
        </w:rPr>
        <w:pict w14:anchorId="0281268F">
          <v:line id="_x0000_s1032" style="position:absolute;left:0;text-align:left;z-index:251666432" from="1in,10.2pt" to="117pt,100.2pt">
            <v:stroke endarrow="block"/>
          </v:line>
        </w:pict>
      </w:r>
      <w:r>
        <w:rPr>
          <w:noProof/>
        </w:rPr>
        <w:pict w14:anchorId="2FB0E3D0">
          <v:line id="_x0000_s1031" style="position:absolute;left:0;text-align:left;flip:x;z-index:251665408" from="9pt,10.2pt" to="54pt,91.2pt">
            <v:stroke endarrow="block"/>
          </v:line>
        </w:pict>
      </w:r>
      <w:r w:rsidR="001429A4">
        <w:t>NUMERIC CONSTANTS</w:t>
      </w:r>
      <w:r w:rsidR="001429A4">
        <w:tab/>
      </w:r>
      <w:r w:rsidR="001429A4">
        <w:tab/>
      </w:r>
      <w:r w:rsidR="001429A4">
        <w:tab/>
      </w:r>
      <w:r w:rsidR="001429A4">
        <w:tab/>
        <w:t>CHARACTER CONSTANTS</w:t>
      </w:r>
    </w:p>
    <w:p w14:paraId="398C0C03" w14:textId="77777777" w:rsidR="001429A4" w:rsidRDefault="001429A4" w:rsidP="001429A4">
      <w:pPr>
        <w:tabs>
          <w:tab w:val="left" w:pos="2130"/>
        </w:tabs>
        <w:jc w:val="both"/>
      </w:pPr>
    </w:p>
    <w:p w14:paraId="4CB593CC" w14:textId="77777777" w:rsidR="001429A4" w:rsidRDefault="001429A4" w:rsidP="001429A4">
      <w:pPr>
        <w:tabs>
          <w:tab w:val="left" w:pos="2130"/>
        </w:tabs>
        <w:jc w:val="both"/>
      </w:pPr>
    </w:p>
    <w:p w14:paraId="6CF3E89A" w14:textId="77777777" w:rsidR="001429A4" w:rsidRDefault="001429A4" w:rsidP="001429A4">
      <w:pPr>
        <w:tabs>
          <w:tab w:val="left" w:pos="2130"/>
        </w:tabs>
        <w:jc w:val="both"/>
      </w:pPr>
    </w:p>
    <w:p w14:paraId="642F4092" w14:textId="77777777" w:rsidR="001429A4" w:rsidRDefault="001429A4" w:rsidP="001429A4">
      <w:pPr>
        <w:tabs>
          <w:tab w:val="left" w:pos="2130"/>
        </w:tabs>
        <w:jc w:val="both"/>
      </w:pPr>
    </w:p>
    <w:p w14:paraId="03CD1F26" w14:textId="77777777" w:rsidR="001429A4" w:rsidRDefault="001429A4" w:rsidP="001429A4">
      <w:pPr>
        <w:tabs>
          <w:tab w:val="left" w:pos="2130"/>
        </w:tabs>
        <w:jc w:val="both"/>
      </w:pPr>
    </w:p>
    <w:p w14:paraId="6F309CD0" w14:textId="77777777" w:rsidR="001429A4" w:rsidRDefault="001429A4" w:rsidP="001429A4">
      <w:pPr>
        <w:tabs>
          <w:tab w:val="left" w:pos="2130"/>
        </w:tabs>
        <w:jc w:val="both"/>
      </w:pPr>
      <w:r>
        <w:t xml:space="preserve">                     </w:t>
      </w:r>
      <w:r>
        <w:tab/>
      </w:r>
      <w:r>
        <w:tab/>
      </w:r>
      <w:r>
        <w:tab/>
      </w:r>
      <w:r>
        <w:tab/>
      </w:r>
      <w:r>
        <w:tab/>
        <w:t xml:space="preserve">     CHARACTER               STRING</w:t>
      </w:r>
    </w:p>
    <w:p w14:paraId="36FCD79E" w14:textId="77777777" w:rsidR="001429A4" w:rsidRDefault="001429A4" w:rsidP="001429A4">
      <w:pPr>
        <w:tabs>
          <w:tab w:val="left" w:pos="2130"/>
        </w:tabs>
        <w:jc w:val="both"/>
      </w:pPr>
      <w:r>
        <w:t xml:space="preserve">INTEGER                    REAL                             CONSTANTS             </w:t>
      </w:r>
      <w:proofErr w:type="spellStart"/>
      <w:r>
        <w:t>CONSTANTS</w:t>
      </w:r>
      <w:proofErr w:type="spellEnd"/>
    </w:p>
    <w:p w14:paraId="1CE88C36" w14:textId="77777777" w:rsidR="001429A4" w:rsidRDefault="001429A4" w:rsidP="001429A4">
      <w:pPr>
        <w:tabs>
          <w:tab w:val="left" w:pos="2130"/>
        </w:tabs>
        <w:jc w:val="both"/>
      </w:pPr>
      <w:r>
        <w:t xml:space="preserve">CONSTANTS           </w:t>
      </w:r>
      <w:proofErr w:type="spellStart"/>
      <w:r>
        <w:t>CONSTANTS</w:t>
      </w:r>
      <w:proofErr w:type="spellEnd"/>
    </w:p>
    <w:p w14:paraId="2057B5DB" w14:textId="77777777" w:rsidR="001429A4" w:rsidRDefault="001429A4" w:rsidP="001429A4">
      <w:pPr>
        <w:tabs>
          <w:tab w:val="left" w:pos="2520"/>
        </w:tabs>
        <w:jc w:val="both"/>
        <w:rPr>
          <w:b/>
        </w:rPr>
      </w:pPr>
    </w:p>
    <w:p w14:paraId="5FE85BE9" w14:textId="77777777" w:rsidR="001429A4" w:rsidRDefault="001429A4" w:rsidP="001429A4">
      <w:pPr>
        <w:tabs>
          <w:tab w:val="left" w:pos="2520"/>
        </w:tabs>
        <w:jc w:val="both"/>
      </w:pPr>
      <w:r>
        <w:rPr>
          <w:b/>
        </w:rPr>
        <w:t>Integer constants</w:t>
      </w:r>
    </w:p>
    <w:p w14:paraId="701AF32D" w14:textId="77777777" w:rsidR="001429A4" w:rsidRDefault="001429A4" w:rsidP="001429A4">
      <w:pPr>
        <w:tabs>
          <w:tab w:val="left" w:pos="2520"/>
        </w:tabs>
        <w:jc w:val="both"/>
      </w:pPr>
      <w:r>
        <w:tab/>
        <w:t xml:space="preserve">An integer constant refers to a sequence of digits. There are three types of integers, namely, </w:t>
      </w:r>
    </w:p>
    <w:p w14:paraId="54EFF703" w14:textId="77777777" w:rsidR="001429A4" w:rsidRDefault="001429A4" w:rsidP="00B608B9">
      <w:pPr>
        <w:pStyle w:val="ListParagraph"/>
        <w:numPr>
          <w:ilvl w:val="0"/>
          <w:numId w:val="14"/>
        </w:numPr>
        <w:tabs>
          <w:tab w:val="left" w:pos="2520"/>
        </w:tabs>
        <w:jc w:val="both"/>
      </w:pPr>
      <w:r>
        <w:t>decimal integer</w:t>
      </w:r>
    </w:p>
    <w:p w14:paraId="14E41D10" w14:textId="77777777" w:rsidR="001429A4" w:rsidRDefault="001429A4" w:rsidP="001429A4">
      <w:pPr>
        <w:tabs>
          <w:tab w:val="left" w:pos="2520"/>
        </w:tabs>
        <w:jc w:val="both"/>
      </w:pPr>
      <w:r>
        <w:t>ii.</w:t>
      </w:r>
      <w:r w:rsidR="00B608B9">
        <w:t xml:space="preserve"> </w:t>
      </w:r>
      <w:r>
        <w:t>octal integer</w:t>
      </w:r>
    </w:p>
    <w:p w14:paraId="0E3BA2AB" w14:textId="77777777" w:rsidR="001429A4" w:rsidRDefault="001429A4" w:rsidP="001429A4">
      <w:pPr>
        <w:tabs>
          <w:tab w:val="left" w:pos="2520"/>
        </w:tabs>
        <w:jc w:val="both"/>
      </w:pPr>
      <w:r>
        <w:t>iii.</w:t>
      </w:r>
      <w:r w:rsidR="00B608B9">
        <w:t xml:space="preserve"> </w:t>
      </w:r>
      <w:r>
        <w:t>hexadecimal integer.</w:t>
      </w:r>
    </w:p>
    <w:p w14:paraId="20DC21E9" w14:textId="77777777" w:rsidR="001429A4" w:rsidRDefault="001429A4" w:rsidP="001429A4">
      <w:pPr>
        <w:tabs>
          <w:tab w:val="left" w:pos="2520"/>
        </w:tabs>
        <w:jc w:val="both"/>
      </w:pPr>
      <w:proofErr w:type="spellStart"/>
      <w:r w:rsidRPr="008808C8">
        <w:rPr>
          <w:b/>
        </w:rPr>
        <w:t>i.decimal</w:t>
      </w:r>
      <w:proofErr w:type="spellEnd"/>
      <w:r w:rsidRPr="008808C8">
        <w:rPr>
          <w:b/>
        </w:rPr>
        <w:t xml:space="preserve"> </w:t>
      </w:r>
      <w:proofErr w:type="spellStart"/>
      <w:proofErr w:type="gramStart"/>
      <w:r w:rsidRPr="008808C8">
        <w:rPr>
          <w:b/>
        </w:rPr>
        <w:t>integer:</w:t>
      </w:r>
      <w:r>
        <w:t>Decimal</w:t>
      </w:r>
      <w:proofErr w:type="spellEnd"/>
      <w:proofErr w:type="gramEnd"/>
      <w:r>
        <w:t xml:space="preserve"> integers consist of a set of digits, 0 through 9 preceded by an optional minus sign. Valid examples of decimal integer constants are</w:t>
      </w:r>
    </w:p>
    <w:p w14:paraId="380DAC6E" w14:textId="77777777" w:rsidR="001429A4" w:rsidRDefault="001429A4" w:rsidP="001429A4">
      <w:pPr>
        <w:tabs>
          <w:tab w:val="left" w:pos="2520"/>
        </w:tabs>
        <w:jc w:val="both"/>
      </w:pPr>
      <w:proofErr w:type="gramStart"/>
      <w:r>
        <w:t>123  -</w:t>
      </w:r>
      <w:proofErr w:type="gramEnd"/>
      <w:r>
        <w:t>321   0      654321</w:t>
      </w:r>
    </w:p>
    <w:p w14:paraId="7F9CC80E" w14:textId="77777777" w:rsidR="001429A4" w:rsidRDefault="001429A4" w:rsidP="001429A4">
      <w:pPr>
        <w:tabs>
          <w:tab w:val="left" w:pos="2520"/>
        </w:tabs>
        <w:jc w:val="both"/>
      </w:pPr>
      <w:proofErr w:type="spellStart"/>
      <w:r w:rsidRPr="00605DAB">
        <w:rPr>
          <w:b/>
        </w:rPr>
        <w:t>ii.octal</w:t>
      </w:r>
      <w:proofErr w:type="spellEnd"/>
      <w:r w:rsidRPr="00605DAB">
        <w:rPr>
          <w:b/>
        </w:rPr>
        <w:t xml:space="preserve"> </w:t>
      </w:r>
      <w:proofErr w:type="spellStart"/>
      <w:proofErr w:type="gramStart"/>
      <w:r w:rsidRPr="00605DAB">
        <w:rPr>
          <w:b/>
        </w:rPr>
        <w:t>integer:</w:t>
      </w:r>
      <w:r>
        <w:t>Octal</w:t>
      </w:r>
      <w:proofErr w:type="spellEnd"/>
      <w:proofErr w:type="gramEnd"/>
      <w:r>
        <w:t xml:space="preserve"> integer constant consists of any combination of digits from the set(0 to 7) with a leading 0.</w:t>
      </w:r>
    </w:p>
    <w:p w14:paraId="3CB3C7F5" w14:textId="77777777" w:rsidR="001429A4" w:rsidRDefault="001429A4" w:rsidP="001429A4">
      <w:pPr>
        <w:tabs>
          <w:tab w:val="left" w:pos="2520"/>
        </w:tabs>
        <w:jc w:val="both"/>
      </w:pPr>
      <w:r>
        <w:t xml:space="preserve">Ex: 037, </w:t>
      </w:r>
      <w:proofErr w:type="gramStart"/>
      <w:r>
        <w:t>045,…</w:t>
      </w:r>
      <w:proofErr w:type="gramEnd"/>
      <w:r>
        <w:t xml:space="preserve"> etc.</w:t>
      </w:r>
    </w:p>
    <w:p w14:paraId="580ADA0B" w14:textId="77777777" w:rsidR="001429A4" w:rsidRDefault="001429A4" w:rsidP="001429A4">
      <w:pPr>
        <w:tabs>
          <w:tab w:val="left" w:pos="2520"/>
        </w:tabs>
        <w:jc w:val="both"/>
      </w:pPr>
      <w:proofErr w:type="spellStart"/>
      <w:r w:rsidRPr="00605DAB">
        <w:rPr>
          <w:b/>
        </w:rPr>
        <w:t>iii.hexadecimal</w:t>
      </w:r>
      <w:proofErr w:type="spellEnd"/>
      <w:r w:rsidRPr="00605DAB">
        <w:rPr>
          <w:b/>
        </w:rPr>
        <w:t xml:space="preserve"> integer:</w:t>
      </w:r>
      <w:r>
        <w:t xml:space="preserve"> A sequence of digits </w:t>
      </w:r>
      <w:proofErr w:type="spellStart"/>
      <w:r>
        <w:t>precided</w:t>
      </w:r>
      <w:proofErr w:type="spellEnd"/>
      <w:r>
        <w:t xml:space="preserve"> by 0x, 0X is considered as hexadecimal </w:t>
      </w:r>
      <w:proofErr w:type="spellStart"/>
      <w:r>
        <w:t>integers.They</w:t>
      </w:r>
      <w:proofErr w:type="spellEnd"/>
      <w:r>
        <w:t xml:space="preserve"> may also include Alphabets ‘A’ through ‘F’ or ‘a’ through ‘</w:t>
      </w:r>
      <w:proofErr w:type="spellStart"/>
      <w:r>
        <w:t>f’.The</w:t>
      </w:r>
      <w:proofErr w:type="spellEnd"/>
      <w:r>
        <w:t xml:space="preserve"> letters ‘A’ through ‘F’ represents the numbers ’10 through 15’.</w:t>
      </w:r>
    </w:p>
    <w:p w14:paraId="335BC23F" w14:textId="77777777" w:rsidR="001429A4" w:rsidRDefault="001429A4" w:rsidP="001429A4">
      <w:pPr>
        <w:tabs>
          <w:tab w:val="left" w:pos="2520"/>
        </w:tabs>
        <w:jc w:val="both"/>
      </w:pPr>
      <w:r>
        <w:t>Ex: 0X5, 0x6</w:t>
      </w:r>
      <w:proofErr w:type="gramStart"/>
      <w:r>
        <w:t>f,…</w:t>
      </w:r>
      <w:proofErr w:type="gramEnd"/>
      <w:r>
        <w:t>. Etc</w:t>
      </w:r>
    </w:p>
    <w:p w14:paraId="6237B417" w14:textId="77777777" w:rsidR="001429A4" w:rsidRDefault="001429A4" w:rsidP="001429A4">
      <w:pPr>
        <w:tabs>
          <w:tab w:val="left" w:pos="2520"/>
        </w:tabs>
        <w:jc w:val="both"/>
        <w:rPr>
          <w:b/>
        </w:rPr>
      </w:pPr>
    </w:p>
    <w:p w14:paraId="0E04C1F5" w14:textId="77777777" w:rsidR="001429A4" w:rsidRDefault="00AD73B8" w:rsidP="001429A4">
      <w:pPr>
        <w:tabs>
          <w:tab w:val="left" w:pos="2520"/>
        </w:tabs>
        <w:jc w:val="both"/>
      </w:pPr>
      <w:r>
        <w:rPr>
          <w:noProof/>
        </w:rPr>
        <w:pict w14:anchorId="30206E52">
          <v:line id="_x0000_s1026" style="position:absolute;left:0;text-align:left;flip:x;z-index:251660288" from="189pt,11.4pt" to="189pt,29.4pt"/>
        </w:pict>
      </w:r>
      <w:r w:rsidR="001429A4" w:rsidRPr="00BD4E81">
        <w:rPr>
          <w:b/>
        </w:rPr>
        <w:t xml:space="preserve">Real constants </w:t>
      </w:r>
      <w:r w:rsidR="001429A4">
        <w:t xml:space="preserve"> </w:t>
      </w:r>
    </w:p>
    <w:p w14:paraId="6791812F" w14:textId="77777777" w:rsidR="001429A4" w:rsidRDefault="001429A4" w:rsidP="001429A4">
      <w:pPr>
        <w:tabs>
          <w:tab w:val="left" w:pos="2130"/>
        </w:tabs>
        <w:jc w:val="both"/>
      </w:pPr>
      <w:r>
        <w:tab/>
        <w:t xml:space="preserve">Integer numbers are inadequate to represent quantities that vary continuously such distances heights temperatures prices and so on. These quantities are represented by numbers containing fractional parts like 17.548. such numbers are called real (or floating point) constants. </w:t>
      </w:r>
    </w:p>
    <w:p w14:paraId="5415D638" w14:textId="77777777" w:rsidR="001429A4" w:rsidRDefault="001429A4" w:rsidP="001429A4">
      <w:pPr>
        <w:tabs>
          <w:tab w:val="left" w:pos="2130"/>
        </w:tabs>
        <w:jc w:val="both"/>
        <w:rPr>
          <w:b/>
        </w:rPr>
      </w:pPr>
    </w:p>
    <w:p w14:paraId="64C7FCA1" w14:textId="77777777" w:rsidR="001429A4" w:rsidRPr="003A1719" w:rsidRDefault="001429A4" w:rsidP="001429A4">
      <w:pPr>
        <w:tabs>
          <w:tab w:val="left" w:pos="2130"/>
        </w:tabs>
        <w:jc w:val="both"/>
        <w:rPr>
          <w:b/>
        </w:rPr>
      </w:pPr>
      <w:r w:rsidRPr="003A1719">
        <w:rPr>
          <w:b/>
        </w:rPr>
        <w:t>Character constants:</w:t>
      </w:r>
    </w:p>
    <w:p w14:paraId="6733A7F8" w14:textId="77777777" w:rsidR="001429A4" w:rsidRDefault="001429A4" w:rsidP="001429A4">
      <w:pPr>
        <w:tabs>
          <w:tab w:val="left" w:pos="2130"/>
        </w:tabs>
        <w:jc w:val="both"/>
      </w:pPr>
      <w:r>
        <w:rPr>
          <w:b/>
        </w:rPr>
        <w:t xml:space="preserve">Single character </w:t>
      </w:r>
      <w:proofErr w:type="spellStart"/>
      <w:proofErr w:type="gramStart"/>
      <w:r>
        <w:rPr>
          <w:b/>
        </w:rPr>
        <w:t>constants:</w:t>
      </w:r>
      <w:r>
        <w:t>A</w:t>
      </w:r>
      <w:proofErr w:type="spellEnd"/>
      <w:proofErr w:type="gramEnd"/>
      <w:r>
        <w:t xml:space="preserve"> single character constant(or simply character constant) contains a single character enclosed within a pair of single quote marks. Examples of character constants are</w:t>
      </w:r>
    </w:p>
    <w:p w14:paraId="43BFBC1F" w14:textId="77777777" w:rsidR="001429A4" w:rsidRDefault="001429A4" w:rsidP="001429A4">
      <w:pPr>
        <w:tabs>
          <w:tab w:val="left" w:pos="2130"/>
        </w:tabs>
        <w:jc w:val="both"/>
      </w:pPr>
    </w:p>
    <w:p w14:paraId="2DA0C1BC" w14:textId="77777777" w:rsidR="001429A4" w:rsidRPr="007C04C3" w:rsidRDefault="001429A4" w:rsidP="001429A4">
      <w:pPr>
        <w:tabs>
          <w:tab w:val="left" w:pos="2130"/>
        </w:tabs>
        <w:jc w:val="both"/>
        <w:rPr>
          <w:sz w:val="28"/>
          <w:szCs w:val="28"/>
        </w:rPr>
      </w:pPr>
      <w:r>
        <w:t xml:space="preserve">Ex: </w:t>
      </w:r>
      <w:r w:rsidRPr="007C04C3">
        <w:rPr>
          <w:sz w:val="28"/>
          <w:szCs w:val="28"/>
        </w:rPr>
        <w:t xml:space="preserve">‘5’       </w:t>
      </w:r>
      <w:proofErr w:type="gramStart"/>
      <w:r w:rsidRPr="007C04C3">
        <w:rPr>
          <w:sz w:val="28"/>
          <w:szCs w:val="28"/>
        </w:rPr>
        <w:t xml:space="preserve">   ‘</w:t>
      </w:r>
      <w:proofErr w:type="gramEnd"/>
      <w:r w:rsidRPr="007C04C3">
        <w:rPr>
          <w:sz w:val="28"/>
          <w:szCs w:val="28"/>
        </w:rPr>
        <w:t>X’       ‘;’          ‘  ‘</w:t>
      </w:r>
    </w:p>
    <w:p w14:paraId="0B352649" w14:textId="77777777" w:rsidR="001429A4" w:rsidRDefault="001429A4" w:rsidP="001429A4">
      <w:pPr>
        <w:tabs>
          <w:tab w:val="left" w:pos="2130"/>
        </w:tabs>
        <w:jc w:val="both"/>
        <w:rPr>
          <w:b/>
        </w:rPr>
      </w:pPr>
    </w:p>
    <w:p w14:paraId="110A81F5" w14:textId="77777777" w:rsidR="001429A4" w:rsidRDefault="001429A4" w:rsidP="001429A4">
      <w:pPr>
        <w:tabs>
          <w:tab w:val="left" w:pos="2130"/>
        </w:tabs>
        <w:jc w:val="both"/>
      </w:pPr>
      <w:r>
        <w:rPr>
          <w:b/>
        </w:rPr>
        <w:t xml:space="preserve">String constants: </w:t>
      </w:r>
      <w:r>
        <w:t xml:space="preserve">A string constant is a sequence of characters enclosed within a pair </w:t>
      </w:r>
      <w:proofErr w:type="gramStart"/>
      <w:r>
        <w:t>of  double</w:t>
      </w:r>
      <w:proofErr w:type="gramEnd"/>
      <w:r>
        <w:t xml:space="preserve"> quotes. The characters may be alphabets, digits, special characters and blank spaces. </w:t>
      </w:r>
    </w:p>
    <w:p w14:paraId="5B2859C3" w14:textId="77777777" w:rsidR="001429A4" w:rsidRDefault="001429A4" w:rsidP="001429A4">
      <w:pPr>
        <w:tabs>
          <w:tab w:val="left" w:pos="2130"/>
        </w:tabs>
        <w:jc w:val="both"/>
      </w:pPr>
      <w:r>
        <w:t xml:space="preserve">Ex: “hello </w:t>
      </w:r>
      <w:proofErr w:type="gramStart"/>
      <w:r>
        <w:t xml:space="preserve">java”   </w:t>
      </w:r>
      <w:proofErr w:type="gramEnd"/>
      <w:r>
        <w:t xml:space="preserve">    “1997”       “well done”</w:t>
      </w:r>
      <w:r>
        <w:tab/>
        <w:t>“?....!”   “5+3”</w:t>
      </w:r>
      <w:r>
        <w:tab/>
        <w:t>“X”</w:t>
      </w:r>
    </w:p>
    <w:p w14:paraId="36086BCD" w14:textId="77777777" w:rsidR="001429A4" w:rsidRDefault="001429A4" w:rsidP="001429A4">
      <w:pPr>
        <w:tabs>
          <w:tab w:val="left" w:pos="2130"/>
        </w:tabs>
        <w:jc w:val="both"/>
        <w:rPr>
          <w:b/>
        </w:rPr>
      </w:pPr>
      <w:r>
        <w:rPr>
          <w:b/>
        </w:rPr>
        <w:t>Backslash character constants</w:t>
      </w:r>
    </w:p>
    <w:p w14:paraId="7C1C68C4" w14:textId="77777777" w:rsidR="001429A4" w:rsidRDefault="001429A4" w:rsidP="001429A4">
      <w:pPr>
        <w:tabs>
          <w:tab w:val="left" w:pos="2130"/>
        </w:tabs>
        <w:jc w:val="both"/>
      </w:pPr>
      <w:r>
        <w:rPr>
          <w:b/>
        </w:rPr>
        <w:tab/>
      </w:r>
      <w:r>
        <w:t>Java supports some special backslash character constants that are used in output methods. A list of such backslash character constants is given below</w:t>
      </w:r>
    </w:p>
    <w:p w14:paraId="68EC2A7A" w14:textId="77777777" w:rsidR="00F10D5C" w:rsidRDefault="001429A4" w:rsidP="001429A4">
      <w:pPr>
        <w:tabs>
          <w:tab w:val="left" w:pos="2130"/>
        </w:tabs>
        <w:jc w:val="both"/>
      </w:pPr>
      <w:r>
        <w:tab/>
      </w:r>
      <w:r>
        <w:tab/>
      </w:r>
      <w:r>
        <w:tab/>
      </w:r>
    </w:p>
    <w:p w14:paraId="47266D27" w14:textId="77777777" w:rsidR="00F10D5C" w:rsidRDefault="00F10D5C" w:rsidP="001429A4">
      <w:pPr>
        <w:tabs>
          <w:tab w:val="left" w:pos="2130"/>
        </w:tabs>
        <w:jc w:val="both"/>
      </w:pPr>
    </w:p>
    <w:p w14:paraId="28363B0D" w14:textId="77777777" w:rsidR="001429A4" w:rsidRDefault="001429A4" w:rsidP="001429A4">
      <w:pPr>
        <w:tabs>
          <w:tab w:val="left" w:pos="2130"/>
        </w:tabs>
        <w:jc w:val="both"/>
        <w:rPr>
          <w:b/>
        </w:rPr>
      </w:pPr>
      <w:r>
        <w:rPr>
          <w:b/>
        </w:rPr>
        <w:lastRenderedPageBreak/>
        <w:t>Backslash character constants</w:t>
      </w:r>
    </w:p>
    <w:p w14:paraId="438418F2" w14:textId="77777777" w:rsidR="001429A4" w:rsidRDefault="001429A4" w:rsidP="001429A4">
      <w:pPr>
        <w:tabs>
          <w:tab w:val="left" w:pos="2130"/>
        </w:tabs>
        <w:jc w:val="both"/>
        <w:rPr>
          <w:b/>
        </w:rPr>
      </w:pPr>
      <w:r>
        <w:tab/>
      </w:r>
      <w:r>
        <w:rPr>
          <w:b/>
        </w:rPr>
        <w:t>Constant</w:t>
      </w:r>
      <w:r>
        <w:rPr>
          <w:b/>
        </w:rPr>
        <w:tab/>
      </w:r>
      <w:r>
        <w:rPr>
          <w:b/>
        </w:rPr>
        <w:tab/>
      </w:r>
      <w:r>
        <w:rPr>
          <w:b/>
        </w:rPr>
        <w:tab/>
      </w:r>
      <w:r>
        <w:rPr>
          <w:b/>
        </w:rPr>
        <w:tab/>
        <w:t>meaning</w:t>
      </w:r>
    </w:p>
    <w:p w14:paraId="3DBDD0BC" w14:textId="77777777" w:rsidR="001429A4" w:rsidRDefault="001429A4" w:rsidP="001429A4">
      <w:pPr>
        <w:tabs>
          <w:tab w:val="left" w:pos="2130"/>
        </w:tabs>
        <w:jc w:val="both"/>
      </w:pPr>
      <w:r>
        <w:tab/>
        <w:t>‘\b’</w:t>
      </w:r>
      <w:r>
        <w:tab/>
      </w:r>
      <w:r>
        <w:tab/>
      </w:r>
      <w:r>
        <w:tab/>
      </w:r>
      <w:r>
        <w:tab/>
      </w:r>
      <w:r>
        <w:tab/>
        <w:t>back space</w:t>
      </w:r>
    </w:p>
    <w:p w14:paraId="35FD8773" w14:textId="77777777" w:rsidR="001429A4" w:rsidRDefault="001429A4" w:rsidP="001429A4">
      <w:pPr>
        <w:tabs>
          <w:tab w:val="left" w:pos="2130"/>
        </w:tabs>
        <w:jc w:val="both"/>
      </w:pPr>
      <w:r>
        <w:tab/>
      </w:r>
      <w:r>
        <w:tab/>
        <w:t>‘\f’</w:t>
      </w:r>
      <w:r>
        <w:tab/>
      </w:r>
      <w:r>
        <w:tab/>
      </w:r>
      <w:r>
        <w:tab/>
      </w:r>
      <w:r>
        <w:tab/>
      </w:r>
      <w:r>
        <w:tab/>
        <w:t>form feed</w:t>
      </w:r>
    </w:p>
    <w:p w14:paraId="5A4227BC" w14:textId="77777777" w:rsidR="001429A4" w:rsidRDefault="001429A4" w:rsidP="001429A4">
      <w:pPr>
        <w:tabs>
          <w:tab w:val="left" w:pos="2130"/>
        </w:tabs>
        <w:jc w:val="both"/>
      </w:pPr>
      <w:r>
        <w:tab/>
        <w:t>‘\n’</w:t>
      </w:r>
      <w:r>
        <w:tab/>
      </w:r>
      <w:r>
        <w:tab/>
      </w:r>
      <w:r>
        <w:tab/>
      </w:r>
      <w:r>
        <w:tab/>
      </w:r>
      <w:r>
        <w:tab/>
        <w:t>new line</w:t>
      </w:r>
    </w:p>
    <w:p w14:paraId="36FB32C9" w14:textId="77777777" w:rsidR="001429A4" w:rsidRDefault="001429A4" w:rsidP="001429A4">
      <w:pPr>
        <w:tabs>
          <w:tab w:val="left" w:pos="2130"/>
        </w:tabs>
        <w:jc w:val="both"/>
      </w:pPr>
      <w:r>
        <w:tab/>
        <w:t>‘\r’</w:t>
      </w:r>
      <w:r>
        <w:tab/>
      </w:r>
      <w:r>
        <w:tab/>
      </w:r>
      <w:r>
        <w:tab/>
      </w:r>
      <w:r>
        <w:tab/>
      </w:r>
      <w:r>
        <w:tab/>
        <w:t>carriage return</w:t>
      </w:r>
    </w:p>
    <w:p w14:paraId="5DD81A8A" w14:textId="77777777" w:rsidR="001429A4" w:rsidRDefault="001429A4" w:rsidP="001429A4">
      <w:pPr>
        <w:tabs>
          <w:tab w:val="left" w:pos="2130"/>
        </w:tabs>
        <w:jc w:val="both"/>
      </w:pPr>
      <w:r>
        <w:tab/>
        <w:t>‘\t’</w:t>
      </w:r>
      <w:r>
        <w:tab/>
      </w:r>
      <w:r>
        <w:tab/>
      </w:r>
      <w:r>
        <w:tab/>
      </w:r>
      <w:r>
        <w:tab/>
      </w:r>
      <w:r>
        <w:tab/>
        <w:t>horizontal tab</w:t>
      </w:r>
    </w:p>
    <w:p w14:paraId="467F11F3" w14:textId="77777777" w:rsidR="001429A4" w:rsidRDefault="001429A4" w:rsidP="001429A4">
      <w:pPr>
        <w:tabs>
          <w:tab w:val="left" w:pos="2130"/>
        </w:tabs>
        <w:jc w:val="both"/>
      </w:pPr>
      <w:r>
        <w:tab/>
        <w:t>‘\”</w:t>
      </w:r>
      <w:r>
        <w:tab/>
      </w:r>
      <w:r>
        <w:tab/>
      </w:r>
      <w:r>
        <w:tab/>
      </w:r>
      <w:r>
        <w:tab/>
      </w:r>
      <w:r>
        <w:tab/>
        <w:t>single quote</w:t>
      </w:r>
    </w:p>
    <w:p w14:paraId="13E06DBF" w14:textId="77777777" w:rsidR="001429A4" w:rsidRDefault="001429A4" w:rsidP="001429A4">
      <w:pPr>
        <w:tabs>
          <w:tab w:val="left" w:pos="2130"/>
        </w:tabs>
        <w:jc w:val="both"/>
      </w:pPr>
      <w:r>
        <w:tab/>
        <w:t>‘\”’</w:t>
      </w:r>
      <w:r>
        <w:tab/>
      </w:r>
      <w:r>
        <w:tab/>
      </w:r>
      <w:r>
        <w:tab/>
      </w:r>
      <w:r>
        <w:tab/>
      </w:r>
      <w:r>
        <w:tab/>
        <w:t>double quote</w:t>
      </w:r>
    </w:p>
    <w:p w14:paraId="23DF0364" w14:textId="77777777" w:rsidR="001429A4" w:rsidRDefault="001429A4" w:rsidP="001429A4">
      <w:pPr>
        <w:tabs>
          <w:tab w:val="left" w:pos="2130"/>
        </w:tabs>
        <w:jc w:val="both"/>
      </w:pPr>
      <w:r>
        <w:tab/>
      </w:r>
      <w:r>
        <w:tab/>
        <w:t>‘\\’</w:t>
      </w:r>
      <w:r>
        <w:tab/>
      </w:r>
      <w:r>
        <w:tab/>
      </w:r>
      <w:r>
        <w:tab/>
      </w:r>
      <w:r>
        <w:tab/>
      </w:r>
      <w:r>
        <w:tab/>
        <w:t>backslash</w:t>
      </w:r>
    </w:p>
    <w:p w14:paraId="3D91E659" w14:textId="77777777" w:rsidR="001429A4" w:rsidRDefault="001429A4" w:rsidP="001429A4">
      <w:pPr>
        <w:tabs>
          <w:tab w:val="left" w:pos="2130"/>
        </w:tabs>
        <w:jc w:val="both"/>
      </w:pPr>
    </w:p>
    <w:p w14:paraId="213EC810" w14:textId="77777777" w:rsidR="001429A4" w:rsidRPr="00200AC3" w:rsidRDefault="001429A4" w:rsidP="001429A4">
      <w:pPr>
        <w:tabs>
          <w:tab w:val="left" w:pos="2130"/>
        </w:tabs>
        <w:jc w:val="both"/>
        <w:rPr>
          <w:b/>
          <w:sz w:val="32"/>
          <w:u w:val="single"/>
        </w:rPr>
      </w:pPr>
      <w:r w:rsidRPr="00200AC3">
        <w:rPr>
          <w:b/>
          <w:sz w:val="32"/>
          <w:u w:val="single"/>
        </w:rPr>
        <w:t>Variables</w:t>
      </w:r>
    </w:p>
    <w:p w14:paraId="008DDE97" w14:textId="77777777" w:rsidR="001429A4" w:rsidRDefault="001429A4" w:rsidP="001429A4">
      <w:pPr>
        <w:tabs>
          <w:tab w:val="left" w:pos="2130"/>
        </w:tabs>
        <w:jc w:val="both"/>
      </w:pPr>
      <w:r>
        <w:rPr>
          <w:b/>
        </w:rPr>
        <w:tab/>
      </w:r>
      <w:r>
        <w:t xml:space="preserve">A variable is an identifier which represents a storage location used to store a data value. Unlike constants that remain unchanged during the execution of a </w:t>
      </w:r>
      <w:proofErr w:type="spellStart"/>
      <w:r>
        <w:t>program.A</w:t>
      </w:r>
      <w:proofErr w:type="spellEnd"/>
      <w:r>
        <w:t xml:space="preserve"> variable may take different values at different times during the execution of the program. Some examples of variable names are</w:t>
      </w:r>
    </w:p>
    <w:p w14:paraId="5DA0F2FD" w14:textId="77777777" w:rsidR="001429A4" w:rsidRDefault="001429A4" w:rsidP="001429A4">
      <w:pPr>
        <w:numPr>
          <w:ilvl w:val="0"/>
          <w:numId w:val="5"/>
        </w:numPr>
        <w:tabs>
          <w:tab w:val="left" w:pos="2130"/>
        </w:tabs>
        <w:jc w:val="both"/>
      </w:pPr>
      <w:r>
        <w:t xml:space="preserve">Average </w:t>
      </w:r>
    </w:p>
    <w:p w14:paraId="0296AD3B" w14:textId="77777777" w:rsidR="001429A4" w:rsidRDefault="001429A4" w:rsidP="001429A4">
      <w:pPr>
        <w:numPr>
          <w:ilvl w:val="0"/>
          <w:numId w:val="5"/>
        </w:numPr>
        <w:tabs>
          <w:tab w:val="left" w:pos="2130"/>
        </w:tabs>
        <w:jc w:val="both"/>
      </w:pPr>
      <w:r>
        <w:t xml:space="preserve">Height </w:t>
      </w:r>
    </w:p>
    <w:p w14:paraId="69805CCA" w14:textId="77777777" w:rsidR="001429A4" w:rsidRDefault="001429A4" w:rsidP="001429A4">
      <w:pPr>
        <w:numPr>
          <w:ilvl w:val="0"/>
          <w:numId w:val="5"/>
        </w:numPr>
        <w:tabs>
          <w:tab w:val="left" w:pos="2130"/>
        </w:tabs>
        <w:jc w:val="both"/>
      </w:pPr>
      <w:proofErr w:type="spellStart"/>
      <w:r>
        <w:t>Total_height</w:t>
      </w:r>
      <w:proofErr w:type="spellEnd"/>
    </w:p>
    <w:p w14:paraId="7C749F9A" w14:textId="77777777" w:rsidR="001429A4" w:rsidRDefault="001429A4" w:rsidP="001429A4">
      <w:pPr>
        <w:numPr>
          <w:ilvl w:val="0"/>
          <w:numId w:val="5"/>
        </w:numPr>
        <w:tabs>
          <w:tab w:val="left" w:pos="2130"/>
        </w:tabs>
        <w:jc w:val="both"/>
      </w:pPr>
      <w:proofErr w:type="spellStart"/>
      <w:r>
        <w:t>Classstrength</w:t>
      </w:r>
      <w:proofErr w:type="spellEnd"/>
    </w:p>
    <w:p w14:paraId="211BCF35" w14:textId="77777777" w:rsidR="001429A4" w:rsidRDefault="001429A4" w:rsidP="001429A4">
      <w:pPr>
        <w:tabs>
          <w:tab w:val="left" w:pos="2130"/>
        </w:tabs>
        <w:jc w:val="both"/>
      </w:pPr>
      <w:r>
        <w:tab/>
        <w:t xml:space="preserve">variable names may consist of alphabets, digits, the </w:t>
      </w:r>
      <w:proofErr w:type="gramStart"/>
      <w:r>
        <w:t>underscore(</w:t>
      </w:r>
      <w:proofErr w:type="gramEnd"/>
      <w:r>
        <w:t>_) and dollar characters subject to the following conditions</w:t>
      </w:r>
    </w:p>
    <w:p w14:paraId="42E8EC43" w14:textId="77777777" w:rsidR="001429A4" w:rsidRDefault="001429A4" w:rsidP="001429A4">
      <w:pPr>
        <w:numPr>
          <w:ilvl w:val="0"/>
          <w:numId w:val="6"/>
        </w:numPr>
        <w:tabs>
          <w:tab w:val="left" w:pos="2130"/>
        </w:tabs>
        <w:jc w:val="both"/>
      </w:pPr>
      <w:r>
        <w:t>they must not begin with a digit</w:t>
      </w:r>
    </w:p>
    <w:p w14:paraId="7CBC8F2B" w14:textId="056F718A" w:rsidR="001429A4" w:rsidRDefault="001429A4" w:rsidP="001429A4">
      <w:pPr>
        <w:numPr>
          <w:ilvl w:val="0"/>
          <w:numId w:val="6"/>
        </w:numPr>
        <w:tabs>
          <w:tab w:val="left" w:pos="2130"/>
        </w:tabs>
        <w:jc w:val="both"/>
      </w:pPr>
      <w:r>
        <w:t xml:space="preserve">uppercase and lowercase are distinct. This means that the variable total is not the same as </w:t>
      </w:r>
      <w:r w:rsidR="00A30094">
        <w:t>T</w:t>
      </w:r>
      <w:r>
        <w:t>otal or total.</w:t>
      </w:r>
    </w:p>
    <w:p w14:paraId="68CD53BD" w14:textId="77777777" w:rsidR="001429A4" w:rsidRDefault="001429A4" w:rsidP="001429A4">
      <w:pPr>
        <w:numPr>
          <w:ilvl w:val="0"/>
          <w:numId w:val="6"/>
        </w:numPr>
        <w:tabs>
          <w:tab w:val="left" w:pos="2130"/>
        </w:tabs>
        <w:jc w:val="both"/>
      </w:pPr>
      <w:r>
        <w:t>it should not be a keyword</w:t>
      </w:r>
    </w:p>
    <w:p w14:paraId="281261E3" w14:textId="77777777" w:rsidR="001429A4" w:rsidRDefault="001429A4" w:rsidP="001429A4">
      <w:pPr>
        <w:numPr>
          <w:ilvl w:val="0"/>
          <w:numId w:val="6"/>
        </w:numPr>
        <w:tabs>
          <w:tab w:val="left" w:pos="2130"/>
        </w:tabs>
        <w:jc w:val="both"/>
      </w:pPr>
      <w:r>
        <w:t>whi</w:t>
      </w:r>
      <w:r w:rsidR="008224B2">
        <w:t>t</w:t>
      </w:r>
      <w:r>
        <w:t>e space is not allowed</w:t>
      </w:r>
    </w:p>
    <w:p w14:paraId="64420E57" w14:textId="77777777" w:rsidR="001429A4" w:rsidRDefault="001429A4" w:rsidP="001429A4">
      <w:pPr>
        <w:numPr>
          <w:ilvl w:val="0"/>
          <w:numId w:val="6"/>
        </w:numPr>
        <w:tabs>
          <w:tab w:val="left" w:pos="2130"/>
        </w:tabs>
        <w:jc w:val="both"/>
      </w:pPr>
      <w:r>
        <w:t>variable names can be of any length</w:t>
      </w:r>
    </w:p>
    <w:p w14:paraId="552D0761" w14:textId="77777777" w:rsidR="001429A4" w:rsidRDefault="001429A4" w:rsidP="001429A4">
      <w:pPr>
        <w:tabs>
          <w:tab w:val="left" w:pos="2130"/>
        </w:tabs>
        <w:jc w:val="both"/>
        <w:rPr>
          <w:b/>
        </w:rPr>
      </w:pPr>
    </w:p>
    <w:p w14:paraId="3B810408" w14:textId="77777777" w:rsidR="001429A4" w:rsidRPr="003A17A9" w:rsidRDefault="001429A4" w:rsidP="001429A4">
      <w:pPr>
        <w:tabs>
          <w:tab w:val="left" w:pos="2130"/>
        </w:tabs>
        <w:jc w:val="both"/>
        <w:rPr>
          <w:b/>
        </w:rPr>
      </w:pPr>
      <w:r w:rsidRPr="003A17A9">
        <w:rPr>
          <w:b/>
        </w:rPr>
        <w:t>Example</w:t>
      </w:r>
    </w:p>
    <w:p w14:paraId="5F84810B" w14:textId="77777777" w:rsidR="001429A4" w:rsidRDefault="001429A4" w:rsidP="001429A4">
      <w:pPr>
        <w:tabs>
          <w:tab w:val="left" w:pos="2130"/>
        </w:tabs>
        <w:jc w:val="both"/>
      </w:pPr>
      <w:r>
        <w:tab/>
      </w:r>
      <w:r>
        <w:tab/>
        <w:t xml:space="preserve"> //EXAMPLE ON WORKING WITH VARIABLES</w:t>
      </w:r>
    </w:p>
    <w:p w14:paraId="7957708A" w14:textId="77777777" w:rsidR="001429A4" w:rsidRDefault="001429A4" w:rsidP="001429A4">
      <w:pPr>
        <w:tabs>
          <w:tab w:val="left" w:pos="2130"/>
        </w:tabs>
        <w:jc w:val="both"/>
      </w:pPr>
      <w:r>
        <w:tab/>
        <w:t>class Variables1</w:t>
      </w:r>
    </w:p>
    <w:p w14:paraId="2A854D67" w14:textId="77777777" w:rsidR="001429A4" w:rsidRDefault="001429A4" w:rsidP="001429A4">
      <w:pPr>
        <w:tabs>
          <w:tab w:val="left" w:pos="2130"/>
        </w:tabs>
        <w:jc w:val="both"/>
      </w:pPr>
      <w:r>
        <w:tab/>
        <w:t>{</w:t>
      </w:r>
    </w:p>
    <w:p w14:paraId="56F73837" w14:textId="77777777" w:rsidR="001429A4" w:rsidRDefault="001429A4" w:rsidP="001429A4">
      <w:pPr>
        <w:tabs>
          <w:tab w:val="left" w:pos="2130"/>
        </w:tabs>
        <w:jc w:val="both"/>
      </w:pPr>
      <w:r>
        <w:tab/>
        <w:t xml:space="preserve">public static void </w:t>
      </w:r>
      <w:proofErr w:type="gramStart"/>
      <w:r>
        <w:t>main(</w:t>
      </w:r>
      <w:proofErr w:type="gramEnd"/>
      <w:r>
        <w:t xml:space="preserve">String </w:t>
      </w:r>
      <w:proofErr w:type="spellStart"/>
      <w:r>
        <w:t>arg</w:t>
      </w:r>
      <w:proofErr w:type="spellEnd"/>
      <w:r>
        <w:t>[])</w:t>
      </w:r>
    </w:p>
    <w:p w14:paraId="653480FA" w14:textId="77777777" w:rsidR="001429A4" w:rsidRDefault="001429A4" w:rsidP="001429A4">
      <w:pPr>
        <w:tabs>
          <w:tab w:val="left" w:pos="2130"/>
        </w:tabs>
        <w:jc w:val="both"/>
      </w:pPr>
      <w:r>
        <w:tab/>
        <w:t>{</w:t>
      </w:r>
    </w:p>
    <w:p w14:paraId="2A44DF59" w14:textId="77777777" w:rsidR="001429A4" w:rsidRDefault="001429A4" w:rsidP="001429A4">
      <w:pPr>
        <w:tabs>
          <w:tab w:val="left" w:pos="2130"/>
        </w:tabs>
        <w:jc w:val="both"/>
      </w:pPr>
      <w:r>
        <w:tab/>
        <w:t xml:space="preserve">int </w:t>
      </w:r>
      <w:proofErr w:type="spellStart"/>
      <w:proofErr w:type="gramStart"/>
      <w:r>
        <w:t>a,b</w:t>
      </w:r>
      <w:proofErr w:type="gramEnd"/>
      <w:r>
        <w:t>,c</w:t>
      </w:r>
      <w:proofErr w:type="spellEnd"/>
      <w:r>
        <w:t>;</w:t>
      </w:r>
    </w:p>
    <w:p w14:paraId="2F391BB8" w14:textId="77777777" w:rsidR="001429A4" w:rsidRDefault="001429A4" w:rsidP="001429A4">
      <w:pPr>
        <w:tabs>
          <w:tab w:val="left" w:pos="2130"/>
        </w:tabs>
        <w:jc w:val="both"/>
      </w:pPr>
      <w:r>
        <w:tab/>
        <w:t>a=3;</w:t>
      </w:r>
    </w:p>
    <w:p w14:paraId="3CE93923" w14:textId="77777777" w:rsidR="001429A4" w:rsidRDefault="001429A4" w:rsidP="001429A4">
      <w:pPr>
        <w:tabs>
          <w:tab w:val="left" w:pos="2130"/>
        </w:tabs>
        <w:jc w:val="both"/>
      </w:pPr>
      <w:r>
        <w:tab/>
        <w:t>b=3;</w:t>
      </w:r>
    </w:p>
    <w:p w14:paraId="5A41BEA4" w14:textId="77777777" w:rsidR="001429A4" w:rsidRDefault="001429A4" w:rsidP="001429A4">
      <w:pPr>
        <w:tabs>
          <w:tab w:val="left" w:pos="2130"/>
        </w:tabs>
        <w:jc w:val="both"/>
      </w:pPr>
      <w:r>
        <w:tab/>
        <w:t>c=</w:t>
      </w:r>
      <w:proofErr w:type="spellStart"/>
      <w:r>
        <w:t>a+b</w:t>
      </w:r>
      <w:proofErr w:type="spellEnd"/>
      <w:r>
        <w:t>;</w:t>
      </w:r>
    </w:p>
    <w:p w14:paraId="273B8BFF" w14:textId="77777777" w:rsidR="001429A4" w:rsidRDefault="001429A4" w:rsidP="001429A4">
      <w:pPr>
        <w:tabs>
          <w:tab w:val="left" w:pos="2130"/>
        </w:tabs>
        <w:jc w:val="both"/>
      </w:pPr>
      <w:r>
        <w:tab/>
      </w:r>
      <w:proofErr w:type="spellStart"/>
      <w:r>
        <w:t>System.out.println</w:t>
      </w:r>
      <w:proofErr w:type="spellEnd"/>
      <w:r>
        <w:t>("Sum is "+c);</w:t>
      </w:r>
    </w:p>
    <w:p w14:paraId="32767720" w14:textId="77777777" w:rsidR="001429A4" w:rsidRDefault="001429A4" w:rsidP="001429A4">
      <w:pPr>
        <w:tabs>
          <w:tab w:val="left" w:pos="2130"/>
        </w:tabs>
        <w:jc w:val="both"/>
      </w:pPr>
      <w:r>
        <w:tab/>
        <w:t>}</w:t>
      </w:r>
    </w:p>
    <w:p w14:paraId="05C4D707" w14:textId="77777777" w:rsidR="001429A4" w:rsidRDefault="001429A4" w:rsidP="001429A4">
      <w:pPr>
        <w:tabs>
          <w:tab w:val="left" w:pos="2130"/>
        </w:tabs>
        <w:jc w:val="both"/>
      </w:pPr>
      <w:r>
        <w:tab/>
        <w:t>}</w:t>
      </w:r>
    </w:p>
    <w:p w14:paraId="6B79D732" w14:textId="77777777" w:rsidR="001429A4" w:rsidRDefault="001429A4" w:rsidP="001429A4">
      <w:pPr>
        <w:tabs>
          <w:tab w:val="left" w:pos="2130"/>
        </w:tabs>
        <w:jc w:val="both"/>
        <w:rPr>
          <w:b/>
          <w:u w:val="single"/>
        </w:rPr>
      </w:pPr>
    </w:p>
    <w:p w14:paraId="3C418716" w14:textId="77777777" w:rsidR="001429A4" w:rsidRDefault="001429A4" w:rsidP="001429A4">
      <w:pPr>
        <w:tabs>
          <w:tab w:val="left" w:pos="2130"/>
        </w:tabs>
        <w:jc w:val="both"/>
        <w:rPr>
          <w:b/>
          <w:u w:val="single"/>
        </w:rPr>
      </w:pPr>
    </w:p>
    <w:p w14:paraId="38E81C74" w14:textId="77777777" w:rsidR="001429A4" w:rsidRPr="00200AC3" w:rsidRDefault="001429A4" w:rsidP="001429A4">
      <w:pPr>
        <w:tabs>
          <w:tab w:val="left" w:pos="2130"/>
        </w:tabs>
        <w:jc w:val="both"/>
        <w:rPr>
          <w:b/>
          <w:sz w:val="32"/>
          <w:u w:val="single"/>
        </w:rPr>
      </w:pPr>
      <w:r w:rsidRPr="00200AC3">
        <w:rPr>
          <w:b/>
          <w:sz w:val="32"/>
          <w:u w:val="single"/>
        </w:rPr>
        <w:t>Data types</w:t>
      </w:r>
    </w:p>
    <w:p w14:paraId="3B98503A" w14:textId="77777777" w:rsidR="001429A4" w:rsidRDefault="001429A4" w:rsidP="001429A4">
      <w:pPr>
        <w:tabs>
          <w:tab w:val="left" w:pos="2130"/>
        </w:tabs>
        <w:jc w:val="both"/>
      </w:pPr>
      <w:r>
        <w:rPr>
          <w:b/>
        </w:rPr>
        <w:tab/>
      </w:r>
      <w:r>
        <w:t xml:space="preserve">Java is a strongly typed </w:t>
      </w:r>
      <w:proofErr w:type="spellStart"/>
      <w:r>
        <w:t>language.Every</w:t>
      </w:r>
      <w:proofErr w:type="spellEnd"/>
      <w:r>
        <w:t xml:space="preserve"> variable in java has a data type. Data types specify the size and type of values that can be </w:t>
      </w:r>
      <w:proofErr w:type="spellStart"/>
      <w:r>
        <w:t>stored.Java</w:t>
      </w:r>
      <w:proofErr w:type="spellEnd"/>
      <w:r>
        <w:t xml:space="preserve"> language is rich in its data types. There are 8 simple data types defined by Java which can be classified into 4 </w:t>
      </w:r>
      <w:proofErr w:type="spellStart"/>
      <w:r>
        <w:t>groups.They</w:t>
      </w:r>
      <w:proofErr w:type="spellEnd"/>
      <w:r>
        <w:t xml:space="preserve"> are as follows</w:t>
      </w:r>
    </w:p>
    <w:p w14:paraId="5D4AA2DA" w14:textId="5647914C" w:rsidR="001429A4" w:rsidRDefault="001429A4" w:rsidP="001429A4">
      <w:pPr>
        <w:tabs>
          <w:tab w:val="left" w:pos="2130"/>
        </w:tabs>
        <w:jc w:val="both"/>
        <w:rPr>
          <w:noProof/>
        </w:rPr>
      </w:pPr>
    </w:p>
    <w:p w14:paraId="129DFB89" w14:textId="232D1614" w:rsidR="00676A05" w:rsidRDefault="00676A05" w:rsidP="001429A4">
      <w:pPr>
        <w:tabs>
          <w:tab w:val="left" w:pos="2130"/>
        </w:tabs>
        <w:jc w:val="both"/>
        <w:rPr>
          <w:noProof/>
        </w:rPr>
      </w:pPr>
    </w:p>
    <w:p w14:paraId="13B4CBB8" w14:textId="2518E041" w:rsidR="00676A05" w:rsidRDefault="00676A05" w:rsidP="001429A4">
      <w:pPr>
        <w:tabs>
          <w:tab w:val="left" w:pos="2130"/>
        </w:tabs>
        <w:jc w:val="both"/>
      </w:pPr>
      <w:r>
        <w:rPr>
          <w:noProof/>
        </w:rPr>
        <w:lastRenderedPageBreak/>
        <w:drawing>
          <wp:inline distT="0" distB="0" distL="0" distR="0" wp14:anchorId="367BF908" wp14:editId="41A3CC87">
            <wp:extent cx="5943600" cy="3268345"/>
            <wp:effectExtent l="0" t="0" r="0" b="0"/>
            <wp:docPr id="2" name="Picture 2" descr="Java Data Typ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1356609C" w14:textId="77777777" w:rsidR="001429A4" w:rsidRDefault="001429A4" w:rsidP="001429A4">
      <w:pPr>
        <w:tabs>
          <w:tab w:val="left" w:pos="2130"/>
        </w:tabs>
        <w:jc w:val="both"/>
        <w:rPr>
          <w:b/>
        </w:rPr>
      </w:pPr>
    </w:p>
    <w:p w14:paraId="73C50B39" w14:textId="77777777" w:rsidR="001429A4" w:rsidRDefault="001429A4" w:rsidP="001429A4">
      <w:pPr>
        <w:tabs>
          <w:tab w:val="left" w:pos="2130"/>
        </w:tabs>
        <w:jc w:val="both"/>
        <w:rPr>
          <w:b/>
        </w:rPr>
      </w:pPr>
      <w:r>
        <w:rPr>
          <w:b/>
        </w:rPr>
        <w:t>Integer types</w:t>
      </w:r>
    </w:p>
    <w:p w14:paraId="694C7FA4" w14:textId="77777777" w:rsidR="001429A4" w:rsidRDefault="001429A4" w:rsidP="001429A4">
      <w:pPr>
        <w:tabs>
          <w:tab w:val="left" w:pos="2130"/>
        </w:tabs>
        <w:jc w:val="both"/>
      </w:pPr>
      <w:r>
        <w:rPr>
          <w:b/>
        </w:rPr>
        <w:tab/>
      </w:r>
      <w:r>
        <w:t xml:space="preserve">Integer types can hold whole numbers such as 123, -96 and 5639. The size of the values that can be stored depends on the integer data type we choose. Java supports four </w:t>
      </w:r>
      <w:proofErr w:type="spellStart"/>
      <w:r>
        <w:t>tyes</w:t>
      </w:r>
      <w:proofErr w:type="spellEnd"/>
      <w:r>
        <w:t xml:space="preserve"> of </w:t>
      </w:r>
      <w:proofErr w:type="spellStart"/>
      <w:r>
        <w:t>integer.They</w:t>
      </w:r>
      <w:proofErr w:type="spellEnd"/>
      <w:r>
        <w:t xml:space="preserve"> are </w:t>
      </w:r>
    </w:p>
    <w:p w14:paraId="36C9B32F" w14:textId="77777777" w:rsidR="001429A4" w:rsidRDefault="001429A4" w:rsidP="001429A4">
      <w:pPr>
        <w:tabs>
          <w:tab w:val="left" w:pos="2130"/>
        </w:tabs>
        <w:jc w:val="both"/>
      </w:pPr>
      <w:proofErr w:type="spellStart"/>
      <w:r>
        <w:t>i.byte</w:t>
      </w:r>
      <w:proofErr w:type="spellEnd"/>
    </w:p>
    <w:p w14:paraId="72EBEE88" w14:textId="77777777" w:rsidR="001429A4" w:rsidRDefault="001429A4" w:rsidP="001429A4">
      <w:pPr>
        <w:tabs>
          <w:tab w:val="left" w:pos="2130"/>
        </w:tabs>
        <w:jc w:val="both"/>
      </w:pPr>
      <w:proofErr w:type="spellStart"/>
      <w:r>
        <w:t>ii.short</w:t>
      </w:r>
      <w:proofErr w:type="spellEnd"/>
    </w:p>
    <w:p w14:paraId="602ADD27" w14:textId="77777777" w:rsidR="001429A4" w:rsidRDefault="001429A4" w:rsidP="001429A4">
      <w:pPr>
        <w:tabs>
          <w:tab w:val="left" w:pos="2130"/>
        </w:tabs>
        <w:jc w:val="both"/>
      </w:pPr>
      <w:r>
        <w:t>iii.int</w:t>
      </w:r>
    </w:p>
    <w:p w14:paraId="677303D9" w14:textId="77777777" w:rsidR="001429A4" w:rsidRDefault="001429A4" w:rsidP="001429A4">
      <w:pPr>
        <w:tabs>
          <w:tab w:val="left" w:pos="2130"/>
        </w:tabs>
        <w:jc w:val="both"/>
        <w:rPr>
          <w:b/>
        </w:rPr>
      </w:pPr>
      <w:proofErr w:type="spellStart"/>
      <w:r>
        <w:t>iv.long</w:t>
      </w:r>
      <w:proofErr w:type="spellEnd"/>
    </w:p>
    <w:p w14:paraId="42677E23" w14:textId="77777777" w:rsidR="001429A4" w:rsidRDefault="00AD73B8" w:rsidP="001429A4">
      <w:pPr>
        <w:tabs>
          <w:tab w:val="left" w:pos="2130"/>
        </w:tabs>
        <w:jc w:val="both"/>
        <w:rPr>
          <w:b/>
        </w:rPr>
      </w:pPr>
      <w:r>
        <w:rPr>
          <w:noProof/>
        </w:rPr>
        <w:pict w14:anchorId="574B37ED">
          <v:shape id="_x0000_s1036" type="#_x0000_t202" style="position:absolute;left:0;text-align:left;margin-left:198pt;margin-top:9pt;width:81pt;height:27pt;z-index:251670528" filled="f" stroked="f">
            <v:textbox style="mso-next-textbox:#_x0000_s1036">
              <w:txbxContent>
                <w:p w14:paraId="03903427" w14:textId="77777777" w:rsidR="00937751" w:rsidRDefault="00937751" w:rsidP="001429A4">
                  <w:pPr>
                    <w:jc w:val="center"/>
                  </w:pPr>
                  <w:r>
                    <w:t>Integer</w:t>
                  </w:r>
                </w:p>
              </w:txbxContent>
            </v:textbox>
          </v:shape>
        </w:pict>
      </w:r>
      <w:r>
        <w:rPr>
          <w:noProof/>
        </w:rPr>
        <w:pict w14:anchorId="7BAD54BD">
          <v:rect id="_x0000_s1035" style="position:absolute;left:0;text-align:left;margin-left:198pt;margin-top:9pt;width:81pt;height:27pt;z-index:251669504"/>
        </w:pict>
      </w:r>
    </w:p>
    <w:p w14:paraId="175EEA8C" w14:textId="77777777" w:rsidR="001429A4" w:rsidRDefault="00AD73B8" w:rsidP="001429A4">
      <w:pPr>
        <w:tabs>
          <w:tab w:val="left" w:pos="2130"/>
        </w:tabs>
        <w:jc w:val="both"/>
      </w:pPr>
      <w:r>
        <w:rPr>
          <w:noProof/>
        </w:rPr>
        <w:pict w14:anchorId="4398C81A">
          <v:shape id="_x0000_s1044" type="#_x0000_t202" style="position:absolute;left:0;text-align:left;margin-left:324pt;margin-top:76.2pt;width:1in;height:27pt;z-index:251678720">
            <v:textbox>
              <w:txbxContent>
                <w:p w14:paraId="3F380917" w14:textId="77777777" w:rsidR="00937751" w:rsidRDefault="00937751" w:rsidP="001429A4">
                  <w:pPr>
                    <w:jc w:val="center"/>
                  </w:pPr>
                  <w:r>
                    <w:t>long</w:t>
                  </w:r>
                </w:p>
              </w:txbxContent>
            </v:textbox>
          </v:shape>
        </w:pict>
      </w:r>
      <w:r>
        <w:rPr>
          <w:noProof/>
        </w:rPr>
        <w:pict w14:anchorId="57416795">
          <v:rect id="_x0000_s1037" style="position:absolute;left:0;text-align:left;margin-left:90pt;margin-top:76.2pt;width:63pt;height:27pt;z-index:251671552" filled="f">
            <v:textbox>
              <w:txbxContent>
                <w:p w14:paraId="1222F167" w14:textId="77777777" w:rsidR="00937751" w:rsidRDefault="00937751" w:rsidP="001429A4">
                  <w:pPr>
                    <w:jc w:val="center"/>
                  </w:pPr>
                  <w:r>
                    <w:t>byte</w:t>
                  </w:r>
                </w:p>
              </w:txbxContent>
            </v:textbox>
          </v:rect>
        </w:pict>
      </w:r>
      <w:r>
        <w:rPr>
          <w:noProof/>
        </w:rPr>
        <w:pict w14:anchorId="032FACAE">
          <v:line id="_x0000_s1043" style="position:absolute;left:0;text-align:left;z-index:251677696" from="252pt,22.2pt" to="342pt,76.2pt">
            <v:stroke endarrow="block"/>
          </v:line>
        </w:pict>
      </w:r>
      <w:r>
        <w:rPr>
          <w:noProof/>
        </w:rPr>
        <w:pict w14:anchorId="570031C0">
          <v:line id="_x0000_s1040" style="position:absolute;left:0;text-align:left;flip:x;z-index:251674624" from="126pt,22.2pt" to="225pt,76.2pt">
            <v:stroke endarrow="block"/>
          </v:line>
        </w:pict>
      </w:r>
      <w:r>
        <w:rPr>
          <w:noProof/>
        </w:rPr>
        <w:pict w14:anchorId="3D8188D7">
          <v:rect id="_x0000_s1039" style="position:absolute;left:0;text-align:left;margin-left:324pt;margin-top:76.2pt;width:63pt;height:18pt;z-index:251673600"/>
        </w:pict>
      </w:r>
    </w:p>
    <w:p w14:paraId="2F58AA91" w14:textId="77777777" w:rsidR="001429A4" w:rsidRPr="00590CEE" w:rsidRDefault="00AD73B8" w:rsidP="001429A4">
      <w:r>
        <w:rPr>
          <w:noProof/>
        </w:rPr>
        <w:pict w14:anchorId="2D6B74C7">
          <v:line id="_x0000_s1042" style="position:absolute;z-index:251676672" from="243pt,8.4pt" to="279pt,71pt">
            <v:stroke endarrow="block"/>
          </v:line>
        </w:pict>
      </w:r>
      <w:r>
        <w:rPr>
          <w:noProof/>
        </w:rPr>
        <w:pict w14:anchorId="0E6BB383">
          <v:line id="_x0000_s1041" style="position:absolute;flip:x;z-index:251675648" from="207pt,8.4pt" to="234pt,71pt">
            <v:stroke endarrow="block"/>
          </v:line>
        </w:pict>
      </w:r>
    </w:p>
    <w:p w14:paraId="77944EDE" w14:textId="77777777" w:rsidR="001429A4" w:rsidRPr="00590CEE" w:rsidRDefault="001429A4" w:rsidP="001429A4"/>
    <w:p w14:paraId="0FA2A4D2" w14:textId="77777777" w:rsidR="001429A4" w:rsidRPr="00590CEE" w:rsidRDefault="001429A4" w:rsidP="001429A4"/>
    <w:p w14:paraId="6D99BDAA" w14:textId="77777777" w:rsidR="001429A4" w:rsidRPr="00590CEE" w:rsidRDefault="001429A4" w:rsidP="001429A4"/>
    <w:p w14:paraId="3E0E177F" w14:textId="77777777" w:rsidR="001429A4" w:rsidRPr="00590CEE" w:rsidRDefault="001429A4" w:rsidP="001429A4"/>
    <w:p w14:paraId="3DA83CFA" w14:textId="77777777" w:rsidR="001429A4" w:rsidRPr="00590CEE" w:rsidRDefault="00AD73B8" w:rsidP="001429A4">
      <w:r>
        <w:rPr>
          <w:noProof/>
        </w:rPr>
        <w:pict w14:anchorId="54D26B6D">
          <v:rect id="_x0000_s1038" style="position:absolute;margin-left:252pt;margin-top:3.1pt;width:63pt;height:22.15pt;z-index:251672576">
            <v:textbox>
              <w:txbxContent>
                <w:p w14:paraId="7A345155" w14:textId="77777777" w:rsidR="00937751" w:rsidRDefault="00937751" w:rsidP="001429A4">
                  <w:pPr>
                    <w:jc w:val="center"/>
                  </w:pPr>
                  <w:r>
                    <w:t>int</w:t>
                  </w:r>
                </w:p>
              </w:txbxContent>
            </v:textbox>
          </v:rect>
        </w:pict>
      </w:r>
      <w:r>
        <w:rPr>
          <w:noProof/>
        </w:rPr>
        <w:pict w14:anchorId="27700F56">
          <v:shape id="_x0000_s1045" type="#_x0000_t202" style="position:absolute;margin-left:174.75pt;margin-top:2.4pt;width:63pt;height:22.85pt;z-index:251679744" filled="f">
            <v:textbox>
              <w:txbxContent>
                <w:p w14:paraId="48A88A2B" w14:textId="77777777" w:rsidR="00937751" w:rsidRDefault="00937751" w:rsidP="001429A4">
                  <w:pPr>
                    <w:jc w:val="center"/>
                  </w:pPr>
                  <w:r>
                    <w:t>short</w:t>
                  </w:r>
                </w:p>
              </w:txbxContent>
            </v:textbox>
          </v:shape>
        </w:pict>
      </w:r>
    </w:p>
    <w:p w14:paraId="7A38147D" w14:textId="77777777" w:rsidR="001429A4" w:rsidRPr="00590CEE" w:rsidRDefault="001429A4" w:rsidP="001429A4"/>
    <w:p w14:paraId="5476FF29" w14:textId="77777777" w:rsidR="001429A4" w:rsidRDefault="001429A4" w:rsidP="001429A4">
      <w:pPr>
        <w:tabs>
          <w:tab w:val="left" w:pos="2130"/>
        </w:tabs>
        <w:jc w:val="both"/>
      </w:pPr>
      <w:r>
        <w:t xml:space="preserve">                                             Java does not support the concept of unsigned types and therefore all java values are signed meaning they can be positive or negative. The memory size and range of all the four integer data types</w:t>
      </w:r>
    </w:p>
    <w:p w14:paraId="7427BC8E" w14:textId="77777777" w:rsidR="001429A4" w:rsidRDefault="001429A4" w:rsidP="001429A4">
      <w:pPr>
        <w:tabs>
          <w:tab w:val="left" w:pos="2130"/>
        </w:tabs>
        <w:jc w:val="center"/>
        <w:rPr>
          <w:b/>
        </w:rPr>
      </w:pPr>
      <w:r>
        <w:rPr>
          <w:b/>
        </w:rPr>
        <w:t>Size and range of integer types</w:t>
      </w:r>
    </w:p>
    <w:p w14:paraId="33798CAC" w14:textId="77777777" w:rsidR="001429A4" w:rsidRPr="002A5BB8" w:rsidRDefault="001429A4" w:rsidP="001429A4">
      <w:pPr>
        <w:tabs>
          <w:tab w:val="left" w:pos="1740"/>
        </w:tabs>
        <w:rPr>
          <w:b/>
          <w:u w:val="single"/>
        </w:rPr>
      </w:pPr>
      <w:r w:rsidRPr="002A5BB8">
        <w:rPr>
          <w:b/>
          <w:u w:val="single"/>
        </w:rPr>
        <w:t>Type</w:t>
      </w:r>
      <w:r w:rsidRPr="002A5BB8">
        <w:rPr>
          <w:b/>
          <w:u w:val="single"/>
        </w:rPr>
        <w:tab/>
        <w:t>size</w:t>
      </w:r>
      <w:r w:rsidRPr="002A5BB8">
        <w:rPr>
          <w:b/>
          <w:u w:val="single"/>
        </w:rPr>
        <w:tab/>
      </w:r>
      <w:r w:rsidRPr="002A5BB8">
        <w:rPr>
          <w:b/>
          <w:u w:val="single"/>
        </w:rPr>
        <w:tab/>
      </w:r>
      <w:r w:rsidRPr="002A5BB8">
        <w:rPr>
          <w:b/>
          <w:u w:val="single"/>
        </w:rPr>
        <w:tab/>
        <w:t>minimum value</w:t>
      </w:r>
      <w:r w:rsidRPr="002A5BB8">
        <w:rPr>
          <w:b/>
          <w:u w:val="single"/>
        </w:rPr>
        <w:tab/>
      </w:r>
      <w:r w:rsidRPr="002A5BB8">
        <w:rPr>
          <w:b/>
          <w:u w:val="single"/>
        </w:rPr>
        <w:tab/>
        <w:t xml:space="preserve">    maximum value</w:t>
      </w:r>
    </w:p>
    <w:p w14:paraId="59166A57" w14:textId="77777777" w:rsidR="001429A4" w:rsidRDefault="001429A4" w:rsidP="001429A4">
      <w:pPr>
        <w:tabs>
          <w:tab w:val="left" w:pos="1740"/>
        </w:tabs>
      </w:pPr>
      <w:r>
        <w:t>byte</w:t>
      </w:r>
      <w:r>
        <w:tab/>
        <w:t>one byte</w:t>
      </w:r>
      <w:r>
        <w:tab/>
      </w:r>
      <w:r>
        <w:tab/>
        <w:t>-128</w:t>
      </w:r>
      <w:r>
        <w:tab/>
      </w:r>
      <w:r>
        <w:tab/>
      </w:r>
      <w:r>
        <w:tab/>
      </w:r>
      <w:r>
        <w:tab/>
        <w:t xml:space="preserve">    127</w:t>
      </w:r>
    </w:p>
    <w:p w14:paraId="4BFA6CDD" w14:textId="77777777" w:rsidR="001429A4" w:rsidRDefault="001429A4" w:rsidP="001429A4">
      <w:pPr>
        <w:tabs>
          <w:tab w:val="left" w:pos="1740"/>
        </w:tabs>
      </w:pPr>
      <w:r>
        <w:t>short</w:t>
      </w:r>
      <w:r>
        <w:tab/>
        <w:t>two bytes</w:t>
      </w:r>
      <w:r>
        <w:tab/>
      </w:r>
      <w:r>
        <w:tab/>
        <w:t>-32,768</w:t>
      </w:r>
      <w:r>
        <w:tab/>
      </w:r>
      <w:r>
        <w:tab/>
      </w:r>
      <w:r>
        <w:tab/>
        <w:t xml:space="preserve">    32,767</w:t>
      </w:r>
    </w:p>
    <w:p w14:paraId="612F2B48" w14:textId="77777777" w:rsidR="001429A4" w:rsidRDefault="001429A4" w:rsidP="001429A4">
      <w:pPr>
        <w:tabs>
          <w:tab w:val="left" w:pos="1740"/>
        </w:tabs>
      </w:pPr>
      <w:r>
        <w:t>int</w:t>
      </w:r>
      <w:r>
        <w:tab/>
        <w:t>four bytes</w:t>
      </w:r>
      <w:r>
        <w:tab/>
      </w:r>
      <w:r>
        <w:tab/>
        <w:t>-2,147,483,648</w:t>
      </w:r>
      <w:r>
        <w:tab/>
      </w:r>
      <w:r>
        <w:tab/>
        <w:t xml:space="preserve">    2,147,483,647</w:t>
      </w:r>
    </w:p>
    <w:p w14:paraId="699C508E" w14:textId="77777777" w:rsidR="001429A4" w:rsidRDefault="001429A4" w:rsidP="001429A4">
      <w:pPr>
        <w:tabs>
          <w:tab w:val="left" w:pos="1740"/>
        </w:tabs>
        <w:rPr>
          <w:b/>
        </w:rPr>
      </w:pPr>
      <w:r>
        <w:t>long</w:t>
      </w:r>
      <w:r>
        <w:tab/>
        <w:t>eight bytes</w:t>
      </w:r>
      <w:r>
        <w:tab/>
      </w:r>
      <w:r>
        <w:tab/>
        <w:t>-9,223,372,036,854,775,808</w:t>
      </w:r>
      <w:r>
        <w:tab/>
        <w:t xml:space="preserve">    9,223,372,036,854,775,807</w:t>
      </w:r>
    </w:p>
    <w:p w14:paraId="2CCB4AE7" w14:textId="77777777" w:rsidR="001429A4" w:rsidRDefault="001429A4" w:rsidP="001429A4">
      <w:pPr>
        <w:tabs>
          <w:tab w:val="left" w:pos="1740"/>
        </w:tabs>
        <w:rPr>
          <w:b/>
        </w:rPr>
      </w:pPr>
      <w:r>
        <w:rPr>
          <w:b/>
        </w:rPr>
        <w:t>Floating point types</w:t>
      </w:r>
    </w:p>
    <w:p w14:paraId="0E05484D" w14:textId="77777777" w:rsidR="001429A4" w:rsidRDefault="001429A4" w:rsidP="001429A4">
      <w:pPr>
        <w:tabs>
          <w:tab w:val="left" w:pos="1740"/>
        </w:tabs>
      </w:pPr>
      <w:r>
        <w:rPr>
          <w:b/>
        </w:rPr>
        <w:tab/>
      </w:r>
      <w:r>
        <w:t>Integer types can hold only whole numbers and therefore we use another type known as floating point type to when we want to hold numbers containing fractional parts we use floating point types numbers. They are two types</w:t>
      </w:r>
    </w:p>
    <w:p w14:paraId="7BB37747" w14:textId="77777777" w:rsidR="001429A4" w:rsidRDefault="001429A4" w:rsidP="001429A4">
      <w:pPr>
        <w:tabs>
          <w:tab w:val="left" w:pos="1740"/>
        </w:tabs>
      </w:pPr>
      <w:proofErr w:type="spellStart"/>
      <w:r>
        <w:t>i</w:t>
      </w:r>
      <w:proofErr w:type="spellEnd"/>
      <w:r>
        <w:t>. float</w:t>
      </w:r>
    </w:p>
    <w:p w14:paraId="2EF3DFAC" w14:textId="77777777" w:rsidR="00F10D5C" w:rsidRDefault="001429A4" w:rsidP="00F10D5C">
      <w:pPr>
        <w:tabs>
          <w:tab w:val="left" w:pos="1740"/>
        </w:tabs>
      </w:pPr>
      <w:proofErr w:type="spellStart"/>
      <w:r>
        <w:t>ii.double</w:t>
      </w:r>
      <w:proofErr w:type="spellEnd"/>
    </w:p>
    <w:p w14:paraId="5CD88D25" w14:textId="77777777" w:rsidR="001429A4" w:rsidRDefault="001429A4" w:rsidP="00F10D5C">
      <w:pPr>
        <w:tabs>
          <w:tab w:val="left" w:pos="1740"/>
        </w:tabs>
        <w:rPr>
          <w:b/>
        </w:rPr>
      </w:pPr>
      <w:r>
        <w:rPr>
          <w:b/>
        </w:rPr>
        <w:lastRenderedPageBreak/>
        <w:t>Size and range of floating point types</w:t>
      </w:r>
    </w:p>
    <w:p w14:paraId="7AAB9F1A" w14:textId="77777777" w:rsidR="001429A4" w:rsidRPr="007D0EB9" w:rsidRDefault="001429A4" w:rsidP="001429A4">
      <w:pPr>
        <w:tabs>
          <w:tab w:val="left" w:pos="1740"/>
        </w:tabs>
        <w:rPr>
          <w:b/>
          <w:u w:val="single"/>
        </w:rPr>
      </w:pPr>
      <w:r w:rsidRPr="007D0EB9">
        <w:rPr>
          <w:b/>
          <w:u w:val="single"/>
        </w:rPr>
        <w:t xml:space="preserve">Type </w:t>
      </w:r>
      <w:r w:rsidRPr="007D0EB9">
        <w:rPr>
          <w:b/>
          <w:u w:val="single"/>
        </w:rPr>
        <w:tab/>
        <w:t>size</w:t>
      </w:r>
      <w:r w:rsidRPr="007D0EB9">
        <w:rPr>
          <w:b/>
          <w:u w:val="single"/>
        </w:rPr>
        <w:tab/>
      </w:r>
      <w:r w:rsidRPr="007D0EB9">
        <w:rPr>
          <w:b/>
          <w:u w:val="single"/>
        </w:rPr>
        <w:tab/>
        <w:t>minimum value</w:t>
      </w:r>
      <w:r w:rsidRPr="007D0EB9">
        <w:rPr>
          <w:b/>
          <w:u w:val="single"/>
        </w:rPr>
        <w:tab/>
        <w:t>maximum value</w:t>
      </w:r>
    </w:p>
    <w:p w14:paraId="2503A068" w14:textId="77777777" w:rsidR="001429A4" w:rsidRDefault="001429A4" w:rsidP="001429A4">
      <w:pPr>
        <w:tabs>
          <w:tab w:val="left" w:pos="1740"/>
        </w:tabs>
      </w:pPr>
      <w:r>
        <w:t>float</w:t>
      </w:r>
      <w:r>
        <w:tab/>
        <w:t>4bytes</w:t>
      </w:r>
      <w:r>
        <w:tab/>
        <w:t>3.4e-38</w:t>
      </w:r>
      <w:r>
        <w:tab/>
      </w:r>
      <w:r>
        <w:tab/>
        <w:t>3.4e+038</w:t>
      </w:r>
    </w:p>
    <w:p w14:paraId="172D8848" w14:textId="77777777" w:rsidR="001429A4" w:rsidRDefault="001429A4" w:rsidP="001429A4">
      <w:pPr>
        <w:tabs>
          <w:tab w:val="left" w:pos="1740"/>
        </w:tabs>
      </w:pPr>
      <w:r>
        <w:t>double</w:t>
      </w:r>
      <w:r>
        <w:tab/>
        <w:t>8bytes</w:t>
      </w:r>
      <w:r>
        <w:tab/>
        <w:t>1.7e-308</w:t>
      </w:r>
      <w:r>
        <w:tab/>
      </w:r>
      <w:r>
        <w:tab/>
        <w:t>1.7e+308</w:t>
      </w:r>
    </w:p>
    <w:p w14:paraId="48D1E51B" w14:textId="77777777" w:rsidR="001429A4" w:rsidRDefault="001429A4" w:rsidP="001429A4">
      <w:pPr>
        <w:tabs>
          <w:tab w:val="left" w:pos="1740"/>
        </w:tabs>
        <w:rPr>
          <w:b/>
        </w:rPr>
      </w:pPr>
    </w:p>
    <w:p w14:paraId="374F2A6E" w14:textId="77777777" w:rsidR="001429A4" w:rsidRPr="00B5616D" w:rsidRDefault="001429A4" w:rsidP="001429A4">
      <w:pPr>
        <w:tabs>
          <w:tab w:val="left" w:pos="1740"/>
        </w:tabs>
        <w:rPr>
          <w:b/>
        </w:rPr>
      </w:pPr>
      <w:r w:rsidRPr="00B5616D">
        <w:rPr>
          <w:b/>
        </w:rPr>
        <w:t>Example</w:t>
      </w:r>
    </w:p>
    <w:p w14:paraId="731B8DD5" w14:textId="77777777" w:rsidR="001429A4" w:rsidRDefault="001429A4" w:rsidP="001429A4">
      <w:pPr>
        <w:tabs>
          <w:tab w:val="left" w:pos="1740"/>
        </w:tabs>
      </w:pPr>
      <w:r>
        <w:tab/>
        <w:t xml:space="preserve">class </w:t>
      </w:r>
      <w:proofErr w:type="spellStart"/>
      <w:r>
        <w:t>FloatEx</w:t>
      </w:r>
      <w:proofErr w:type="spellEnd"/>
      <w:r>
        <w:t xml:space="preserve"> </w:t>
      </w:r>
    </w:p>
    <w:p w14:paraId="031D1659" w14:textId="77777777" w:rsidR="001429A4" w:rsidRDefault="001429A4" w:rsidP="001429A4">
      <w:pPr>
        <w:tabs>
          <w:tab w:val="left" w:pos="1740"/>
        </w:tabs>
      </w:pPr>
      <w:r>
        <w:tab/>
        <w:t>{</w:t>
      </w:r>
    </w:p>
    <w:p w14:paraId="0DEF1273" w14:textId="77777777" w:rsidR="001429A4" w:rsidRDefault="001429A4" w:rsidP="001429A4">
      <w:pPr>
        <w:tabs>
          <w:tab w:val="left" w:pos="1740"/>
        </w:tabs>
      </w:pPr>
      <w:r>
        <w:tab/>
      </w:r>
      <w:r>
        <w:tab/>
        <w:t xml:space="preserve">public static void </w:t>
      </w:r>
      <w:proofErr w:type="gramStart"/>
      <w:r>
        <w:t>main(</w:t>
      </w:r>
      <w:proofErr w:type="gramEnd"/>
      <w:r>
        <w:t xml:space="preserve">String[] </w:t>
      </w:r>
      <w:proofErr w:type="spellStart"/>
      <w:r>
        <w:t>args</w:t>
      </w:r>
      <w:proofErr w:type="spellEnd"/>
      <w:r>
        <w:t xml:space="preserve">) </w:t>
      </w:r>
    </w:p>
    <w:p w14:paraId="27A38F83" w14:textId="77777777" w:rsidR="001429A4" w:rsidRDefault="001429A4" w:rsidP="001429A4">
      <w:pPr>
        <w:tabs>
          <w:tab w:val="left" w:pos="1740"/>
        </w:tabs>
      </w:pPr>
      <w:r>
        <w:tab/>
      </w:r>
      <w:r>
        <w:tab/>
        <w:t>{</w:t>
      </w:r>
    </w:p>
    <w:p w14:paraId="48C554E1" w14:textId="77777777" w:rsidR="001429A4" w:rsidRDefault="001429A4" w:rsidP="001429A4">
      <w:pPr>
        <w:tabs>
          <w:tab w:val="left" w:pos="1740"/>
        </w:tabs>
      </w:pPr>
      <w:r>
        <w:tab/>
      </w:r>
      <w:r>
        <w:tab/>
      </w:r>
      <w:r>
        <w:tab/>
        <w:t>float a = 3.14f;</w:t>
      </w:r>
    </w:p>
    <w:p w14:paraId="55560FBB" w14:textId="77777777" w:rsidR="001429A4" w:rsidRDefault="001429A4" w:rsidP="001429A4">
      <w:pPr>
        <w:tabs>
          <w:tab w:val="left" w:pos="1740"/>
        </w:tabs>
      </w:pPr>
      <w:r>
        <w:tab/>
      </w:r>
      <w:r>
        <w:tab/>
      </w:r>
      <w:r>
        <w:tab/>
      </w:r>
      <w:proofErr w:type="spellStart"/>
      <w:r>
        <w:t>System.out.println</w:t>
      </w:r>
      <w:proofErr w:type="spellEnd"/>
      <w:r>
        <w:t>("\n a = "+a);</w:t>
      </w:r>
    </w:p>
    <w:p w14:paraId="61A66A86" w14:textId="77777777" w:rsidR="001429A4" w:rsidRDefault="001429A4" w:rsidP="001429A4">
      <w:pPr>
        <w:tabs>
          <w:tab w:val="left" w:pos="1740"/>
        </w:tabs>
      </w:pPr>
      <w:r>
        <w:tab/>
      </w:r>
      <w:r>
        <w:tab/>
        <w:t>}</w:t>
      </w:r>
    </w:p>
    <w:p w14:paraId="48517E9B" w14:textId="77777777" w:rsidR="001429A4" w:rsidRDefault="001429A4" w:rsidP="001429A4">
      <w:pPr>
        <w:tabs>
          <w:tab w:val="left" w:pos="1740"/>
        </w:tabs>
      </w:pPr>
      <w:r>
        <w:tab/>
        <w:t>}</w:t>
      </w:r>
    </w:p>
    <w:p w14:paraId="7972D7AC" w14:textId="77777777" w:rsidR="001429A4" w:rsidRDefault="001429A4" w:rsidP="001429A4">
      <w:pPr>
        <w:tabs>
          <w:tab w:val="left" w:pos="1740"/>
        </w:tabs>
        <w:rPr>
          <w:b/>
        </w:rPr>
      </w:pPr>
    </w:p>
    <w:p w14:paraId="45C8D9BF" w14:textId="77777777" w:rsidR="001429A4" w:rsidRDefault="001429A4" w:rsidP="001429A4">
      <w:pPr>
        <w:tabs>
          <w:tab w:val="left" w:pos="1740"/>
        </w:tabs>
      </w:pPr>
      <w:r>
        <w:rPr>
          <w:b/>
        </w:rPr>
        <w:t xml:space="preserve">Character type: </w:t>
      </w:r>
      <w:r>
        <w:t xml:space="preserve">In order to store character constants in memory java provides a character data type called </w:t>
      </w:r>
      <w:r>
        <w:rPr>
          <w:b/>
        </w:rPr>
        <w:t>char.</w:t>
      </w:r>
      <w:r>
        <w:t xml:space="preserve"> The char type assigns a size of 2 bytes but basically it can hold only a single character.</w:t>
      </w:r>
    </w:p>
    <w:p w14:paraId="45563C65" w14:textId="77777777" w:rsidR="001429A4" w:rsidRDefault="001429A4" w:rsidP="001429A4">
      <w:pPr>
        <w:tabs>
          <w:tab w:val="left" w:pos="1740"/>
        </w:tabs>
        <w:rPr>
          <w:b/>
        </w:rPr>
      </w:pPr>
    </w:p>
    <w:p w14:paraId="1857B786" w14:textId="77777777" w:rsidR="001429A4" w:rsidRDefault="001429A4" w:rsidP="001429A4">
      <w:pPr>
        <w:tabs>
          <w:tab w:val="left" w:pos="1740"/>
        </w:tabs>
      </w:pPr>
      <w:r>
        <w:rPr>
          <w:b/>
        </w:rPr>
        <w:t xml:space="preserve">Boolean type: </w:t>
      </w:r>
      <w:r>
        <w:t xml:space="preserve">Boolean type is used when we want to test a particular condition during the execution of the </w:t>
      </w:r>
      <w:proofErr w:type="spellStart"/>
      <w:proofErr w:type="gramStart"/>
      <w:r>
        <w:t>program.There</w:t>
      </w:r>
      <w:proofErr w:type="spellEnd"/>
      <w:proofErr w:type="gramEnd"/>
      <w:r>
        <w:t xml:space="preserve"> are only two values that a Boolean type can </w:t>
      </w:r>
      <w:proofErr w:type="spellStart"/>
      <w:r>
        <w:t>take.They</w:t>
      </w:r>
      <w:proofErr w:type="spellEnd"/>
      <w:r>
        <w:t xml:space="preserve"> are</w:t>
      </w:r>
    </w:p>
    <w:p w14:paraId="7828586F" w14:textId="77777777" w:rsidR="001429A4" w:rsidRDefault="001429A4" w:rsidP="001429A4">
      <w:pPr>
        <w:tabs>
          <w:tab w:val="left" w:pos="1740"/>
        </w:tabs>
      </w:pPr>
      <w:proofErr w:type="spellStart"/>
      <w:r>
        <w:t>i</w:t>
      </w:r>
      <w:proofErr w:type="spellEnd"/>
      <w:r>
        <w:t>. true</w:t>
      </w:r>
    </w:p>
    <w:p w14:paraId="3ED5827A" w14:textId="77777777" w:rsidR="001429A4" w:rsidRDefault="001429A4" w:rsidP="001429A4">
      <w:pPr>
        <w:tabs>
          <w:tab w:val="left" w:pos="1740"/>
        </w:tabs>
      </w:pPr>
      <w:proofErr w:type="spellStart"/>
      <w:r>
        <w:t>ii.false</w:t>
      </w:r>
      <w:proofErr w:type="spellEnd"/>
      <w:r>
        <w:t xml:space="preserve">. </w:t>
      </w:r>
    </w:p>
    <w:p w14:paraId="1FFB4861" w14:textId="77777777" w:rsidR="001429A4" w:rsidRDefault="001429A4" w:rsidP="001429A4">
      <w:pPr>
        <w:tabs>
          <w:tab w:val="left" w:pos="1740"/>
        </w:tabs>
      </w:pPr>
      <w:r>
        <w:t xml:space="preserve">                     Boolean type is denoted by the keyword </w:t>
      </w:r>
      <w:proofErr w:type="spellStart"/>
      <w:r>
        <w:t>boolean</w:t>
      </w:r>
      <w:proofErr w:type="spellEnd"/>
      <w:r>
        <w:t xml:space="preserve"> and </w:t>
      </w:r>
      <w:r w:rsidRPr="007C0B21">
        <w:rPr>
          <w:b/>
        </w:rPr>
        <w:t>uses only one bit of storage</w:t>
      </w:r>
      <w:r>
        <w:t>.</w:t>
      </w:r>
    </w:p>
    <w:p w14:paraId="061484B6" w14:textId="77777777" w:rsidR="001429A4" w:rsidRDefault="001429A4" w:rsidP="001429A4">
      <w:pPr>
        <w:tabs>
          <w:tab w:val="left" w:pos="1740"/>
        </w:tabs>
        <w:rPr>
          <w:b/>
          <w:u w:val="single"/>
        </w:rPr>
      </w:pPr>
    </w:p>
    <w:p w14:paraId="5C33FAEE" w14:textId="77777777" w:rsidR="001429A4" w:rsidRPr="001241EB" w:rsidRDefault="001429A4" w:rsidP="001429A4">
      <w:pPr>
        <w:tabs>
          <w:tab w:val="left" w:pos="1740"/>
        </w:tabs>
        <w:rPr>
          <w:b/>
          <w:sz w:val="32"/>
          <w:u w:val="single"/>
        </w:rPr>
      </w:pPr>
      <w:r w:rsidRPr="001241EB">
        <w:rPr>
          <w:b/>
          <w:sz w:val="32"/>
          <w:u w:val="single"/>
        </w:rPr>
        <w:t>Declaration of variables</w:t>
      </w:r>
    </w:p>
    <w:p w14:paraId="512E5ADF" w14:textId="77777777" w:rsidR="001429A4" w:rsidRDefault="001429A4" w:rsidP="001429A4">
      <w:pPr>
        <w:tabs>
          <w:tab w:val="left" w:pos="1740"/>
        </w:tabs>
      </w:pPr>
      <w:r>
        <w:rPr>
          <w:b/>
        </w:rPr>
        <w:tab/>
      </w:r>
      <w:r>
        <w:t>In java, variables are the names of storage locations. After designing suitable variable names we must declare them to the compiler. Declaration does three things</w:t>
      </w:r>
    </w:p>
    <w:p w14:paraId="7A60F1C1" w14:textId="77777777" w:rsidR="001429A4" w:rsidRDefault="001429A4" w:rsidP="007C0B21">
      <w:pPr>
        <w:pStyle w:val="ListParagraph"/>
        <w:numPr>
          <w:ilvl w:val="0"/>
          <w:numId w:val="15"/>
        </w:numPr>
        <w:tabs>
          <w:tab w:val="left" w:pos="1740"/>
        </w:tabs>
      </w:pPr>
      <w:r>
        <w:t>It tells the compiler what the variable name is.</w:t>
      </w:r>
    </w:p>
    <w:p w14:paraId="742763A9" w14:textId="77777777" w:rsidR="001429A4" w:rsidRDefault="001429A4" w:rsidP="007C0B21">
      <w:pPr>
        <w:pStyle w:val="ListParagraph"/>
        <w:numPr>
          <w:ilvl w:val="0"/>
          <w:numId w:val="15"/>
        </w:numPr>
        <w:tabs>
          <w:tab w:val="left" w:pos="1740"/>
        </w:tabs>
      </w:pPr>
      <w:r>
        <w:t>It specifies what type of data the variable will hold</w:t>
      </w:r>
    </w:p>
    <w:p w14:paraId="26272FA0" w14:textId="77777777" w:rsidR="001429A4" w:rsidRDefault="001429A4" w:rsidP="007C0B21">
      <w:pPr>
        <w:pStyle w:val="ListParagraph"/>
        <w:numPr>
          <w:ilvl w:val="0"/>
          <w:numId w:val="15"/>
        </w:numPr>
        <w:tabs>
          <w:tab w:val="left" w:pos="1740"/>
        </w:tabs>
      </w:pPr>
      <w:r>
        <w:t>The place of declaration (in the program) decides the scope of the variable</w:t>
      </w:r>
    </w:p>
    <w:p w14:paraId="485ACFE3" w14:textId="77777777" w:rsidR="001429A4" w:rsidRDefault="001429A4" w:rsidP="007C0B21">
      <w:pPr>
        <w:pStyle w:val="ListParagraph"/>
        <w:numPr>
          <w:ilvl w:val="0"/>
          <w:numId w:val="15"/>
        </w:numPr>
        <w:tabs>
          <w:tab w:val="left" w:pos="1740"/>
        </w:tabs>
      </w:pPr>
      <w:r>
        <w:t>A variable must be declared before it is used in the program.</w:t>
      </w:r>
    </w:p>
    <w:p w14:paraId="5EE60B3C" w14:textId="77777777" w:rsidR="001429A4" w:rsidRDefault="001429A4" w:rsidP="001429A4">
      <w:pPr>
        <w:tabs>
          <w:tab w:val="left" w:pos="1740"/>
        </w:tabs>
      </w:pPr>
      <w:r>
        <w:t xml:space="preserve">                  A variable can be used to store a value of any data type. The declaration statement defines the type of variable. The general form of declaration of a variable is as follows</w:t>
      </w:r>
    </w:p>
    <w:p w14:paraId="3A49D97C" w14:textId="77777777" w:rsidR="007C0B21" w:rsidRDefault="007C0B21" w:rsidP="001429A4">
      <w:pPr>
        <w:tabs>
          <w:tab w:val="left" w:pos="1740"/>
        </w:tabs>
      </w:pPr>
    </w:p>
    <w:p w14:paraId="3E2937F9" w14:textId="77777777" w:rsidR="001429A4" w:rsidRDefault="001429A4" w:rsidP="001429A4">
      <w:pPr>
        <w:tabs>
          <w:tab w:val="left" w:pos="1740"/>
        </w:tabs>
        <w:ind w:left="360"/>
      </w:pPr>
      <w:r>
        <w:rPr>
          <w:b/>
        </w:rPr>
        <w:t>Syntax:</w:t>
      </w:r>
      <w:r>
        <w:rPr>
          <w:b/>
        </w:rPr>
        <w:tab/>
      </w:r>
      <w:r>
        <w:t>data type</w:t>
      </w:r>
      <w:r>
        <w:tab/>
        <w:t>variable</w:t>
      </w:r>
      <w:proofErr w:type="gramStart"/>
      <w:r>
        <w:t>1,variable</w:t>
      </w:r>
      <w:proofErr w:type="gramEnd"/>
      <w:r>
        <w:t>2……</w:t>
      </w:r>
      <w:proofErr w:type="spellStart"/>
      <w:r>
        <w:t>variableN</w:t>
      </w:r>
      <w:proofErr w:type="spellEnd"/>
      <w:r>
        <w:t>;</w:t>
      </w:r>
    </w:p>
    <w:p w14:paraId="4E5521B3" w14:textId="77777777" w:rsidR="001429A4" w:rsidRDefault="001429A4" w:rsidP="001429A4">
      <w:pPr>
        <w:tabs>
          <w:tab w:val="left" w:pos="1740"/>
        </w:tabs>
      </w:pPr>
      <w:r>
        <w:tab/>
        <w:t>Variables are separated by commas. A declaration statement must end with a semicolon.</w:t>
      </w:r>
    </w:p>
    <w:p w14:paraId="32FAAC7D" w14:textId="77777777" w:rsidR="001429A4" w:rsidRDefault="001429A4" w:rsidP="001429A4">
      <w:pPr>
        <w:tabs>
          <w:tab w:val="left" w:pos="1740"/>
        </w:tabs>
      </w:pPr>
      <w:r>
        <w:rPr>
          <w:b/>
        </w:rPr>
        <w:t>E</w:t>
      </w:r>
      <w:r w:rsidRPr="00C71F92">
        <w:rPr>
          <w:b/>
        </w:rPr>
        <w:t>xample</w:t>
      </w:r>
      <w:r>
        <w:rPr>
          <w:b/>
        </w:rPr>
        <w:t>:</w:t>
      </w:r>
      <w:r>
        <w:tab/>
        <w:t>int</w:t>
      </w:r>
      <w:r>
        <w:tab/>
      </w:r>
      <w:r>
        <w:tab/>
        <w:t>count</w:t>
      </w:r>
      <w:r w:rsidR="00937751">
        <w:t>;</w:t>
      </w:r>
    </w:p>
    <w:p w14:paraId="55B816CB" w14:textId="77777777" w:rsidR="001429A4" w:rsidRDefault="001429A4" w:rsidP="001429A4">
      <w:pPr>
        <w:tabs>
          <w:tab w:val="left" w:pos="1740"/>
        </w:tabs>
        <w:ind w:left="360"/>
      </w:pPr>
      <w:r>
        <w:tab/>
        <w:t>float</w:t>
      </w:r>
      <w:r>
        <w:tab/>
      </w:r>
      <w:proofErr w:type="spellStart"/>
      <w:proofErr w:type="gramStart"/>
      <w:r>
        <w:t>x,y</w:t>
      </w:r>
      <w:proofErr w:type="spellEnd"/>
      <w:proofErr w:type="gramEnd"/>
      <w:r>
        <w:t>;</w:t>
      </w:r>
    </w:p>
    <w:p w14:paraId="124F4C5B" w14:textId="77777777" w:rsidR="001429A4" w:rsidRDefault="001429A4" w:rsidP="001429A4">
      <w:pPr>
        <w:tabs>
          <w:tab w:val="left" w:pos="1740"/>
        </w:tabs>
        <w:ind w:left="360"/>
      </w:pPr>
      <w:r>
        <w:tab/>
        <w:t>double         pi;</w:t>
      </w:r>
    </w:p>
    <w:p w14:paraId="0730F409" w14:textId="77777777" w:rsidR="001429A4" w:rsidRDefault="001429A4" w:rsidP="001429A4">
      <w:pPr>
        <w:tabs>
          <w:tab w:val="left" w:pos="1740"/>
        </w:tabs>
        <w:ind w:left="360"/>
      </w:pPr>
      <w:r>
        <w:tab/>
        <w:t>byte</w:t>
      </w:r>
      <w:r>
        <w:tab/>
      </w:r>
      <w:r>
        <w:tab/>
        <w:t>b;</w:t>
      </w:r>
    </w:p>
    <w:p w14:paraId="7C0EC0DA" w14:textId="77777777" w:rsidR="001429A4" w:rsidRDefault="001429A4" w:rsidP="001429A4">
      <w:pPr>
        <w:tabs>
          <w:tab w:val="left" w:pos="1740"/>
        </w:tabs>
        <w:ind w:left="360"/>
      </w:pPr>
      <w:r>
        <w:tab/>
        <w:t>char</w:t>
      </w:r>
      <w:r>
        <w:tab/>
      </w:r>
      <w:r>
        <w:tab/>
        <w:t>c</w:t>
      </w:r>
      <w:proofErr w:type="gramStart"/>
      <w:r>
        <w:t>1,c</w:t>
      </w:r>
      <w:proofErr w:type="gramEnd"/>
      <w:r>
        <w:t>2,c3;</w:t>
      </w:r>
    </w:p>
    <w:p w14:paraId="5D096541" w14:textId="77777777" w:rsidR="001429A4" w:rsidRDefault="001429A4" w:rsidP="001429A4">
      <w:pPr>
        <w:tabs>
          <w:tab w:val="left" w:pos="1740"/>
        </w:tabs>
        <w:rPr>
          <w:b/>
          <w:u w:val="single"/>
        </w:rPr>
      </w:pPr>
    </w:p>
    <w:p w14:paraId="4C7E4468" w14:textId="77777777" w:rsidR="001429A4" w:rsidRPr="001241EB" w:rsidRDefault="001429A4" w:rsidP="001429A4">
      <w:pPr>
        <w:tabs>
          <w:tab w:val="left" w:pos="1740"/>
        </w:tabs>
        <w:rPr>
          <w:b/>
          <w:sz w:val="32"/>
          <w:u w:val="single"/>
        </w:rPr>
      </w:pPr>
      <w:r w:rsidRPr="001241EB">
        <w:rPr>
          <w:b/>
          <w:sz w:val="32"/>
          <w:u w:val="single"/>
        </w:rPr>
        <w:t>Giving values to variables</w:t>
      </w:r>
    </w:p>
    <w:p w14:paraId="231322CC" w14:textId="77777777" w:rsidR="001429A4" w:rsidRDefault="001429A4" w:rsidP="001429A4">
      <w:pPr>
        <w:tabs>
          <w:tab w:val="left" w:pos="1740"/>
        </w:tabs>
      </w:pPr>
      <w:r>
        <w:rPr>
          <w:b/>
        </w:rPr>
        <w:tab/>
      </w:r>
      <w:r>
        <w:t>A variable must be given a value after it has been declared but before it is used in an expression. This can be achieved in two ways</w:t>
      </w:r>
    </w:p>
    <w:p w14:paraId="302ABDDC" w14:textId="77777777" w:rsidR="001429A4" w:rsidRDefault="001429A4" w:rsidP="001429A4">
      <w:pPr>
        <w:tabs>
          <w:tab w:val="left" w:pos="1740"/>
        </w:tabs>
      </w:pPr>
      <w:r>
        <w:t>i.by using an assignment statement</w:t>
      </w:r>
    </w:p>
    <w:p w14:paraId="72C25AEA" w14:textId="77777777" w:rsidR="001429A4" w:rsidRDefault="001429A4" w:rsidP="001429A4">
      <w:pPr>
        <w:tabs>
          <w:tab w:val="left" w:pos="1740"/>
        </w:tabs>
      </w:pPr>
      <w:r>
        <w:t>ii.by using a read statement</w:t>
      </w:r>
    </w:p>
    <w:p w14:paraId="2526B37A" w14:textId="77777777" w:rsidR="001429A4" w:rsidRDefault="001429A4" w:rsidP="001429A4">
      <w:pPr>
        <w:tabs>
          <w:tab w:val="left" w:pos="1740"/>
        </w:tabs>
      </w:pPr>
    </w:p>
    <w:p w14:paraId="58C01B85" w14:textId="77777777" w:rsidR="001429A4" w:rsidRDefault="001429A4" w:rsidP="001429A4">
      <w:pPr>
        <w:tabs>
          <w:tab w:val="left" w:pos="1740"/>
        </w:tabs>
      </w:pPr>
      <w:proofErr w:type="spellStart"/>
      <w:r>
        <w:lastRenderedPageBreak/>
        <w:t>i.</w:t>
      </w:r>
      <w:r w:rsidRPr="00405D26">
        <w:rPr>
          <w:b/>
        </w:rPr>
        <w:t>Assignment</w:t>
      </w:r>
      <w:proofErr w:type="spellEnd"/>
      <w:r w:rsidRPr="00405D26">
        <w:rPr>
          <w:b/>
        </w:rPr>
        <w:t xml:space="preserve"> </w:t>
      </w:r>
      <w:proofErr w:type="spellStart"/>
      <w:proofErr w:type="gramStart"/>
      <w:r w:rsidRPr="00405D26">
        <w:rPr>
          <w:b/>
        </w:rPr>
        <w:t>statement</w:t>
      </w:r>
      <w:r>
        <w:rPr>
          <w:b/>
        </w:rPr>
        <w:t>:</w:t>
      </w:r>
      <w:r>
        <w:t>A</w:t>
      </w:r>
      <w:proofErr w:type="spellEnd"/>
      <w:proofErr w:type="gramEnd"/>
      <w:r>
        <w:t xml:space="preserve"> simple method of giving value to a variable is through the assignment statement as follows</w:t>
      </w:r>
    </w:p>
    <w:p w14:paraId="5CECB31A" w14:textId="77777777" w:rsidR="001429A4" w:rsidRDefault="001429A4" w:rsidP="001429A4">
      <w:pPr>
        <w:tabs>
          <w:tab w:val="left" w:pos="1740"/>
        </w:tabs>
        <w:ind w:left="360"/>
      </w:pPr>
      <w:r>
        <w:rPr>
          <w:b/>
        </w:rPr>
        <w:t xml:space="preserve">Syntax: </w:t>
      </w:r>
      <w:r>
        <w:rPr>
          <w:b/>
        </w:rPr>
        <w:tab/>
      </w:r>
      <w:r>
        <w:t>Variable name =value;</w:t>
      </w:r>
    </w:p>
    <w:p w14:paraId="7F9FDAF6" w14:textId="77777777" w:rsidR="001429A4" w:rsidRDefault="001429A4" w:rsidP="001429A4">
      <w:pPr>
        <w:tabs>
          <w:tab w:val="left" w:pos="1740"/>
        </w:tabs>
        <w:ind w:left="360"/>
      </w:pPr>
      <w:r w:rsidRPr="008F5005">
        <w:rPr>
          <w:b/>
        </w:rPr>
        <w:t>Example:</w:t>
      </w:r>
      <w:r>
        <w:rPr>
          <w:b/>
        </w:rPr>
        <w:t xml:space="preserve"> </w:t>
      </w:r>
      <w:proofErr w:type="spellStart"/>
      <w:r>
        <w:t>Initialvalue</w:t>
      </w:r>
      <w:proofErr w:type="spellEnd"/>
      <w:r>
        <w:t>=0;</w:t>
      </w:r>
    </w:p>
    <w:p w14:paraId="32A00C80" w14:textId="77777777" w:rsidR="001429A4" w:rsidRDefault="001429A4" w:rsidP="001429A4">
      <w:pPr>
        <w:tabs>
          <w:tab w:val="left" w:pos="1740"/>
        </w:tabs>
        <w:ind w:left="360"/>
      </w:pPr>
      <w:r>
        <w:t xml:space="preserve">                 </w:t>
      </w:r>
      <w:proofErr w:type="spellStart"/>
      <w:r>
        <w:t>Finalvalue</w:t>
      </w:r>
      <w:proofErr w:type="spellEnd"/>
      <w:r>
        <w:t>=100;</w:t>
      </w:r>
    </w:p>
    <w:p w14:paraId="410C4B2A" w14:textId="77777777" w:rsidR="001429A4" w:rsidRDefault="001429A4" w:rsidP="001429A4">
      <w:pPr>
        <w:tabs>
          <w:tab w:val="left" w:pos="1740"/>
        </w:tabs>
        <w:ind w:left="360"/>
      </w:pPr>
      <w:r>
        <w:t xml:space="preserve">                 Yes=’x’;</w:t>
      </w:r>
    </w:p>
    <w:p w14:paraId="0FAC5ABC" w14:textId="77777777" w:rsidR="001429A4" w:rsidRDefault="001429A4" w:rsidP="001429A4">
      <w:pPr>
        <w:tabs>
          <w:tab w:val="left" w:pos="1740"/>
        </w:tabs>
      </w:pPr>
      <w:r>
        <w:t xml:space="preserve">It is also possible to assign a value to a variable at the time of its </w:t>
      </w:r>
      <w:proofErr w:type="spellStart"/>
      <w:r>
        <w:t>declaration.This</w:t>
      </w:r>
      <w:proofErr w:type="spellEnd"/>
      <w:r>
        <w:t xml:space="preserve"> takes the following form</w:t>
      </w:r>
    </w:p>
    <w:p w14:paraId="622194EB" w14:textId="77777777" w:rsidR="001429A4" w:rsidRDefault="001429A4" w:rsidP="001429A4">
      <w:pPr>
        <w:tabs>
          <w:tab w:val="left" w:pos="1740"/>
        </w:tabs>
      </w:pPr>
      <w:r w:rsidRPr="00B92EB7">
        <w:rPr>
          <w:b/>
        </w:rPr>
        <w:t>Syntax:</w:t>
      </w:r>
      <w:r>
        <w:t xml:space="preserve">                type </w:t>
      </w:r>
      <w:proofErr w:type="spellStart"/>
      <w:r>
        <w:t>variablename</w:t>
      </w:r>
      <w:proofErr w:type="spellEnd"/>
      <w:r>
        <w:t>=value;</w:t>
      </w:r>
    </w:p>
    <w:p w14:paraId="3D5AE52C" w14:textId="77777777" w:rsidR="001429A4" w:rsidRDefault="001429A4" w:rsidP="001429A4">
      <w:pPr>
        <w:tabs>
          <w:tab w:val="left" w:pos="1740"/>
        </w:tabs>
      </w:pPr>
      <w:r w:rsidRPr="0059202D">
        <w:rPr>
          <w:b/>
        </w:rPr>
        <w:t>Example:</w:t>
      </w:r>
    </w:p>
    <w:p w14:paraId="63168EBE" w14:textId="77777777" w:rsidR="001429A4" w:rsidRDefault="001429A4" w:rsidP="001429A4">
      <w:pPr>
        <w:tabs>
          <w:tab w:val="left" w:pos="1740"/>
        </w:tabs>
      </w:pPr>
      <w:r>
        <w:t>int</w:t>
      </w:r>
      <w:r>
        <w:tab/>
      </w:r>
      <w:proofErr w:type="spellStart"/>
      <w:r>
        <w:t>finalvalue</w:t>
      </w:r>
      <w:proofErr w:type="spellEnd"/>
      <w:r>
        <w:t>=100;</w:t>
      </w:r>
    </w:p>
    <w:p w14:paraId="736EECFB" w14:textId="77777777" w:rsidR="001429A4" w:rsidRDefault="001429A4" w:rsidP="001429A4">
      <w:pPr>
        <w:tabs>
          <w:tab w:val="left" w:pos="1740"/>
        </w:tabs>
      </w:pPr>
      <w:r>
        <w:t>char</w:t>
      </w:r>
      <w:r>
        <w:tab/>
        <w:t>yes</w:t>
      </w:r>
      <w:r>
        <w:tab/>
        <w:t>=’x’;</w:t>
      </w:r>
    </w:p>
    <w:p w14:paraId="018650D9" w14:textId="77777777" w:rsidR="001429A4" w:rsidRDefault="001429A4" w:rsidP="001429A4">
      <w:pPr>
        <w:tabs>
          <w:tab w:val="left" w:pos="1740"/>
        </w:tabs>
      </w:pPr>
      <w:r>
        <w:t xml:space="preserve">double </w:t>
      </w:r>
      <w:r>
        <w:tab/>
        <w:t>total = 75.36;</w:t>
      </w:r>
    </w:p>
    <w:p w14:paraId="18D84B75" w14:textId="77777777" w:rsidR="001429A4" w:rsidRDefault="001429A4" w:rsidP="001429A4">
      <w:pPr>
        <w:tabs>
          <w:tab w:val="left" w:pos="1740"/>
        </w:tabs>
      </w:pPr>
      <w:r>
        <w:tab/>
        <w:t>The process of giving initial values to variables is known as the initialization.</w:t>
      </w:r>
    </w:p>
    <w:p w14:paraId="3CD38AF1" w14:textId="77777777" w:rsidR="001429A4" w:rsidRDefault="001429A4" w:rsidP="001429A4">
      <w:pPr>
        <w:tabs>
          <w:tab w:val="left" w:pos="1740"/>
        </w:tabs>
        <w:rPr>
          <w:b/>
        </w:rPr>
      </w:pPr>
    </w:p>
    <w:p w14:paraId="1A8610D0" w14:textId="77777777" w:rsidR="001429A4" w:rsidRDefault="001429A4" w:rsidP="001429A4">
      <w:pPr>
        <w:tabs>
          <w:tab w:val="left" w:pos="1740"/>
        </w:tabs>
      </w:pPr>
      <w:proofErr w:type="spellStart"/>
      <w:r>
        <w:rPr>
          <w:b/>
        </w:rPr>
        <w:t>ii.</w:t>
      </w:r>
      <w:r w:rsidRPr="001D2F2C">
        <w:rPr>
          <w:b/>
        </w:rPr>
        <w:t>Read</w:t>
      </w:r>
      <w:proofErr w:type="spellEnd"/>
      <w:r w:rsidRPr="001D2F2C">
        <w:rPr>
          <w:b/>
        </w:rPr>
        <w:t xml:space="preserve"> </w:t>
      </w:r>
      <w:proofErr w:type="spellStart"/>
      <w:proofErr w:type="gramStart"/>
      <w:r w:rsidRPr="001D2F2C">
        <w:rPr>
          <w:b/>
        </w:rPr>
        <w:t>statement:</w:t>
      </w:r>
      <w:r>
        <w:t>We</w:t>
      </w:r>
      <w:proofErr w:type="spellEnd"/>
      <w:proofErr w:type="gramEnd"/>
      <w:r>
        <w:t xml:space="preserve"> may also give values to variables interactively through the keyboard using </w:t>
      </w:r>
      <w:proofErr w:type="spellStart"/>
      <w:r>
        <w:t>readLine</w:t>
      </w:r>
      <w:proofErr w:type="spellEnd"/>
      <w:r>
        <w:t>() method.</w:t>
      </w:r>
    </w:p>
    <w:p w14:paraId="243FC1D9" w14:textId="77777777" w:rsidR="001429A4" w:rsidRDefault="001429A4" w:rsidP="001429A4">
      <w:pPr>
        <w:tabs>
          <w:tab w:val="left" w:pos="1740"/>
        </w:tabs>
      </w:pPr>
      <w:r w:rsidRPr="00416244">
        <w:rPr>
          <w:b/>
        </w:rPr>
        <w:t>Example:</w:t>
      </w:r>
    </w:p>
    <w:p w14:paraId="3CFC63D8" w14:textId="77777777" w:rsidR="001429A4" w:rsidRDefault="001429A4" w:rsidP="001429A4">
      <w:pPr>
        <w:tabs>
          <w:tab w:val="left" w:pos="1740"/>
        </w:tabs>
      </w:pPr>
      <w:r>
        <w:t xml:space="preserve">import </w:t>
      </w:r>
      <w:proofErr w:type="gramStart"/>
      <w:r>
        <w:t>java.io.*</w:t>
      </w:r>
      <w:proofErr w:type="gramEnd"/>
      <w:r>
        <w:t>;</w:t>
      </w:r>
    </w:p>
    <w:p w14:paraId="398F3048" w14:textId="77777777" w:rsidR="001429A4" w:rsidRDefault="001429A4" w:rsidP="001429A4">
      <w:pPr>
        <w:tabs>
          <w:tab w:val="left" w:pos="1740"/>
        </w:tabs>
      </w:pPr>
      <w:r>
        <w:t>class reading</w:t>
      </w:r>
    </w:p>
    <w:p w14:paraId="453C19B1" w14:textId="77777777" w:rsidR="001429A4" w:rsidRDefault="001429A4" w:rsidP="001429A4">
      <w:pPr>
        <w:tabs>
          <w:tab w:val="left" w:pos="1740"/>
        </w:tabs>
      </w:pPr>
      <w:r>
        <w:t>{</w:t>
      </w:r>
    </w:p>
    <w:p w14:paraId="2DB2657B" w14:textId="77777777" w:rsidR="001429A4" w:rsidRDefault="001429A4" w:rsidP="001429A4">
      <w:pPr>
        <w:tabs>
          <w:tab w:val="left" w:pos="1740"/>
        </w:tabs>
      </w:pPr>
      <w:r>
        <w:t xml:space="preserve">Public static void </w:t>
      </w:r>
      <w:proofErr w:type="gramStart"/>
      <w:r>
        <w:t>main(</w:t>
      </w:r>
      <w:proofErr w:type="gramEnd"/>
      <w:r>
        <w:t xml:space="preserve">String </w:t>
      </w:r>
      <w:proofErr w:type="spellStart"/>
      <w:r>
        <w:t>args</w:t>
      </w:r>
      <w:proofErr w:type="spellEnd"/>
      <w:r>
        <w:t>[])</w:t>
      </w:r>
    </w:p>
    <w:p w14:paraId="2FEBF2C8" w14:textId="77777777" w:rsidR="001429A4" w:rsidRDefault="001429A4" w:rsidP="001429A4">
      <w:pPr>
        <w:tabs>
          <w:tab w:val="left" w:pos="1740"/>
        </w:tabs>
      </w:pPr>
      <w:r>
        <w:t>{</w:t>
      </w:r>
    </w:p>
    <w:p w14:paraId="09CDA6FF" w14:textId="77777777" w:rsidR="001429A4" w:rsidRDefault="001429A4" w:rsidP="001429A4">
      <w:pPr>
        <w:tabs>
          <w:tab w:val="left" w:pos="1740"/>
        </w:tabs>
      </w:pPr>
      <w:proofErr w:type="spellStart"/>
      <w:r>
        <w:t>DataInputStream</w:t>
      </w:r>
      <w:proofErr w:type="spellEnd"/>
      <w:r>
        <w:t xml:space="preserve"> in=new </w:t>
      </w:r>
      <w:proofErr w:type="spellStart"/>
      <w:proofErr w:type="gramStart"/>
      <w:r>
        <w:t>DataInputStream</w:t>
      </w:r>
      <w:proofErr w:type="spellEnd"/>
      <w:r>
        <w:t>(</w:t>
      </w:r>
      <w:proofErr w:type="gramEnd"/>
      <w:r>
        <w:t>System.in);</w:t>
      </w:r>
    </w:p>
    <w:p w14:paraId="318C2AED" w14:textId="77777777" w:rsidR="001429A4" w:rsidRDefault="001429A4" w:rsidP="001429A4">
      <w:pPr>
        <w:tabs>
          <w:tab w:val="left" w:pos="1740"/>
        </w:tabs>
      </w:pPr>
      <w:r>
        <w:t xml:space="preserve">int </w:t>
      </w:r>
      <w:proofErr w:type="spellStart"/>
      <w:proofErr w:type="gramStart"/>
      <w:r>
        <w:t>a,b</w:t>
      </w:r>
      <w:proofErr w:type="spellEnd"/>
      <w:proofErr w:type="gramEnd"/>
      <w:r>
        <w:t>;</w:t>
      </w:r>
    </w:p>
    <w:p w14:paraId="695798F7" w14:textId="77777777" w:rsidR="001429A4" w:rsidRDefault="001429A4" w:rsidP="001429A4">
      <w:pPr>
        <w:tabs>
          <w:tab w:val="left" w:pos="1740"/>
        </w:tabs>
      </w:pPr>
      <w:proofErr w:type="spellStart"/>
      <w:r>
        <w:t>System.out.println</w:t>
      </w:r>
      <w:proofErr w:type="spellEnd"/>
      <w:r>
        <w:t>(“enter a value”);</w:t>
      </w:r>
    </w:p>
    <w:p w14:paraId="609437E3" w14:textId="77777777" w:rsidR="001429A4" w:rsidRDefault="001429A4" w:rsidP="001429A4">
      <w:pPr>
        <w:tabs>
          <w:tab w:val="left" w:pos="1740"/>
        </w:tabs>
      </w:pPr>
      <w:r>
        <w:t>a=</w:t>
      </w:r>
      <w:proofErr w:type="spellStart"/>
      <w:r>
        <w:t>Integer.parseInt</w:t>
      </w:r>
      <w:proofErr w:type="spellEnd"/>
      <w:r>
        <w:t>(</w:t>
      </w:r>
      <w:proofErr w:type="spellStart"/>
      <w:proofErr w:type="gramStart"/>
      <w:r>
        <w:t>in.readLine</w:t>
      </w:r>
      <w:proofErr w:type="spellEnd"/>
      <w:proofErr w:type="gramEnd"/>
      <w:r>
        <w:t>());</w:t>
      </w:r>
    </w:p>
    <w:p w14:paraId="3130D87B" w14:textId="77777777" w:rsidR="001429A4" w:rsidRDefault="001429A4" w:rsidP="001429A4">
      <w:pPr>
        <w:tabs>
          <w:tab w:val="left" w:pos="1740"/>
        </w:tabs>
      </w:pPr>
      <w:proofErr w:type="spellStart"/>
      <w:r>
        <w:t>System.out.println</w:t>
      </w:r>
      <w:proofErr w:type="spellEnd"/>
      <w:r>
        <w:t>(“enter b value”);</w:t>
      </w:r>
    </w:p>
    <w:p w14:paraId="39EDB86E" w14:textId="77777777" w:rsidR="001429A4" w:rsidRDefault="001429A4" w:rsidP="001429A4">
      <w:pPr>
        <w:tabs>
          <w:tab w:val="left" w:pos="1740"/>
        </w:tabs>
      </w:pPr>
      <w:r>
        <w:t>b=</w:t>
      </w:r>
      <w:proofErr w:type="spellStart"/>
      <w:r>
        <w:t>Integer.parseInt</w:t>
      </w:r>
      <w:proofErr w:type="spellEnd"/>
      <w:r>
        <w:t>(</w:t>
      </w:r>
      <w:proofErr w:type="spellStart"/>
      <w:proofErr w:type="gramStart"/>
      <w:r>
        <w:t>in.readLine</w:t>
      </w:r>
      <w:proofErr w:type="spellEnd"/>
      <w:proofErr w:type="gramEnd"/>
      <w:r>
        <w:t>());</w:t>
      </w:r>
    </w:p>
    <w:p w14:paraId="6FC93451" w14:textId="77777777" w:rsidR="001429A4" w:rsidRDefault="001429A4" w:rsidP="001429A4">
      <w:pPr>
        <w:tabs>
          <w:tab w:val="left" w:pos="1740"/>
        </w:tabs>
      </w:pPr>
      <w:r>
        <w:t>int c=</w:t>
      </w:r>
      <w:proofErr w:type="spellStart"/>
      <w:r>
        <w:t>a+b</w:t>
      </w:r>
      <w:proofErr w:type="spellEnd"/>
      <w:r>
        <w:t>;</w:t>
      </w:r>
    </w:p>
    <w:p w14:paraId="14E8F7E5" w14:textId="77777777" w:rsidR="001429A4" w:rsidRDefault="001429A4" w:rsidP="001429A4">
      <w:pPr>
        <w:tabs>
          <w:tab w:val="left" w:pos="1740"/>
        </w:tabs>
      </w:pPr>
      <w:proofErr w:type="spellStart"/>
      <w:r>
        <w:t>System.out.println</w:t>
      </w:r>
      <w:proofErr w:type="spellEnd"/>
      <w:r>
        <w:t xml:space="preserve">(“result </w:t>
      </w:r>
      <w:proofErr w:type="spellStart"/>
      <w:proofErr w:type="gramStart"/>
      <w:r>
        <w:t>is”+</w:t>
      </w:r>
      <w:proofErr w:type="gramEnd"/>
      <w:r>
        <w:t>c</w:t>
      </w:r>
      <w:proofErr w:type="spellEnd"/>
      <w:r>
        <w:t>);</w:t>
      </w:r>
    </w:p>
    <w:p w14:paraId="487AD865" w14:textId="77777777" w:rsidR="001429A4" w:rsidRDefault="001429A4" w:rsidP="001429A4">
      <w:pPr>
        <w:tabs>
          <w:tab w:val="left" w:pos="1740"/>
        </w:tabs>
      </w:pPr>
      <w:r>
        <w:t>}</w:t>
      </w:r>
    </w:p>
    <w:p w14:paraId="2BCC6A1E" w14:textId="77777777" w:rsidR="001429A4" w:rsidRDefault="001429A4" w:rsidP="001429A4">
      <w:pPr>
        <w:tabs>
          <w:tab w:val="left" w:pos="1740"/>
        </w:tabs>
      </w:pPr>
      <w:r>
        <w:t>}</w:t>
      </w:r>
    </w:p>
    <w:p w14:paraId="5C0FC90E" w14:textId="77777777" w:rsidR="001429A4" w:rsidRDefault="001429A4" w:rsidP="001429A4">
      <w:pPr>
        <w:tabs>
          <w:tab w:val="left" w:pos="1740"/>
        </w:tabs>
        <w:rPr>
          <w:b/>
          <w:u w:val="single"/>
        </w:rPr>
      </w:pPr>
    </w:p>
    <w:p w14:paraId="64A0F4DA" w14:textId="77777777" w:rsidR="001429A4" w:rsidRPr="00200AC3" w:rsidRDefault="001429A4" w:rsidP="001429A4">
      <w:pPr>
        <w:tabs>
          <w:tab w:val="left" w:pos="1740"/>
        </w:tabs>
        <w:rPr>
          <w:sz w:val="32"/>
          <w:u w:val="single"/>
        </w:rPr>
      </w:pPr>
      <w:r w:rsidRPr="00200AC3">
        <w:rPr>
          <w:b/>
          <w:sz w:val="32"/>
          <w:u w:val="single"/>
        </w:rPr>
        <w:t>Scope of variables</w:t>
      </w:r>
    </w:p>
    <w:p w14:paraId="0DDE3613" w14:textId="77777777" w:rsidR="001429A4" w:rsidRDefault="001429A4" w:rsidP="001429A4">
      <w:pPr>
        <w:tabs>
          <w:tab w:val="left" w:pos="1740"/>
        </w:tabs>
      </w:pPr>
      <w:r>
        <w:tab/>
        <w:t xml:space="preserve">Java variables are actually classified into three kinds. They are </w:t>
      </w:r>
    </w:p>
    <w:p w14:paraId="20CD3971" w14:textId="77777777" w:rsidR="001429A4" w:rsidRDefault="001429A4" w:rsidP="001429A4">
      <w:pPr>
        <w:numPr>
          <w:ilvl w:val="0"/>
          <w:numId w:val="7"/>
        </w:numPr>
        <w:tabs>
          <w:tab w:val="left" w:pos="1740"/>
        </w:tabs>
      </w:pPr>
      <w:r>
        <w:t>instance variables</w:t>
      </w:r>
    </w:p>
    <w:p w14:paraId="7C2162EA" w14:textId="77777777" w:rsidR="001429A4" w:rsidRDefault="001429A4" w:rsidP="001429A4">
      <w:pPr>
        <w:numPr>
          <w:ilvl w:val="0"/>
          <w:numId w:val="7"/>
        </w:numPr>
        <w:tabs>
          <w:tab w:val="left" w:pos="1740"/>
        </w:tabs>
      </w:pPr>
      <w:r>
        <w:t>class variables</w:t>
      </w:r>
    </w:p>
    <w:p w14:paraId="27DC940F" w14:textId="77777777" w:rsidR="001429A4" w:rsidRDefault="001429A4" w:rsidP="001429A4">
      <w:pPr>
        <w:numPr>
          <w:ilvl w:val="0"/>
          <w:numId w:val="7"/>
        </w:numPr>
        <w:tabs>
          <w:tab w:val="left" w:pos="1740"/>
        </w:tabs>
      </w:pPr>
      <w:r>
        <w:t>local variables</w:t>
      </w:r>
    </w:p>
    <w:p w14:paraId="5428D066" w14:textId="77777777" w:rsidR="001429A4" w:rsidRDefault="001429A4" w:rsidP="001429A4">
      <w:pPr>
        <w:tabs>
          <w:tab w:val="left" w:pos="1740"/>
        </w:tabs>
      </w:pPr>
      <w:r>
        <w:tab/>
        <w:t xml:space="preserve">Both Instance and class variables are declared inside a class. Instance variables are called with objects </w:t>
      </w:r>
      <w:proofErr w:type="spellStart"/>
      <w:proofErr w:type="gramStart"/>
      <w:r>
        <w:t>only.Each</w:t>
      </w:r>
      <w:proofErr w:type="spellEnd"/>
      <w:proofErr w:type="gramEnd"/>
      <w:r>
        <w:t xml:space="preserve"> object has different values for this variables.</w:t>
      </w:r>
    </w:p>
    <w:p w14:paraId="3CCFC7CD" w14:textId="77777777" w:rsidR="001429A4" w:rsidRDefault="001429A4" w:rsidP="001429A4">
      <w:pPr>
        <w:tabs>
          <w:tab w:val="left" w:pos="1740"/>
        </w:tabs>
      </w:pPr>
      <w:r>
        <w:t xml:space="preserve">                          Class variables acts as a global variables </w:t>
      </w:r>
      <w:proofErr w:type="gramStart"/>
      <w:r>
        <w:t>of  a</w:t>
      </w:r>
      <w:proofErr w:type="gramEnd"/>
      <w:r>
        <w:t xml:space="preserve"> class and each object of a class holds the same values of the class variables. Class variables are declared with the keyword </w:t>
      </w:r>
      <w:proofErr w:type="spellStart"/>
      <w:r>
        <w:t>static.Each</w:t>
      </w:r>
      <w:proofErr w:type="spellEnd"/>
      <w:r>
        <w:t xml:space="preserve"> class variable has only one memory </w:t>
      </w:r>
      <w:proofErr w:type="spellStart"/>
      <w:r>
        <w:t>locations.Instance</w:t>
      </w:r>
      <w:proofErr w:type="spellEnd"/>
      <w:r>
        <w:t xml:space="preserve"> variables and class variables are available to whole class. </w:t>
      </w:r>
    </w:p>
    <w:p w14:paraId="0A30C8C9" w14:textId="77777777" w:rsidR="001429A4" w:rsidRDefault="001429A4" w:rsidP="001429A4">
      <w:pPr>
        <w:tabs>
          <w:tab w:val="left" w:pos="1740"/>
        </w:tabs>
      </w:pPr>
      <w:r>
        <w:tab/>
        <w:t xml:space="preserve">Local variables are defined inside a </w:t>
      </w:r>
      <w:proofErr w:type="spellStart"/>
      <w:proofErr w:type="gramStart"/>
      <w:r>
        <w:t>methods.They</w:t>
      </w:r>
      <w:proofErr w:type="spellEnd"/>
      <w:proofErr w:type="gramEnd"/>
      <w:r>
        <w:t xml:space="preserve"> are local to the method only in which they are </w:t>
      </w:r>
      <w:proofErr w:type="spellStart"/>
      <w:r>
        <w:t>declared.The</w:t>
      </w:r>
      <w:proofErr w:type="spellEnd"/>
      <w:r>
        <w:t xml:space="preserve"> scope of this variables is local </w:t>
      </w:r>
      <w:proofErr w:type="spellStart"/>
      <w:r>
        <w:t>with in</w:t>
      </w:r>
      <w:proofErr w:type="spellEnd"/>
      <w:r>
        <w:t xml:space="preserve"> that </w:t>
      </w:r>
      <w:proofErr w:type="spellStart"/>
      <w:r>
        <w:t>method.It</w:t>
      </w:r>
      <w:proofErr w:type="spellEnd"/>
      <w:r>
        <w:t xml:space="preserve"> means their scope starts from beginning of methods(</w:t>
      </w:r>
      <w:proofErr w:type="spellStart"/>
      <w:r>
        <w:t>i.e</w:t>
      </w:r>
      <w:proofErr w:type="spellEnd"/>
      <w:r>
        <w:t xml:space="preserve"> ‘{‘ brace) and ends at the ending of the method(</w:t>
      </w:r>
      <w:proofErr w:type="spellStart"/>
      <w:r>
        <w:t>i.e</w:t>
      </w:r>
      <w:proofErr w:type="spellEnd"/>
      <w:r>
        <w:t xml:space="preserve"> ‘}’ brace).Scope is defined as an area of the program where a variable is accessible.</w:t>
      </w:r>
    </w:p>
    <w:p w14:paraId="0C937B2C" w14:textId="77777777" w:rsidR="001429A4" w:rsidRDefault="001429A4" w:rsidP="001429A4">
      <w:pPr>
        <w:tabs>
          <w:tab w:val="left" w:pos="1740"/>
        </w:tabs>
        <w:rPr>
          <w:b/>
          <w:u w:val="single"/>
        </w:rPr>
      </w:pPr>
    </w:p>
    <w:p w14:paraId="10E90AA6" w14:textId="77777777" w:rsidR="001429A4" w:rsidRPr="001241EB" w:rsidRDefault="001429A4" w:rsidP="001429A4">
      <w:pPr>
        <w:tabs>
          <w:tab w:val="left" w:pos="1740"/>
        </w:tabs>
        <w:rPr>
          <w:b/>
          <w:sz w:val="32"/>
          <w:u w:val="single"/>
        </w:rPr>
      </w:pPr>
      <w:r w:rsidRPr="001241EB">
        <w:rPr>
          <w:b/>
          <w:sz w:val="32"/>
          <w:u w:val="single"/>
        </w:rPr>
        <w:t>Symbolic constants</w:t>
      </w:r>
    </w:p>
    <w:p w14:paraId="574A369B" w14:textId="77777777" w:rsidR="001429A4" w:rsidRDefault="001429A4" w:rsidP="001429A4">
      <w:pPr>
        <w:tabs>
          <w:tab w:val="left" w:pos="1740"/>
        </w:tabs>
      </w:pPr>
      <w:r>
        <w:rPr>
          <w:b/>
        </w:rPr>
        <w:lastRenderedPageBreak/>
        <w:tab/>
      </w:r>
      <w:r>
        <w:t xml:space="preserve">These constants may appear repeatedly in a number of places in the program. One example of such a </w:t>
      </w:r>
      <w:proofErr w:type="gramStart"/>
      <w:r>
        <w:t>constants</w:t>
      </w:r>
      <w:proofErr w:type="gramEnd"/>
      <w:r>
        <w:t xml:space="preserve"> is 3.142, representing the value of the mathematical constant “pi”. A constant is declared as follows</w:t>
      </w:r>
    </w:p>
    <w:p w14:paraId="551DA9E8" w14:textId="77777777" w:rsidR="001429A4" w:rsidRDefault="001429A4" w:rsidP="001429A4">
      <w:pPr>
        <w:tabs>
          <w:tab w:val="left" w:pos="1740"/>
        </w:tabs>
      </w:pPr>
      <w:r w:rsidRPr="003278C1">
        <w:rPr>
          <w:b/>
        </w:rPr>
        <w:t xml:space="preserve">Syntax:  </w:t>
      </w:r>
      <w:r>
        <w:t xml:space="preserve">   final type </w:t>
      </w:r>
      <w:proofErr w:type="spellStart"/>
      <w:r>
        <w:t>symbolic_name</w:t>
      </w:r>
      <w:proofErr w:type="spellEnd"/>
      <w:r>
        <w:t>=value;</w:t>
      </w:r>
    </w:p>
    <w:p w14:paraId="6E0BFBB3" w14:textId="77777777" w:rsidR="001429A4" w:rsidRDefault="001429A4" w:rsidP="001429A4">
      <w:pPr>
        <w:tabs>
          <w:tab w:val="left" w:pos="1740"/>
        </w:tabs>
        <w:rPr>
          <w:b/>
          <w:u w:val="single"/>
        </w:rPr>
      </w:pPr>
    </w:p>
    <w:p w14:paraId="5CC3FABC" w14:textId="77777777" w:rsidR="001429A4" w:rsidRDefault="001429A4" w:rsidP="001429A4">
      <w:pPr>
        <w:tabs>
          <w:tab w:val="left" w:pos="1740"/>
        </w:tabs>
        <w:rPr>
          <w:b/>
          <w:u w:val="single"/>
        </w:rPr>
      </w:pPr>
    </w:p>
    <w:p w14:paraId="6576F01C" w14:textId="77777777" w:rsidR="001429A4" w:rsidRPr="00200AC3" w:rsidRDefault="001429A4" w:rsidP="001429A4">
      <w:pPr>
        <w:tabs>
          <w:tab w:val="left" w:pos="1740"/>
        </w:tabs>
        <w:rPr>
          <w:b/>
          <w:sz w:val="32"/>
          <w:u w:val="single"/>
        </w:rPr>
      </w:pPr>
      <w:r w:rsidRPr="00200AC3">
        <w:rPr>
          <w:b/>
          <w:sz w:val="32"/>
          <w:u w:val="single"/>
        </w:rPr>
        <w:t>Type casting</w:t>
      </w:r>
    </w:p>
    <w:p w14:paraId="1EE65F01" w14:textId="77777777" w:rsidR="001429A4" w:rsidRDefault="001429A4" w:rsidP="001429A4">
      <w:pPr>
        <w:tabs>
          <w:tab w:val="left" w:pos="1740"/>
        </w:tabs>
      </w:pPr>
      <w:r>
        <w:rPr>
          <w:b/>
        </w:rPr>
        <w:tab/>
      </w:r>
      <w:r>
        <w:t>The process of converting one type to other is called casting. Casting is offers necessary when a method returns a type different than the one we required. If the two types are compatible then java will perform the conversion automatically.</w:t>
      </w:r>
    </w:p>
    <w:p w14:paraId="06D7745F" w14:textId="77777777" w:rsidR="001429A4" w:rsidRDefault="001429A4" w:rsidP="001429A4">
      <w:pPr>
        <w:tabs>
          <w:tab w:val="left" w:pos="1740"/>
        </w:tabs>
        <w:rPr>
          <w:b/>
        </w:rPr>
      </w:pPr>
    </w:p>
    <w:p w14:paraId="12980D2C" w14:textId="77777777" w:rsidR="001429A4" w:rsidRDefault="001429A4" w:rsidP="001429A4">
      <w:pPr>
        <w:tabs>
          <w:tab w:val="left" w:pos="1740"/>
        </w:tabs>
        <w:rPr>
          <w:b/>
        </w:rPr>
      </w:pPr>
      <w:r w:rsidRPr="00CC1013">
        <w:rPr>
          <w:b/>
        </w:rPr>
        <w:t>Automatic conversion:</w:t>
      </w:r>
    </w:p>
    <w:p w14:paraId="6E3E0E59" w14:textId="77777777" w:rsidR="001429A4" w:rsidRDefault="001429A4" w:rsidP="001429A4">
      <w:pPr>
        <w:tabs>
          <w:tab w:val="left" w:pos="1740"/>
        </w:tabs>
      </w:pPr>
      <w:r>
        <w:rPr>
          <w:b/>
        </w:rPr>
        <w:t xml:space="preserve">                           </w:t>
      </w:r>
      <w:r>
        <w:t>When one type of data is assigned to other type of variable automatically. Automatic type conversion will take place if the following two condition are met</w:t>
      </w:r>
    </w:p>
    <w:p w14:paraId="5DB96377" w14:textId="77777777" w:rsidR="001429A4" w:rsidRDefault="001429A4" w:rsidP="001429A4">
      <w:pPr>
        <w:numPr>
          <w:ilvl w:val="0"/>
          <w:numId w:val="7"/>
        </w:numPr>
        <w:tabs>
          <w:tab w:val="left" w:pos="1740"/>
        </w:tabs>
      </w:pPr>
      <w:r>
        <w:t>The two types are compactable.</w:t>
      </w:r>
    </w:p>
    <w:p w14:paraId="2C29C53E" w14:textId="77777777" w:rsidR="001429A4" w:rsidRDefault="001429A4" w:rsidP="001429A4">
      <w:pPr>
        <w:numPr>
          <w:ilvl w:val="0"/>
          <w:numId w:val="7"/>
        </w:numPr>
        <w:tabs>
          <w:tab w:val="left" w:pos="1740"/>
        </w:tabs>
      </w:pPr>
      <w:r>
        <w:t>The destination type is larger than the source type.</w:t>
      </w:r>
    </w:p>
    <w:p w14:paraId="59809C69" w14:textId="77777777" w:rsidR="001429A4" w:rsidRDefault="001429A4" w:rsidP="001429A4">
      <w:pPr>
        <w:tabs>
          <w:tab w:val="left" w:pos="1740"/>
        </w:tabs>
      </w:pPr>
      <w:r>
        <w:t xml:space="preserve">                The int type is always large enough to hold all valid byte </w:t>
      </w:r>
      <w:proofErr w:type="spellStart"/>
      <w:proofErr w:type="gramStart"/>
      <w:r>
        <w:t>values.So</w:t>
      </w:r>
      <w:proofErr w:type="spellEnd"/>
      <w:proofErr w:type="gramEnd"/>
      <w:r>
        <w:t xml:space="preserve">, no explicit cast statement is </w:t>
      </w:r>
      <w:proofErr w:type="spellStart"/>
      <w:r>
        <w:t>required.This</w:t>
      </w:r>
      <w:proofErr w:type="spellEnd"/>
      <w:r>
        <w:t xml:space="preserve"> type  of conversion is called automatic conversion or widening conversion. Casting into a smaller type may result in a loss of </w:t>
      </w:r>
      <w:proofErr w:type="spellStart"/>
      <w:r>
        <w:t>data.Casting</w:t>
      </w:r>
      <w:proofErr w:type="spellEnd"/>
      <w:r>
        <w:t xml:space="preserve"> a floating point value to an integer will result in a loss of fractional part.</w:t>
      </w:r>
    </w:p>
    <w:p w14:paraId="35FD4D86" w14:textId="77777777" w:rsidR="001429A4" w:rsidRDefault="001429A4" w:rsidP="001429A4">
      <w:pPr>
        <w:tabs>
          <w:tab w:val="left" w:pos="1740"/>
        </w:tabs>
      </w:pPr>
    </w:p>
    <w:p w14:paraId="5193DE4D" w14:textId="77777777" w:rsidR="001429A4" w:rsidRDefault="001429A4" w:rsidP="001429A4">
      <w:pPr>
        <w:tabs>
          <w:tab w:val="left" w:pos="1740"/>
        </w:tabs>
        <w:rPr>
          <w:b/>
        </w:rPr>
      </w:pPr>
      <w:r w:rsidRPr="00B24B97">
        <w:rPr>
          <w:b/>
        </w:rPr>
        <w:t>Casting compatible types or narrowing conversions:</w:t>
      </w:r>
    </w:p>
    <w:p w14:paraId="30C41AE6" w14:textId="77777777" w:rsidR="001429A4" w:rsidRDefault="001429A4" w:rsidP="001429A4">
      <w:pPr>
        <w:tabs>
          <w:tab w:val="left" w:pos="1740"/>
        </w:tabs>
      </w:pPr>
      <w:r>
        <w:rPr>
          <w:b/>
        </w:rPr>
        <w:t xml:space="preserve">                                </w:t>
      </w:r>
      <w:r w:rsidRPr="0014694B">
        <w:t xml:space="preserve">Automatic </w:t>
      </w:r>
      <w:r>
        <w:t>type conversions will not fulfill all needs.</w:t>
      </w:r>
    </w:p>
    <w:p w14:paraId="6E48A4BF" w14:textId="77777777" w:rsidR="001429A4" w:rsidRDefault="001429A4" w:rsidP="001429A4">
      <w:pPr>
        <w:tabs>
          <w:tab w:val="left" w:pos="1740"/>
        </w:tabs>
      </w:pPr>
      <w:r>
        <w:t xml:space="preserve">For example: If we want to assign an int value to a byte variable, This variable will not be performed automatically because a byte  is smaller than an </w:t>
      </w:r>
      <w:proofErr w:type="spellStart"/>
      <w:r>
        <w:t>int.This</w:t>
      </w:r>
      <w:proofErr w:type="spellEnd"/>
      <w:r>
        <w:t xml:space="preserve"> kind of conversion is sometimes called a narrowing conversions.</w:t>
      </w:r>
    </w:p>
    <w:p w14:paraId="73E52041" w14:textId="77777777" w:rsidR="001429A4" w:rsidRDefault="001429A4" w:rsidP="001429A4">
      <w:pPr>
        <w:tabs>
          <w:tab w:val="left" w:pos="1740"/>
        </w:tabs>
        <w:rPr>
          <w:b/>
        </w:rPr>
      </w:pPr>
      <w:r>
        <w:tab/>
        <w:t>To create a conversion between two impactable types, you must use a cast. A cast is simple explicit type conversion. The general form of a type conversion is</w:t>
      </w:r>
    </w:p>
    <w:p w14:paraId="38135AF8" w14:textId="77777777" w:rsidR="001429A4" w:rsidRDefault="001429A4" w:rsidP="001429A4">
      <w:pPr>
        <w:tabs>
          <w:tab w:val="left" w:pos="1740"/>
        </w:tabs>
      </w:pPr>
      <w:r w:rsidRPr="00ED53CD">
        <w:rPr>
          <w:b/>
        </w:rPr>
        <w:t>Syntax</w:t>
      </w:r>
      <w:r>
        <w:rPr>
          <w:b/>
        </w:rPr>
        <w:t>:</w:t>
      </w:r>
      <w:r>
        <w:tab/>
        <w:t>type</w:t>
      </w:r>
      <w:proofErr w:type="gramStart"/>
      <w:r>
        <w:tab/>
        <w:t xml:space="preserve">  variable</w:t>
      </w:r>
      <w:proofErr w:type="gramEnd"/>
      <w:r>
        <w:t>1=(type)  varialble2;</w:t>
      </w:r>
    </w:p>
    <w:p w14:paraId="5995B196" w14:textId="77777777" w:rsidR="001429A4" w:rsidRDefault="001429A4" w:rsidP="001429A4">
      <w:pPr>
        <w:tabs>
          <w:tab w:val="left" w:pos="1740"/>
        </w:tabs>
      </w:pPr>
      <w:r>
        <w:t>Example:</w:t>
      </w:r>
      <w:r>
        <w:tab/>
        <w:t xml:space="preserve">int </w:t>
      </w:r>
      <w:r>
        <w:tab/>
        <w:t>a;</w:t>
      </w:r>
    </w:p>
    <w:p w14:paraId="5ECAAAFF" w14:textId="77777777" w:rsidR="001429A4" w:rsidRDefault="001429A4" w:rsidP="001429A4">
      <w:pPr>
        <w:tabs>
          <w:tab w:val="left" w:pos="1740"/>
        </w:tabs>
      </w:pPr>
      <w:r>
        <w:tab/>
        <w:t>byte</w:t>
      </w:r>
      <w:proofErr w:type="gramStart"/>
      <w:r>
        <w:tab/>
        <w:t xml:space="preserve">  b</w:t>
      </w:r>
      <w:proofErr w:type="gramEnd"/>
      <w:r>
        <w:t>;</w:t>
      </w:r>
    </w:p>
    <w:p w14:paraId="200EDADF" w14:textId="77777777" w:rsidR="001429A4" w:rsidRDefault="001429A4" w:rsidP="001429A4">
      <w:pPr>
        <w:tabs>
          <w:tab w:val="left" w:pos="1740"/>
        </w:tabs>
      </w:pPr>
      <w:r>
        <w:tab/>
        <w:t>b=(byte)a;</w:t>
      </w:r>
    </w:p>
    <w:p w14:paraId="74EF5581" w14:textId="77777777" w:rsidR="001429A4" w:rsidRDefault="001429A4" w:rsidP="001429A4">
      <w:pPr>
        <w:tabs>
          <w:tab w:val="left" w:pos="1740"/>
        </w:tabs>
      </w:pPr>
      <w:r>
        <w:t xml:space="preserve">                    Here if the int value is larger than the range of a byte. It will be reduced </w:t>
      </w:r>
      <w:proofErr w:type="gramStart"/>
      <w:r>
        <w:t>modulo(</w:t>
      </w:r>
      <w:proofErr w:type="gramEnd"/>
      <w:r>
        <w:t>The remainder of an integer division by)the byte range. If a floating point value is assigned to an integer type. The fractional component is lost. The following are some of the casts that results in no loss of information.</w:t>
      </w:r>
    </w:p>
    <w:p w14:paraId="1CB0346B" w14:textId="77777777" w:rsidR="001429A4" w:rsidRDefault="001429A4" w:rsidP="001429A4">
      <w:pPr>
        <w:tabs>
          <w:tab w:val="left" w:pos="1740"/>
        </w:tabs>
        <w:rPr>
          <w:b/>
        </w:rPr>
      </w:pPr>
      <w:r>
        <w:rPr>
          <w:b/>
        </w:rPr>
        <w:t>Casts that results in no loss of information</w:t>
      </w:r>
    </w:p>
    <w:p w14:paraId="2ED7BEC5" w14:textId="77777777" w:rsidR="001429A4" w:rsidRDefault="001429A4" w:rsidP="001429A4">
      <w:pPr>
        <w:tabs>
          <w:tab w:val="left" w:pos="1740"/>
        </w:tabs>
      </w:pPr>
      <w:r>
        <w:t xml:space="preserve">Byte </w:t>
      </w:r>
      <w:r>
        <w:tab/>
        <w:t>short, char, int, long, float, double</w:t>
      </w:r>
    </w:p>
    <w:p w14:paraId="25BE5380" w14:textId="77777777" w:rsidR="001429A4" w:rsidRDefault="001429A4" w:rsidP="001429A4">
      <w:pPr>
        <w:tabs>
          <w:tab w:val="left" w:pos="1740"/>
        </w:tabs>
      </w:pPr>
      <w:r>
        <w:t>Short</w:t>
      </w:r>
      <w:r>
        <w:tab/>
        <w:t>int, long, float, double</w:t>
      </w:r>
    </w:p>
    <w:p w14:paraId="1196175D" w14:textId="77777777" w:rsidR="001429A4" w:rsidRDefault="001429A4" w:rsidP="001429A4">
      <w:pPr>
        <w:tabs>
          <w:tab w:val="left" w:pos="1740"/>
        </w:tabs>
      </w:pPr>
      <w:r>
        <w:t>Char</w:t>
      </w:r>
      <w:r>
        <w:tab/>
        <w:t>int, long, float, double</w:t>
      </w:r>
    </w:p>
    <w:p w14:paraId="460B17A9" w14:textId="77777777" w:rsidR="001429A4" w:rsidRDefault="001429A4" w:rsidP="001429A4">
      <w:pPr>
        <w:tabs>
          <w:tab w:val="left" w:pos="1740"/>
        </w:tabs>
      </w:pPr>
      <w:r>
        <w:t xml:space="preserve">Int </w:t>
      </w:r>
      <w:r>
        <w:tab/>
        <w:t>long, float, double</w:t>
      </w:r>
    </w:p>
    <w:p w14:paraId="3297962C" w14:textId="77777777" w:rsidR="001429A4" w:rsidRDefault="001429A4" w:rsidP="001429A4">
      <w:pPr>
        <w:tabs>
          <w:tab w:val="left" w:pos="1740"/>
        </w:tabs>
      </w:pPr>
      <w:r>
        <w:t>Long</w:t>
      </w:r>
      <w:r>
        <w:tab/>
        <w:t>float, double</w:t>
      </w:r>
    </w:p>
    <w:p w14:paraId="7C68DF69" w14:textId="77777777" w:rsidR="001429A4" w:rsidRPr="008B3985" w:rsidRDefault="001429A4" w:rsidP="001429A4">
      <w:pPr>
        <w:tabs>
          <w:tab w:val="left" w:pos="1740"/>
        </w:tabs>
      </w:pPr>
      <w:r>
        <w:t>Float</w:t>
      </w:r>
      <w:r>
        <w:tab/>
        <w:t>double</w:t>
      </w:r>
      <w:r w:rsidRPr="008B3985">
        <w:tab/>
      </w:r>
    </w:p>
    <w:p w14:paraId="5E4FBFA5" w14:textId="77777777" w:rsidR="001429A4" w:rsidRDefault="001429A4" w:rsidP="001429A4">
      <w:pPr>
        <w:tabs>
          <w:tab w:val="left" w:pos="1740"/>
        </w:tabs>
        <w:rPr>
          <w:b/>
        </w:rPr>
      </w:pPr>
    </w:p>
    <w:p w14:paraId="34780A90" w14:textId="77777777" w:rsidR="001429A4" w:rsidRPr="00200AC3" w:rsidRDefault="001429A4" w:rsidP="001429A4">
      <w:pPr>
        <w:tabs>
          <w:tab w:val="left" w:pos="1740"/>
        </w:tabs>
        <w:rPr>
          <w:b/>
          <w:sz w:val="32"/>
          <w:u w:val="single"/>
        </w:rPr>
      </w:pPr>
      <w:r w:rsidRPr="00200AC3">
        <w:rPr>
          <w:b/>
          <w:sz w:val="32"/>
          <w:u w:val="single"/>
        </w:rPr>
        <w:t>Operator and expressions</w:t>
      </w:r>
    </w:p>
    <w:p w14:paraId="7C3A062F" w14:textId="77777777" w:rsidR="001429A4" w:rsidRDefault="001429A4" w:rsidP="001429A4">
      <w:pPr>
        <w:tabs>
          <w:tab w:val="left" w:pos="1740"/>
        </w:tabs>
      </w:pPr>
      <w:r>
        <w:t xml:space="preserve">                                          An operator is a symbol that tells the computer to perform certain mathematical or logical manipulations. Operators are used in programs to manipulate data and variable. Operators can be classified into a number of related categories. They are</w:t>
      </w:r>
    </w:p>
    <w:p w14:paraId="590C2B0A" w14:textId="77777777" w:rsidR="001429A4" w:rsidRPr="00C63A11" w:rsidRDefault="001429A4" w:rsidP="001429A4">
      <w:pPr>
        <w:tabs>
          <w:tab w:val="left" w:pos="1740"/>
        </w:tabs>
      </w:pPr>
      <w:proofErr w:type="spellStart"/>
      <w:r w:rsidRPr="00C63A11">
        <w:t>i</w:t>
      </w:r>
      <w:proofErr w:type="spellEnd"/>
      <w:r w:rsidRPr="00C63A11">
        <w:t>. Arithmetic operators</w:t>
      </w:r>
    </w:p>
    <w:p w14:paraId="42DC031D" w14:textId="77777777" w:rsidR="001429A4" w:rsidRPr="00C63A11" w:rsidRDefault="001429A4" w:rsidP="001429A4">
      <w:pPr>
        <w:tabs>
          <w:tab w:val="left" w:pos="1740"/>
        </w:tabs>
      </w:pPr>
      <w:proofErr w:type="gramStart"/>
      <w:r w:rsidRPr="00C63A11">
        <w:t>ii</w:t>
      </w:r>
      <w:r w:rsidR="00DB2E07">
        <w:t xml:space="preserve"> </w:t>
      </w:r>
      <w:r w:rsidRPr="00C63A11">
        <w:t>.Relational</w:t>
      </w:r>
      <w:proofErr w:type="gramEnd"/>
      <w:r w:rsidRPr="00C63A11">
        <w:t xml:space="preserve"> operators</w:t>
      </w:r>
    </w:p>
    <w:p w14:paraId="0D703945" w14:textId="77777777" w:rsidR="001429A4" w:rsidRPr="00C63A11" w:rsidRDefault="001429A4" w:rsidP="001429A4">
      <w:pPr>
        <w:tabs>
          <w:tab w:val="left" w:pos="1740"/>
        </w:tabs>
      </w:pPr>
      <w:r w:rsidRPr="00C63A11">
        <w:t>iii.</w:t>
      </w:r>
      <w:r w:rsidR="00DB2E07">
        <w:t xml:space="preserve"> </w:t>
      </w:r>
      <w:r w:rsidRPr="00C63A11">
        <w:t>Logical operators</w:t>
      </w:r>
    </w:p>
    <w:p w14:paraId="2551B55B" w14:textId="77777777" w:rsidR="001429A4" w:rsidRPr="00C63A11" w:rsidRDefault="001429A4" w:rsidP="001429A4">
      <w:pPr>
        <w:tabs>
          <w:tab w:val="left" w:pos="1740"/>
        </w:tabs>
      </w:pPr>
      <w:r w:rsidRPr="00C63A11">
        <w:lastRenderedPageBreak/>
        <w:t>iv.</w:t>
      </w:r>
      <w:r w:rsidR="00DB2E07">
        <w:t xml:space="preserve"> </w:t>
      </w:r>
      <w:r w:rsidRPr="00C63A11">
        <w:t>Assignment operators</w:t>
      </w:r>
    </w:p>
    <w:p w14:paraId="4AA71AC2" w14:textId="77777777" w:rsidR="001429A4" w:rsidRPr="00C63A11" w:rsidRDefault="001429A4" w:rsidP="001429A4">
      <w:pPr>
        <w:tabs>
          <w:tab w:val="left" w:pos="1740"/>
        </w:tabs>
      </w:pPr>
      <w:r w:rsidRPr="00C63A11">
        <w:t>v.</w:t>
      </w:r>
      <w:r w:rsidR="00DB2E07">
        <w:t xml:space="preserve"> </w:t>
      </w:r>
      <w:r w:rsidRPr="00C63A11">
        <w:t>Increment and decrement operators</w:t>
      </w:r>
    </w:p>
    <w:p w14:paraId="07BA4EE2" w14:textId="77777777" w:rsidR="001429A4" w:rsidRPr="00C63A11" w:rsidRDefault="001429A4" w:rsidP="001429A4">
      <w:pPr>
        <w:tabs>
          <w:tab w:val="left" w:pos="1740"/>
        </w:tabs>
      </w:pPr>
      <w:r w:rsidRPr="00C63A11">
        <w:t>vi.</w:t>
      </w:r>
      <w:r w:rsidR="00DB2E07">
        <w:t xml:space="preserve"> </w:t>
      </w:r>
      <w:r w:rsidRPr="00C63A11">
        <w:t>Conditional operator</w:t>
      </w:r>
    </w:p>
    <w:p w14:paraId="1170F5BE" w14:textId="77777777" w:rsidR="001429A4" w:rsidRPr="00C63A11" w:rsidRDefault="001429A4" w:rsidP="001429A4">
      <w:pPr>
        <w:tabs>
          <w:tab w:val="left" w:pos="1740"/>
        </w:tabs>
      </w:pPr>
      <w:r w:rsidRPr="00C63A11">
        <w:t>vii.</w:t>
      </w:r>
      <w:r w:rsidR="00DB2E07">
        <w:t xml:space="preserve"> </w:t>
      </w:r>
      <w:r w:rsidRPr="00C63A11">
        <w:t>Bitwise operators</w:t>
      </w:r>
    </w:p>
    <w:p w14:paraId="359031FF" w14:textId="77777777" w:rsidR="001429A4" w:rsidRPr="00C63A11" w:rsidRDefault="001429A4" w:rsidP="001429A4">
      <w:pPr>
        <w:tabs>
          <w:tab w:val="left" w:pos="1740"/>
        </w:tabs>
      </w:pPr>
      <w:r w:rsidRPr="00C63A11">
        <w:t>viii.</w:t>
      </w:r>
      <w:r w:rsidR="00DB2E07">
        <w:t xml:space="preserve"> </w:t>
      </w:r>
      <w:r w:rsidRPr="00C63A11">
        <w:t>Special operators</w:t>
      </w:r>
    </w:p>
    <w:p w14:paraId="77DAD169" w14:textId="77777777" w:rsidR="001429A4" w:rsidRDefault="001429A4" w:rsidP="001429A4">
      <w:pPr>
        <w:tabs>
          <w:tab w:val="left" w:pos="1740"/>
        </w:tabs>
        <w:rPr>
          <w:b/>
        </w:rPr>
      </w:pPr>
    </w:p>
    <w:p w14:paraId="20A097D1" w14:textId="77777777" w:rsidR="001429A4" w:rsidRDefault="001429A4" w:rsidP="001429A4">
      <w:pPr>
        <w:tabs>
          <w:tab w:val="left" w:pos="1740"/>
        </w:tabs>
      </w:pPr>
      <w:proofErr w:type="spellStart"/>
      <w:r>
        <w:rPr>
          <w:b/>
        </w:rPr>
        <w:t>i.Arithmetic</w:t>
      </w:r>
      <w:proofErr w:type="spellEnd"/>
      <w:r>
        <w:rPr>
          <w:b/>
        </w:rPr>
        <w:t xml:space="preserve"> operators: </w:t>
      </w:r>
      <w:r>
        <w:t xml:space="preserve">Java provides all the basic arithmetic operators. The operators +,-,* and /.All work the same way as they do in other languages. These can operate on any built-in numeric data type of java. </w:t>
      </w:r>
    </w:p>
    <w:p w14:paraId="4BECEB57" w14:textId="77777777" w:rsidR="001429A4" w:rsidRDefault="001429A4" w:rsidP="001429A4">
      <w:pPr>
        <w:tabs>
          <w:tab w:val="left" w:pos="1740"/>
        </w:tabs>
      </w:pPr>
      <w:r>
        <w:tab/>
        <w:t>In java the modulus operator ‘%’ can be applied to floating point types as well as integer types. The basic arithmetic operators are listed below</w:t>
      </w:r>
    </w:p>
    <w:p w14:paraId="5B0D4E35" w14:textId="77777777" w:rsidR="001429A4" w:rsidRDefault="001429A4" w:rsidP="001429A4">
      <w:pPr>
        <w:tabs>
          <w:tab w:val="left" w:pos="1740"/>
        </w:tabs>
        <w:rPr>
          <w:b/>
        </w:rPr>
      </w:pPr>
      <w:r>
        <w:rPr>
          <w:b/>
        </w:rPr>
        <w:tab/>
        <w:t xml:space="preserve">Operator </w:t>
      </w:r>
      <w:r>
        <w:rPr>
          <w:b/>
        </w:rPr>
        <w:tab/>
      </w:r>
      <w:r>
        <w:rPr>
          <w:b/>
        </w:rPr>
        <w:tab/>
      </w:r>
      <w:r>
        <w:rPr>
          <w:b/>
        </w:rPr>
        <w:tab/>
      </w:r>
      <w:r>
        <w:rPr>
          <w:b/>
        </w:rPr>
        <w:tab/>
        <w:t>meaning</w:t>
      </w:r>
    </w:p>
    <w:p w14:paraId="287E2CC9" w14:textId="77777777" w:rsidR="001429A4" w:rsidRDefault="001429A4" w:rsidP="001429A4">
      <w:pPr>
        <w:tabs>
          <w:tab w:val="left" w:pos="1740"/>
        </w:tabs>
      </w:pPr>
      <w:r>
        <w:tab/>
        <w:t>+</w:t>
      </w:r>
      <w:r>
        <w:tab/>
      </w:r>
      <w:r>
        <w:tab/>
      </w:r>
      <w:r>
        <w:tab/>
      </w:r>
      <w:r>
        <w:tab/>
      </w:r>
      <w:r>
        <w:tab/>
        <w:t>addition or unary plus</w:t>
      </w:r>
    </w:p>
    <w:p w14:paraId="0B88D338" w14:textId="77777777" w:rsidR="001429A4" w:rsidRDefault="001429A4" w:rsidP="001429A4">
      <w:pPr>
        <w:tabs>
          <w:tab w:val="left" w:pos="1740"/>
        </w:tabs>
      </w:pPr>
      <w:r>
        <w:tab/>
        <w:t>-</w:t>
      </w:r>
      <w:r>
        <w:tab/>
      </w:r>
      <w:r>
        <w:tab/>
      </w:r>
      <w:r>
        <w:tab/>
      </w:r>
      <w:r>
        <w:tab/>
      </w:r>
      <w:r>
        <w:tab/>
        <w:t>subtraction or unary minus</w:t>
      </w:r>
    </w:p>
    <w:p w14:paraId="1B1BC7AA" w14:textId="77777777" w:rsidR="001429A4" w:rsidRDefault="001429A4" w:rsidP="001429A4">
      <w:pPr>
        <w:tabs>
          <w:tab w:val="left" w:pos="1740"/>
        </w:tabs>
      </w:pPr>
      <w:r>
        <w:tab/>
        <w:t>*</w:t>
      </w:r>
      <w:r>
        <w:tab/>
      </w:r>
      <w:r>
        <w:tab/>
      </w:r>
      <w:r>
        <w:tab/>
      </w:r>
      <w:r>
        <w:tab/>
      </w:r>
      <w:r>
        <w:tab/>
      </w:r>
      <w:proofErr w:type="gramStart"/>
      <w:r>
        <w:t>multiplication</w:t>
      </w:r>
      <w:proofErr w:type="gramEnd"/>
    </w:p>
    <w:p w14:paraId="13C780B4" w14:textId="77777777" w:rsidR="001429A4" w:rsidRDefault="001429A4" w:rsidP="001429A4">
      <w:pPr>
        <w:tabs>
          <w:tab w:val="left" w:pos="1740"/>
        </w:tabs>
      </w:pPr>
      <w:r>
        <w:tab/>
        <w:t>/</w:t>
      </w:r>
      <w:r>
        <w:tab/>
      </w:r>
      <w:r>
        <w:tab/>
      </w:r>
      <w:r>
        <w:tab/>
      </w:r>
      <w:r>
        <w:tab/>
      </w:r>
      <w:r>
        <w:tab/>
      </w:r>
      <w:proofErr w:type="gramStart"/>
      <w:r>
        <w:t>division</w:t>
      </w:r>
      <w:proofErr w:type="gramEnd"/>
    </w:p>
    <w:p w14:paraId="67A138DA" w14:textId="77777777" w:rsidR="001429A4" w:rsidRDefault="001429A4" w:rsidP="001429A4">
      <w:pPr>
        <w:tabs>
          <w:tab w:val="left" w:pos="1740"/>
        </w:tabs>
      </w:pPr>
      <w:r>
        <w:tab/>
        <w:t>%</w:t>
      </w:r>
      <w:r>
        <w:tab/>
      </w:r>
      <w:r>
        <w:tab/>
      </w:r>
      <w:r>
        <w:tab/>
      </w:r>
      <w:r>
        <w:tab/>
      </w:r>
      <w:r>
        <w:tab/>
      </w:r>
      <w:proofErr w:type="gramStart"/>
      <w:r>
        <w:t>modulo</w:t>
      </w:r>
      <w:proofErr w:type="gramEnd"/>
      <w:r>
        <w:t xml:space="preserve"> division(remainder)</w:t>
      </w:r>
    </w:p>
    <w:p w14:paraId="2F0EFDA1" w14:textId="77777777" w:rsidR="001429A4" w:rsidRDefault="001429A4" w:rsidP="001429A4">
      <w:pPr>
        <w:tabs>
          <w:tab w:val="left" w:pos="1740"/>
        </w:tabs>
        <w:rPr>
          <w:b/>
        </w:rPr>
      </w:pPr>
    </w:p>
    <w:p w14:paraId="6D24DBAF" w14:textId="77777777" w:rsidR="001429A4" w:rsidRDefault="001429A4" w:rsidP="001429A4">
      <w:pPr>
        <w:tabs>
          <w:tab w:val="left" w:pos="1740"/>
        </w:tabs>
        <w:rPr>
          <w:b/>
        </w:rPr>
      </w:pPr>
      <w:proofErr w:type="spellStart"/>
      <w:r>
        <w:rPr>
          <w:b/>
        </w:rPr>
        <w:t>ii.Relational</w:t>
      </w:r>
      <w:proofErr w:type="spellEnd"/>
      <w:r>
        <w:rPr>
          <w:b/>
        </w:rPr>
        <w:t xml:space="preserve"> </w:t>
      </w:r>
      <w:proofErr w:type="spellStart"/>
      <w:proofErr w:type="gramStart"/>
      <w:r>
        <w:rPr>
          <w:b/>
        </w:rPr>
        <w:t>operators:</w:t>
      </w:r>
      <w:r>
        <w:t>The</w:t>
      </w:r>
      <w:proofErr w:type="spellEnd"/>
      <w:proofErr w:type="gramEnd"/>
      <w:r>
        <w:t xml:space="preserve"> relational operators determine the relationship that one operand has to the </w:t>
      </w:r>
      <w:proofErr w:type="spellStart"/>
      <w:r>
        <w:t>other.The</w:t>
      </w:r>
      <w:proofErr w:type="spellEnd"/>
      <w:r>
        <w:t xml:space="preserve"> relational operators are most frequently used in the expressions that control the ‘if’ statement into the various loop </w:t>
      </w:r>
      <w:proofErr w:type="spellStart"/>
      <w:r>
        <w:t>statements.Java</w:t>
      </w:r>
      <w:proofErr w:type="spellEnd"/>
      <w:r>
        <w:t xml:space="preserve"> supports six relational operators that are listed below.</w:t>
      </w:r>
      <w:r>
        <w:rPr>
          <w:b/>
        </w:rPr>
        <w:t xml:space="preserve"> </w:t>
      </w:r>
    </w:p>
    <w:p w14:paraId="3A0CAC61" w14:textId="77777777" w:rsidR="001429A4" w:rsidRDefault="001429A4" w:rsidP="001429A4">
      <w:pPr>
        <w:tabs>
          <w:tab w:val="left" w:pos="1740"/>
        </w:tabs>
        <w:rPr>
          <w:b/>
        </w:rPr>
      </w:pPr>
      <w:r>
        <w:rPr>
          <w:b/>
        </w:rPr>
        <w:tab/>
        <w:t>Operator</w:t>
      </w:r>
      <w:r>
        <w:rPr>
          <w:b/>
        </w:rPr>
        <w:tab/>
      </w:r>
      <w:r>
        <w:rPr>
          <w:b/>
        </w:rPr>
        <w:tab/>
      </w:r>
      <w:r>
        <w:rPr>
          <w:b/>
        </w:rPr>
        <w:tab/>
      </w:r>
      <w:r>
        <w:rPr>
          <w:b/>
        </w:rPr>
        <w:tab/>
        <w:t>meaning</w:t>
      </w:r>
    </w:p>
    <w:p w14:paraId="133DDCFB" w14:textId="77777777" w:rsidR="001429A4" w:rsidRDefault="001429A4" w:rsidP="001429A4">
      <w:pPr>
        <w:tabs>
          <w:tab w:val="left" w:pos="1740"/>
        </w:tabs>
      </w:pPr>
      <w:r>
        <w:tab/>
        <w:t>&lt;</w:t>
      </w:r>
      <w:r>
        <w:tab/>
      </w:r>
      <w:r>
        <w:tab/>
      </w:r>
      <w:r>
        <w:tab/>
      </w:r>
      <w:r>
        <w:tab/>
      </w:r>
      <w:r>
        <w:tab/>
        <w:t>is less than</w:t>
      </w:r>
    </w:p>
    <w:p w14:paraId="4753578F" w14:textId="77777777" w:rsidR="001429A4" w:rsidRDefault="001429A4" w:rsidP="001429A4">
      <w:pPr>
        <w:tabs>
          <w:tab w:val="left" w:pos="1740"/>
        </w:tabs>
      </w:pPr>
      <w:r>
        <w:tab/>
        <w:t>&lt;=</w:t>
      </w:r>
      <w:r>
        <w:tab/>
      </w:r>
      <w:r>
        <w:tab/>
      </w:r>
      <w:r>
        <w:tab/>
      </w:r>
      <w:r>
        <w:tab/>
      </w:r>
      <w:r>
        <w:tab/>
        <w:t xml:space="preserve">is less than or equal to </w:t>
      </w:r>
    </w:p>
    <w:p w14:paraId="6352E2A3" w14:textId="77777777" w:rsidR="001429A4" w:rsidRDefault="001429A4" w:rsidP="001429A4">
      <w:pPr>
        <w:tabs>
          <w:tab w:val="left" w:pos="1740"/>
        </w:tabs>
        <w:ind w:left="360"/>
      </w:pPr>
      <w:r>
        <w:tab/>
        <w:t>&gt;</w:t>
      </w:r>
      <w:r>
        <w:tab/>
      </w:r>
      <w:r>
        <w:tab/>
      </w:r>
      <w:r>
        <w:tab/>
      </w:r>
      <w:r>
        <w:tab/>
      </w:r>
      <w:r>
        <w:tab/>
        <w:t>is greater than</w:t>
      </w:r>
    </w:p>
    <w:p w14:paraId="7DCD714F" w14:textId="77777777" w:rsidR="001429A4" w:rsidRDefault="001429A4" w:rsidP="001429A4">
      <w:pPr>
        <w:tabs>
          <w:tab w:val="left" w:pos="1740"/>
        </w:tabs>
        <w:ind w:left="360"/>
      </w:pPr>
      <w:r>
        <w:tab/>
        <w:t>&gt;=</w:t>
      </w:r>
      <w:r>
        <w:tab/>
      </w:r>
      <w:r>
        <w:tab/>
      </w:r>
      <w:r>
        <w:tab/>
      </w:r>
      <w:r>
        <w:tab/>
      </w:r>
      <w:r>
        <w:tab/>
        <w:t>is greater than or equal to</w:t>
      </w:r>
    </w:p>
    <w:p w14:paraId="4D80EBB2" w14:textId="77777777" w:rsidR="001429A4" w:rsidRDefault="001429A4" w:rsidP="001429A4">
      <w:pPr>
        <w:tabs>
          <w:tab w:val="left" w:pos="1740"/>
        </w:tabs>
        <w:ind w:left="360"/>
      </w:pPr>
      <w:r>
        <w:tab/>
        <w:t>==</w:t>
      </w:r>
      <w:r>
        <w:tab/>
      </w:r>
      <w:r>
        <w:tab/>
      </w:r>
      <w:r>
        <w:tab/>
      </w:r>
      <w:r>
        <w:tab/>
      </w:r>
      <w:r>
        <w:tab/>
        <w:t>is equal to</w:t>
      </w:r>
    </w:p>
    <w:p w14:paraId="65DED936" w14:textId="77777777" w:rsidR="001429A4" w:rsidRDefault="001429A4" w:rsidP="001429A4">
      <w:pPr>
        <w:tabs>
          <w:tab w:val="left" w:pos="1740"/>
        </w:tabs>
        <w:ind w:left="360"/>
      </w:pPr>
      <w:r>
        <w:tab/>
        <w:t>!=</w:t>
      </w:r>
      <w:r>
        <w:tab/>
      </w:r>
      <w:r>
        <w:tab/>
      </w:r>
      <w:r>
        <w:tab/>
      </w:r>
      <w:r>
        <w:tab/>
      </w:r>
      <w:r>
        <w:tab/>
        <w:t>is not equal to</w:t>
      </w:r>
    </w:p>
    <w:p w14:paraId="313FECBF" w14:textId="77777777" w:rsidR="001429A4" w:rsidRDefault="001429A4" w:rsidP="001429A4">
      <w:pPr>
        <w:tabs>
          <w:tab w:val="left" w:pos="1740"/>
        </w:tabs>
        <w:rPr>
          <w:b/>
        </w:rPr>
      </w:pPr>
    </w:p>
    <w:p w14:paraId="7C6A2616" w14:textId="77777777" w:rsidR="001429A4" w:rsidRDefault="001429A4" w:rsidP="001429A4">
      <w:pPr>
        <w:tabs>
          <w:tab w:val="left" w:pos="1740"/>
        </w:tabs>
      </w:pPr>
      <w:proofErr w:type="spellStart"/>
      <w:r w:rsidRPr="00AC5FB9">
        <w:rPr>
          <w:b/>
        </w:rPr>
        <w:t>iii.Logical</w:t>
      </w:r>
      <w:proofErr w:type="spellEnd"/>
      <w:r w:rsidRPr="00AC5FB9">
        <w:rPr>
          <w:b/>
        </w:rPr>
        <w:t xml:space="preserve"> operators:</w:t>
      </w:r>
      <w:r>
        <w:t xml:space="preserve"> Java has three logical </w:t>
      </w:r>
      <w:proofErr w:type="gramStart"/>
      <w:r>
        <w:t>operators .They</w:t>
      </w:r>
      <w:proofErr w:type="gramEnd"/>
      <w:r>
        <w:t xml:space="preserve"> are</w:t>
      </w:r>
    </w:p>
    <w:p w14:paraId="0F441DDF" w14:textId="77777777" w:rsidR="001429A4" w:rsidRDefault="001429A4" w:rsidP="001429A4">
      <w:pPr>
        <w:tabs>
          <w:tab w:val="left" w:pos="1740"/>
        </w:tabs>
        <w:ind w:left="360"/>
        <w:rPr>
          <w:b/>
        </w:rPr>
      </w:pPr>
      <w:r>
        <w:tab/>
      </w:r>
      <w:r>
        <w:rPr>
          <w:b/>
        </w:rPr>
        <w:t>Operator</w:t>
      </w:r>
      <w:r>
        <w:rPr>
          <w:b/>
        </w:rPr>
        <w:tab/>
      </w:r>
      <w:r>
        <w:rPr>
          <w:b/>
        </w:rPr>
        <w:tab/>
      </w:r>
      <w:r>
        <w:rPr>
          <w:b/>
        </w:rPr>
        <w:tab/>
      </w:r>
      <w:r>
        <w:rPr>
          <w:b/>
        </w:rPr>
        <w:tab/>
        <w:t>meaning</w:t>
      </w:r>
    </w:p>
    <w:p w14:paraId="433A9B80" w14:textId="77777777" w:rsidR="001429A4" w:rsidRDefault="001429A4" w:rsidP="001429A4">
      <w:pPr>
        <w:tabs>
          <w:tab w:val="left" w:pos="1740"/>
        </w:tabs>
        <w:ind w:left="360"/>
      </w:pPr>
      <w:r>
        <w:tab/>
        <w:t>&amp;&amp;</w:t>
      </w:r>
      <w:r>
        <w:tab/>
      </w:r>
      <w:r>
        <w:tab/>
      </w:r>
      <w:r>
        <w:tab/>
      </w:r>
      <w:r>
        <w:tab/>
      </w:r>
      <w:r>
        <w:tab/>
      </w:r>
      <w:proofErr w:type="gramStart"/>
      <w:r>
        <w:t>logical  AND</w:t>
      </w:r>
      <w:proofErr w:type="gramEnd"/>
    </w:p>
    <w:p w14:paraId="3A6C4CC6" w14:textId="77777777" w:rsidR="001429A4" w:rsidRDefault="001429A4" w:rsidP="001429A4">
      <w:pPr>
        <w:tabs>
          <w:tab w:val="left" w:pos="1740"/>
        </w:tabs>
        <w:ind w:left="360"/>
      </w:pPr>
      <w:r>
        <w:tab/>
        <w:t>| |</w:t>
      </w:r>
      <w:r>
        <w:tab/>
      </w:r>
      <w:r>
        <w:tab/>
      </w:r>
      <w:r>
        <w:tab/>
      </w:r>
      <w:r>
        <w:tab/>
      </w:r>
      <w:r>
        <w:tab/>
      </w:r>
      <w:proofErr w:type="gramStart"/>
      <w:r>
        <w:t>logical  OR</w:t>
      </w:r>
      <w:proofErr w:type="gramEnd"/>
    </w:p>
    <w:p w14:paraId="67CA2883" w14:textId="77777777" w:rsidR="001429A4" w:rsidRDefault="001429A4" w:rsidP="001429A4">
      <w:pPr>
        <w:tabs>
          <w:tab w:val="left" w:pos="1740"/>
        </w:tabs>
        <w:ind w:left="360"/>
      </w:pPr>
      <w:r>
        <w:tab/>
        <w:t>!</w:t>
      </w:r>
      <w:r>
        <w:tab/>
      </w:r>
      <w:r>
        <w:tab/>
      </w:r>
      <w:r>
        <w:tab/>
      </w:r>
      <w:r>
        <w:tab/>
      </w:r>
      <w:r>
        <w:tab/>
        <w:t>logical</w:t>
      </w:r>
      <w:r>
        <w:tab/>
        <w:t xml:space="preserve"> NOT</w:t>
      </w:r>
    </w:p>
    <w:p w14:paraId="51810899" w14:textId="77777777" w:rsidR="001429A4" w:rsidRDefault="001429A4" w:rsidP="001429A4">
      <w:pPr>
        <w:tabs>
          <w:tab w:val="left" w:pos="1740"/>
        </w:tabs>
        <w:ind w:left="360"/>
      </w:pPr>
    </w:p>
    <w:p w14:paraId="5E33BBB5" w14:textId="77777777" w:rsidR="001429A4" w:rsidRDefault="001429A4" w:rsidP="001429A4">
      <w:pPr>
        <w:tabs>
          <w:tab w:val="left" w:pos="1740"/>
        </w:tabs>
        <w:ind w:left="90"/>
      </w:pPr>
      <w:r>
        <w:tab/>
        <w:t>The logical operators &amp;&amp; and | | are used when we want to form compound conditions by combining two or more relations.</w:t>
      </w:r>
    </w:p>
    <w:p w14:paraId="01B4FEB3" w14:textId="77777777" w:rsidR="001429A4" w:rsidRDefault="001429A4" w:rsidP="001429A4">
      <w:pPr>
        <w:tabs>
          <w:tab w:val="left" w:pos="1740"/>
        </w:tabs>
        <w:ind w:left="90"/>
        <w:rPr>
          <w:b/>
        </w:rPr>
      </w:pPr>
    </w:p>
    <w:p w14:paraId="179BDABE" w14:textId="77777777" w:rsidR="001429A4" w:rsidRDefault="001429A4" w:rsidP="001429A4">
      <w:pPr>
        <w:tabs>
          <w:tab w:val="left" w:pos="1740"/>
        </w:tabs>
        <w:ind w:left="90"/>
      </w:pPr>
      <w:proofErr w:type="spellStart"/>
      <w:r w:rsidRPr="00DE3F42">
        <w:rPr>
          <w:b/>
        </w:rPr>
        <w:t>iv.Assignment</w:t>
      </w:r>
      <w:proofErr w:type="spellEnd"/>
      <w:r w:rsidRPr="00DE3F42">
        <w:rPr>
          <w:b/>
        </w:rPr>
        <w:t xml:space="preserve"> </w:t>
      </w:r>
      <w:proofErr w:type="spellStart"/>
      <w:proofErr w:type="gramStart"/>
      <w:r w:rsidRPr="00DE3F42">
        <w:rPr>
          <w:b/>
        </w:rPr>
        <w:t>operators:</w:t>
      </w:r>
      <w:r>
        <w:t>Assignment</w:t>
      </w:r>
      <w:proofErr w:type="spellEnd"/>
      <w:proofErr w:type="gramEnd"/>
      <w:r>
        <w:t xml:space="preserve"> operators are used to assign the value of an expression to a </w:t>
      </w:r>
      <w:proofErr w:type="spellStart"/>
      <w:r>
        <w:t>variable.The</w:t>
      </w:r>
      <w:proofErr w:type="spellEnd"/>
      <w:r>
        <w:t xml:space="preserve"> usual assignment operator is ‘=’. In addition java has a set of shorthand assignment operators which are used in the following form</w:t>
      </w:r>
      <w:r>
        <w:tab/>
      </w:r>
      <w:r>
        <w:tab/>
      </w:r>
    </w:p>
    <w:p w14:paraId="512369F7" w14:textId="77777777" w:rsidR="001429A4" w:rsidRDefault="001429A4" w:rsidP="001429A4">
      <w:pPr>
        <w:tabs>
          <w:tab w:val="left" w:pos="1740"/>
        </w:tabs>
        <w:ind w:left="360"/>
      </w:pPr>
      <w:r>
        <w:tab/>
      </w:r>
      <w:r>
        <w:tab/>
        <w:t>V op=exp;</w:t>
      </w:r>
    </w:p>
    <w:p w14:paraId="56A50963" w14:textId="77777777" w:rsidR="001429A4" w:rsidRDefault="001429A4" w:rsidP="001429A4">
      <w:pPr>
        <w:tabs>
          <w:tab w:val="left" w:pos="1740"/>
        </w:tabs>
        <w:ind w:left="360"/>
      </w:pPr>
      <w:r>
        <w:tab/>
        <w:t>Where ‘V’ is a variable name, ‘exp’ is an expression and ‘op’ is a java binary operator. The operator op= is known as the shorthand assignment operator.</w:t>
      </w:r>
    </w:p>
    <w:p w14:paraId="146600F2" w14:textId="77777777" w:rsidR="001429A4" w:rsidRDefault="001429A4" w:rsidP="001429A4">
      <w:pPr>
        <w:tabs>
          <w:tab w:val="left" w:pos="1740"/>
        </w:tabs>
        <w:ind w:left="360"/>
      </w:pPr>
      <w:r>
        <w:t>The assignment statement</w:t>
      </w:r>
    </w:p>
    <w:p w14:paraId="283EFF8F" w14:textId="77777777" w:rsidR="001429A4" w:rsidRDefault="001429A4" w:rsidP="001429A4">
      <w:pPr>
        <w:tabs>
          <w:tab w:val="left" w:pos="1740"/>
        </w:tabs>
        <w:ind w:left="360"/>
      </w:pPr>
      <w:r>
        <w:tab/>
        <w:t>V op=exp;</w:t>
      </w:r>
    </w:p>
    <w:p w14:paraId="13DEDAE8" w14:textId="77777777" w:rsidR="001429A4" w:rsidRDefault="001429A4" w:rsidP="001429A4">
      <w:pPr>
        <w:tabs>
          <w:tab w:val="left" w:pos="1740"/>
        </w:tabs>
        <w:ind w:left="360"/>
      </w:pPr>
      <w:r>
        <w:t xml:space="preserve">Is equivalent to </w:t>
      </w:r>
    </w:p>
    <w:p w14:paraId="6780B478" w14:textId="77777777" w:rsidR="001429A4" w:rsidRDefault="001429A4" w:rsidP="001429A4">
      <w:pPr>
        <w:tabs>
          <w:tab w:val="left" w:pos="1740"/>
        </w:tabs>
        <w:ind w:left="360"/>
      </w:pPr>
      <w:r>
        <w:tab/>
        <w:t>V=V op(exp);</w:t>
      </w:r>
    </w:p>
    <w:p w14:paraId="4F9856A7" w14:textId="77777777" w:rsidR="001429A4" w:rsidRDefault="001429A4" w:rsidP="001429A4">
      <w:pPr>
        <w:tabs>
          <w:tab w:val="left" w:pos="1740"/>
        </w:tabs>
        <w:ind w:left="360"/>
      </w:pPr>
      <w:r>
        <w:t>With V accessed only once.</w:t>
      </w:r>
    </w:p>
    <w:p w14:paraId="22413690" w14:textId="77777777" w:rsidR="001429A4" w:rsidRDefault="001429A4" w:rsidP="001429A4">
      <w:pPr>
        <w:tabs>
          <w:tab w:val="left" w:pos="1740"/>
        </w:tabs>
        <w:ind w:left="360"/>
      </w:pPr>
      <w:r>
        <w:t>X+=Y+1;</w:t>
      </w:r>
    </w:p>
    <w:p w14:paraId="3AD6E963" w14:textId="77777777" w:rsidR="001429A4" w:rsidRDefault="001429A4" w:rsidP="001429A4">
      <w:pPr>
        <w:tabs>
          <w:tab w:val="left" w:pos="1740"/>
        </w:tabs>
        <w:ind w:left="360"/>
      </w:pPr>
      <w:r>
        <w:t>This is same as the statement</w:t>
      </w:r>
    </w:p>
    <w:p w14:paraId="61C441D8" w14:textId="77777777" w:rsidR="001429A4" w:rsidRDefault="001429A4" w:rsidP="001429A4">
      <w:pPr>
        <w:tabs>
          <w:tab w:val="left" w:pos="1740"/>
        </w:tabs>
        <w:ind w:left="360"/>
      </w:pPr>
      <w:r>
        <w:lastRenderedPageBreak/>
        <w:t>X=x+(y+1);</w:t>
      </w:r>
    </w:p>
    <w:p w14:paraId="411EF53A" w14:textId="77777777" w:rsidR="001429A4" w:rsidRDefault="001429A4" w:rsidP="001429A4">
      <w:pPr>
        <w:tabs>
          <w:tab w:val="left" w:pos="1740"/>
        </w:tabs>
        <w:ind w:left="360"/>
      </w:pPr>
      <w:r>
        <w:t>The shorthand operator += means add y+1 to x or increment x by y+1</w:t>
      </w:r>
    </w:p>
    <w:p w14:paraId="5BB29247" w14:textId="77777777" w:rsidR="001429A4" w:rsidRDefault="001429A4" w:rsidP="001429A4">
      <w:pPr>
        <w:tabs>
          <w:tab w:val="left" w:pos="1740"/>
        </w:tabs>
        <w:rPr>
          <w:b/>
        </w:rPr>
      </w:pPr>
    </w:p>
    <w:p w14:paraId="6CA29052" w14:textId="77777777" w:rsidR="001429A4" w:rsidRDefault="001429A4" w:rsidP="001429A4">
      <w:pPr>
        <w:tabs>
          <w:tab w:val="left" w:pos="1740"/>
        </w:tabs>
      </w:pPr>
      <w:proofErr w:type="spellStart"/>
      <w:r w:rsidRPr="00086D3A">
        <w:rPr>
          <w:b/>
        </w:rPr>
        <w:t>v.Increment</w:t>
      </w:r>
      <w:proofErr w:type="spellEnd"/>
      <w:r w:rsidRPr="00086D3A">
        <w:rPr>
          <w:b/>
        </w:rPr>
        <w:t xml:space="preserve"> and decrement </w:t>
      </w:r>
      <w:proofErr w:type="spellStart"/>
      <w:proofErr w:type="gramStart"/>
      <w:r w:rsidRPr="00086D3A">
        <w:rPr>
          <w:b/>
        </w:rPr>
        <w:t>operators</w:t>
      </w:r>
      <w:r>
        <w:rPr>
          <w:b/>
        </w:rPr>
        <w:t>:</w:t>
      </w:r>
      <w:r>
        <w:t>Java</w:t>
      </w:r>
      <w:proofErr w:type="spellEnd"/>
      <w:proofErr w:type="gramEnd"/>
      <w:r>
        <w:t xml:space="preserve"> has two very useful operators not generally found in many other languages. These are the increment and decrement operators</w:t>
      </w:r>
    </w:p>
    <w:p w14:paraId="33879486" w14:textId="77777777" w:rsidR="001429A4" w:rsidRDefault="001429A4" w:rsidP="001429A4">
      <w:pPr>
        <w:tabs>
          <w:tab w:val="left" w:pos="1740"/>
        </w:tabs>
      </w:pPr>
      <w:r>
        <w:tab/>
      </w:r>
      <w:r>
        <w:tab/>
      </w:r>
      <w:r>
        <w:tab/>
      </w:r>
      <w:r>
        <w:tab/>
        <w:t>++ and</w:t>
      </w:r>
      <w:r w:rsidR="00F10D5C">
        <w:t>- -</w:t>
      </w:r>
    </w:p>
    <w:p w14:paraId="7359A088" w14:textId="77777777" w:rsidR="001429A4" w:rsidRDefault="001429A4" w:rsidP="001429A4">
      <w:pPr>
        <w:tabs>
          <w:tab w:val="left" w:pos="1740"/>
        </w:tabs>
        <w:ind w:left="360"/>
      </w:pPr>
      <w:r>
        <w:tab/>
        <w:t xml:space="preserve">The operator ++ adds 1 to the </w:t>
      </w:r>
      <w:proofErr w:type="spellStart"/>
      <w:r>
        <w:t>operand.The</w:t>
      </w:r>
      <w:proofErr w:type="spellEnd"/>
      <w:r>
        <w:t xml:space="preserve"> operator -- decreases one to the operand.</w:t>
      </w:r>
    </w:p>
    <w:p w14:paraId="50708907" w14:textId="77777777" w:rsidR="001429A4" w:rsidRDefault="001429A4" w:rsidP="001429A4">
      <w:pPr>
        <w:tabs>
          <w:tab w:val="left" w:pos="1740"/>
        </w:tabs>
        <w:ind w:left="360"/>
      </w:pPr>
      <w:r>
        <w:t>Example:</w:t>
      </w:r>
      <w:r>
        <w:tab/>
        <w:t>++m</w:t>
      </w:r>
      <w:r>
        <w:tab/>
        <w:t xml:space="preserve">or </w:t>
      </w:r>
      <w:r>
        <w:tab/>
        <w:t>m++</w:t>
      </w:r>
    </w:p>
    <w:p w14:paraId="0845A2B2" w14:textId="77777777" w:rsidR="001429A4" w:rsidRDefault="001429A4" w:rsidP="001429A4">
      <w:pPr>
        <w:tabs>
          <w:tab w:val="left" w:pos="1740"/>
        </w:tabs>
        <w:ind w:left="360"/>
      </w:pPr>
      <w:r>
        <w:tab/>
        <w:t>--m</w:t>
      </w:r>
      <w:r>
        <w:tab/>
      </w:r>
      <w:r>
        <w:tab/>
        <w:t>or</w:t>
      </w:r>
      <w:r>
        <w:tab/>
        <w:t>m—</w:t>
      </w:r>
    </w:p>
    <w:p w14:paraId="727F2F46" w14:textId="77777777" w:rsidR="001429A4" w:rsidRDefault="001429A4" w:rsidP="001429A4">
      <w:pPr>
        <w:tabs>
          <w:tab w:val="left" w:pos="1740"/>
        </w:tabs>
        <w:ind w:left="360"/>
      </w:pPr>
      <w:r>
        <w:tab/>
        <w:t>++m is equivalent to m=m+1 (or m+=1);</w:t>
      </w:r>
    </w:p>
    <w:p w14:paraId="14457B81" w14:textId="77777777" w:rsidR="001429A4" w:rsidRDefault="001429A4" w:rsidP="001429A4">
      <w:pPr>
        <w:tabs>
          <w:tab w:val="left" w:pos="1740"/>
        </w:tabs>
        <w:ind w:left="360"/>
      </w:pPr>
      <w:r>
        <w:tab/>
        <w:t>--m is equivalent to m=m-1 (or m-=1);</w:t>
      </w:r>
    </w:p>
    <w:p w14:paraId="489FCD11" w14:textId="77777777" w:rsidR="001429A4" w:rsidRDefault="001429A4" w:rsidP="001429A4">
      <w:pPr>
        <w:tabs>
          <w:tab w:val="left" w:pos="1740"/>
        </w:tabs>
        <w:rPr>
          <w:b/>
        </w:rPr>
      </w:pPr>
    </w:p>
    <w:p w14:paraId="358AF0C6" w14:textId="77777777" w:rsidR="001429A4" w:rsidRDefault="001429A4" w:rsidP="001429A4">
      <w:pPr>
        <w:tabs>
          <w:tab w:val="left" w:pos="1740"/>
        </w:tabs>
      </w:pPr>
      <w:proofErr w:type="spellStart"/>
      <w:r w:rsidRPr="006A032C">
        <w:rPr>
          <w:b/>
        </w:rPr>
        <w:t>vi.Conditional</w:t>
      </w:r>
      <w:proofErr w:type="spellEnd"/>
      <w:r w:rsidRPr="006A032C">
        <w:rPr>
          <w:b/>
        </w:rPr>
        <w:t xml:space="preserve"> operator:</w:t>
      </w:r>
      <w:r>
        <w:rPr>
          <w:b/>
        </w:rPr>
        <w:t xml:space="preserve"> </w:t>
      </w:r>
      <w:r>
        <w:t xml:space="preserve">Java includes a special ternary </w:t>
      </w:r>
      <w:proofErr w:type="gramStart"/>
      <w:r>
        <w:t>operator(</w:t>
      </w:r>
      <w:proofErr w:type="gramEnd"/>
      <w:r>
        <w:t xml:space="preserve">? :) that can include replace certain types of it then else </w:t>
      </w:r>
      <w:proofErr w:type="spellStart"/>
      <w:r>
        <w:t>statements.This</w:t>
      </w:r>
      <w:proofErr w:type="spellEnd"/>
      <w:r>
        <w:t xml:space="preserve"> operator is used to construct conditional </w:t>
      </w:r>
      <w:proofErr w:type="spellStart"/>
      <w:r>
        <w:t>expressions.The</w:t>
      </w:r>
      <w:proofErr w:type="spellEnd"/>
      <w:r>
        <w:t xml:space="preserve"> general form is</w:t>
      </w:r>
    </w:p>
    <w:p w14:paraId="2E43AF7A" w14:textId="77777777" w:rsidR="001429A4" w:rsidRDefault="001429A4" w:rsidP="001429A4">
      <w:pPr>
        <w:tabs>
          <w:tab w:val="left" w:pos="1740"/>
        </w:tabs>
        <w:ind w:left="360"/>
      </w:pPr>
      <w:r>
        <w:tab/>
        <w:t>Exp1? Exp</w:t>
      </w:r>
      <w:proofErr w:type="gramStart"/>
      <w:r>
        <w:t>2 :Exp</w:t>
      </w:r>
      <w:proofErr w:type="gramEnd"/>
      <w:r>
        <w:t>3</w:t>
      </w:r>
    </w:p>
    <w:p w14:paraId="75AFA319" w14:textId="77777777" w:rsidR="001429A4" w:rsidRDefault="001429A4" w:rsidP="001429A4">
      <w:pPr>
        <w:tabs>
          <w:tab w:val="left" w:pos="1740"/>
        </w:tabs>
      </w:pPr>
      <w:r>
        <w:t xml:space="preserve">             Where Exp1 Exp2 and Exp3 are </w:t>
      </w:r>
      <w:proofErr w:type="spellStart"/>
      <w:r>
        <w:t>expressions.Here</w:t>
      </w:r>
      <w:proofErr w:type="spellEnd"/>
      <w:r>
        <w:t xml:space="preserve"> Exp1 can be any expression that evaluates to </w:t>
      </w:r>
      <w:proofErr w:type="spellStart"/>
      <w:r>
        <w:t>booleanvalue.If</w:t>
      </w:r>
      <w:proofErr w:type="spellEnd"/>
      <w:r>
        <w:t xml:space="preserve"> ‘Exp1’ is true then ‘Exp2’ is </w:t>
      </w:r>
      <w:proofErr w:type="spellStart"/>
      <w:r>
        <w:t>evaluated.Otherwise</w:t>
      </w:r>
      <w:proofErr w:type="spellEnd"/>
      <w:r>
        <w:t xml:space="preserve"> ‘Exp3’ is </w:t>
      </w:r>
      <w:proofErr w:type="spellStart"/>
      <w:r>
        <w:t>evaluated.Both</w:t>
      </w:r>
      <w:proofErr w:type="spellEnd"/>
      <w:r>
        <w:t xml:space="preserve"> Exp2 and Exp3 are required to return the same type which cannot be void.</w:t>
      </w:r>
    </w:p>
    <w:p w14:paraId="6E10F6BB" w14:textId="77777777" w:rsidR="001429A4" w:rsidRDefault="001429A4" w:rsidP="001429A4">
      <w:pPr>
        <w:tabs>
          <w:tab w:val="left" w:pos="1740"/>
        </w:tabs>
        <w:rPr>
          <w:b/>
        </w:rPr>
      </w:pPr>
    </w:p>
    <w:p w14:paraId="1BD65F7E" w14:textId="77777777" w:rsidR="001429A4" w:rsidRDefault="001429A4" w:rsidP="001429A4">
      <w:pPr>
        <w:tabs>
          <w:tab w:val="left" w:pos="1740"/>
        </w:tabs>
      </w:pPr>
      <w:proofErr w:type="spellStart"/>
      <w:r>
        <w:rPr>
          <w:b/>
        </w:rPr>
        <w:t>vii.Bitwise</w:t>
      </w:r>
      <w:proofErr w:type="spellEnd"/>
      <w:r>
        <w:rPr>
          <w:b/>
        </w:rPr>
        <w:t xml:space="preserve"> operators: </w:t>
      </w:r>
      <w:r>
        <w:t xml:space="preserve">Java has a distinction of supporting special operators known as bitwise operators for manipulation of data at values of bit level. These operators are used for testing the bits or shifting them to the right or left. Bitwise operators may not be applied to float or </w:t>
      </w:r>
      <w:proofErr w:type="spellStart"/>
      <w:r>
        <w:t>double.Java</w:t>
      </w:r>
      <w:proofErr w:type="spellEnd"/>
      <w:r>
        <w:t xml:space="preserve"> supports the following bitwise operators</w:t>
      </w:r>
    </w:p>
    <w:p w14:paraId="0A1A2C7C" w14:textId="77777777" w:rsidR="001429A4" w:rsidRDefault="001429A4" w:rsidP="001429A4">
      <w:pPr>
        <w:tabs>
          <w:tab w:val="left" w:pos="1740"/>
        </w:tabs>
        <w:ind w:left="360"/>
        <w:rPr>
          <w:b/>
        </w:rPr>
      </w:pPr>
      <w:r>
        <w:tab/>
      </w:r>
      <w:r>
        <w:rPr>
          <w:b/>
        </w:rPr>
        <w:t>Operator</w:t>
      </w:r>
      <w:r>
        <w:rPr>
          <w:b/>
        </w:rPr>
        <w:tab/>
      </w:r>
      <w:r>
        <w:rPr>
          <w:b/>
        </w:rPr>
        <w:tab/>
      </w:r>
      <w:r>
        <w:rPr>
          <w:b/>
        </w:rPr>
        <w:tab/>
      </w:r>
      <w:r>
        <w:rPr>
          <w:b/>
        </w:rPr>
        <w:tab/>
        <w:t>meaning</w:t>
      </w:r>
    </w:p>
    <w:p w14:paraId="29293E01" w14:textId="77777777" w:rsidR="001429A4" w:rsidRDefault="001429A4" w:rsidP="001429A4">
      <w:pPr>
        <w:tabs>
          <w:tab w:val="left" w:pos="1740"/>
        </w:tabs>
        <w:ind w:left="360"/>
      </w:pPr>
      <w:r>
        <w:rPr>
          <w:b/>
        </w:rPr>
        <w:tab/>
      </w:r>
      <w:r>
        <w:t>&amp;</w:t>
      </w:r>
      <w:r>
        <w:tab/>
      </w:r>
      <w:r>
        <w:tab/>
      </w:r>
      <w:r>
        <w:tab/>
      </w:r>
      <w:r>
        <w:tab/>
      </w:r>
      <w:r>
        <w:tab/>
        <w:t>bitwise AND</w:t>
      </w:r>
    </w:p>
    <w:p w14:paraId="2E3C859B" w14:textId="77777777" w:rsidR="001429A4" w:rsidRDefault="001429A4" w:rsidP="001429A4">
      <w:pPr>
        <w:tabs>
          <w:tab w:val="left" w:pos="1740"/>
        </w:tabs>
        <w:ind w:left="360"/>
      </w:pPr>
      <w:r>
        <w:tab/>
        <w:t>!</w:t>
      </w:r>
      <w:r>
        <w:tab/>
      </w:r>
      <w:r>
        <w:tab/>
      </w:r>
      <w:r>
        <w:tab/>
      </w:r>
      <w:r>
        <w:tab/>
      </w:r>
      <w:r>
        <w:tab/>
        <w:t>bitwise</w:t>
      </w:r>
      <w:r>
        <w:tab/>
        <w:t>OR</w:t>
      </w:r>
    </w:p>
    <w:p w14:paraId="62DE4B98" w14:textId="77777777" w:rsidR="001429A4" w:rsidRDefault="001429A4" w:rsidP="001429A4">
      <w:pPr>
        <w:tabs>
          <w:tab w:val="left" w:pos="1740"/>
        </w:tabs>
        <w:ind w:left="360"/>
      </w:pPr>
      <w:r>
        <w:tab/>
        <w:t>^</w:t>
      </w:r>
      <w:r>
        <w:tab/>
      </w:r>
      <w:r>
        <w:tab/>
      </w:r>
      <w:r>
        <w:tab/>
      </w:r>
      <w:r>
        <w:tab/>
      </w:r>
      <w:r>
        <w:tab/>
        <w:t>bitwise exclusive OR</w:t>
      </w:r>
    </w:p>
    <w:p w14:paraId="05070095" w14:textId="77777777" w:rsidR="001429A4" w:rsidRDefault="001429A4" w:rsidP="001429A4">
      <w:pPr>
        <w:tabs>
          <w:tab w:val="left" w:pos="1740"/>
        </w:tabs>
        <w:ind w:left="360"/>
      </w:pPr>
      <w:r>
        <w:tab/>
        <w:t>~</w:t>
      </w:r>
      <w:r>
        <w:tab/>
      </w:r>
      <w:r>
        <w:tab/>
      </w:r>
      <w:r>
        <w:tab/>
      </w:r>
      <w:r>
        <w:tab/>
      </w:r>
      <w:r>
        <w:tab/>
        <w:t>one’s complement</w:t>
      </w:r>
    </w:p>
    <w:p w14:paraId="78ADF8FE" w14:textId="77777777" w:rsidR="001429A4" w:rsidRDefault="001429A4" w:rsidP="001429A4">
      <w:pPr>
        <w:tabs>
          <w:tab w:val="left" w:pos="1740"/>
        </w:tabs>
        <w:ind w:left="360"/>
      </w:pPr>
      <w:r>
        <w:tab/>
        <w:t>&lt;&lt;</w:t>
      </w:r>
      <w:r>
        <w:tab/>
      </w:r>
      <w:r>
        <w:tab/>
      </w:r>
      <w:r>
        <w:tab/>
      </w:r>
      <w:r>
        <w:tab/>
      </w:r>
      <w:r>
        <w:tab/>
        <w:t>shift left</w:t>
      </w:r>
    </w:p>
    <w:p w14:paraId="45361033" w14:textId="77777777" w:rsidR="001429A4" w:rsidRDefault="001429A4" w:rsidP="001429A4">
      <w:pPr>
        <w:tabs>
          <w:tab w:val="left" w:pos="1740"/>
        </w:tabs>
        <w:ind w:left="360"/>
      </w:pPr>
      <w:r>
        <w:tab/>
        <w:t>&gt;&gt;</w:t>
      </w:r>
      <w:r>
        <w:tab/>
      </w:r>
      <w:r>
        <w:tab/>
      </w:r>
      <w:r>
        <w:tab/>
      </w:r>
      <w:r>
        <w:tab/>
      </w:r>
      <w:r>
        <w:tab/>
        <w:t>shift right</w:t>
      </w:r>
    </w:p>
    <w:p w14:paraId="46184BF8" w14:textId="77777777" w:rsidR="001429A4" w:rsidRDefault="001429A4" w:rsidP="001429A4">
      <w:pPr>
        <w:tabs>
          <w:tab w:val="left" w:pos="1740"/>
        </w:tabs>
        <w:ind w:left="360"/>
      </w:pPr>
      <w:r>
        <w:tab/>
        <w:t>&gt;&gt;&gt;</w:t>
      </w:r>
      <w:r>
        <w:tab/>
      </w:r>
      <w:r>
        <w:tab/>
      </w:r>
      <w:r>
        <w:tab/>
      </w:r>
      <w:r>
        <w:tab/>
      </w:r>
      <w:r>
        <w:tab/>
        <w:t>shift right with zero fill</w:t>
      </w:r>
    </w:p>
    <w:p w14:paraId="2D2741F6" w14:textId="77777777" w:rsidR="001429A4" w:rsidRDefault="001429A4" w:rsidP="001429A4">
      <w:pPr>
        <w:tabs>
          <w:tab w:val="left" w:pos="1740"/>
        </w:tabs>
        <w:rPr>
          <w:b/>
        </w:rPr>
      </w:pPr>
    </w:p>
    <w:p w14:paraId="561A3E2D" w14:textId="77777777" w:rsidR="001429A4" w:rsidRDefault="001429A4" w:rsidP="001429A4">
      <w:pPr>
        <w:tabs>
          <w:tab w:val="left" w:pos="1740"/>
        </w:tabs>
      </w:pPr>
      <w:proofErr w:type="spellStart"/>
      <w:r w:rsidRPr="00E80C92">
        <w:rPr>
          <w:b/>
        </w:rPr>
        <w:t>viii.Special</w:t>
      </w:r>
      <w:proofErr w:type="spellEnd"/>
      <w:r w:rsidRPr="00E80C92">
        <w:rPr>
          <w:b/>
        </w:rPr>
        <w:t xml:space="preserve"> operators</w:t>
      </w:r>
      <w:r>
        <w:rPr>
          <w:b/>
        </w:rPr>
        <w:t xml:space="preserve">: </w:t>
      </w:r>
      <w:r>
        <w:t xml:space="preserve">Java supports some special operators of interest such as </w:t>
      </w:r>
      <w:proofErr w:type="spellStart"/>
      <w:r>
        <w:t>instanceof</w:t>
      </w:r>
      <w:proofErr w:type="spellEnd"/>
      <w:r>
        <w:t xml:space="preserve"> operator and member selection operator(.).</w:t>
      </w:r>
    </w:p>
    <w:p w14:paraId="47D02CF3" w14:textId="77777777" w:rsidR="001429A4" w:rsidRDefault="001429A4" w:rsidP="001429A4">
      <w:pPr>
        <w:tabs>
          <w:tab w:val="left" w:pos="1740"/>
        </w:tabs>
      </w:pPr>
      <w:proofErr w:type="spellStart"/>
      <w:r>
        <w:rPr>
          <w:b/>
        </w:rPr>
        <w:t>Instanceof</w:t>
      </w:r>
      <w:proofErr w:type="spellEnd"/>
      <w:r>
        <w:rPr>
          <w:b/>
        </w:rPr>
        <w:t xml:space="preserve"> operator:</w:t>
      </w:r>
      <w:r>
        <w:rPr>
          <w:b/>
        </w:rPr>
        <w:tab/>
      </w:r>
      <w:r>
        <w:t xml:space="preserve">The </w:t>
      </w:r>
      <w:proofErr w:type="spellStart"/>
      <w:r>
        <w:t>instanceof</w:t>
      </w:r>
      <w:proofErr w:type="spellEnd"/>
      <w:r>
        <w:t xml:space="preserve"> is an object reference operator and returns true if the object on the left-hand side is an instance of the class given on the right-hand side. This operator allows us to determine whether the object belongs to a particular class or not.</w:t>
      </w:r>
    </w:p>
    <w:p w14:paraId="18592FA3" w14:textId="77777777" w:rsidR="001429A4" w:rsidRDefault="001429A4" w:rsidP="001429A4">
      <w:pPr>
        <w:tabs>
          <w:tab w:val="left" w:pos="1740"/>
        </w:tabs>
      </w:pPr>
      <w:r>
        <w:t xml:space="preserve">Example:       Person </w:t>
      </w:r>
      <w:r>
        <w:tab/>
      </w:r>
      <w:proofErr w:type="spellStart"/>
      <w:r>
        <w:t>instanceof</w:t>
      </w:r>
      <w:proofErr w:type="spellEnd"/>
      <w:r>
        <w:t xml:space="preserve">    student</w:t>
      </w:r>
    </w:p>
    <w:p w14:paraId="30852D06" w14:textId="77777777" w:rsidR="001429A4" w:rsidRDefault="001429A4" w:rsidP="001429A4">
      <w:pPr>
        <w:tabs>
          <w:tab w:val="left" w:pos="1740"/>
        </w:tabs>
      </w:pPr>
      <w:r>
        <w:t xml:space="preserve">                    Is true if the object person belongs to the class student: </w:t>
      </w:r>
      <w:proofErr w:type="gramStart"/>
      <w:r>
        <w:t>otherwise</w:t>
      </w:r>
      <w:proofErr w:type="gramEnd"/>
      <w:r>
        <w:t xml:space="preserve"> it is false.</w:t>
      </w:r>
    </w:p>
    <w:p w14:paraId="001D0A7D" w14:textId="77777777" w:rsidR="001429A4" w:rsidRDefault="001429A4" w:rsidP="001429A4">
      <w:pPr>
        <w:tabs>
          <w:tab w:val="left" w:pos="1740"/>
        </w:tabs>
      </w:pPr>
      <w:r>
        <w:rPr>
          <w:b/>
        </w:rPr>
        <w:t xml:space="preserve">Dot </w:t>
      </w:r>
      <w:proofErr w:type="spellStart"/>
      <w:proofErr w:type="gramStart"/>
      <w:r>
        <w:rPr>
          <w:b/>
        </w:rPr>
        <w:t>operator:</w:t>
      </w:r>
      <w:r>
        <w:t>The</w:t>
      </w:r>
      <w:proofErr w:type="spellEnd"/>
      <w:proofErr w:type="gramEnd"/>
      <w:r>
        <w:t xml:space="preserve"> dot operator (.) is used to access the instance variables and methods of class objects </w:t>
      </w:r>
    </w:p>
    <w:p w14:paraId="7527FF93" w14:textId="77777777" w:rsidR="001429A4" w:rsidRDefault="001429A4" w:rsidP="001429A4">
      <w:pPr>
        <w:tabs>
          <w:tab w:val="left" w:pos="1740"/>
        </w:tabs>
      </w:pPr>
      <w:r w:rsidRPr="00E42472">
        <w:rPr>
          <w:b/>
        </w:rPr>
        <w:t>Example:</w:t>
      </w:r>
      <w:r>
        <w:t xml:space="preserve"> Person1.age</w:t>
      </w:r>
      <w:r>
        <w:tab/>
      </w:r>
      <w:r>
        <w:tab/>
        <w:t>// reference to the variable age</w:t>
      </w:r>
    </w:p>
    <w:p w14:paraId="1A84A404" w14:textId="77777777" w:rsidR="001429A4" w:rsidRDefault="001429A4" w:rsidP="001429A4">
      <w:pPr>
        <w:tabs>
          <w:tab w:val="left" w:pos="1740"/>
        </w:tabs>
        <w:ind w:left="360"/>
      </w:pPr>
      <w:r>
        <w:t xml:space="preserve">          Person1.salary</w:t>
      </w:r>
      <w:proofErr w:type="gramStart"/>
      <w:r>
        <w:t>( )</w:t>
      </w:r>
      <w:proofErr w:type="gramEnd"/>
      <w:r>
        <w:tab/>
        <w:t>// reference to the method salary( )</w:t>
      </w:r>
    </w:p>
    <w:p w14:paraId="6D94E7D2" w14:textId="77777777" w:rsidR="001429A4" w:rsidRDefault="001429A4" w:rsidP="00F10D5C">
      <w:pPr>
        <w:tabs>
          <w:tab w:val="left" w:pos="1740"/>
        </w:tabs>
        <w:ind w:left="360"/>
        <w:rPr>
          <w:b/>
          <w:u w:val="single"/>
        </w:rPr>
      </w:pPr>
      <w:r>
        <w:t xml:space="preserve">   It is also used to access classes and sub packages from a package.</w:t>
      </w:r>
    </w:p>
    <w:p w14:paraId="048E503D" w14:textId="77777777" w:rsidR="001429A4" w:rsidRPr="009C25DB" w:rsidRDefault="001429A4" w:rsidP="001429A4">
      <w:pPr>
        <w:tabs>
          <w:tab w:val="left" w:pos="1740"/>
        </w:tabs>
        <w:rPr>
          <w:sz w:val="32"/>
        </w:rPr>
      </w:pPr>
      <w:r w:rsidRPr="009C25DB">
        <w:rPr>
          <w:b/>
          <w:sz w:val="32"/>
          <w:u w:val="single"/>
        </w:rPr>
        <w:t>Arithmetic expressions:</w:t>
      </w:r>
    </w:p>
    <w:p w14:paraId="62A8EBD5" w14:textId="77777777" w:rsidR="001429A4" w:rsidRDefault="001429A4" w:rsidP="001429A4">
      <w:pPr>
        <w:tabs>
          <w:tab w:val="left" w:pos="1740"/>
        </w:tabs>
      </w:pPr>
      <w:r>
        <w:rPr>
          <w:b/>
        </w:rPr>
        <w:tab/>
      </w:r>
      <w:r>
        <w:t>An arithmetic expression is a combinations of variables constants are operator as per the syntax of the language. We have used a number of simple expressions in the examples. Java can handle any complex mathematical expression.</w:t>
      </w:r>
    </w:p>
    <w:p w14:paraId="056C22A6" w14:textId="77777777" w:rsidR="001429A4" w:rsidRDefault="001429A4" w:rsidP="001429A4">
      <w:pPr>
        <w:tabs>
          <w:tab w:val="left" w:pos="1740"/>
        </w:tabs>
        <w:ind w:left="360"/>
        <w:rPr>
          <w:b/>
        </w:rPr>
      </w:pPr>
      <w:r>
        <w:tab/>
      </w:r>
      <w:r>
        <w:rPr>
          <w:b/>
        </w:rPr>
        <w:t>Algebraic expression</w:t>
      </w:r>
      <w:r>
        <w:rPr>
          <w:b/>
        </w:rPr>
        <w:tab/>
      </w:r>
      <w:r>
        <w:rPr>
          <w:b/>
        </w:rPr>
        <w:tab/>
      </w:r>
      <w:r>
        <w:rPr>
          <w:b/>
        </w:rPr>
        <w:tab/>
        <w:t>java expression</w:t>
      </w:r>
    </w:p>
    <w:p w14:paraId="2079ECBC" w14:textId="77777777" w:rsidR="001429A4" w:rsidRDefault="001429A4" w:rsidP="001429A4">
      <w:pPr>
        <w:tabs>
          <w:tab w:val="left" w:pos="1740"/>
        </w:tabs>
        <w:ind w:left="360"/>
      </w:pPr>
      <w:r>
        <w:lastRenderedPageBreak/>
        <w:tab/>
        <w:t>a b-c</w:t>
      </w:r>
      <w:r>
        <w:tab/>
      </w:r>
      <w:r>
        <w:tab/>
      </w:r>
      <w:r>
        <w:tab/>
      </w:r>
      <w:r>
        <w:tab/>
      </w:r>
      <w:r>
        <w:tab/>
        <w:t>a*b-c</w:t>
      </w:r>
    </w:p>
    <w:p w14:paraId="007BA525" w14:textId="77777777" w:rsidR="001429A4" w:rsidRDefault="001429A4" w:rsidP="001429A4">
      <w:pPr>
        <w:tabs>
          <w:tab w:val="left" w:pos="1740"/>
        </w:tabs>
        <w:ind w:left="360"/>
      </w:pPr>
      <w:r>
        <w:tab/>
        <w:t>(</w:t>
      </w:r>
      <w:proofErr w:type="spellStart"/>
      <w:r>
        <w:t>m+n</w:t>
      </w:r>
      <w:proofErr w:type="spellEnd"/>
      <w:r>
        <w:t>)(</w:t>
      </w:r>
      <w:proofErr w:type="spellStart"/>
      <w:r>
        <w:t>x+y</w:t>
      </w:r>
      <w:proofErr w:type="spellEnd"/>
      <w:r>
        <w:t>)</w:t>
      </w:r>
      <w:r>
        <w:tab/>
      </w:r>
      <w:r>
        <w:tab/>
      </w:r>
      <w:r>
        <w:tab/>
      </w:r>
      <w:r>
        <w:tab/>
      </w:r>
      <w:r>
        <w:tab/>
        <w:t>(</w:t>
      </w:r>
      <w:proofErr w:type="spellStart"/>
      <w:r>
        <w:t>m+n</w:t>
      </w:r>
      <w:proofErr w:type="spellEnd"/>
      <w:r>
        <w:t>)*(</w:t>
      </w:r>
      <w:proofErr w:type="spellStart"/>
      <w:r>
        <w:t>x+y</w:t>
      </w:r>
      <w:proofErr w:type="spellEnd"/>
      <w:r>
        <w:t>)</w:t>
      </w:r>
    </w:p>
    <w:p w14:paraId="227B1C70" w14:textId="77777777" w:rsidR="001429A4" w:rsidRDefault="001429A4" w:rsidP="001429A4">
      <w:pPr>
        <w:tabs>
          <w:tab w:val="left" w:pos="1740"/>
        </w:tabs>
        <w:ind w:left="360"/>
      </w:pPr>
      <w:r>
        <w:tab/>
      </w:r>
      <w:r>
        <w:rPr>
          <w:u w:val="single"/>
        </w:rPr>
        <w:t>a</w:t>
      </w:r>
      <w:r w:rsidRPr="00A84D22">
        <w:rPr>
          <w:u w:val="single"/>
        </w:rPr>
        <w:t>b</w:t>
      </w:r>
      <w:r>
        <w:tab/>
      </w:r>
      <w:r>
        <w:tab/>
      </w:r>
      <w:r>
        <w:tab/>
      </w:r>
      <w:r>
        <w:tab/>
      </w:r>
      <w:r>
        <w:tab/>
      </w:r>
      <w:r>
        <w:tab/>
        <w:t>a*b/c</w:t>
      </w:r>
    </w:p>
    <w:p w14:paraId="67FEBDAB" w14:textId="77777777" w:rsidR="001429A4" w:rsidRDefault="001429A4" w:rsidP="001429A4">
      <w:pPr>
        <w:tabs>
          <w:tab w:val="left" w:pos="1740"/>
        </w:tabs>
        <w:ind w:left="360"/>
      </w:pPr>
      <w:r>
        <w:tab/>
        <w:t>3x2+2x+1</w:t>
      </w:r>
      <w:r>
        <w:tab/>
      </w:r>
      <w:r>
        <w:tab/>
      </w:r>
      <w:r>
        <w:tab/>
      </w:r>
      <w:r>
        <w:tab/>
      </w:r>
      <w:r>
        <w:tab/>
        <w:t>3*x*x+2*x+1</w:t>
      </w:r>
    </w:p>
    <w:p w14:paraId="32BF2B51" w14:textId="77777777" w:rsidR="001429A4" w:rsidRDefault="001429A4" w:rsidP="001429A4">
      <w:pPr>
        <w:tabs>
          <w:tab w:val="left" w:pos="1740"/>
        </w:tabs>
        <w:ind w:left="360"/>
      </w:pPr>
      <w:r>
        <w:tab/>
        <w:t xml:space="preserve"> </w:t>
      </w:r>
      <w:r>
        <w:rPr>
          <w:u w:val="single"/>
        </w:rPr>
        <w:t xml:space="preserve"> x </w:t>
      </w:r>
      <w:r>
        <w:tab/>
      </w:r>
      <w:r>
        <w:tab/>
      </w:r>
      <w:r>
        <w:tab/>
      </w:r>
      <w:r>
        <w:tab/>
      </w:r>
      <w:r>
        <w:tab/>
      </w:r>
      <w:r>
        <w:tab/>
        <w:t>x/y+c</w:t>
      </w:r>
    </w:p>
    <w:p w14:paraId="6AED8AA8" w14:textId="77777777" w:rsidR="001429A4" w:rsidRPr="00A84D22" w:rsidRDefault="001429A4" w:rsidP="001429A4">
      <w:pPr>
        <w:tabs>
          <w:tab w:val="left" w:pos="1740"/>
        </w:tabs>
        <w:ind w:left="360"/>
      </w:pPr>
      <w:r>
        <w:tab/>
        <w:t xml:space="preserve">  y</w:t>
      </w:r>
      <w:r>
        <w:tab/>
      </w:r>
      <w:r>
        <w:tab/>
      </w:r>
      <w:r>
        <w:tab/>
      </w:r>
      <w:r>
        <w:tab/>
      </w:r>
      <w:r>
        <w:tab/>
      </w:r>
      <w:r>
        <w:tab/>
      </w:r>
      <w:r>
        <w:tab/>
      </w:r>
      <w:r>
        <w:tab/>
      </w:r>
      <w:r>
        <w:tab/>
      </w:r>
      <w:r>
        <w:tab/>
      </w:r>
      <w:r>
        <w:tab/>
      </w:r>
    </w:p>
    <w:p w14:paraId="35ED2CC4" w14:textId="77777777" w:rsidR="001429A4" w:rsidRDefault="001429A4" w:rsidP="001429A4">
      <w:pPr>
        <w:tabs>
          <w:tab w:val="left" w:pos="1740"/>
        </w:tabs>
        <w:rPr>
          <w:b/>
        </w:rPr>
      </w:pPr>
    </w:p>
    <w:p w14:paraId="66DB3E08" w14:textId="77777777" w:rsidR="001429A4" w:rsidRDefault="001429A4" w:rsidP="001429A4">
      <w:pPr>
        <w:tabs>
          <w:tab w:val="left" w:pos="1740"/>
        </w:tabs>
      </w:pPr>
      <w:proofErr w:type="spellStart"/>
      <w:r w:rsidRPr="00B45F46">
        <w:rPr>
          <w:b/>
        </w:rPr>
        <w:t>i.Evaluation</w:t>
      </w:r>
      <w:proofErr w:type="spellEnd"/>
      <w:r w:rsidRPr="00B45F46">
        <w:rPr>
          <w:b/>
        </w:rPr>
        <w:t xml:space="preserve"> of expressions:</w:t>
      </w:r>
      <w:r>
        <w:rPr>
          <w:b/>
        </w:rPr>
        <w:tab/>
      </w:r>
      <w:r>
        <w:t>Expressions are evaluated using an assignment statement of the form</w:t>
      </w:r>
    </w:p>
    <w:p w14:paraId="03E7A927" w14:textId="77777777" w:rsidR="001429A4" w:rsidRDefault="001429A4" w:rsidP="001429A4">
      <w:pPr>
        <w:tabs>
          <w:tab w:val="left" w:pos="1740"/>
        </w:tabs>
        <w:ind w:left="360"/>
      </w:pPr>
      <w:r>
        <w:tab/>
      </w:r>
      <w:r>
        <w:tab/>
      </w:r>
      <w:r>
        <w:tab/>
        <w:t>Variable= expression</w:t>
      </w:r>
    </w:p>
    <w:p w14:paraId="6950F463" w14:textId="77777777" w:rsidR="001429A4" w:rsidRDefault="001429A4" w:rsidP="001429A4">
      <w:pPr>
        <w:tabs>
          <w:tab w:val="left" w:pos="1740"/>
        </w:tabs>
      </w:pPr>
      <w:r>
        <w:t xml:space="preserve">                       Variable is any valid java variable name. when the statement is encountered the expression is evaluated first and the result then replaces the previous value of the variable on the left-hand side. All variables used in the expression must be assigned values before evaluation is attempted.</w:t>
      </w:r>
    </w:p>
    <w:p w14:paraId="61BC7525" w14:textId="77777777" w:rsidR="001429A4" w:rsidRDefault="001429A4" w:rsidP="001429A4">
      <w:pPr>
        <w:tabs>
          <w:tab w:val="left" w:pos="1740"/>
        </w:tabs>
      </w:pPr>
      <w:proofErr w:type="spellStart"/>
      <w:r>
        <w:t>Example:x</w:t>
      </w:r>
      <w:proofErr w:type="spellEnd"/>
      <w:r>
        <w:t>=</w:t>
      </w:r>
      <w:proofErr w:type="spellStart"/>
      <w:r>
        <w:t>a+b-c</w:t>
      </w:r>
      <w:proofErr w:type="spellEnd"/>
      <w:r>
        <w:t>;</w:t>
      </w:r>
    </w:p>
    <w:p w14:paraId="15E6FDF6" w14:textId="77777777" w:rsidR="001429A4" w:rsidRDefault="001429A4" w:rsidP="001429A4">
      <w:pPr>
        <w:tabs>
          <w:tab w:val="left" w:pos="1740"/>
        </w:tabs>
        <w:ind w:left="360"/>
      </w:pPr>
      <w:r>
        <w:t xml:space="preserve">         y=b/c*a;</w:t>
      </w:r>
    </w:p>
    <w:p w14:paraId="59A980F6" w14:textId="77777777" w:rsidR="001429A4" w:rsidRDefault="001429A4" w:rsidP="001429A4">
      <w:pPr>
        <w:tabs>
          <w:tab w:val="left" w:pos="1740"/>
        </w:tabs>
        <w:ind w:left="360"/>
      </w:pPr>
      <w:r>
        <w:t xml:space="preserve">         z=a-b/</w:t>
      </w:r>
      <w:proofErr w:type="spellStart"/>
      <w:r>
        <w:t>c+d</w:t>
      </w:r>
      <w:proofErr w:type="spellEnd"/>
      <w:r>
        <w:t>;</w:t>
      </w:r>
    </w:p>
    <w:p w14:paraId="56C538DB" w14:textId="77777777" w:rsidR="001429A4" w:rsidRDefault="001429A4" w:rsidP="001429A4">
      <w:pPr>
        <w:tabs>
          <w:tab w:val="left" w:pos="1740"/>
        </w:tabs>
        <w:rPr>
          <w:b/>
        </w:rPr>
      </w:pPr>
    </w:p>
    <w:p w14:paraId="6722FB14" w14:textId="77777777" w:rsidR="001429A4" w:rsidRDefault="001429A4" w:rsidP="001429A4">
      <w:pPr>
        <w:tabs>
          <w:tab w:val="left" w:pos="1740"/>
        </w:tabs>
      </w:pPr>
      <w:proofErr w:type="spellStart"/>
      <w:r>
        <w:rPr>
          <w:b/>
        </w:rPr>
        <w:t>ii.Precedence</w:t>
      </w:r>
      <w:proofErr w:type="spellEnd"/>
      <w:r>
        <w:rPr>
          <w:b/>
        </w:rPr>
        <w:t xml:space="preserve"> of arithmetic </w:t>
      </w:r>
      <w:proofErr w:type="spellStart"/>
      <w:proofErr w:type="gramStart"/>
      <w:r>
        <w:rPr>
          <w:b/>
        </w:rPr>
        <w:t>operator:</w:t>
      </w:r>
      <w:r>
        <w:t>An</w:t>
      </w:r>
      <w:proofErr w:type="spellEnd"/>
      <w:proofErr w:type="gramEnd"/>
      <w:r>
        <w:t xml:space="preserve"> arithmetic expression without any parentheses will be evaluated from left to right using the rules of precedence of operators. There are two distinct priority levels of arithmetic operators in java</w:t>
      </w:r>
    </w:p>
    <w:p w14:paraId="44072015" w14:textId="77777777" w:rsidR="001429A4" w:rsidRDefault="001429A4" w:rsidP="001429A4">
      <w:pPr>
        <w:tabs>
          <w:tab w:val="left" w:pos="1740"/>
        </w:tabs>
      </w:pPr>
      <w:r>
        <w:tab/>
        <w:t>High priority</w:t>
      </w:r>
      <w:r>
        <w:tab/>
        <w:t>* / %</w:t>
      </w:r>
    </w:p>
    <w:p w14:paraId="60669C18" w14:textId="77777777" w:rsidR="001429A4" w:rsidRDefault="001429A4" w:rsidP="001429A4">
      <w:pPr>
        <w:tabs>
          <w:tab w:val="left" w:pos="1740"/>
        </w:tabs>
      </w:pPr>
      <w:r>
        <w:tab/>
        <w:t>Low priority</w:t>
      </w:r>
      <w:r>
        <w:tab/>
      </w:r>
      <w:proofErr w:type="gramStart"/>
      <w:r>
        <w:t>+  -</w:t>
      </w:r>
      <w:proofErr w:type="gramEnd"/>
    </w:p>
    <w:p w14:paraId="5B7F3615" w14:textId="77777777" w:rsidR="001429A4" w:rsidRDefault="001429A4" w:rsidP="001429A4">
      <w:pPr>
        <w:tabs>
          <w:tab w:val="left" w:pos="1740"/>
        </w:tabs>
      </w:pPr>
      <w:r>
        <w:t xml:space="preserve">                                The basic evaluation procedure includes two left-to-right passes through the expression. During the first pass the high priority </w:t>
      </w:r>
      <w:proofErr w:type="gramStart"/>
      <w:r>
        <w:t>operators(</w:t>
      </w:r>
      <w:proofErr w:type="gramEnd"/>
      <w:r>
        <w:t xml:space="preserve">if any) are applied as they are </w:t>
      </w:r>
      <w:proofErr w:type="spellStart"/>
      <w:r>
        <w:t>encountered.During</w:t>
      </w:r>
      <w:proofErr w:type="spellEnd"/>
      <w:r>
        <w:t xml:space="preserve"> the second pass the low priority operators (if any) are applied as they are </w:t>
      </w:r>
      <w:proofErr w:type="spellStart"/>
      <w:r>
        <w:t>encountered.Consider</w:t>
      </w:r>
      <w:proofErr w:type="spellEnd"/>
      <w:r>
        <w:t xml:space="preserve"> the following statement</w:t>
      </w:r>
    </w:p>
    <w:p w14:paraId="3A4ABD03" w14:textId="77777777" w:rsidR="001429A4" w:rsidRDefault="001429A4" w:rsidP="001429A4">
      <w:pPr>
        <w:tabs>
          <w:tab w:val="left" w:pos="1740"/>
        </w:tabs>
      </w:pPr>
      <w:r>
        <w:tab/>
        <w:t>x=a-b/3+c*2-1</w:t>
      </w:r>
    </w:p>
    <w:p w14:paraId="6041FFD1" w14:textId="77777777" w:rsidR="001429A4" w:rsidRDefault="001429A4" w:rsidP="001429A4">
      <w:pPr>
        <w:tabs>
          <w:tab w:val="left" w:pos="1740"/>
        </w:tabs>
      </w:pPr>
      <w:r>
        <w:t>When a=9, b=12 and c=3 the statement becomes</w:t>
      </w:r>
    </w:p>
    <w:p w14:paraId="5EFFEC0F" w14:textId="77777777" w:rsidR="001429A4" w:rsidRDefault="001429A4" w:rsidP="001429A4">
      <w:pPr>
        <w:tabs>
          <w:tab w:val="left" w:pos="1740"/>
        </w:tabs>
      </w:pPr>
      <w:r>
        <w:t>x=9-12/3+3*2-1</w:t>
      </w:r>
    </w:p>
    <w:p w14:paraId="1B0FF450" w14:textId="77777777" w:rsidR="001429A4" w:rsidRDefault="001429A4" w:rsidP="001429A4">
      <w:pPr>
        <w:tabs>
          <w:tab w:val="left" w:pos="1740"/>
        </w:tabs>
      </w:pPr>
      <w:r>
        <w:t>x=9-12/3+3*2-1</w:t>
      </w:r>
    </w:p>
    <w:p w14:paraId="4E1C5403" w14:textId="77777777" w:rsidR="001429A4" w:rsidRDefault="001429A4" w:rsidP="001429A4">
      <w:pPr>
        <w:tabs>
          <w:tab w:val="left" w:pos="1740"/>
        </w:tabs>
      </w:pPr>
      <w:r>
        <w:t>and is evaluated as follows</w:t>
      </w:r>
    </w:p>
    <w:p w14:paraId="2FCFE4B6" w14:textId="77777777" w:rsidR="001429A4" w:rsidRDefault="001429A4" w:rsidP="001429A4">
      <w:pPr>
        <w:tabs>
          <w:tab w:val="left" w:pos="1740"/>
        </w:tabs>
      </w:pPr>
      <w:r>
        <w:t>first pass</w:t>
      </w:r>
    </w:p>
    <w:p w14:paraId="5585E9FD" w14:textId="77777777" w:rsidR="001429A4" w:rsidRDefault="001429A4" w:rsidP="001429A4">
      <w:pPr>
        <w:tabs>
          <w:tab w:val="left" w:pos="1740"/>
        </w:tabs>
      </w:pPr>
      <w:r>
        <w:tab/>
        <w:t>step1: x=9-4+3*2-1</w:t>
      </w:r>
      <w:r>
        <w:tab/>
        <w:t>(12/3 evaluated)</w:t>
      </w:r>
    </w:p>
    <w:p w14:paraId="0D6E80E1" w14:textId="77777777" w:rsidR="001429A4" w:rsidRDefault="001429A4" w:rsidP="001429A4">
      <w:pPr>
        <w:tabs>
          <w:tab w:val="left" w:pos="1740"/>
        </w:tabs>
      </w:pPr>
      <w:r>
        <w:tab/>
        <w:t>step2:x=9=4+6-1</w:t>
      </w:r>
      <w:r>
        <w:tab/>
      </w:r>
      <w:r>
        <w:tab/>
        <w:t>(3*2 evaluated)</w:t>
      </w:r>
    </w:p>
    <w:p w14:paraId="6352F5C7" w14:textId="77777777" w:rsidR="001429A4" w:rsidRDefault="001429A4" w:rsidP="001429A4">
      <w:pPr>
        <w:tabs>
          <w:tab w:val="left" w:pos="1740"/>
        </w:tabs>
      </w:pPr>
      <w:r>
        <w:t>second pass</w:t>
      </w:r>
    </w:p>
    <w:p w14:paraId="00ABBC6C" w14:textId="77777777" w:rsidR="001429A4" w:rsidRDefault="001429A4" w:rsidP="001429A4">
      <w:pPr>
        <w:tabs>
          <w:tab w:val="left" w:pos="1740"/>
        </w:tabs>
      </w:pPr>
      <w:r>
        <w:tab/>
        <w:t>step3: x=5+6-1</w:t>
      </w:r>
      <w:r>
        <w:tab/>
      </w:r>
      <w:r>
        <w:tab/>
        <w:t>(9-4 evaluated)</w:t>
      </w:r>
    </w:p>
    <w:p w14:paraId="576828A4" w14:textId="77777777" w:rsidR="001429A4" w:rsidRDefault="001429A4" w:rsidP="001429A4">
      <w:pPr>
        <w:tabs>
          <w:tab w:val="left" w:pos="1740"/>
        </w:tabs>
      </w:pPr>
      <w:r>
        <w:tab/>
        <w:t>step4: x=11-1</w:t>
      </w:r>
      <w:r>
        <w:tab/>
      </w:r>
      <w:r>
        <w:tab/>
        <w:t>(5+6 evaluated)</w:t>
      </w:r>
    </w:p>
    <w:p w14:paraId="51EBF844" w14:textId="77777777" w:rsidR="001429A4" w:rsidRDefault="001429A4" w:rsidP="001429A4">
      <w:pPr>
        <w:tabs>
          <w:tab w:val="left" w:pos="1740"/>
        </w:tabs>
      </w:pPr>
      <w:r>
        <w:tab/>
        <w:t>step5: x=10</w:t>
      </w:r>
      <w:r>
        <w:tab/>
      </w:r>
      <w:r>
        <w:tab/>
      </w:r>
      <w:r>
        <w:tab/>
        <w:t>(11-1 evaluated)</w:t>
      </w:r>
    </w:p>
    <w:p w14:paraId="64A02217" w14:textId="77777777" w:rsidR="001429A4" w:rsidRDefault="001429A4" w:rsidP="001429A4">
      <w:pPr>
        <w:tabs>
          <w:tab w:val="left" w:pos="1740"/>
        </w:tabs>
      </w:pPr>
    </w:p>
    <w:p w14:paraId="6E48C0F1" w14:textId="77777777" w:rsidR="001429A4" w:rsidRDefault="001429A4"/>
    <w:sectPr w:rsidR="001429A4" w:rsidSect="00667CE1">
      <w:pgSz w:w="12240" w:h="15840"/>
      <w:pgMar w:top="720" w:right="72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503"/>
    <w:multiLevelType w:val="hybridMultilevel"/>
    <w:tmpl w:val="795AF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633D7"/>
    <w:multiLevelType w:val="hybridMultilevel"/>
    <w:tmpl w:val="F9DAA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70E"/>
    <w:multiLevelType w:val="hybridMultilevel"/>
    <w:tmpl w:val="0C661D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C765EB"/>
    <w:multiLevelType w:val="hybridMultilevel"/>
    <w:tmpl w:val="884C5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A3115"/>
    <w:multiLevelType w:val="hybridMultilevel"/>
    <w:tmpl w:val="9D3EB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B300AC"/>
    <w:multiLevelType w:val="hybridMultilevel"/>
    <w:tmpl w:val="01C6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1D00"/>
    <w:multiLevelType w:val="hybridMultilevel"/>
    <w:tmpl w:val="85442944"/>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20493FB9"/>
    <w:multiLevelType w:val="hybridMultilevel"/>
    <w:tmpl w:val="EDA6AB4A"/>
    <w:lvl w:ilvl="0" w:tplc="2A0A4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E43AD"/>
    <w:multiLevelType w:val="hybridMultilevel"/>
    <w:tmpl w:val="E37CAB98"/>
    <w:lvl w:ilvl="0" w:tplc="04090001">
      <w:start w:val="1"/>
      <w:numFmt w:val="bullet"/>
      <w:lvlText w:val=""/>
      <w:lvlJc w:val="left"/>
      <w:pPr>
        <w:tabs>
          <w:tab w:val="num" w:pos="780"/>
        </w:tabs>
        <w:ind w:left="780" w:hanging="360"/>
      </w:pPr>
      <w:rPr>
        <w:rFonts w:ascii="Symbol" w:hAnsi="Symbol" w:hint="default"/>
      </w:rPr>
    </w:lvl>
    <w:lvl w:ilvl="1" w:tplc="5A3E8F8C">
      <w:start w:val="1"/>
      <w:numFmt w:val="bullet"/>
      <w:lvlText w:val="-"/>
      <w:lvlJc w:val="left"/>
      <w:pPr>
        <w:tabs>
          <w:tab w:val="num" w:pos="2880"/>
        </w:tabs>
        <w:ind w:left="2880" w:hanging="174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15C4F21"/>
    <w:multiLevelType w:val="hybridMultilevel"/>
    <w:tmpl w:val="C8E4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70CE7"/>
    <w:multiLevelType w:val="hybridMultilevel"/>
    <w:tmpl w:val="457AF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03252"/>
    <w:multiLevelType w:val="hybridMultilevel"/>
    <w:tmpl w:val="62DE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2251C"/>
    <w:multiLevelType w:val="hybridMultilevel"/>
    <w:tmpl w:val="F2484EC2"/>
    <w:lvl w:ilvl="0" w:tplc="F52E8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51B63"/>
    <w:multiLevelType w:val="hybridMultilevel"/>
    <w:tmpl w:val="C13CD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882CC2"/>
    <w:multiLevelType w:val="hybridMultilevel"/>
    <w:tmpl w:val="B71E6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7646932">
    <w:abstractNumId w:val="0"/>
  </w:num>
  <w:num w:numId="2" w16cid:durableId="2079862778">
    <w:abstractNumId w:val="4"/>
  </w:num>
  <w:num w:numId="3" w16cid:durableId="923953236">
    <w:abstractNumId w:val="14"/>
  </w:num>
  <w:num w:numId="4" w16cid:durableId="227810345">
    <w:abstractNumId w:val="1"/>
  </w:num>
  <w:num w:numId="5" w16cid:durableId="1898394942">
    <w:abstractNumId w:val="8"/>
  </w:num>
  <w:num w:numId="6" w16cid:durableId="552035791">
    <w:abstractNumId w:val="6"/>
  </w:num>
  <w:num w:numId="7" w16cid:durableId="1061639285">
    <w:abstractNumId w:val="10"/>
  </w:num>
  <w:num w:numId="8" w16cid:durableId="371156360">
    <w:abstractNumId w:val="9"/>
  </w:num>
  <w:num w:numId="9" w16cid:durableId="399982724">
    <w:abstractNumId w:val="13"/>
  </w:num>
  <w:num w:numId="10" w16cid:durableId="1896115262">
    <w:abstractNumId w:val="2"/>
  </w:num>
  <w:num w:numId="11" w16cid:durableId="372000523">
    <w:abstractNumId w:val="3"/>
  </w:num>
  <w:num w:numId="12" w16cid:durableId="1445727731">
    <w:abstractNumId w:val="5"/>
  </w:num>
  <w:num w:numId="13" w16cid:durableId="718089045">
    <w:abstractNumId w:val="11"/>
  </w:num>
  <w:num w:numId="14" w16cid:durableId="1817911879">
    <w:abstractNumId w:val="12"/>
  </w:num>
  <w:num w:numId="15" w16cid:durableId="1798909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67CE1"/>
    <w:rsid w:val="00044139"/>
    <w:rsid w:val="00044D88"/>
    <w:rsid w:val="00073C79"/>
    <w:rsid w:val="000C01B0"/>
    <w:rsid w:val="000D7158"/>
    <w:rsid w:val="00121AC5"/>
    <w:rsid w:val="001429A4"/>
    <w:rsid w:val="0016730C"/>
    <w:rsid w:val="002736F5"/>
    <w:rsid w:val="002A1AB3"/>
    <w:rsid w:val="002E0468"/>
    <w:rsid w:val="00341C8A"/>
    <w:rsid w:val="003963C0"/>
    <w:rsid w:val="003A13D6"/>
    <w:rsid w:val="00420C2E"/>
    <w:rsid w:val="00420E48"/>
    <w:rsid w:val="0044278C"/>
    <w:rsid w:val="004605E6"/>
    <w:rsid w:val="004634BD"/>
    <w:rsid w:val="004A1F6C"/>
    <w:rsid w:val="004F5219"/>
    <w:rsid w:val="004F58E9"/>
    <w:rsid w:val="005043CF"/>
    <w:rsid w:val="005C6B0D"/>
    <w:rsid w:val="005F3577"/>
    <w:rsid w:val="00627669"/>
    <w:rsid w:val="00667CE1"/>
    <w:rsid w:val="00676A05"/>
    <w:rsid w:val="007C0B21"/>
    <w:rsid w:val="007F0613"/>
    <w:rsid w:val="00816FAA"/>
    <w:rsid w:val="008224B2"/>
    <w:rsid w:val="00823E18"/>
    <w:rsid w:val="00847104"/>
    <w:rsid w:val="008A573C"/>
    <w:rsid w:val="008E7BCE"/>
    <w:rsid w:val="009100BA"/>
    <w:rsid w:val="00937751"/>
    <w:rsid w:val="00967382"/>
    <w:rsid w:val="009A391C"/>
    <w:rsid w:val="009D32C5"/>
    <w:rsid w:val="00A30094"/>
    <w:rsid w:val="00AD73B8"/>
    <w:rsid w:val="00AE0198"/>
    <w:rsid w:val="00B44FEF"/>
    <w:rsid w:val="00B53E2F"/>
    <w:rsid w:val="00B608B9"/>
    <w:rsid w:val="00BD15CB"/>
    <w:rsid w:val="00BF5C1D"/>
    <w:rsid w:val="00BF6A03"/>
    <w:rsid w:val="00C0405E"/>
    <w:rsid w:val="00C23FF3"/>
    <w:rsid w:val="00C65A15"/>
    <w:rsid w:val="00C666FA"/>
    <w:rsid w:val="00DB2E07"/>
    <w:rsid w:val="00DD7D20"/>
    <w:rsid w:val="00DE21E0"/>
    <w:rsid w:val="00DF7DCD"/>
    <w:rsid w:val="00E22D03"/>
    <w:rsid w:val="00E44F6C"/>
    <w:rsid w:val="00E96D08"/>
    <w:rsid w:val="00ED3F8D"/>
    <w:rsid w:val="00F10D5C"/>
    <w:rsid w:val="00F31ED9"/>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50F9EA80"/>
  <w15:docId w15:val="{605D42D8-DE4B-4BE5-A75B-B44C3BDB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9A4"/>
    <w:rPr>
      <w:rFonts w:ascii="Tahoma" w:hAnsi="Tahoma" w:cs="Tahoma"/>
      <w:sz w:val="16"/>
      <w:szCs w:val="16"/>
    </w:rPr>
  </w:style>
  <w:style w:type="character" w:customStyle="1" w:styleId="BalloonTextChar">
    <w:name w:val="Balloon Text Char"/>
    <w:basedOn w:val="DefaultParagraphFont"/>
    <w:link w:val="BalloonText"/>
    <w:uiPriority w:val="99"/>
    <w:semiHidden/>
    <w:rsid w:val="001429A4"/>
    <w:rPr>
      <w:rFonts w:ascii="Tahoma" w:eastAsia="Times New Roman" w:hAnsi="Tahoma" w:cs="Tahoma"/>
      <w:sz w:val="16"/>
      <w:szCs w:val="16"/>
    </w:rPr>
  </w:style>
  <w:style w:type="paragraph" w:styleId="ListParagraph">
    <w:name w:val="List Paragraph"/>
    <w:basedOn w:val="Normal"/>
    <w:uiPriority w:val="34"/>
    <w:qFormat/>
    <w:rsid w:val="00ED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E8DB-C99E-44E3-9E88-4FBFD91F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dc:creator>
  <cp:lastModifiedBy>K S Nanda Kishore</cp:lastModifiedBy>
  <cp:revision>26</cp:revision>
  <dcterms:created xsi:type="dcterms:W3CDTF">2020-09-03T14:18:00Z</dcterms:created>
  <dcterms:modified xsi:type="dcterms:W3CDTF">2022-07-07T16:14:00Z</dcterms:modified>
</cp:coreProperties>
</file>